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FCFB3" w14:textId="1B7386FD" w:rsidR="00940FCE" w:rsidRDefault="00940FCE" w:rsidP="00A74FD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0B66AA74" w14:textId="77777777" w:rsidR="00940FCE" w:rsidRDefault="00940FCE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2FD18569" w14:textId="455FE87C" w:rsidR="00460EC2" w:rsidRPr="007A7CFE" w:rsidRDefault="00C37578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Собрание </w:t>
      </w:r>
      <w:r w:rsidR="007A7CFE" w:rsidRPr="007A7CFE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14:paraId="4E90A1B1" w14:textId="023F6053" w:rsidR="004429EE" w:rsidRDefault="003625D3" w:rsidP="0036584E">
      <w:pPr>
        <w:jc w:val="center"/>
        <w:rPr>
          <w:rFonts w:ascii="Times New Roman" w:hAnsi="Times New Roman"/>
          <w:b/>
          <w:sz w:val="28"/>
          <w:szCs w:val="28"/>
        </w:rPr>
      </w:pPr>
      <w:r w:rsidRPr="003625D3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  <w:r w:rsidR="001227C1" w:rsidRPr="001227C1">
        <w:rPr>
          <w:rFonts w:ascii="Times New Roman" w:hAnsi="Times New Roman"/>
          <w:b/>
          <w:bCs/>
          <w:sz w:val="28"/>
          <w:szCs w:val="28"/>
        </w:rPr>
        <w:t>ПОСЕЛЕНИЯ НИЖНЕЕ САНЧЕЛЕЕВО</w:t>
      </w:r>
    </w:p>
    <w:p w14:paraId="2FDEFB22" w14:textId="1D97E72F" w:rsidR="0036584E" w:rsidRDefault="0036584E" w:rsidP="0036584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6584E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  <w:r w:rsidRPr="007A7CF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9FD87AE" w14:textId="18550120" w:rsidR="00312ABF" w:rsidRPr="00312ABF" w:rsidRDefault="007A7CFE" w:rsidP="0036584E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A7CFE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14:paraId="33B20206" w14:textId="2B8077B8" w:rsidR="00C0345C" w:rsidRDefault="00C0345C" w:rsidP="00C37578">
      <w:pPr>
        <w:rPr>
          <w:rFonts w:ascii="Times New Roman" w:hAnsi="Times New Roman"/>
          <w:sz w:val="28"/>
          <w:szCs w:val="28"/>
        </w:rPr>
      </w:pPr>
    </w:p>
    <w:p w14:paraId="7A7D9240" w14:textId="77777777" w:rsidR="00C0345C" w:rsidRPr="00F06F33" w:rsidRDefault="00C0345C" w:rsidP="00C37578">
      <w:pPr>
        <w:rPr>
          <w:rFonts w:ascii="Times New Roman" w:hAnsi="Times New Roman"/>
          <w:sz w:val="28"/>
          <w:szCs w:val="28"/>
        </w:rPr>
      </w:pPr>
    </w:p>
    <w:p w14:paraId="1A226A3D" w14:textId="77777777"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</w:p>
    <w:p w14:paraId="41D2747A" w14:textId="1018DDD4" w:rsidR="007829D1" w:rsidRPr="0036584E" w:rsidRDefault="00C37578" w:rsidP="0036584E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от __________________ № ________</w:t>
      </w:r>
    </w:p>
    <w:p w14:paraId="008B4ABD" w14:textId="77777777" w:rsidR="00C0345C" w:rsidRPr="00F06F33" w:rsidRDefault="00C0345C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CB4AF4" w14:textId="2719611A"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14:paraId="486C6111" w14:textId="2EBA1592"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E77827" w:rsidRPr="00E77827">
        <w:rPr>
          <w:rFonts w:ascii="Times New Roman" w:hAnsi="Times New Roman"/>
          <w:b/>
          <w:bCs/>
          <w:sz w:val="28"/>
          <w:szCs w:val="28"/>
        </w:rPr>
        <w:t>поселения Нижнее Санчелеево</w:t>
      </w:r>
      <w:r w:rsidR="00E77827" w:rsidRPr="0036584E">
        <w:rPr>
          <w:rFonts w:ascii="Times New Roman" w:hAnsi="Times New Roman"/>
          <w:b/>
          <w:sz w:val="28"/>
          <w:szCs w:val="28"/>
        </w:rPr>
        <w:t xml:space="preserve"> </w:t>
      </w:r>
      <w:r w:rsidR="0036584E" w:rsidRPr="0036584E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  <w:r w:rsidR="0036584E" w:rsidRPr="00093B7F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00D4AF62" w14:textId="77777777"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A58ECC8" w14:textId="72904C9A" w:rsidR="00C37578" w:rsidRPr="00940FCE" w:rsidRDefault="00C37578" w:rsidP="00940FCE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0260D5" w:rsidRPr="00CD38BB">
        <w:rPr>
          <w:rFonts w:ascii="Times New Roman" w:hAnsi="Times New Roman"/>
          <w:bCs/>
          <w:sz w:val="28"/>
          <w:szCs w:val="28"/>
        </w:rPr>
        <w:t>поселения Нижнее Санчелеево</w:t>
      </w:r>
      <w:r w:rsidR="000260D5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36584E" w:rsidRPr="00DD1407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F10AEF">
        <w:rPr>
          <w:rFonts w:ascii="Times New Roman" w:hAnsi="Times New Roman"/>
          <w:sz w:val="28"/>
          <w:szCs w:val="28"/>
        </w:rPr>
        <w:t xml:space="preserve">9 декабря </w:t>
      </w:r>
      <w:r w:rsidR="00954814">
        <w:rPr>
          <w:rFonts w:ascii="Times New Roman" w:hAnsi="Times New Roman"/>
          <w:sz w:val="28"/>
          <w:szCs w:val="28"/>
        </w:rPr>
        <w:t>2019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0260D5" w:rsidRPr="00CD38BB">
        <w:rPr>
          <w:rFonts w:ascii="Times New Roman" w:hAnsi="Times New Roman"/>
          <w:bCs/>
          <w:sz w:val="28"/>
          <w:szCs w:val="28"/>
        </w:rPr>
        <w:t>поселения Нижнее Санчелеево</w:t>
      </w:r>
      <w:r w:rsidR="000260D5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14:paraId="13F7C57E" w14:textId="6D57C5D6"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0260D5" w:rsidRPr="00CD38BB">
        <w:rPr>
          <w:rFonts w:ascii="Times New Roman" w:hAnsi="Times New Roman"/>
          <w:bCs/>
          <w:sz w:val="28"/>
          <w:szCs w:val="28"/>
        </w:rPr>
        <w:t>поселения Нижнее Санчелеево</w:t>
      </w:r>
      <w:r w:rsidR="000260D5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0260D5" w:rsidRPr="00CD38BB">
        <w:rPr>
          <w:rFonts w:ascii="Times New Roman" w:hAnsi="Times New Roman"/>
          <w:bCs/>
          <w:sz w:val="28"/>
          <w:szCs w:val="28"/>
        </w:rPr>
        <w:t>поселения Нижнее Санчелеево</w:t>
      </w:r>
      <w:r w:rsidR="000260D5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DD1407" w:rsidRPr="00316222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</w:t>
      </w:r>
      <w:r w:rsidR="00B40C37">
        <w:rPr>
          <w:rFonts w:ascii="Times New Roman" w:hAnsi="Times New Roman"/>
          <w:bCs/>
          <w:sz w:val="28"/>
          <w:szCs w:val="28"/>
        </w:rPr>
        <w:t xml:space="preserve">от </w:t>
      </w:r>
      <w:r w:rsidR="0036584E">
        <w:rPr>
          <w:rFonts w:ascii="Times New Roman" w:hAnsi="Times New Roman"/>
          <w:bCs/>
          <w:sz w:val="28"/>
          <w:szCs w:val="28"/>
        </w:rPr>
        <w:t>30</w:t>
      </w:r>
      <w:r w:rsidR="002C2B47" w:rsidRPr="00076CF2">
        <w:rPr>
          <w:rFonts w:ascii="Times New Roman" w:hAnsi="Times New Roman"/>
          <w:bCs/>
          <w:sz w:val="28"/>
          <w:szCs w:val="28"/>
        </w:rPr>
        <w:t xml:space="preserve">.12.2013 № </w:t>
      </w:r>
      <w:r w:rsidR="000260D5">
        <w:rPr>
          <w:rFonts w:ascii="Times New Roman" w:hAnsi="Times New Roman"/>
          <w:bCs/>
          <w:sz w:val="28"/>
          <w:szCs w:val="28"/>
        </w:rPr>
        <w:t>86</w:t>
      </w:r>
      <w:r w:rsidR="000048A8" w:rsidRPr="00AD1C6B">
        <w:rPr>
          <w:sz w:val="28"/>
          <w:szCs w:val="28"/>
        </w:rPr>
        <w:t xml:space="preserve"> 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14:paraId="72EEEE3D" w14:textId="47E6F89E"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14:paraId="6FB8BFF2" w14:textId="79728C10"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14:paraId="7A078880" w14:textId="64D1667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14:paraId="727EF542" w14:textId="46A3B20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;</w:t>
      </w:r>
      <w:r w:rsidR="001C3A21">
        <w:rPr>
          <w:rFonts w:ascii="Times New Roman" w:hAnsi="Times New Roman"/>
          <w:sz w:val="28"/>
          <w:szCs w:val="28"/>
          <w:u w:color="FFFFFF"/>
        </w:rPr>
        <w:t>»;</w:t>
      </w:r>
    </w:p>
    <w:p w14:paraId="639A0143" w14:textId="77777777"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21508F8D" w14:textId="074D815E"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14:paraId="3650F15C" w14:textId="3178D56E"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6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6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14:paraId="7A914108" w14:textId="08451418"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14:paraId="13308931" w14:textId="6771C1C0"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7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14:paraId="2B641131" w14:textId="23091FB1"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 xml:space="preserve">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;</w:t>
      </w:r>
      <w:bookmarkEnd w:id="7"/>
      <w:r>
        <w:rPr>
          <w:rFonts w:ascii="Times New Roman" w:hAnsi="Times New Roman"/>
          <w:sz w:val="28"/>
        </w:rPr>
        <w:t>»;</w:t>
      </w:r>
    </w:p>
    <w:p w14:paraId="0713222A" w14:textId="49DFC667"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>
        <w:rPr>
          <w:rFonts w:ascii="Times New Roman" w:hAnsi="Times New Roman"/>
          <w:sz w:val="28"/>
          <w:u w:color="FFFFFF"/>
        </w:rPr>
        <w:t xml:space="preserve">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14:paraId="0C963CEE" w14:textId="5A594420"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</w:t>
      </w:r>
      <w:r w:rsidR="00D16138" w:rsidRPr="00972BE8">
        <w:rPr>
          <w:rFonts w:ascii="Times New Roman" w:hAnsi="Times New Roman"/>
          <w:sz w:val="28"/>
          <w:u w:color="FFFFFF"/>
        </w:rPr>
        <w:lastRenderedPageBreak/>
        <w:t xml:space="preserve">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</w:p>
    <w:p w14:paraId="06DDCDEA" w14:textId="29BB2C10"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14:paraId="12BB4DD1" w14:textId="05EAF2CD" w:rsidR="00524F37" w:rsidRDefault="00524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3 изложить в следующей редакции</w:t>
      </w:r>
      <w:r w:rsidR="0072662D">
        <w:rPr>
          <w:rFonts w:ascii="Times New Roman" w:hAnsi="Times New Roman"/>
          <w:sz w:val="28"/>
          <w:u w:color="FFFFFF"/>
        </w:rPr>
        <w:t>:</w:t>
      </w:r>
    </w:p>
    <w:p w14:paraId="217151FB" w14:textId="274B5C54" w:rsidR="0072662D" w:rsidRDefault="0072662D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3. </w:t>
      </w:r>
      <w:r w:rsidRPr="0072662D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.»;</w:t>
      </w:r>
    </w:p>
    <w:p w14:paraId="06313F96" w14:textId="2ADA002A"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>ить словами 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</w:p>
    <w:p w14:paraId="06361D45" w14:textId="77777777"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14:paraId="070E53E0" w14:textId="42C802B9"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="00C15E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t xml:space="preserve"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</w:t>
      </w:r>
      <w:r w:rsidR="00C15E46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14:paraId="0BC95BDD" w14:textId="1742C7E3"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14:paraId="4BA78A58" w14:textId="5D207F1C"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14:paraId="47EE3491" w14:textId="2B9F46E9" w:rsidR="001015A8" w:rsidRPr="00E65366" w:rsidRDefault="00E65366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5366">
        <w:rPr>
          <w:rFonts w:ascii="Times New Roman" w:hAnsi="Times New Roman"/>
          <w:sz w:val="28"/>
          <w:szCs w:val="28"/>
        </w:rPr>
        <w:lastRenderedPageBreak/>
        <w:t xml:space="preserve">часть 4 дополнить пунктом 2.1. следующего содержания: </w:t>
      </w:r>
    </w:p>
    <w:p w14:paraId="4BB473A5" w14:textId="3FB3BF7A"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2.1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</w:p>
    <w:p w14:paraId="0A50E48E" w14:textId="71EFAA80"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14:paraId="42783CDA" w14:textId="126CF7C0"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14:paraId="19C3529C" w14:textId="77777777"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8" w:name="_Hlk7190009"/>
      <w:r>
        <w:rPr>
          <w:sz w:val="28"/>
          <w:u w:color="FFFFFF"/>
        </w:rPr>
        <w:t xml:space="preserve">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r>
        <w:rPr>
          <w:sz w:val="28"/>
          <w:u w:color="FFFFFF"/>
        </w:rPr>
        <w:t>.</w:t>
      </w:r>
      <w:bookmarkEnd w:id="8"/>
      <w:r>
        <w:rPr>
          <w:sz w:val="28"/>
          <w:u w:color="FFFFFF"/>
        </w:rPr>
        <w:t>»;</w:t>
      </w:r>
    </w:p>
    <w:p w14:paraId="6EFC306E" w14:textId="783B5DA8"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14:paraId="5BDAE977" w14:textId="40D1C3AD"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14:paraId="4A4CADB9" w14:textId="7F18905B" w:rsidR="00B11384" w:rsidRDefault="00B1138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дополнить частью 1.1 следующего содержания:</w:t>
      </w:r>
    </w:p>
    <w:p w14:paraId="790BB7D1" w14:textId="77777777" w:rsidR="00CB784F" w:rsidRPr="00CB784F" w:rsidRDefault="00B11384" w:rsidP="00CB784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84F">
        <w:rPr>
          <w:rFonts w:ascii="Times New Roman" w:hAnsi="Times New Roman"/>
          <w:sz w:val="28"/>
          <w:szCs w:val="28"/>
          <w:u w:color="FFFFFF"/>
        </w:rPr>
        <w:t xml:space="preserve">«1.1. </w:t>
      </w:r>
      <w:r w:rsidR="00CB784F" w:rsidRPr="00CB784F">
        <w:rPr>
          <w:rFonts w:ascii="Times New Roman" w:hAnsi="Times New Roman"/>
          <w:sz w:val="28"/>
          <w:szCs w:val="28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:</w:t>
      </w:r>
    </w:p>
    <w:p w14:paraId="5197D7FE" w14:textId="77777777" w:rsidR="00CB784F" w:rsidRPr="00CB784F" w:rsidRDefault="00CB784F" w:rsidP="00CB784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84F">
        <w:rPr>
          <w:rFonts w:ascii="Times New Roman" w:hAnsi="Times New Roman"/>
          <w:sz w:val="28"/>
          <w:szCs w:val="28"/>
        </w:rPr>
        <w:t>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земельного участка неблагоприятны для застройки;</w:t>
      </w:r>
    </w:p>
    <w:p w14:paraId="6C66E120" w14:textId="494609E8" w:rsidR="00B11384" w:rsidRPr="00CB784F" w:rsidRDefault="00CB784F" w:rsidP="00CB784F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szCs w:val="28"/>
          <w:u w:color="FFFFFF"/>
        </w:rPr>
      </w:pPr>
      <w:r w:rsidRPr="00CB784F">
        <w:rPr>
          <w:sz w:val="28"/>
          <w:szCs w:val="28"/>
        </w:rPr>
        <w:t>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B11384" w:rsidRPr="00CB784F">
        <w:rPr>
          <w:sz w:val="28"/>
          <w:szCs w:val="28"/>
          <w:u w:color="FFFFFF"/>
        </w:rPr>
        <w:t>.»;</w:t>
      </w:r>
    </w:p>
    <w:p w14:paraId="5BFA00D3" w14:textId="4F876D1A" w:rsidR="00403805" w:rsidRPr="00403805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ь</w:t>
      </w:r>
      <w:r w:rsidR="00403805" w:rsidRPr="00403805">
        <w:rPr>
          <w:sz w:val="28"/>
          <w:u w:color="FFFFFF"/>
        </w:rPr>
        <w:t xml:space="preserve"> 2</w:t>
      </w:r>
      <w:r>
        <w:rPr>
          <w:sz w:val="28"/>
          <w:u w:color="FFFFFF"/>
        </w:rPr>
        <w:t xml:space="preserve"> </w:t>
      </w:r>
      <w:r w:rsidR="00403805" w:rsidRPr="00403805">
        <w:rPr>
          <w:sz w:val="28"/>
          <w:u w:color="FFFFFF"/>
        </w:rPr>
        <w:t xml:space="preserve">изложить в новой редакции: </w:t>
      </w:r>
    </w:p>
    <w:p w14:paraId="472ED82B" w14:textId="62A191CD"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lastRenderedPageBreak/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bookmarkStart w:id="9" w:name="_Hlk7190102"/>
      <w:r w:rsidR="009D72BA" w:rsidRPr="00403805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ешенный вид использования, разрешения на отклонение</w:t>
      </w:r>
      <w:r w:rsidR="00B11384">
        <w:rPr>
          <w:rFonts w:ascii="Times New Roman" w:hAnsi="Times New Roman"/>
          <w:sz w:val="28"/>
          <w:szCs w:val="28"/>
          <w:u w:color="FFFFFF"/>
        </w:rPr>
        <w:t xml:space="preserve">, за исключением случая, </w:t>
      </w:r>
      <w:r w:rsidR="00B11384" w:rsidRPr="00F5260C">
        <w:rPr>
          <w:rFonts w:ascii="Times New Roman" w:hAnsi="Times New Roman"/>
          <w:sz w:val="28"/>
          <w:szCs w:val="28"/>
          <w:u w:color="FFFFFF"/>
        </w:rPr>
        <w:t xml:space="preserve">указанного </w:t>
      </w:r>
      <w:r w:rsidR="00F5260C" w:rsidRPr="00F5260C">
        <w:rPr>
          <w:rFonts w:ascii="Times New Roman" w:hAnsi="Times New Roman"/>
          <w:sz w:val="28"/>
          <w:szCs w:val="28"/>
        </w:rPr>
        <w:t>в абзаце третьем части 1.1 настоящей статьи</w:t>
      </w:r>
      <w:r w:rsidR="00B11384" w:rsidRPr="00F5260C">
        <w:rPr>
          <w:rFonts w:ascii="Times New Roman" w:hAnsi="Times New Roman"/>
          <w:sz w:val="28"/>
          <w:szCs w:val="28"/>
          <w:u w:color="FFFFFF"/>
        </w:rPr>
        <w:t>,</w:t>
      </w:r>
      <w:r w:rsidR="009D72BA" w:rsidRPr="00F5260C">
        <w:rPr>
          <w:rFonts w:ascii="Times New Roman" w:hAnsi="Times New Roman"/>
          <w:sz w:val="28"/>
          <w:szCs w:val="28"/>
          <w:u w:color="FFFFFF"/>
        </w:rPr>
        <w:t xml:space="preserve"> подлежит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r w:rsidR="00366EC1">
        <w:rPr>
          <w:rFonts w:ascii="Times New Roman" w:hAnsi="Times New Roman"/>
          <w:sz w:val="28"/>
          <w:szCs w:val="28"/>
          <w:u w:color="FFFFFF"/>
        </w:rPr>
        <w:t>.</w:t>
      </w:r>
      <w:bookmarkEnd w:id="9"/>
      <w:r w:rsidR="00366EC1">
        <w:rPr>
          <w:rFonts w:ascii="Times New Roman" w:hAnsi="Times New Roman"/>
          <w:sz w:val="28"/>
          <w:szCs w:val="28"/>
          <w:u w:color="FFFFFF"/>
        </w:rPr>
        <w:t>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</w:p>
    <w:p w14:paraId="3468A4E1" w14:textId="271E3875"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14:paraId="2D89C9CF" w14:textId="263506C2"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10" w:name="_Hlk7190131"/>
      <w:r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bookmarkEnd w:id="10"/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14:paraId="2115BDF4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1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1"/>
      <w:r>
        <w:rPr>
          <w:rFonts w:ascii="Times New Roman" w:hAnsi="Times New Roman"/>
          <w:sz w:val="28"/>
          <w:u w:color="FFFFFF"/>
        </w:rPr>
        <w:t>»;</w:t>
      </w:r>
    </w:p>
    <w:p w14:paraId="5A250DA2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14:paraId="1D51B8D4" w14:textId="0141A0C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</w:t>
      </w:r>
      <w:bookmarkStart w:id="12" w:name="_Hlk7190236"/>
      <w:r w:rsidR="00894A9F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2"/>
      <w:r w:rsidR="00894A9F">
        <w:rPr>
          <w:rFonts w:ascii="Times New Roman" w:hAnsi="Times New Roman"/>
          <w:sz w:val="28"/>
          <w:u w:color="FFFFFF"/>
        </w:rPr>
        <w:t>»;</w:t>
      </w:r>
    </w:p>
    <w:p w14:paraId="5537AAA0" w14:textId="4A0EC8E1"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</w:t>
      </w:r>
      <w:bookmarkStart w:id="13" w:name="_Hlk7190260"/>
      <w:r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3"/>
      <w:r>
        <w:rPr>
          <w:rFonts w:ascii="Times New Roman" w:hAnsi="Times New Roman"/>
          <w:sz w:val="28"/>
          <w:u w:color="FFFFFF"/>
        </w:rPr>
        <w:t>»;</w:t>
      </w:r>
    </w:p>
    <w:p w14:paraId="3BDA5336" w14:textId="77777777"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4" w:name="_Hlk7190278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4"/>
      <w:r>
        <w:rPr>
          <w:rFonts w:ascii="Times New Roman" w:hAnsi="Times New Roman"/>
          <w:sz w:val="28"/>
          <w:u w:color="FFFFFF"/>
        </w:rPr>
        <w:t>»;</w:t>
      </w:r>
    </w:p>
    <w:p w14:paraId="149430CB" w14:textId="6D076BB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14:paraId="50BCCF7B" w14:textId="196B611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3. </w:t>
      </w:r>
      <w:bookmarkStart w:id="15" w:name="_Hlk7190330"/>
      <w:r w:rsidR="00A01705"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 w:rsidR="00A01705">
        <w:rPr>
          <w:rFonts w:ascii="Times New Roman" w:hAnsi="Times New Roman"/>
          <w:sz w:val="28"/>
          <w:u w:color="FFFFFF"/>
        </w:rPr>
        <w:t xml:space="preserve">поступления заявления заинтересованного лица о предоставлении разрешения на условно разрешенный вид использования, о предоставлении разрешения на </w:t>
      </w:r>
      <w:r w:rsidR="00A01705">
        <w:rPr>
          <w:rFonts w:ascii="Times New Roman" w:hAnsi="Times New Roman"/>
          <w:sz w:val="28"/>
          <w:u w:color="FFFFFF"/>
        </w:rPr>
        <w:lastRenderedPageBreak/>
        <w:t>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5"/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14:paraId="60C93412" w14:textId="1E1B6E87"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8C4A05">
        <w:rPr>
          <w:rFonts w:ascii="Times New Roman" w:hAnsi="Times New Roman"/>
          <w:sz w:val="28"/>
          <w:u w:color="FFFFFF"/>
        </w:rPr>
        <w:t>частью 14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14:paraId="5CDF1B91" w14:textId="5EA227DB" w:rsidR="00387490" w:rsidRDefault="008C4A05" w:rsidP="004802F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16" w:name="_Hlk522270596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r w:rsidR="004802FF">
        <w:rPr>
          <w:rFonts w:ascii="Times New Roman" w:hAnsi="Times New Roman"/>
          <w:sz w:val="28"/>
          <w:u w:color="FFFFFF"/>
        </w:rPr>
        <w:t xml:space="preserve">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</w:t>
      </w:r>
      <w:r w:rsidR="00B43163" w:rsidRPr="00B43163">
        <w:rPr>
          <w:rFonts w:ascii="Times New Roman" w:hAnsi="Times New Roman"/>
          <w:sz w:val="28"/>
          <w:u w:color="FFFFFF"/>
        </w:rPr>
        <w:lastRenderedPageBreak/>
        <w:t>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16"/>
      <w:r>
        <w:rPr>
          <w:rFonts w:ascii="Times New Roman" w:hAnsi="Times New Roman"/>
          <w:sz w:val="28"/>
          <w:u w:color="FFFFFF"/>
        </w:rPr>
        <w:t>»;</w:t>
      </w:r>
    </w:p>
    <w:p w14:paraId="4FF37804" w14:textId="77777777" w:rsidR="004047C1" w:rsidRPr="004047C1" w:rsidRDefault="004047C1" w:rsidP="004047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7C1">
        <w:rPr>
          <w:rFonts w:ascii="Times New Roman" w:hAnsi="Times New Roman"/>
          <w:sz w:val="28"/>
          <w:szCs w:val="28"/>
        </w:rPr>
        <w:t>дополнить частью 15 следующего содержания:</w:t>
      </w:r>
    </w:p>
    <w:p w14:paraId="0DDFECBB" w14:textId="79B588EE" w:rsidR="004047C1" w:rsidRPr="00EB5D38" w:rsidRDefault="004047C1" w:rsidP="004047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7C1">
        <w:rPr>
          <w:rFonts w:ascii="Times New Roman" w:hAnsi="Times New Roman"/>
          <w:sz w:val="28"/>
          <w:szCs w:val="28"/>
        </w:rPr>
        <w:t>«</w:t>
      </w:r>
      <w:bookmarkStart w:id="17" w:name="_Hlk24384631"/>
      <w:r w:rsidRPr="004047C1">
        <w:rPr>
          <w:rFonts w:ascii="Times New Roman" w:hAnsi="Times New Roman"/>
          <w:sz w:val="28"/>
          <w:szCs w:val="28"/>
        </w:rPr>
        <w:t xml:space="preserve">15. В случае,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</w:t>
      </w:r>
      <w:r w:rsidRPr="00EB5D38">
        <w:rPr>
          <w:rFonts w:ascii="Times New Roman" w:hAnsi="Times New Roman"/>
          <w:sz w:val="28"/>
          <w:szCs w:val="28"/>
        </w:rPr>
        <w:t>проведения общественных обсуждений или публичных слушаний.</w:t>
      </w:r>
      <w:bookmarkEnd w:id="17"/>
      <w:r w:rsidRPr="00EB5D38">
        <w:rPr>
          <w:rFonts w:ascii="Times New Roman" w:hAnsi="Times New Roman"/>
          <w:sz w:val="28"/>
          <w:szCs w:val="28"/>
        </w:rPr>
        <w:t>»;</w:t>
      </w:r>
    </w:p>
    <w:p w14:paraId="44B6B586" w14:textId="77777777" w:rsidR="00EB5D38" w:rsidRPr="00EB5D38" w:rsidRDefault="006B18A4" w:rsidP="00EB5D3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EB5D38">
        <w:rPr>
          <w:rFonts w:ascii="Times New Roman" w:hAnsi="Times New Roman"/>
          <w:sz w:val="28"/>
          <w:szCs w:val="28"/>
          <w:u w:color="FFFFFF"/>
        </w:rPr>
        <w:t xml:space="preserve">7) </w:t>
      </w:r>
      <w:bookmarkStart w:id="18" w:name="_Toc103606939"/>
      <w:bookmarkStart w:id="19" w:name="_Toc131313933"/>
      <w:r w:rsidR="00EB5D38" w:rsidRPr="00EB5D38">
        <w:rPr>
          <w:rFonts w:ascii="Times New Roman" w:hAnsi="Times New Roman"/>
          <w:sz w:val="28"/>
          <w:szCs w:val="28"/>
          <w:u w:color="FFFFFF"/>
        </w:rPr>
        <w:t>статью 9 Правил «</w:t>
      </w:r>
      <w:r w:rsidR="00EB5D38" w:rsidRPr="00EB5D38">
        <w:rPr>
          <w:rFonts w:ascii="Times New Roman" w:hAnsi="Times New Roman"/>
          <w:sz w:val="28"/>
          <w:szCs w:val="28"/>
        </w:rPr>
        <w:t xml:space="preserve">Планировка территории поселения» изложить в следующей редакции: </w:t>
      </w:r>
      <w:bookmarkStart w:id="20" w:name="_Toc131313928"/>
      <w:bookmarkStart w:id="21" w:name="_Toc215295515"/>
      <w:bookmarkStart w:id="22" w:name="_Toc234175864"/>
      <w:bookmarkStart w:id="23" w:name="_Toc234176032"/>
      <w:bookmarkStart w:id="24" w:name="_Toc209979976"/>
    </w:p>
    <w:p w14:paraId="305EBEF5" w14:textId="77777777" w:rsidR="00EB5D38" w:rsidRPr="00EB5D38" w:rsidRDefault="00EB5D38" w:rsidP="00EB5D3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EB5D38">
        <w:rPr>
          <w:rFonts w:ascii="Times New Roman" w:hAnsi="Times New Roman"/>
          <w:b/>
          <w:bCs/>
          <w:sz w:val="28"/>
          <w:szCs w:val="28"/>
        </w:rPr>
        <w:t>«</w:t>
      </w:r>
      <w:r w:rsidRPr="00EB5D38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20"/>
      <w:bookmarkEnd w:id="21"/>
      <w:bookmarkEnd w:id="22"/>
      <w:bookmarkEnd w:id="23"/>
      <w:bookmarkEnd w:id="24"/>
    </w:p>
    <w:p w14:paraId="3DD07859" w14:textId="77777777" w:rsidR="00EB5D38" w:rsidRPr="00EB5D38" w:rsidRDefault="00EB5D38" w:rsidP="00EB5D38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25" w:name="_Hlk522270964"/>
      <w:r w:rsidRPr="00EB5D38">
        <w:rPr>
          <w:rFonts w:ascii="Times New Roman" w:hAnsi="Times New Roman"/>
          <w:sz w:val="28"/>
          <w:szCs w:val="28"/>
          <w:u w:color="FFFFFF"/>
        </w:rPr>
        <w:t xml:space="preserve">1. </w:t>
      </w:r>
      <w:bookmarkStart w:id="26" w:name="_Hlk7190406"/>
      <w:r w:rsidRPr="00EB5D38">
        <w:rPr>
          <w:rFonts w:ascii="Times New Roman" w:hAnsi="Times New Roman"/>
          <w:sz w:val="28"/>
          <w:szCs w:val="28"/>
          <w:u w:color="FFFFFF"/>
        </w:rPr>
        <w:t>Видами документации по планировке территории являются</w:t>
      </w:r>
      <w:bookmarkEnd w:id="26"/>
      <w:r w:rsidRPr="00EB5D38">
        <w:rPr>
          <w:rFonts w:ascii="Times New Roman" w:hAnsi="Times New Roman"/>
          <w:sz w:val="28"/>
          <w:szCs w:val="28"/>
          <w:u w:color="FFFFFF"/>
        </w:rPr>
        <w:t>:</w:t>
      </w:r>
    </w:p>
    <w:p w14:paraId="01A5C2C8" w14:textId="77777777" w:rsidR="00EB5D38" w:rsidRPr="00EB5D38" w:rsidRDefault="00EB5D38" w:rsidP="00EB5D38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EB5D38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27" w:name="_Hlk7190573"/>
      <w:r w:rsidRPr="00EB5D38">
        <w:rPr>
          <w:rFonts w:ascii="Times New Roman" w:hAnsi="Times New Roman"/>
          <w:sz w:val="28"/>
          <w:szCs w:val="28"/>
          <w:u w:color="FFFFFF"/>
        </w:rPr>
        <w:t>проект планировки территории</w:t>
      </w:r>
      <w:bookmarkEnd w:id="27"/>
      <w:r w:rsidRPr="00EB5D38">
        <w:rPr>
          <w:rFonts w:ascii="Times New Roman" w:hAnsi="Times New Roman"/>
          <w:sz w:val="28"/>
          <w:szCs w:val="28"/>
          <w:u w:color="FFFFFF"/>
        </w:rPr>
        <w:t>;</w:t>
      </w:r>
    </w:p>
    <w:p w14:paraId="4F2E1AF8" w14:textId="77777777" w:rsidR="00EB5D38" w:rsidRPr="00EB5D38" w:rsidRDefault="00EB5D38" w:rsidP="00EB5D38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EB5D38"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28" w:name="_Hlk7190583"/>
      <w:r w:rsidRPr="00EB5D38">
        <w:rPr>
          <w:rFonts w:ascii="Times New Roman" w:hAnsi="Times New Roman"/>
          <w:sz w:val="28"/>
          <w:szCs w:val="28"/>
          <w:u w:color="FFFFFF"/>
        </w:rPr>
        <w:t>проект межевания территории</w:t>
      </w:r>
      <w:bookmarkEnd w:id="28"/>
      <w:r w:rsidRPr="00EB5D38">
        <w:rPr>
          <w:rFonts w:ascii="Times New Roman" w:hAnsi="Times New Roman"/>
          <w:sz w:val="28"/>
          <w:szCs w:val="28"/>
          <w:u w:color="FFFFFF"/>
        </w:rPr>
        <w:t>.</w:t>
      </w:r>
    </w:p>
    <w:p w14:paraId="36CD6B4C" w14:textId="77777777" w:rsidR="00EB5D38" w:rsidRPr="00EB5D38" w:rsidRDefault="00EB5D38" w:rsidP="00EB5D38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EB5D38">
        <w:rPr>
          <w:rFonts w:ascii="Times New Roman" w:hAnsi="Times New Roman"/>
          <w:sz w:val="28"/>
          <w:szCs w:val="28"/>
          <w:u w:color="FFFFFF"/>
        </w:rPr>
        <w:t xml:space="preserve">2. </w:t>
      </w:r>
      <w:bookmarkStart w:id="29" w:name="_Hlk7190595"/>
      <w:r w:rsidRPr="00EB5D38">
        <w:rPr>
          <w:rFonts w:ascii="Times New Roman" w:hAnsi="Times New Roman"/>
          <w:sz w:val="28"/>
          <w:szCs w:val="28"/>
          <w:u w:color="FFFFFF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29"/>
      <w:r w:rsidRPr="00EB5D38">
        <w:rPr>
          <w:rFonts w:ascii="Times New Roman" w:hAnsi="Times New Roman"/>
          <w:sz w:val="28"/>
          <w:szCs w:val="28"/>
          <w:u w:color="FFFFFF"/>
        </w:rPr>
        <w:t>:</w:t>
      </w:r>
    </w:p>
    <w:p w14:paraId="019A0154" w14:textId="77777777" w:rsidR="00EB5D38" w:rsidRPr="00EB5D38" w:rsidRDefault="00EB5D38" w:rsidP="00EB5D38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EB5D38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30" w:name="_Hlk7190641"/>
      <w:r w:rsidRPr="00EB5D38">
        <w:rPr>
          <w:rFonts w:ascii="Times New Roman" w:hAnsi="Times New Roman"/>
          <w:sz w:val="28"/>
          <w:szCs w:val="28"/>
          <w:u w:color="FFFFFF"/>
        </w:rPr>
        <w:t>определения местоположения границ образуемых и изменяемых земельных участков</w:t>
      </w:r>
      <w:bookmarkEnd w:id="30"/>
      <w:r w:rsidRPr="00EB5D38">
        <w:rPr>
          <w:rFonts w:ascii="Times New Roman" w:hAnsi="Times New Roman"/>
          <w:sz w:val="28"/>
          <w:szCs w:val="28"/>
          <w:u w:color="FFFFFF"/>
        </w:rPr>
        <w:t>;</w:t>
      </w:r>
    </w:p>
    <w:p w14:paraId="0C31A845" w14:textId="77777777" w:rsidR="00EB5D38" w:rsidRPr="00EB5D38" w:rsidRDefault="00EB5D38" w:rsidP="00EB5D38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EB5D38"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31" w:name="_Hlk7190648"/>
      <w:r w:rsidRPr="00EB5D38">
        <w:rPr>
          <w:rFonts w:ascii="Times New Roman" w:hAnsi="Times New Roman"/>
          <w:sz w:val="28"/>
          <w:szCs w:val="28"/>
          <w:u w:color="FFFFFF"/>
        </w:rPr>
        <w:t xml:space="preserve">установления, изменения, отмены красных линий для застроенных территорий, в границах которых не планируется размещение новых объектов </w:t>
      </w:r>
      <w:r w:rsidRPr="00EB5D38">
        <w:rPr>
          <w:rFonts w:ascii="Times New Roman" w:hAnsi="Times New Roman"/>
          <w:sz w:val="28"/>
          <w:szCs w:val="28"/>
          <w:u w:color="FFFFFF"/>
        </w:rPr>
        <w:lastRenderedPageBreak/>
        <w:t>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bookmarkEnd w:id="31"/>
      <w:r w:rsidRPr="00EB5D38">
        <w:rPr>
          <w:rFonts w:ascii="Times New Roman" w:hAnsi="Times New Roman"/>
          <w:sz w:val="28"/>
          <w:szCs w:val="28"/>
          <w:u w:color="FFFFFF"/>
        </w:rPr>
        <w:t>.</w:t>
      </w:r>
    </w:p>
    <w:p w14:paraId="68110DBF" w14:textId="77777777" w:rsidR="00EB5D38" w:rsidRPr="00EB5D38" w:rsidRDefault="00EB5D38" w:rsidP="00EB5D38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EB5D38">
        <w:rPr>
          <w:rFonts w:ascii="Times New Roman" w:hAnsi="Times New Roman"/>
          <w:sz w:val="28"/>
          <w:szCs w:val="28"/>
          <w:u w:color="FFFFFF"/>
        </w:rPr>
        <w:t xml:space="preserve">3. </w:t>
      </w:r>
      <w:bookmarkStart w:id="32" w:name="_Hlk7190676"/>
      <w:r w:rsidRPr="00EB5D38">
        <w:rPr>
          <w:rFonts w:ascii="Times New Roman" w:hAnsi="Times New Roman"/>
          <w:sz w:val="28"/>
          <w:szCs w:val="28"/>
          <w:u w:color="FFFFFF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</w:t>
      </w:r>
      <w:bookmarkEnd w:id="32"/>
      <w:r w:rsidRPr="00EB5D38">
        <w:rPr>
          <w:rFonts w:ascii="Times New Roman" w:hAnsi="Times New Roman"/>
          <w:sz w:val="28"/>
          <w:szCs w:val="28"/>
          <w:u w:color="FFFFFF"/>
        </w:rPr>
        <w:t xml:space="preserve">. </w:t>
      </w:r>
    </w:p>
    <w:p w14:paraId="714943F2" w14:textId="77777777" w:rsidR="00EB5D38" w:rsidRPr="00EB5D38" w:rsidRDefault="00EB5D38" w:rsidP="00EB5D38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33" w:name="_Hlk7190711"/>
      <w:r w:rsidRPr="00EB5D38">
        <w:rPr>
          <w:rFonts w:ascii="Times New Roman" w:hAnsi="Times New Roman"/>
          <w:sz w:val="28"/>
          <w:szCs w:val="28"/>
          <w:u w:color="FFFFFF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3"/>
    </w:p>
    <w:bookmarkEnd w:id="25"/>
    <w:p w14:paraId="22C07E1F" w14:textId="77777777" w:rsidR="00EB5D38" w:rsidRPr="00EB5D38" w:rsidRDefault="00EB5D38" w:rsidP="00EB5D38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EB5D38">
        <w:rPr>
          <w:rFonts w:ascii="Times New Roman" w:hAnsi="Times New Roman"/>
          <w:sz w:val="28"/>
          <w:szCs w:val="28"/>
          <w:u w:color="FFFFFF"/>
        </w:rPr>
        <w:t>4. Подготовка документации по планировке территории, разрабатываемой на основании решений Администрации поселения, принятие решения об утверждении документации по планировке территории для размещения объектов, указанных в частях 5 и 5.1 статьи 45 Градостроительного кодекса Российской Федерации, подготовленной в том числе лицами, указанными в пунктах 3 и 4 части 1.1 статьи 45 Градостроительного кодекса Российской Федерац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установленном Градостроительным кодексом Российской Федерации и постановлением Администрации поселения, принимаемым в соответствии с настоящими Правилами.</w:t>
      </w:r>
    </w:p>
    <w:p w14:paraId="6E8369BD" w14:textId="4D930D10" w:rsidR="00EB5D38" w:rsidRPr="00EB5D38" w:rsidRDefault="00EB5D38" w:rsidP="00EB5D38">
      <w:pPr>
        <w:spacing w:line="360" w:lineRule="auto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EB5D38">
        <w:rPr>
          <w:rFonts w:ascii="Times New Roman" w:hAnsi="Times New Roman"/>
          <w:sz w:val="28"/>
          <w:szCs w:val="28"/>
          <w:u w:color="FFFFFF"/>
        </w:rPr>
        <w:lastRenderedPageBreak/>
        <w:t>5. В случаях, не указанных в части 4 настоящей статьи, подготовка документации по планировке территории, принятие решений о ее утвержден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предусмотренном Градостроительным кодексом Российской Федерации, нормативными правовыми актами Российской Федерации, законами Самарской области и нормативными правовыми актами муниципального района Ставропольский Самарской области, указанными соответственно в частях 18 – 20 статьи 45 Градостроительного кодекса Российской Федерации.»;</w:t>
      </w:r>
      <w:bookmarkStart w:id="34" w:name="_Принятие_решения_о"/>
      <w:bookmarkStart w:id="35" w:name="_Toc131313929"/>
      <w:bookmarkStart w:id="36" w:name="_Toc215295516"/>
      <w:bookmarkStart w:id="37" w:name="_Toc234175865"/>
      <w:bookmarkStart w:id="38" w:name="_Toc234176033"/>
      <w:bookmarkStart w:id="39" w:name="_Toc209979977"/>
      <w:bookmarkEnd w:id="34"/>
    </w:p>
    <w:p w14:paraId="427C74B7" w14:textId="10DE1C28" w:rsidR="00EB5D38" w:rsidRPr="003216A0" w:rsidRDefault="00EB5D38" w:rsidP="003216A0">
      <w:pPr>
        <w:spacing w:line="360" w:lineRule="auto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3216A0">
        <w:rPr>
          <w:rFonts w:ascii="Times New Roman" w:hAnsi="Times New Roman"/>
          <w:sz w:val="28"/>
          <w:szCs w:val="28"/>
          <w:u w:color="FFFFFF"/>
        </w:rPr>
        <w:t>8) статьи 10 – 12 Правил признать утратившими силу;</w:t>
      </w:r>
      <w:bookmarkEnd w:id="35"/>
      <w:bookmarkEnd w:id="36"/>
      <w:bookmarkEnd w:id="37"/>
      <w:bookmarkEnd w:id="38"/>
      <w:bookmarkEnd w:id="39"/>
    </w:p>
    <w:p w14:paraId="30890155" w14:textId="77777777" w:rsidR="003216A0" w:rsidRPr="003216A0" w:rsidRDefault="00A335A9" w:rsidP="003216A0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216A0">
        <w:rPr>
          <w:rFonts w:ascii="Times New Roman" w:hAnsi="Times New Roman"/>
          <w:sz w:val="28"/>
          <w:szCs w:val="28"/>
          <w:u w:color="FFFFFF"/>
        </w:rPr>
        <w:t>9</w:t>
      </w:r>
      <w:r w:rsidR="001A39D0" w:rsidRPr="003216A0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3216A0" w:rsidRPr="003216A0">
        <w:rPr>
          <w:rFonts w:ascii="Times New Roman" w:hAnsi="Times New Roman"/>
          <w:sz w:val="28"/>
          <w:szCs w:val="28"/>
          <w:u w:color="FFFFFF"/>
        </w:rPr>
        <w:t xml:space="preserve">наименование Главы </w:t>
      </w:r>
      <w:r w:rsidR="003216A0" w:rsidRPr="003216A0">
        <w:rPr>
          <w:rFonts w:ascii="Times New Roman" w:hAnsi="Times New Roman"/>
          <w:sz w:val="28"/>
          <w:szCs w:val="28"/>
          <w:u w:color="FFFFFF"/>
          <w:lang w:val="en-US"/>
        </w:rPr>
        <w:t>IV</w:t>
      </w:r>
      <w:r w:rsidR="003216A0" w:rsidRPr="003216A0">
        <w:rPr>
          <w:rFonts w:ascii="Times New Roman" w:hAnsi="Times New Roman"/>
          <w:sz w:val="28"/>
          <w:szCs w:val="28"/>
          <w:u w:color="FFFFFF"/>
        </w:rPr>
        <w:t xml:space="preserve"> Правил «</w:t>
      </w:r>
      <w:r w:rsidR="003216A0" w:rsidRPr="003216A0">
        <w:rPr>
          <w:rFonts w:ascii="Times New Roman" w:hAnsi="Times New Roman"/>
          <w:sz w:val="28"/>
          <w:szCs w:val="28"/>
        </w:rPr>
        <w:t xml:space="preserve">Порядок </w:t>
      </w:r>
      <w:r w:rsidR="003216A0" w:rsidRPr="003216A0">
        <w:rPr>
          <w:rFonts w:ascii="Times New Roman" w:eastAsia="Times New Roman" w:hAnsi="Times New Roman"/>
          <w:sz w:val="28"/>
          <w:szCs w:val="28"/>
        </w:rPr>
        <w:t>организации и проведения публичных слушаний по вопросам градостроительной деятельности на территории поселения</w:t>
      </w:r>
      <w:r w:rsidR="003216A0" w:rsidRPr="003216A0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14:paraId="1304D706" w14:textId="01342DC5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16A0">
        <w:rPr>
          <w:rFonts w:ascii="Times New Roman" w:hAnsi="Times New Roman"/>
          <w:bCs/>
          <w:sz w:val="28"/>
          <w:szCs w:val="28"/>
        </w:rPr>
        <w:t>«</w:t>
      </w:r>
      <w:r w:rsidRPr="003216A0">
        <w:rPr>
          <w:rFonts w:ascii="Times New Roman" w:hAnsi="Times New Roman"/>
          <w:b/>
          <w:sz w:val="28"/>
          <w:szCs w:val="28"/>
        </w:rPr>
        <w:t xml:space="preserve">Глава </w:t>
      </w:r>
      <w:r w:rsidRPr="003216A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216A0">
        <w:rPr>
          <w:rFonts w:ascii="Times New Roman" w:hAnsi="Times New Roman"/>
          <w:b/>
          <w:sz w:val="28"/>
          <w:szCs w:val="28"/>
        </w:rPr>
        <w:t>. Общественные обсуждения, публичные слушания по проектам документов в области градостроительной деятельности</w:t>
      </w:r>
      <w:r w:rsidRPr="003216A0">
        <w:rPr>
          <w:rFonts w:ascii="Times New Roman" w:hAnsi="Times New Roman"/>
          <w:bCs/>
          <w:sz w:val="28"/>
          <w:szCs w:val="28"/>
        </w:rPr>
        <w:t>»;</w:t>
      </w:r>
    </w:p>
    <w:p w14:paraId="5F965438" w14:textId="7F4713EE" w:rsidR="003216A0" w:rsidRPr="003216A0" w:rsidRDefault="003216A0" w:rsidP="003216A0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3216A0">
        <w:rPr>
          <w:rFonts w:ascii="Times New Roman" w:hAnsi="Times New Roman"/>
          <w:sz w:val="28"/>
          <w:szCs w:val="28"/>
        </w:rPr>
        <w:t>статью 13 Правил изложить в следующей редакции:</w:t>
      </w:r>
    </w:p>
    <w:p w14:paraId="2529C089" w14:textId="77777777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16A0">
        <w:rPr>
          <w:rFonts w:ascii="Times New Roman" w:hAnsi="Times New Roman"/>
          <w:b/>
          <w:sz w:val="28"/>
          <w:szCs w:val="28"/>
        </w:rPr>
        <w:t>«Статья 13. Общие положения об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14:paraId="4DCC1997" w14:textId="77777777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A0">
        <w:rPr>
          <w:rFonts w:ascii="Times New Roman" w:hAnsi="Times New Roman"/>
          <w:sz w:val="28"/>
          <w:szCs w:val="28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</w:p>
    <w:p w14:paraId="29FE9D2F" w14:textId="77777777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A0">
        <w:rPr>
          <w:rFonts w:ascii="Times New Roman" w:hAnsi="Times New Roman"/>
          <w:sz w:val="28"/>
          <w:szCs w:val="28"/>
        </w:rPr>
        <w:lastRenderedPageBreak/>
        <w:t>2. Общественные обсуждения или публичные слушания проводятся по проектам следующих документов в области градостроительной деятельности:</w:t>
      </w:r>
    </w:p>
    <w:p w14:paraId="27E0DA0F" w14:textId="77777777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A0">
        <w:rPr>
          <w:rFonts w:ascii="Times New Roman" w:hAnsi="Times New Roman"/>
          <w:sz w:val="28"/>
          <w:szCs w:val="28"/>
        </w:rPr>
        <w:t xml:space="preserve">1) проекту генерального плана поселения, а также проектам, предусматривающим внесение изменений в указанный документ; </w:t>
      </w:r>
    </w:p>
    <w:p w14:paraId="781A3DF3" w14:textId="77777777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A0"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указанный документ; </w:t>
      </w:r>
    </w:p>
    <w:p w14:paraId="21C77E94" w14:textId="77777777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A0">
        <w:rPr>
          <w:rFonts w:ascii="Times New Roman" w:hAnsi="Times New Roman"/>
          <w:sz w:val="28"/>
          <w:szCs w:val="28"/>
        </w:rPr>
        <w:t>3) проектам планировки территории поселения, а также проектам, предусматривающим внесение изменений в указанный документ;</w:t>
      </w:r>
    </w:p>
    <w:p w14:paraId="7D4FAB6F" w14:textId="77777777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A0">
        <w:rPr>
          <w:rFonts w:ascii="Times New Roman" w:hAnsi="Times New Roman"/>
          <w:sz w:val="28"/>
          <w:szCs w:val="28"/>
        </w:rPr>
        <w:t>4) проектам межевания территории поселения, а также проектам, предусматривающим внесение изменений в указанный документ;</w:t>
      </w:r>
    </w:p>
    <w:p w14:paraId="7470BFF3" w14:textId="77777777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A0">
        <w:rPr>
          <w:rFonts w:ascii="Times New Roman" w:hAnsi="Times New Roman"/>
          <w:sz w:val="28"/>
          <w:szCs w:val="28"/>
        </w:rPr>
        <w:t>5) проекту правил благоустройства территории поселения, а также проектам, предусматривающим внесение изменений в указанный документ;</w:t>
      </w:r>
    </w:p>
    <w:p w14:paraId="2480CC95" w14:textId="77777777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A0">
        <w:rPr>
          <w:rFonts w:ascii="Times New Roman" w:hAnsi="Times New Roman"/>
          <w:sz w:val="28"/>
          <w:szCs w:val="28"/>
        </w:rPr>
        <w:t xml:space="preserve">6) проектам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14:paraId="7C353AFB" w14:textId="77777777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A0">
        <w:rPr>
          <w:rFonts w:ascii="Times New Roman" w:hAnsi="Times New Roman"/>
          <w:sz w:val="28"/>
          <w:szCs w:val="28"/>
        </w:rPr>
        <w:t>7)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21249AA2" w14:textId="77777777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A0">
        <w:rPr>
          <w:rFonts w:ascii="Times New Roman" w:hAnsi="Times New Roman"/>
          <w:sz w:val="28"/>
          <w:szCs w:val="28"/>
        </w:rPr>
        <w:t>3. Участниками общественных обсуждений или публичных слушаний по проектам, указанным в пунктах 1 – 5 части 2 настоящей статьи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144CFE9D" w14:textId="77777777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A0">
        <w:rPr>
          <w:rFonts w:ascii="Times New Roman" w:hAnsi="Times New Roman"/>
          <w:sz w:val="28"/>
          <w:szCs w:val="28"/>
        </w:rPr>
        <w:t xml:space="preserve">4. Участниками общественных обсуждений или публичных слушаний по проектам, указанным в пунктах 6 и 7 части 2 настоящей статьи являются граждане, постоянно проживающие в пределах территориальной зоны, в границах которой расположен земельный участок или объект капитального </w:t>
      </w:r>
      <w:r w:rsidRPr="003216A0">
        <w:rPr>
          <w:rFonts w:ascii="Times New Roman" w:hAnsi="Times New Roman"/>
          <w:sz w:val="28"/>
          <w:szCs w:val="28"/>
        </w:rPr>
        <w:lastRenderedPageBreak/>
        <w:t>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14:paraId="68D084A1" w14:textId="77777777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A0"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14:paraId="227D0C27" w14:textId="77777777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A0"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14:paraId="3247EAB8" w14:textId="77777777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A0"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14:paraId="0C045150" w14:textId="77777777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A0">
        <w:rPr>
          <w:rFonts w:ascii="Times New Roman" w:hAnsi="Times New Roman"/>
          <w:sz w:val="28"/>
          <w:szCs w:val="28"/>
        </w:rPr>
        <w:t xml:space="preserve">6. Порядок организации и проведения общественных обсуждений или публичных слушаний по проектам, предусмотренным частью 2 настоящей статьи, организатор общественных обсуждений или публичных слушаний, срок проведения общественных обсуждений или публичных слушаний, официальный сайт и (или) информационные системы, используемые при проведении общественных обсуждений или публичных слушаний, требования к информационным стендам, на которых размещаются оповещения о начале общественных обсуждений или публичных слушаний,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</w:t>
      </w:r>
      <w:r w:rsidRPr="003216A0">
        <w:rPr>
          <w:rFonts w:ascii="Times New Roman" w:hAnsi="Times New Roman"/>
          <w:sz w:val="28"/>
          <w:szCs w:val="28"/>
        </w:rPr>
        <w:lastRenderedPageBreak/>
        <w:t>слушаний, порядок подготовки и форма заключения о результатах общественных обсуждений или публичных слушаний,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, определяются решением Собрания представителей поселения, принимаемым в соответствии с Уставом поселения и настоящими Правилами.»;</w:t>
      </w:r>
    </w:p>
    <w:p w14:paraId="1CB033F2" w14:textId="272DB250" w:rsidR="003216A0" w:rsidRPr="003216A0" w:rsidRDefault="003216A0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3216A0">
        <w:rPr>
          <w:rFonts w:ascii="Times New Roman" w:hAnsi="Times New Roman"/>
          <w:sz w:val="28"/>
          <w:szCs w:val="28"/>
        </w:rPr>
        <w:t>статьи 14 – 16 Правил признать утратившими силу;</w:t>
      </w:r>
    </w:p>
    <w:p w14:paraId="646BA0ED" w14:textId="21852A73" w:rsidR="001E2DCF" w:rsidRPr="003216A0" w:rsidRDefault="003216A0" w:rsidP="003216A0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E2DCF" w:rsidRPr="003216A0">
        <w:rPr>
          <w:rFonts w:ascii="Times New Roman" w:hAnsi="Times New Roman"/>
          <w:sz w:val="28"/>
          <w:szCs w:val="28"/>
        </w:rPr>
        <w:t>) в ста</w:t>
      </w:r>
      <w:r w:rsidR="00AA3030" w:rsidRPr="003216A0">
        <w:rPr>
          <w:rFonts w:ascii="Times New Roman" w:hAnsi="Times New Roman"/>
          <w:sz w:val="28"/>
          <w:szCs w:val="28"/>
        </w:rPr>
        <w:t>т</w:t>
      </w:r>
      <w:r w:rsidR="001E2DCF" w:rsidRPr="003216A0">
        <w:rPr>
          <w:rFonts w:ascii="Times New Roman" w:hAnsi="Times New Roman"/>
          <w:sz w:val="28"/>
          <w:szCs w:val="28"/>
        </w:rPr>
        <w:t xml:space="preserve">ье 17 Правил: </w:t>
      </w:r>
    </w:p>
    <w:p w14:paraId="1A66492A" w14:textId="77777777" w:rsidR="001E2DCF" w:rsidRDefault="001E2DCF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14:paraId="45014D5E" w14:textId="77777777" w:rsidR="001E2DCF" w:rsidRDefault="001E2DCF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40" w:name="_Hlk7439939"/>
      <w:bookmarkStart w:id="41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  <w:bookmarkEnd w:id="40"/>
    </w:p>
    <w:p w14:paraId="2E14CA1F" w14:textId="77777777" w:rsidR="001E2DCF" w:rsidRDefault="001E2DCF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42" w:name="_Hlk7439961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42"/>
    </w:p>
    <w:p w14:paraId="6059F8A1" w14:textId="77777777" w:rsidR="001E2DCF" w:rsidRDefault="001E2DCF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43" w:name="_Hlk7439971"/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  <w:bookmarkEnd w:id="43"/>
    </w:p>
    <w:p w14:paraId="124AA12C" w14:textId="77777777" w:rsidR="001E2DCF" w:rsidRDefault="001E2DCF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4" w:name="_Hlk7439978"/>
      <w:r w:rsidRPr="0060657F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44"/>
    </w:p>
    <w:p w14:paraId="1D651429" w14:textId="77777777" w:rsidR="001E2DCF" w:rsidRDefault="001E2DCF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5" w:name="_Hlk7439985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</w:t>
      </w:r>
      <w:r w:rsidRPr="0060657F">
        <w:rPr>
          <w:rFonts w:ascii="Times New Roman" w:hAnsi="Times New Roman"/>
          <w:sz w:val="28"/>
          <w:szCs w:val="28"/>
          <w:u w:color="FFFFFF"/>
        </w:rPr>
        <w:lastRenderedPageBreak/>
        <w:t>содержащемуся в Едином государственном реестре недвижимости описанию местоположения границ указанных зон, территорий;</w:t>
      </w:r>
      <w:bookmarkEnd w:id="45"/>
    </w:p>
    <w:p w14:paraId="6E205F8B" w14:textId="77777777" w:rsidR="001E2DCF" w:rsidRDefault="001E2DCF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6" w:name="_Hlk7439993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46"/>
    </w:p>
    <w:p w14:paraId="6DD8530B" w14:textId="47FD0117" w:rsidR="001E2DCF" w:rsidRPr="001E2DCF" w:rsidRDefault="001E2DCF" w:rsidP="00321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7" w:name="_Hlk7440004"/>
      <w:r w:rsidRPr="0060657F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  <w:bookmarkEnd w:id="41"/>
      <w:bookmarkEnd w:id="47"/>
      <w:r w:rsidR="00C81DB9">
        <w:rPr>
          <w:rFonts w:ascii="Times New Roman" w:hAnsi="Times New Roman"/>
          <w:sz w:val="28"/>
          <w:szCs w:val="28"/>
          <w:u w:color="FFFFFF"/>
        </w:rPr>
        <w:t>»;</w:t>
      </w:r>
    </w:p>
    <w:p w14:paraId="1E3F9671" w14:textId="2A87AE40" w:rsidR="001E2DCF" w:rsidRPr="00462690" w:rsidRDefault="00D968DB" w:rsidP="003216A0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14:paraId="4D6EB0F6" w14:textId="71B71461" w:rsidR="00D968DB" w:rsidRPr="00354ACB" w:rsidRDefault="00D968DB" w:rsidP="003216A0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t>«</w:t>
      </w:r>
      <w:bookmarkStart w:id="48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.</w:t>
      </w:r>
      <w:bookmarkEnd w:id="48"/>
      <w:r w:rsidRPr="00462690">
        <w:rPr>
          <w:rFonts w:ascii="Times New Roman" w:hAnsi="Times New Roman"/>
          <w:sz w:val="28"/>
          <w:szCs w:val="28"/>
          <w:u w:color="FFFFFF"/>
        </w:rPr>
        <w:t>».</w:t>
      </w:r>
    </w:p>
    <w:bookmarkEnd w:id="18"/>
    <w:bookmarkEnd w:id="19"/>
    <w:p w14:paraId="39AF1390" w14:textId="571B9C5E" w:rsidR="00D30C73" w:rsidRDefault="00F97443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</w:t>
      </w:r>
      <w:r w:rsidR="004652F0">
        <w:rPr>
          <w:sz w:val="28"/>
          <w:u w:color="FFFFFF"/>
        </w:rPr>
        <w:t>3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14:paraId="5F82E713" w14:textId="38D0BEA0" w:rsidR="00913C16" w:rsidRDefault="00643DAF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1 слова</w:t>
      </w:r>
      <w:r w:rsidR="00913C16">
        <w:rPr>
          <w:rFonts w:ascii="Times New Roman" w:hAnsi="Times New Roman"/>
          <w:sz w:val="28"/>
          <w:u w:color="FFFFFF"/>
        </w:rPr>
        <w:t xml:space="preserve"> «</w:t>
      </w:r>
      <w:r>
        <w:rPr>
          <w:rFonts w:ascii="Times New Roman" w:hAnsi="Times New Roman"/>
          <w:sz w:val="28"/>
          <w:u w:color="FFFFFF"/>
        </w:rPr>
        <w:t xml:space="preserve">по итогам размещения </w:t>
      </w:r>
      <w:r w:rsidR="00913C16">
        <w:rPr>
          <w:rFonts w:ascii="Times New Roman" w:hAnsi="Times New Roman"/>
          <w:sz w:val="28"/>
          <w:u w:color="FFFFFF"/>
        </w:rPr>
        <w:t>заказа»</w:t>
      </w:r>
      <w:r>
        <w:rPr>
          <w:rFonts w:ascii="Times New Roman" w:hAnsi="Times New Roman"/>
          <w:sz w:val="28"/>
          <w:u w:color="FFFFFF"/>
        </w:rPr>
        <w:t xml:space="preserve"> исключить</w:t>
      </w:r>
      <w:r w:rsidR="00913C16">
        <w:rPr>
          <w:rFonts w:ascii="Times New Roman" w:hAnsi="Times New Roman"/>
          <w:sz w:val="28"/>
          <w:u w:color="FFFFFF"/>
        </w:rPr>
        <w:t>;</w:t>
      </w:r>
    </w:p>
    <w:p w14:paraId="64295888" w14:textId="4BB1BB2D" w:rsidR="004B050A" w:rsidRDefault="004B050A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3 дополнить словами «, </w:t>
      </w:r>
      <w:bookmarkStart w:id="49" w:name="_Hlk7440081"/>
      <w:r w:rsidRPr="004B050A">
        <w:rPr>
          <w:rFonts w:ascii="Times New Roman" w:hAnsi="Times New Roman"/>
          <w:sz w:val="28"/>
          <w:u w:color="FFFFFF"/>
        </w:rPr>
        <w:t>сведениям Единого государственного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реестра недвижимости, сведения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окументам и материала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содержащимся в государственны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информационных система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обеспечения градостроительной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еятельности</w:t>
      </w:r>
      <w:bookmarkEnd w:id="49"/>
      <w:r>
        <w:rPr>
          <w:rFonts w:ascii="Times New Roman" w:hAnsi="Times New Roman"/>
          <w:sz w:val="28"/>
          <w:u w:color="FFFFFF"/>
        </w:rPr>
        <w:t>»;</w:t>
      </w:r>
    </w:p>
    <w:p w14:paraId="775DFB05" w14:textId="096CF0BC" w:rsidR="00082CA2" w:rsidRDefault="00E817D6" w:rsidP="00082CA2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7567E8">
        <w:rPr>
          <w:rFonts w:ascii="Times New Roman" w:hAnsi="Times New Roman"/>
          <w:sz w:val="28"/>
          <w:u w:color="FFFFFF"/>
        </w:rPr>
        <w:t>части</w:t>
      </w:r>
      <w:r w:rsidR="00EE05B8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5</w:t>
      </w:r>
      <w:r w:rsidR="00082CA2">
        <w:rPr>
          <w:rFonts w:ascii="Times New Roman" w:hAnsi="Times New Roman"/>
          <w:sz w:val="28"/>
          <w:u w:color="FFFFFF"/>
        </w:rPr>
        <w:t xml:space="preserve"> </w:t>
      </w:r>
      <w:r w:rsidR="00082CA2"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 w:rsidR="00082CA2"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50" w:name="_Hlk522287961"/>
      <w:r w:rsidR="00082CA2" w:rsidRPr="00B763A1">
        <w:rPr>
          <w:rFonts w:ascii="Times New Roman" w:hAnsi="Times New Roman"/>
          <w:sz w:val="28"/>
          <w:u w:color="FFFFFF"/>
        </w:rPr>
        <w:t>общественных об</w:t>
      </w:r>
      <w:r w:rsidR="00082CA2"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50"/>
      <w:r w:rsidR="00082CA2">
        <w:rPr>
          <w:rFonts w:ascii="Times New Roman" w:hAnsi="Times New Roman"/>
          <w:sz w:val="28"/>
          <w:u w:color="FFFFFF"/>
        </w:rPr>
        <w:t>»</w:t>
      </w:r>
      <w:r w:rsidR="00082CA2" w:rsidRPr="00B763A1">
        <w:rPr>
          <w:rFonts w:ascii="Times New Roman" w:hAnsi="Times New Roman"/>
          <w:sz w:val="28"/>
          <w:u w:color="FFFFFF"/>
        </w:rPr>
        <w:t>;</w:t>
      </w:r>
    </w:p>
    <w:p w14:paraId="335C2401" w14:textId="4F4E6D33" w:rsidR="007567E8" w:rsidRDefault="007567E8" w:rsidP="007567E8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6 </w:t>
      </w:r>
      <w:r w:rsidRPr="002712FD">
        <w:rPr>
          <w:rFonts w:ascii="Times New Roman" w:hAnsi="Times New Roman"/>
          <w:sz w:val="28"/>
          <w:u w:color="FFFFFF"/>
        </w:rPr>
        <w:t>слова «</w:t>
      </w:r>
      <w:r>
        <w:rPr>
          <w:rFonts w:ascii="Times New Roman" w:hAnsi="Times New Roman"/>
          <w:sz w:val="28"/>
          <w:u w:color="FFFFFF"/>
        </w:rPr>
        <w:t>главе местной администрации</w:t>
      </w:r>
      <w:r w:rsidRPr="002712FD">
        <w:rPr>
          <w:rFonts w:ascii="Times New Roman" w:hAnsi="Times New Roman"/>
          <w:sz w:val="28"/>
          <w:u w:color="FFFFFF"/>
        </w:rPr>
        <w:t>»</w:t>
      </w:r>
      <w:r>
        <w:rPr>
          <w:rFonts w:ascii="Times New Roman" w:hAnsi="Times New Roman"/>
          <w:sz w:val="28"/>
          <w:u w:color="FFFFFF"/>
        </w:rPr>
        <w:t xml:space="preserve"> заменить словами главе поселения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0D6445AB" w14:textId="693A0C4F"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14:paraId="19B35751" w14:textId="0937F451"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bookmarkStart w:id="51" w:name="_Hlk7440269"/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</w:t>
      </w:r>
      <w:r w:rsidR="00003EB6" w:rsidRPr="000A5346">
        <w:rPr>
          <w:rFonts w:ascii="Times New Roman" w:hAnsi="Times New Roman"/>
          <w:sz w:val="28"/>
          <w:u w:color="FFFFFF"/>
        </w:rPr>
        <w:t xml:space="preserve"> </w:t>
      </w:r>
      <w:r w:rsidR="00003EB6">
        <w:rPr>
          <w:rFonts w:ascii="Times New Roman" w:hAnsi="Times New Roman"/>
          <w:sz w:val="28"/>
          <w:u w:color="FFFFFF"/>
        </w:rPr>
        <w:t>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r w:rsidR="000A5346" w:rsidRPr="000A5346">
        <w:rPr>
          <w:rFonts w:ascii="Times New Roman" w:hAnsi="Times New Roman"/>
          <w:sz w:val="28"/>
          <w:u w:color="FFFFFF"/>
        </w:rPr>
        <w:t>.</w:t>
      </w:r>
      <w:bookmarkEnd w:id="51"/>
      <w:r w:rsidR="00310B11">
        <w:rPr>
          <w:rFonts w:ascii="Times New Roman" w:hAnsi="Times New Roman"/>
          <w:sz w:val="28"/>
          <w:u w:color="FFFFFF"/>
        </w:rPr>
        <w:t>»;</w:t>
      </w:r>
    </w:p>
    <w:p w14:paraId="341A485E" w14:textId="3CC681F0"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14:paraId="2D0FED81" w14:textId="4E7B9B41"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52" w:name="_Hlk522288454"/>
      <w:r w:rsidRPr="003D028D">
        <w:rPr>
          <w:rFonts w:ascii="Times New Roman" w:hAnsi="Times New Roman"/>
          <w:sz w:val="28"/>
        </w:rPr>
        <w:t xml:space="preserve">9. </w:t>
      </w:r>
      <w:bookmarkStart w:id="53" w:name="_Hlk7440288"/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  <w:bookmarkEnd w:id="53"/>
    </w:p>
    <w:p w14:paraId="5CD64C48" w14:textId="13CA0F9B"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54" w:name="_Hlk7440304"/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>,</w:t>
      </w:r>
      <w:r w:rsidR="00F03928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t xml:space="preserve"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lastRenderedPageBreak/>
        <w:t>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проведение общественных обсуждений или публичных слушаний, 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14:paraId="4ABAE686" w14:textId="42ADAC55"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2E5BE6">
        <w:rPr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</w:t>
      </w:r>
      <w:r w:rsidR="002E5BE6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об отображении в Правилах</w:t>
      </w:r>
      <w:r w:rsidR="008D15DD" w:rsidRPr="008D15DD">
        <w:rPr>
          <w:rFonts w:ascii="Times New Roman" w:hAnsi="Times New Roman"/>
          <w:sz w:val="28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4E23BD">
        <w:rPr>
          <w:rFonts w:ascii="Times New Roman" w:hAnsi="Times New Roman"/>
          <w:sz w:val="28"/>
        </w:rPr>
        <w:t xml:space="preserve"> </w:t>
      </w:r>
      <w:r w:rsidR="00EF1C5D">
        <w:rPr>
          <w:rFonts w:ascii="Times New Roman" w:hAnsi="Times New Roman"/>
          <w:sz w:val="28"/>
        </w:rPr>
        <w:t>или</w:t>
      </w:r>
      <w:r w:rsidR="008D15DD" w:rsidRPr="008D15DD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поступления от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>1</w:t>
      </w:r>
      <w:r w:rsidR="002E5BE6" w:rsidRPr="0060657F">
        <w:rPr>
          <w:rFonts w:ascii="Times New Roman" w:hAnsi="Times New Roman"/>
          <w:sz w:val="28"/>
          <w:u w:color="FFFFFF"/>
        </w:rPr>
        <w:t xml:space="preserve"> </w:t>
      </w:r>
      <w:r w:rsidR="002E5BE6">
        <w:rPr>
          <w:rFonts w:ascii="Times New Roman" w:hAnsi="Times New Roman"/>
          <w:sz w:val="28"/>
          <w:u w:color="FFFFFF"/>
        </w:rPr>
        <w:t xml:space="preserve">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 xml:space="preserve"> 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</w:t>
      </w:r>
      <w:r w:rsidR="00FD5EB4">
        <w:rPr>
          <w:rFonts w:ascii="Times New Roman" w:hAnsi="Times New Roman"/>
          <w:sz w:val="28"/>
          <w:lang w:val="ru-RU"/>
        </w:rPr>
        <w:t xml:space="preserve">обеспечить внесение изменений в Правила путем их уточнения в соответствии с таким требованием. При этом утверждение изменений в Правила в целях их уточнения в соответствии с указанным в </w:t>
      </w:r>
      <w:r w:rsidR="00FD5EB4">
        <w:rPr>
          <w:rFonts w:ascii="Times New Roman" w:hAnsi="Times New Roman"/>
          <w:sz w:val="28"/>
          <w:lang w:val="ru-RU"/>
        </w:rPr>
        <w:lastRenderedPageBreak/>
        <w:t xml:space="preserve">настоящей части требованием </w:t>
      </w:r>
      <w:r w:rsidR="00FD5EB4" w:rsidRPr="00BA63F0">
        <w:rPr>
          <w:rFonts w:ascii="Times New Roman" w:hAnsi="Times New Roman"/>
          <w:sz w:val="28"/>
        </w:rPr>
        <w:t>исполнитель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</w:t>
      </w:r>
      <w:r w:rsidR="00FD5EB4">
        <w:rPr>
          <w:rFonts w:ascii="Times New Roman" w:hAnsi="Times New Roman"/>
          <w:sz w:val="28"/>
          <w:lang w:val="ru-RU"/>
        </w:rPr>
        <w:t xml:space="preserve"> не требуется</w:t>
      </w:r>
      <w:r w:rsidR="002E5BE6" w:rsidRPr="00BA63F0">
        <w:rPr>
          <w:rFonts w:ascii="Times New Roman" w:hAnsi="Times New Roman"/>
          <w:sz w:val="28"/>
        </w:rPr>
        <w:t>.</w:t>
      </w:r>
    </w:p>
    <w:p w14:paraId="01F64D8C" w14:textId="7FA312B6" w:rsidR="008B3CC4" w:rsidRDefault="00023E37" w:rsidP="001D6EF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Срок </w:t>
      </w:r>
      <w:r w:rsidR="00E73367">
        <w:rPr>
          <w:rFonts w:ascii="Times New Roman" w:hAnsi="Times New Roman"/>
          <w:sz w:val="28"/>
          <w:u w:color="FFFFFF"/>
        </w:rPr>
        <w:t>уточнения Правил в соответствии с частью 11 настоящей статьи в целях</w:t>
      </w:r>
      <w:r w:rsidR="001D6EF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1D6EF8">
        <w:rPr>
          <w:rFonts w:ascii="Times New Roman" w:hAnsi="Times New Roman"/>
          <w:sz w:val="28"/>
          <w:u w:color="FFFFFF"/>
        </w:rPr>
        <w:t xml:space="preserve">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</w:t>
      </w:r>
      <w:r w:rsidR="00B77E22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Pr="00697F6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14:paraId="268287EB" w14:textId="1F100095"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</w:t>
      </w:r>
      <w:r w:rsidRPr="008B3CC4">
        <w:rPr>
          <w:rFonts w:ascii="Times New Roman" w:hAnsi="Times New Roman"/>
          <w:sz w:val="28"/>
          <w:u w:color="FFFFFF"/>
        </w:rPr>
        <w:lastRenderedPageBreak/>
        <w:t xml:space="preserve">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52"/>
      <w:bookmarkEnd w:id="54"/>
      <w:r w:rsidR="00023E37">
        <w:rPr>
          <w:rFonts w:ascii="Times New Roman" w:hAnsi="Times New Roman"/>
          <w:sz w:val="28"/>
          <w:u w:color="FFFFFF"/>
        </w:rPr>
        <w:t>»;</w:t>
      </w:r>
    </w:p>
    <w:p w14:paraId="4827D51F" w14:textId="1D4C5639" w:rsidR="00200CFF" w:rsidRDefault="00F5252E" w:rsidP="00200CF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4652F0">
        <w:rPr>
          <w:rFonts w:ascii="Times New Roman" w:hAnsi="Times New Roman"/>
          <w:sz w:val="28"/>
          <w:szCs w:val="28"/>
          <w:u w:color="FFFFFF"/>
        </w:rPr>
        <w:t>4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14:paraId="0916F42F" w14:textId="1F8341EA"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09847C16" w14:textId="2DF33B01"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bookmarkStart w:id="55" w:name="_Hlk7440410"/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>предоставляется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bookmarkEnd w:id="55"/>
      <w:r>
        <w:rPr>
          <w:rFonts w:ascii="Times New Roman" w:hAnsi="Times New Roman"/>
          <w:sz w:val="28"/>
        </w:rPr>
        <w:t>.</w:t>
      </w:r>
    </w:p>
    <w:p w14:paraId="5A17223C" w14:textId="2332BD4B" w:rsidR="005426DD" w:rsidRPr="004652F0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56" w:name="_Hlk7440436"/>
      <w:r w:rsidRPr="004652F0">
        <w:rPr>
          <w:rFonts w:ascii="Times New Roman" w:hAnsi="Times New Roman"/>
          <w:sz w:val="28"/>
          <w:szCs w:val="28"/>
        </w:rPr>
        <w:t xml:space="preserve">6.2. </w:t>
      </w:r>
      <w:r w:rsidR="004652F0" w:rsidRPr="004652F0">
        <w:rPr>
          <w:rFonts w:ascii="Times New Roman" w:hAnsi="Times New Roman"/>
          <w:sz w:val="28"/>
          <w:szCs w:val="28"/>
        </w:rPr>
        <w:t>Информация, указанная в градостроительном плане земельного участка, утвержденном до 1 июля 2017 года, может быть использована в течение срока, который установлен постановлением Правительства Самарской области и не может быть менее чем три года и более чем восемь лет начиная с 1 июля 2017 года,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</w:t>
      </w:r>
      <w:r w:rsidRPr="004652F0">
        <w:rPr>
          <w:rFonts w:ascii="Times New Roman" w:hAnsi="Times New Roman"/>
          <w:sz w:val="28"/>
          <w:szCs w:val="28"/>
        </w:rPr>
        <w:t>.</w:t>
      </w:r>
      <w:bookmarkEnd w:id="56"/>
      <w:r w:rsidR="00B64E32" w:rsidRPr="004652F0">
        <w:rPr>
          <w:rFonts w:ascii="Times New Roman" w:hAnsi="Times New Roman"/>
          <w:sz w:val="28"/>
          <w:szCs w:val="28"/>
        </w:rPr>
        <w:t>»;</w:t>
      </w:r>
    </w:p>
    <w:p w14:paraId="0947959E" w14:textId="75902655" w:rsidR="0075404A" w:rsidRDefault="0075404A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7 слова «земельный кадастр» заменить словами «</w:t>
      </w:r>
      <w:bookmarkStart w:id="57" w:name="_Hlk7440910"/>
      <w:r>
        <w:rPr>
          <w:rFonts w:ascii="Times New Roman" w:hAnsi="Times New Roman"/>
          <w:sz w:val="28"/>
        </w:rPr>
        <w:t>Единый государственный реестр недвижимости</w:t>
      </w:r>
      <w:bookmarkEnd w:id="57"/>
      <w:r>
        <w:rPr>
          <w:rFonts w:ascii="Times New Roman" w:hAnsi="Times New Roman"/>
          <w:sz w:val="28"/>
        </w:rPr>
        <w:t>»;</w:t>
      </w:r>
    </w:p>
    <w:p w14:paraId="172EB75F" w14:textId="396509A8" w:rsidR="00A225C4" w:rsidRDefault="004E5C21" w:rsidP="00F12FF2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1</w:t>
      </w:r>
      <w:r w:rsidR="00E2015C">
        <w:rPr>
          <w:rFonts w:ascii="Times New Roman" w:hAnsi="Times New Roman"/>
          <w:sz w:val="28"/>
          <w:szCs w:val="28"/>
          <w:u w:color="FFFFFF"/>
        </w:rPr>
        <w:t>5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71888">
        <w:rPr>
          <w:rFonts w:ascii="Times New Roman" w:hAnsi="Times New Roman"/>
          <w:sz w:val="28"/>
          <w:szCs w:val="28"/>
          <w:u w:color="FFFFFF"/>
        </w:rPr>
        <w:t xml:space="preserve">в части 2 статьи 20 Правил </w:t>
      </w:r>
      <w:r w:rsidR="00A225C4">
        <w:rPr>
          <w:rFonts w:ascii="Times New Roman" w:hAnsi="Times New Roman"/>
          <w:sz w:val="28"/>
          <w:szCs w:val="28"/>
          <w:u w:color="FFFFFF"/>
        </w:rPr>
        <w:t xml:space="preserve">второе предложение </w:t>
      </w:r>
      <w:r w:rsidR="00F12FF2">
        <w:rPr>
          <w:rFonts w:ascii="Times New Roman" w:hAnsi="Times New Roman"/>
          <w:sz w:val="28"/>
          <w:szCs w:val="28"/>
          <w:u w:color="FFFFFF"/>
        </w:rPr>
        <w:t>дополнить словами «</w:t>
      </w:r>
      <w:r w:rsidR="00A225C4" w:rsidRPr="0072662D">
        <w:rPr>
          <w:rFonts w:ascii="Times New Roman" w:hAnsi="Times New Roman"/>
          <w:sz w:val="28"/>
          <w:u w:color="FFFFFF"/>
        </w:rPr>
        <w:t>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 w:rsidR="00A225C4">
        <w:rPr>
          <w:rFonts w:ascii="Times New Roman" w:hAnsi="Times New Roman"/>
          <w:sz w:val="28"/>
          <w:u w:color="FFFFFF"/>
        </w:rPr>
        <w:t>.»</w:t>
      </w:r>
      <w:r w:rsidR="00671888">
        <w:rPr>
          <w:rFonts w:ascii="Times New Roman" w:hAnsi="Times New Roman"/>
          <w:sz w:val="28"/>
          <w:u w:color="FFFFFF"/>
        </w:rPr>
        <w:t>, третье предложение исключить;</w:t>
      </w:r>
    </w:p>
    <w:p w14:paraId="760D06AB" w14:textId="7BA7BE02" w:rsidR="00B27C8B" w:rsidRDefault="00A225C4" w:rsidP="00D24494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E2015C">
        <w:rPr>
          <w:rFonts w:ascii="Times New Roman" w:hAnsi="Times New Roman"/>
          <w:sz w:val="28"/>
          <w:szCs w:val="28"/>
          <w:u w:color="FFFFFF"/>
        </w:rPr>
        <w:t>6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14:paraId="6A4F4094" w14:textId="0A02ED0D" w:rsid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58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14:paraId="2E9DA428" w14:textId="0DDB5D3D"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14:paraId="33949ACB" w14:textId="5977FB51"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. 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</w:t>
      </w:r>
      <w:r w:rsidR="009E3AC4"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</w:p>
    <w:p w14:paraId="479985FF" w14:textId="063B961B"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58"/>
      <w:r>
        <w:rPr>
          <w:rFonts w:ascii="Times New Roman" w:hAnsi="Times New Roman"/>
          <w:sz w:val="28"/>
          <w:szCs w:val="28"/>
          <w:u w:color="FFFFFF"/>
        </w:rPr>
        <w:t>»;</w:t>
      </w:r>
    </w:p>
    <w:p w14:paraId="32F21D21" w14:textId="17D44B62" w:rsidR="00D05CC9" w:rsidRDefault="00057A49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E2015C">
        <w:rPr>
          <w:rFonts w:ascii="Times New Roman" w:hAnsi="Times New Roman"/>
          <w:sz w:val="28"/>
          <w:szCs w:val="28"/>
          <w:u w:color="FFFFFF"/>
        </w:rPr>
        <w:t>7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9E6DD5">
        <w:rPr>
          <w:rFonts w:ascii="Times New Roman" w:hAnsi="Times New Roman"/>
          <w:sz w:val="28"/>
          <w:szCs w:val="28"/>
        </w:rPr>
        <w:t>8</w:t>
      </w:r>
      <w:r w:rsidR="00BE3682" w:rsidRPr="00514E60">
        <w:rPr>
          <w:rFonts w:ascii="Times New Roman" w:hAnsi="Times New Roman"/>
          <w:sz w:val="28"/>
          <w:szCs w:val="28"/>
        </w:rPr>
        <w:t xml:space="preserve">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14:paraId="683F0913" w14:textId="0447062A"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14:paraId="554C181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14:paraId="6345CDD3" w14:textId="77777777" w:rsidR="000C68B0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>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C54BF7C" w14:textId="77777777" w:rsidTr="00291419">
        <w:tc>
          <w:tcPr>
            <w:tcW w:w="9339" w:type="dxa"/>
            <w:gridSpan w:val="3"/>
          </w:tcPr>
          <w:p w14:paraId="2A32723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22893B8" w14:textId="77777777" w:rsidTr="00291419">
        <w:tc>
          <w:tcPr>
            <w:tcW w:w="2546" w:type="dxa"/>
          </w:tcPr>
          <w:p w14:paraId="0A42DC8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212F0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AE8B7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C0D2CBB" w14:textId="77777777" w:rsidTr="00291419">
        <w:tc>
          <w:tcPr>
            <w:tcW w:w="2546" w:type="dxa"/>
          </w:tcPr>
          <w:p w14:paraId="09B7C4B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3B92B754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68FE0DE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3DC36D77" w14:textId="61DAD9C1" w:rsidR="000C68B0" w:rsidRPr="009778D8" w:rsidRDefault="00462E3B" w:rsidP="000C68B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0D4B47C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FE4835" w:rsidRPr="009778D8" w14:paraId="5C6F46B2" w14:textId="77777777" w:rsidTr="00291419">
        <w:tc>
          <w:tcPr>
            <w:tcW w:w="2546" w:type="dxa"/>
          </w:tcPr>
          <w:p w14:paraId="596FA610" w14:textId="66FA4969" w:rsidR="00FE4835" w:rsidRPr="009778D8" w:rsidRDefault="00FE4835" w:rsidP="00FE483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/>
              </w:rPr>
              <w:t xml:space="preserve"> (приусадебный земельный участок)</w:t>
            </w:r>
          </w:p>
        </w:tc>
        <w:tc>
          <w:tcPr>
            <w:tcW w:w="5098" w:type="dxa"/>
          </w:tcPr>
          <w:p w14:paraId="2ADF2939" w14:textId="77777777" w:rsidR="00FE4835" w:rsidRPr="009778D8" w:rsidRDefault="00FE4835" w:rsidP="00FE483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</w:t>
            </w:r>
            <w:r w:rsidRPr="00462E3B">
              <w:rPr>
                <w:rFonts w:ascii="Times New Roman" w:hAnsi="Times New Roman"/>
              </w:rPr>
              <w:t>указанного в описании вида разрешенного использования с кодом 2.1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4E3D2EA5" w14:textId="77777777" w:rsidR="00FE4835" w:rsidRPr="009778D8" w:rsidRDefault="00FE4835" w:rsidP="00FE483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1C335FF6" w14:textId="77777777" w:rsidR="00FE4835" w:rsidRPr="009778D8" w:rsidRDefault="00FE4835" w:rsidP="00FE483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2B428A6E" w14:textId="79F5290B" w:rsidR="00FE4835" w:rsidRPr="009778D8" w:rsidRDefault="00FE4835" w:rsidP="00FE483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32C576E7" w14:textId="4D34928A" w:rsidR="00FE4835" w:rsidRPr="009778D8" w:rsidRDefault="00FE4835" w:rsidP="00FE483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2</w:t>
            </w:r>
          </w:p>
        </w:tc>
      </w:tr>
      <w:tr w:rsidR="00FE4835" w:rsidRPr="009778D8" w14:paraId="2A00B08E" w14:textId="77777777" w:rsidTr="00291419">
        <w:tc>
          <w:tcPr>
            <w:tcW w:w="2546" w:type="dxa"/>
          </w:tcPr>
          <w:p w14:paraId="4079C572" w14:textId="77777777" w:rsidR="00FE4835" w:rsidRPr="009778D8" w:rsidRDefault="00FE4835" w:rsidP="00FE483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1A987325" w14:textId="1D9EF51B" w:rsidR="00FE4835" w:rsidRPr="009778D8" w:rsidRDefault="00FE4835" w:rsidP="00FE483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58605EA" w14:textId="77777777" w:rsidR="00FE4835" w:rsidRPr="009778D8" w:rsidRDefault="00FE4835" w:rsidP="00FE483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619DDA0B" w14:textId="77777777" w:rsidR="00FE4835" w:rsidRPr="009778D8" w:rsidRDefault="00FE4835" w:rsidP="00FE483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7FC2B162" w14:textId="4D3FB762" w:rsidR="00FE4835" w:rsidRPr="009778D8" w:rsidRDefault="00FE4835" w:rsidP="00FE483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14:paraId="6B1BF130" w14:textId="77777777" w:rsidR="00FE4835" w:rsidRPr="009778D8" w:rsidRDefault="00FE4835" w:rsidP="00FE483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3</w:t>
            </w:r>
          </w:p>
        </w:tc>
      </w:tr>
      <w:tr w:rsidR="00DF6D4F" w:rsidRPr="009778D8" w14:paraId="2582DDEE" w14:textId="77777777" w:rsidTr="00462E3B">
        <w:tc>
          <w:tcPr>
            <w:tcW w:w="2546" w:type="dxa"/>
          </w:tcPr>
          <w:p w14:paraId="66ACE10B" w14:textId="671D2952" w:rsidR="00DF6D4F" w:rsidRPr="00920A78" w:rsidRDefault="00DF6D4F" w:rsidP="00DF6D4F">
            <w:pPr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lastRenderedPageBreak/>
              <w:t>Коммунальное обслуживание</w:t>
            </w:r>
          </w:p>
        </w:tc>
        <w:tc>
          <w:tcPr>
            <w:tcW w:w="5098" w:type="dxa"/>
          </w:tcPr>
          <w:p w14:paraId="11425A49" w14:textId="64C71C42" w:rsidR="00DF6D4F" w:rsidRPr="00920A78" w:rsidRDefault="00DF6D4F" w:rsidP="00DF6D4F">
            <w:pPr>
              <w:rPr>
                <w:rFonts w:ascii="Times New Roman" w:hAnsi="Times New Roman"/>
              </w:rPr>
            </w:pPr>
            <w:r w:rsidRPr="00186C80">
              <w:rPr>
                <w:rFonts w:ascii="Times New Roman" w:hAnsi="Times New Roman"/>
                <w:bCs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398E5C97" w14:textId="4593F847" w:rsidR="00DF6D4F" w:rsidRDefault="00DF6D4F" w:rsidP="00DF6D4F">
            <w:pPr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3.1</w:t>
            </w:r>
          </w:p>
        </w:tc>
      </w:tr>
      <w:tr w:rsidR="00DF6D4F" w:rsidRPr="009778D8" w14:paraId="0880789F" w14:textId="77777777" w:rsidTr="00462E3B">
        <w:tc>
          <w:tcPr>
            <w:tcW w:w="2546" w:type="dxa"/>
          </w:tcPr>
          <w:p w14:paraId="2ADF8C0B" w14:textId="2135ABBE" w:rsidR="00DF6D4F" w:rsidRPr="00920A78" w:rsidRDefault="00DF6D4F" w:rsidP="00DF6D4F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D0C3D30" w14:textId="230A5D8F" w:rsidR="00DF6D4F" w:rsidRPr="00920A78" w:rsidRDefault="00DF6D4F" w:rsidP="00DF6D4F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994474F" w14:textId="5FB40001" w:rsidR="00DF6D4F" w:rsidRDefault="00DF6D4F" w:rsidP="00DF6D4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DF6D4F" w:rsidRPr="009778D8" w14:paraId="32A62253" w14:textId="77777777" w:rsidTr="00462E3B">
        <w:tc>
          <w:tcPr>
            <w:tcW w:w="2546" w:type="dxa"/>
          </w:tcPr>
          <w:p w14:paraId="5A8EC5E8" w14:textId="17710407" w:rsidR="00DF6D4F" w:rsidRPr="00920A78" w:rsidRDefault="00DF6D4F" w:rsidP="00DF6D4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324B4B25" w14:textId="65B435F7" w:rsidR="00DF6D4F" w:rsidRPr="00920A78" w:rsidRDefault="00DF6D4F" w:rsidP="00DF6D4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D8E9992" w14:textId="4D873220" w:rsidR="00DF6D4F" w:rsidRDefault="00DF6D4F" w:rsidP="00DF6D4F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DF6D4F" w:rsidRPr="009778D8" w14:paraId="4308805F" w14:textId="77777777" w:rsidTr="00462E3B">
        <w:tc>
          <w:tcPr>
            <w:tcW w:w="2546" w:type="dxa"/>
          </w:tcPr>
          <w:p w14:paraId="21CE7CD2" w14:textId="47812558" w:rsidR="00DF6D4F" w:rsidRPr="009778D8" w:rsidRDefault="00DF6D4F" w:rsidP="00DF6D4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09975165" w14:textId="2C89F4E7" w:rsidR="00DF6D4F" w:rsidRPr="009778D8" w:rsidRDefault="00DF6D4F" w:rsidP="00DF6D4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0D1A3FA6" w14:textId="0394CF8B" w:rsidR="00DF6D4F" w:rsidRPr="009778D8" w:rsidRDefault="00DF6D4F" w:rsidP="00DF6D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DF6D4F" w:rsidRPr="009778D8" w14:paraId="7A517972" w14:textId="77777777" w:rsidTr="00462E3B">
        <w:tc>
          <w:tcPr>
            <w:tcW w:w="2546" w:type="dxa"/>
          </w:tcPr>
          <w:p w14:paraId="366B2A1F" w14:textId="0A497AF3" w:rsidR="00DF6D4F" w:rsidRPr="00920A78" w:rsidRDefault="00DF6D4F" w:rsidP="00DF6D4F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483BABBF" w14:textId="64D9010C" w:rsidR="00DF6D4F" w:rsidRPr="00920A78" w:rsidRDefault="00DF6D4F" w:rsidP="00DF6D4F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43898FA" w14:textId="23DB2BEF" w:rsidR="00DF6D4F" w:rsidRDefault="00DF6D4F" w:rsidP="00DF6D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DF6D4F" w:rsidRPr="009778D8" w14:paraId="3444ADC9" w14:textId="77777777" w:rsidTr="00462E3B">
        <w:tc>
          <w:tcPr>
            <w:tcW w:w="2546" w:type="dxa"/>
          </w:tcPr>
          <w:p w14:paraId="393C81A8" w14:textId="2B4D2195" w:rsidR="00DF6D4F" w:rsidRPr="00920A78" w:rsidRDefault="00DF6D4F" w:rsidP="00DF6D4F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2B45B072" w14:textId="77777777" w:rsidR="00DF6D4F" w:rsidRPr="00EA6BA0" w:rsidRDefault="00DF6D4F" w:rsidP="00DF6D4F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2B8EC8ED" w14:textId="77777777" w:rsidR="00DF6D4F" w:rsidRPr="00EA6BA0" w:rsidRDefault="00DF6D4F" w:rsidP="00DF6D4F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14:paraId="6146D7A8" w14:textId="1FBF0454" w:rsidR="00DF6D4F" w:rsidRPr="00920A78" w:rsidRDefault="00DF6D4F" w:rsidP="00DF6D4F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75CC28C3" w14:textId="253D4AA7" w:rsidR="00DF6D4F" w:rsidRDefault="00DF6D4F" w:rsidP="00DF6D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DF6D4F" w:rsidRPr="009778D8" w14:paraId="67F86DB7" w14:textId="77777777" w:rsidTr="00291419">
        <w:tc>
          <w:tcPr>
            <w:tcW w:w="2546" w:type="dxa"/>
          </w:tcPr>
          <w:p w14:paraId="298CF145" w14:textId="77777777" w:rsidR="00DF6D4F" w:rsidRPr="009778D8" w:rsidRDefault="00DF6D4F" w:rsidP="00DF6D4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1F10BA03" w14:textId="7F2E855B" w:rsidR="00DF6D4F" w:rsidRPr="009778D8" w:rsidRDefault="00DF6D4F" w:rsidP="00DF6D4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</w:t>
            </w:r>
            <w:r w:rsidRPr="009778D8">
              <w:rPr>
                <w:rFonts w:ascii="Times New Roman" w:hAnsi="Times New Roman"/>
              </w:rPr>
              <w:lastRenderedPageBreak/>
              <w:t>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5FBCC5AD" w14:textId="77777777" w:rsidR="00DF6D4F" w:rsidRPr="009778D8" w:rsidRDefault="00DF6D4F" w:rsidP="00DF6D4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5.1</w:t>
            </w:r>
          </w:p>
        </w:tc>
      </w:tr>
      <w:tr w:rsidR="00B922D1" w:rsidRPr="009778D8" w14:paraId="3E520D7D" w14:textId="77777777" w:rsidTr="00291419">
        <w:tc>
          <w:tcPr>
            <w:tcW w:w="2546" w:type="dxa"/>
          </w:tcPr>
          <w:p w14:paraId="28E3B1D6" w14:textId="5B2B005D" w:rsidR="00B922D1" w:rsidRPr="009778D8" w:rsidRDefault="00B922D1" w:rsidP="00B922D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Государственное управление</w:t>
            </w:r>
          </w:p>
        </w:tc>
        <w:tc>
          <w:tcPr>
            <w:tcW w:w="5098" w:type="dxa"/>
          </w:tcPr>
          <w:p w14:paraId="422A36C8" w14:textId="1BB9D730" w:rsidR="00B922D1" w:rsidRPr="009778D8" w:rsidRDefault="00B922D1" w:rsidP="00B922D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688480E7" w14:textId="43811964" w:rsidR="00B922D1" w:rsidRPr="009778D8" w:rsidRDefault="00B922D1" w:rsidP="00B922D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B922D1" w:rsidRPr="009778D8" w14:paraId="58130BDE" w14:textId="77777777" w:rsidTr="00291419">
        <w:tc>
          <w:tcPr>
            <w:tcW w:w="2546" w:type="dxa"/>
          </w:tcPr>
          <w:p w14:paraId="4095E696" w14:textId="77777777" w:rsidR="00B922D1" w:rsidRPr="009778D8" w:rsidRDefault="00B922D1" w:rsidP="00B922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1BBF1EA" w14:textId="77777777" w:rsidR="00B922D1" w:rsidRPr="009778D8" w:rsidRDefault="00B922D1" w:rsidP="00B922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23C8DA7" w14:textId="77777777" w:rsidR="00B922D1" w:rsidRPr="009778D8" w:rsidRDefault="00B922D1" w:rsidP="00B922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B922D1" w:rsidRPr="009778D8" w14:paraId="2219328C" w14:textId="77777777" w:rsidTr="00291419">
        <w:tc>
          <w:tcPr>
            <w:tcW w:w="2546" w:type="dxa"/>
          </w:tcPr>
          <w:p w14:paraId="6DBB396F" w14:textId="77777777" w:rsidR="00B922D1" w:rsidRPr="009778D8" w:rsidRDefault="00B922D1" w:rsidP="00B922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29745D8" w14:textId="77777777" w:rsidR="00B922D1" w:rsidRPr="009778D8" w:rsidRDefault="00B922D1" w:rsidP="00B922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05F4650" w14:textId="77777777" w:rsidR="00B922D1" w:rsidRPr="009778D8" w:rsidRDefault="00B922D1" w:rsidP="00B922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922D1" w:rsidRPr="009778D8" w14:paraId="2F7E5AC9" w14:textId="77777777" w:rsidTr="00291419">
        <w:tc>
          <w:tcPr>
            <w:tcW w:w="2546" w:type="dxa"/>
          </w:tcPr>
          <w:p w14:paraId="3BB4E346" w14:textId="77777777" w:rsidR="00B922D1" w:rsidRPr="009778D8" w:rsidRDefault="00B922D1" w:rsidP="00B922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257FDA09" w14:textId="25DB682A" w:rsidR="00B922D1" w:rsidRPr="009778D8" w:rsidRDefault="00B922D1" w:rsidP="00B922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4DC4A6F" w14:textId="77777777" w:rsidR="00B922D1" w:rsidRPr="009778D8" w:rsidRDefault="00B922D1" w:rsidP="00B922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22062E3" w14:textId="77777777" w:rsidR="00B922D1" w:rsidRPr="009778D8" w:rsidRDefault="00B922D1" w:rsidP="00B922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B922D1" w:rsidRPr="00147A6D" w14:paraId="342386BD" w14:textId="77777777" w:rsidTr="003C26C7">
        <w:tc>
          <w:tcPr>
            <w:tcW w:w="2546" w:type="dxa"/>
          </w:tcPr>
          <w:p w14:paraId="2CCC8DB2" w14:textId="77777777" w:rsidR="00B922D1" w:rsidRPr="00B00735" w:rsidRDefault="00B922D1" w:rsidP="00B922D1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E64C07A" w14:textId="77777777" w:rsidR="00B922D1" w:rsidRPr="00B00735" w:rsidRDefault="00B922D1" w:rsidP="00B922D1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3A38E7DB" w14:textId="77777777" w:rsidR="00B922D1" w:rsidRPr="00B00735" w:rsidRDefault="00B922D1" w:rsidP="00B922D1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B922D1" w:rsidRPr="009778D8" w14:paraId="54A16D6D" w14:textId="77777777" w:rsidTr="00291419">
        <w:tc>
          <w:tcPr>
            <w:tcW w:w="2546" w:type="dxa"/>
          </w:tcPr>
          <w:p w14:paraId="1D6D8CF8" w14:textId="77777777" w:rsidR="00B922D1" w:rsidRPr="009778D8" w:rsidRDefault="00B922D1" w:rsidP="00B922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0EC5B633" w14:textId="413F9F77" w:rsidR="00B922D1" w:rsidRPr="009778D8" w:rsidRDefault="00B922D1" w:rsidP="00B922D1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</w:t>
            </w:r>
            <w:r w:rsidRPr="005717DB">
              <w:rPr>
                <w:rFonts w:ascii="Times New Roman" w:hAnsi="Times New Roman"/>
              </w:rPr>
              <w:lastRenderedPageBreak/>
              <w:t>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1EB8D88" w14:textId="77777777" w:rsidR="00B922D1" w:rsidRPr="009778D8" w:rsidRDefault="00B922D1" w:rsidP="00B922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B922D1" w:rsidRPr="009778D8" w14:paraId="06B81758" w14:textId="77777777" w:rsidTr="00462E3B">
        <w:tc>
          <w:tcPr>
            <w:tcW w:w="2546" w:type="dxa"/>
          </w:tcPr>
          <w:p w14:paraId="5E91DF28" w14:textId="7850B591" w:rsidR="00B922D1" w:rsidRPr="009778D8" w:rsidRDefault="00B922D1" w:rsidP="00B922D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98" w:type="dxa"/>
          </w:tcPr>
          <w:p w14:paraId="152B8CE4" w14:textId="77777777" w:rsidR="00B922D1" w:rsidRPr="00920A78" w:rsidRDefault="00B922D1" w:rsidP="00B922D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1D2ADF92" w14:textId="42C8B941" w:rsidR="00B922D1" w:rsidRPr="005717DB" w:rsidRDefault="00B922D1" w:rsidP="00B922D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0CF95F2" w14:textId="2977D5D2" w:rsidR="00B922D1" w:rsidRPr="009778D8" w:rsidRDefault="00B922D1" w:rsidP="00B922D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B922D1" w:rsidRPr="009778D8" w14:paraId="5B0E484F" w14:textId="77777777" w:rsidTr="00462E3B">
        <w:tc>
          <w:tcPr>
            <w:tcW w:w="2546" w:type="dxa"/>
          </w:tcPr>
          <w:p w14:paraId="67A1BB0E" w14:textId="75529FA5" w:rsidR="00B922D1" w:rsidRPr="009778D8" w:rsidRDefault="00B922D1" w:rsidP="00B922D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291F58E" w14:textId="7DC36C48" w:rsidR="00B922D1" w:rsidRPr="005717DB" w:rsidRDefault="00B922D1" w:rsidP="00B922D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48630E2" w14:textId="4D8E9CF5" w:rsidR="00B922D1" w:rsidRPr="009778D8" w:rsidRDefault="00B922D1" w:rsidP="00B922D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FEFD254" w14:textId="6094FDA0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F23661" w14:textId="77777777" w:rsidTr="005717DB">
        <w:tc>
          <w:tcPr>
            <w:tcW w:w="9339" w:type="dxa"/>
            <w:gridSpan w:val="3"/>
          </w:tcPr>
          <w:p w14:paraId="3E64B14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5FBAF93" w14:textId="77777777" w:rsidTr="005717DB">
        <w:tc>
          <w:tcPr>
            <w:tcW w:w="2546" w:type="dxa"/>
          </w:tcPr>
          <w:p w14:paraId="621D008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DAB0E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665445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0D8505CA" w14:textId="77777777" w:rsidTr="005717DB">
        <w:tc>
          <w:tcPr>
            <w:tcW w:w="2546" w:type="dxa"/>
          </w:tcPr>
          <w:p w14:paraId="438B5885" w14:textId="40D56781" w:rsidR="000C68B0" w:rsidRPr="009778D8" w:rsidRDefault="005717DB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3CFB00C" w14:textId="5CA4EDDC" w:rsidR="000C68B0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1A18C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5717DB" w:rsidRPr="009778D8" w14:paraId="7D97EB04" w14:textId="77777777" w:rsidTr="005717DB">
        <w:tc>
          <w:tcPr>
            <w:tcW w:w="2546" w:type="dxa"/>
          </w:tcPr>
          <w:p w14:paraId="433BE0C9" w14:textId="3E45F63A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B2B6705" w14:textId="4616AC9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</w:t>
            </w:r>
            <w:r w:rsidRPr="00920A78">
              <w:rPr>
                <w:rFonts w:ascii="Times New Roman" w:hAnsi="Times New Roman"/>
              </w:rPr>
              <w:lastRenderedPageBreak/>
              <w:t>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B1C0926" w14:textId="5DDB2C5F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717DB" w:rsidRPr="009778D8" w14:paraId="2C12E463" w14:textId="77777777" w:rsidTr="005717DB">
        <w:tc>
          <w:tcPr>
            <w:tcW w:w="2546" w:type="dxa"/>
          </w:tcPr>
          <w:p w14:paraId="481FEE2A" w14:textId="6EE76F4C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0C00A8E3" w14:textId="042C8A2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05BC7F6" w14:textId="77777777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717DB" w:rsidRPr="009778D8" w14:paraId="74E45132" w14:textId="77777777" w:rsidTr="005717DB">
        <w:tc>
          <w:tcPr>
            <w:tcW w:w="2546" w:type="dxa"/>
          </w:tcPr>
          <w:p w14:paraId="6BD07065" w14:textId="3BBC1C0F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94FFE03" w14:textId="23ED965D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CD079FA" w14:textId="7B13AD5D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5717DB" w:rsidRPr="009778D8" w14:paraId="739A4138" w14:textId="77777777" w:rsidTr="005717DB">
        <w:tc>
          <w:tcPr>
            <w:tcW w:w="2546" w:type="dxa"/>
          </w:tcPr>
          <w:p w14:paraId="212BF52E" w14:textId="6A0BB6B9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E699D89" w14:textId="5289F76E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4CD509C" w14:textId="6ABAB59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60BE226" w14:textId="416CB969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741DF34" w14:textId="77777777" w:rsidTr="00E94F90">
        <w:tc>
          <w:tcPr>
            <w:tcW w:w="9339" w:type="dxa"/>
            <w:gridSpan w:val="3"/>
          </w:tcPr>
          <w:p w14:paraId="40EFB6B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5B7E8CB" w14:textId="77777777" w:rsidTr="00E94F90">
        <w:tc>
          <w:tcPr>
            <w:tcW w:w="2546" w:type="dxa"/>
          </w:tcPr>
          <w:p w14:paraId="451C9B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8137F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94C0D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94F90" w:rsidRPr="009778D8" w14:paraId="58D00579" w14:textId="77777777" w:rsidTr="00E94F90">
        <w:tc>
          <w:tcPr>
            <w:tcW w:w="2546" w:type="dxa"/>
          </w:tcPr>
          <w:p w14:paraId="33C837D3" w14:textId="5E130905"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5098" w:type="dxa"/>
          </w:tcPr>
          <w:p w14:paraId="337A1DB3" w14:textId="77777777"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6ED22F1F" w14:textId="77777777"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устройство спортивных и детских площадок, площадок для отдыха;</w:t>
            </w:r>
          </w:p>
          <w:p w14:paraId="23126EEC" w14:textId="1066A2F6"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15362256" w14:textId="4C868405" w:rsidR="00E94F90" w:rsidRPr="009778D8" w:rsidRDefault="00E94F90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1.1</w:t>
            </w:r>
          </w:p>
        </w:tc>
      </w:tr>
      <w:tr w:rsidR="006925CC" w:rsidRPr="009778D8" w14:paraId="38A18B49" w14:textId="77777777" w:rsidTr="00E94F90">
        <w:tc>
          <w:tcPr>
            <w:tcW w:w="2546" w:type="dxa"/>
          </w:tcPr>
          <w:p w14:paraId="311DF7AE" w14:textId="5F8386AF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5B3A739" w14:textId="53D2E3BB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</w:t>
            </w:r>
            <w:r w:rsidRPr="00920A78">
              <w:rPr>
                <w:rFonts w:ascii="Times New Roman" w:hAnsi="Times New Roman"/>
              </w:rPr>
              <w:lastRenderedPageBreak/>
              <w:t>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8232DD1" w14:textId="03D53F6B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6925CC" w:rsidRPr="009778D8" w14:paraId="122FA74E" w14:textId="77777777" w:rsidTr="00E94F90">
        <w:tc>
          <w:tcPr>
            <w:tcW w:w="2546" w:type="dxa"/>
          </w:tcPr>
          <w:p w14:paraId="13DC2ED6" w14:textId="77777777" w:rsidR="006925CC" w:rsidRPr="009778D8" w:rsidRDefault="006925CC" w:rsidP="00F8357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098" w:type="dxa"/>
          </w:tcPr>
          <w:p w14:paraId="00FD8530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8EB33D1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6925CC" w:rsidRPr="009778D8" w14:paraId="53B880DB" w14:textId="77777777" w:rsidTr="00E94F90">
        <w:tc>
          <w:tcPr>
            <w:tcW w:w="2546" w:type="dxa"/>
          </w:tcPr>
          <w:p w14:paraId="6BB09448" w14:textId="78BA7645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0357CAC" w14:textId="7DEE887A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4EFCCFB0" w14:textId="15EAAA95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6925CC" w:rsidRPr="009778D8" w14:paraId="738A5732" w14:textId="77777777" w:rsidTr="00E94F90">
        <w:tc>
          <w:tcPr>
            <w:tcW w:w="2546" w:type="dxa"/>
          </w:tcPr>
          <w:p w14:paraId="454FBBAE" w14:textId="29E29A91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DFC978" w14:textId="62024E78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A40D079" w14:textId="29001C9F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925CC" w:rsidRPr="009778D8" w14:paraId="21956DDE" w14:textId="77777777" w:rsidTr="00E94F90">
        <w:tc>
          <w:tcPr>
            <w:tcW w:w="2546" w:type="dxa"/>
          </w:tcPr>
          <w:p w14:paraId="075394B7" w14:textId="4857116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2C7CEBC0" w14:textId="1A79A914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4F6CF23A" w14:textId="71B62AE4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6925CC" w:rsidRPr="009778D8" w14:paraId="7E28903F" w14:textId="77777777" w:rsidTr="00E94F90">
        <w:tc>
          <w:tcPr>
            <w:tcW w:w="2546" w:type="dxa"/>
          </w:tcPr>
          <w:p w14:paraId="021B43A7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6AFF0D8B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5B79052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6925CC" w:rsidRPr="009778D8" w14:paraId="2684BAF8" w14:textId="77777777" w:rsidTr="00E94F90">
        <w:tc>
          <w:tcPr>
            <w:tcW w:w="2546" w:type="dxa"/>
          </w:tcPr>
          <w:p w14:paraId="7532C7C1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38263585" w14:textId="582F9611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2CDFF347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6925CC" w:rsidRPr="009778D8" w14:paraId="3C097E5B" w14:textId="77777777" w:rsidTr="00E94F90">
        <w:tc>
          <w:tcPr>
            <w:tcW w:w="2546" w:type="dxa"/>
          </w:tcPr>
          <w:p w14:paraId="4D057D35" w14:textId="5201C0FE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6A12E2C" w14:textId="3E0B7721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075389B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6925CC" w:rsidRPr="009778D8" w14:paraId="3E667E9A" w14:textId="77777777" w:rsidTr="00E94F90">
        <w:tc>
          <w:tcPr>
            <w:tcW w:w="2546" w:type="dxa"/>
          </w:tcPr>
          <w:p w14:paraId="5341400D" w14:textId="58E5F152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6B9C299D" w14:textId="59676265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0F55263" w14:textId="632C0465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6925CC" w:rsidRPr="009778D8" w14:paraId="1058BB34" w14:textId="77777777" w:rsidTr="00E94F90">
        <w:tc>
          <w:tcPr>
            <w:tcW w:w="2546" w:type="dxa"/>
          </w:tcPr>
          <w:p w14:paraId="3B896AD3" w14:textId="4747A34F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1D3EA75" w14:textId="29E2AB41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9D6611F" w14:textId="33913030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0A304070" w14:textId="46695318" w:rsidR="00E94F90" w:rsidRDefault="00E94F90" w:rsidP="00D00809">
      <w:pPr>
        <w:jc w:val="center"/>
        <w:outlineLvl w:val="3"/>
        <w:rPr>
          <w:rFonts w:ascii="Times New Roman" w:hAnsi="Times New Roman"/>
          <w:sz w:val="28"/>
          <w:szCs w:val="28"/>
        </w:rPr>
      </w:pPr>
    </w:p>
    <w:p w14:paraId="5A6B0453" w14:textId="357E3963" w:rsidR="00440646" w:rsidRPr="009778D8" w:rsidRDefault="00440646" w:rsidP="00440646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</w:t>
      </w:r>
      <w:r>
        <w:rPr>
          <w:rFonts w:ascii="Times New Roman" w:hAnsi="Times New Roman"/>
          <w:b/>
          <w:sz w:val="28"/>
          <w:szCs w:val="28"/>
        </w:rPr>
        <w:t>-А</w:t>
      </w:r>
      <w:r w:rsidRPr="009778D8">
        <w:rPr>
          <w:rFonts w:ascii="Times New Roman" w:hAnsi="Times New Roman"/>
          <w:b/>
          <w:sz w:val="28"/>
          <w:szCs w:val="28"/>
        </w:rPr>
        <w:t xml:space="preserve"> Зона </w:t>
      </w:r>
      <w:r w:rsidR="00A97357">
        <w:rPr>
          <w:rFonts w:ascii="Times New Roman" w:hAnsi="Times New Roman"/>
          <w:b/>
          <w:sz w:val="28"/>
          <w:szCs w:val="28"/>
        </w:rPr>
        <w:t xml:space="preserve">коттеджной </w:t>
      </w:r>
      <w:r w:rsidRPr="009778D8">
        <w:rPr>
          <w:rFonts w:ascii="Times New Roman" w:hAnsi="Times New Roman"/>
          <w:b/>
          <w:sz w:val="28"/>
          <w:szCs w:val="28"/>
        </w:rPr>
        <w:t xml:space="preserve">застройки </w:t>
      </w:r>
    </w:p>
    <w:p w14:paraId="5691CF60" w14:textId="09DC655E" w:rsidR="00440646" w:rsidRDefault="00440646" w:rsidP="00440646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1</w:t>
      </w:r>
      <w:r w:rsidR="002A5C88">
        <w:rPr>
          <w:rFonts w:ascii="Times New Roman" w:hAnsi="Times New Roman"/>
          <w:sz w:val="28"/>
          <w:szCs w:val="28"/>
        </w:rPr>
        <w:t>-А</w:t>
      </w:r>
      <w:r w:rsidRPr="009778D8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40646" w:rsidRPr="009778D8" w14:paraId="0DD935F1" w14:textId="77777777" w:rsidTr="00D71636">
        <w:tc>
          <w:tcPr>
            <w:tcW w:w="9339" w:type="dxa"/>
            <w:gridSpan w:val="3"/>
          </w:tcPr>
          <w:p w14:paraId="32CD6CF1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40646" w:rsidRPr="009778D8" w14:paraId="323119E3" w14:textId="77777777" w:rsidTr="00D71636">
        <w:tc>
          <w:tcPr>
            <w:tcW w:w="2546" w:type="dxa"/>
          </w:tcPr>
          <w:p w14:paraId="60F7109A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144CAAD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7200372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40646" w:rsidRPr="009778D8" w14:paraId="2FD119BF" w14:textId="77777777" w:rsidTr="00D71636">
        <w:tc>
          <w:tcPr>
            <w:tcW w:w="2546" w:type="dxa"/>
          </w:tcPr>
          <w:p w14:paraId="20BAE6DE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3D379E7A" w14:textId="77777777" w:rsidR="00440646" w:rsidRPr="00462E3B" w:rsidRDefault="00440646" w:rsidP="00D71636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19C78145" w14:textId="77777777" w:rsidR="00440646" w:rsidRPr="00462E3B" w:rsidRDefault="00440646" w:rsidP="00D71636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15B6EA78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254DAC20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440646" w:rsidRPr="009778D8" w14:paraId="4126EBE6" w14:textId="77777777" w:rsidTr="00D71636">
        <w:tc>
          <w:tcPr>
            <w:tcW w:w="2546" w:type="dxa"/>
          </w:tcPr>
          <w:p w14:paraId="32CBC32A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4E0AEEAF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147393E8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30FDE713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змещение индивидуальных гаражей и иных вспомогательных сооружений;</w:t>
            </w:r>
          </w:p>
          <w:p w14:paraId="17969BCC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14:paraId="07E39710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3</w:t>
            </w:r>
          </w:p>
        </w:tc>
      </w:tr>
      <w:tr w:rsidR="00440646" w:rsidRPr="009778D8" w14:paraId="354D4BC9" w14:textId="77777777" w:rsidTr="00D71636">
        <w:tc>
          <w:tcPr>
            <w:tcW w:w="2546" w:type="dxa"/>
          </w:tcPr>
          <w:p w14:paraId="0D349B0B" w14:textId="77777777" w:rsidR="00440646" w:rsidRPr="00920A78" w:rsidRDefault="00440646" w:rsidP="00D71636">
            <w:pPr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lastRenderedPageBreak/>
              <w:t>Коммунальное обслуживание</w:t>
            </w:r>
          </w:p>
        </w:tc>
        <w:tc>
          <w:tcPr>
            <w:tcW w:w="5098" w:type="dxa"/>
          </w:tcPr>
          <w:p w14:paraId="362CA939" w14:textId="77777777" w:rsidR="00440646" w:rsidRPr="00920A78" w:rsidRDefault="00440646" w:rsidP="00D71636">
            <w:pPr>
              <w:rPr>
                <w:rFonts w:ascii="Times New Roman" w:hAnsi="Times New Roman"/>
              </w:rPr>
            </w:pPr>
            <w:r w:rsidRPr="00186C80">
              <w:rPr>
                <w:rFonts w:ascii="Times New Roman" w:hAnsi="Times New Roman"/>
                <w:bCs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6A64BA55" w14:textId="77777777" w:rsidR="00440646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3.1</w:t>
            </w:r>
          </w:p>
        </w:tc>
      </w:tr>
      <w:tr w:rsidR="00440646" w:rsidRPr="009778D8" w14:paraId="00C12D7B" w14:textId="77777777" w:rsidTr="00D71636">
        <w:tc>
          <w:tcPr>
            <w:tcW w:w="2546" w:type="dxa"/>
          </w:tcPr>
          <w:p w14:paraId="71612FFD" w14:textId="77777777" w:rsidR="00440646" w:rsidRPr="00920A78" w:rsidRDefault="00440646" w:rsidP="00D71636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87AF22C" w14:textId="77777777" w:rsidR="00440646" w:rsidRPr="00920A78" w:rsidRDefault="00440646" w:rsidP="00D71636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FA96629" w14:textId="77777777" w:rsidR="00440646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40646" w:rsidRPr="009778D8" w14:paraId="51D8389E" w14:textId="77777777" w:rsidTr="00D71636">
        <w:tc>
          <w:tcPr>
            <w:tcW w:w="2546" w:type="dxa"/>
          </w:tcPr>
          <w:p w14:paraId="0DFA8175" w14:textId="77777777" w:rsidR="00440646" w:rsidRPr="00920A78" w:rsidRDefault="0044064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5E451AB4" w14:textId="77777777" w:rsidR="00440646" w:rsidRPr="00920A78" w:rsidRDefault="0044064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1C1E4F63" w14:textId="77777777" w:rsidR="00440646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440646" w:rsidRPr="009778D8" w14:paraId="7EC9F5DF" w14:textId="77777777" w:rsidTr="00D71636">
        <w:tc>
          <w:tcPr>
            <w:tcW w:w="2546" w:type="dxa"/>
          </w:tcPr>
          <w:p w14:paraId="6F00F351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1283562D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538DB79D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440646" w:rsidRPr="009778D8" w14:paraId="30E24782" w14:textId="77777777" w:rsidTr="00D71636">
        <w:tc>
          <w:tcPr>
            <w:tcW w:w="2546" w:type="dxa"/>
          </w:tcPr>
          <w:p w14:paraId="24EA652C" w14:textId="77777777" w:rsidR="00440646" w:rsidRPr="00920A78" w:rsidRDefault="00440646" w:rsidP="00D71636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4F3817E2" w14:textId="77777777" w:rsidR="00440646" w:rsidRPr="00920A78" w:rsidRDefault="00440646" w:rsidP="00D71636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5F91D35" w14:textId="77777777" w:rsidR="00440646" w:rsidRDefault="00440646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440646" w:rsidRPr="009778D8" w14:paraId="6466F4D7" w14:textId="77777777" w:rsidTr="00D71636">
        <w:tc>
          <w:tcPr>
            <w:tcW w:w="2546" w:type="dxa"/>
          </w:tcPr>
          <w:p w14:paraId="73DE041D" w14:textId="77777777" w:rsidR="00440646" w:rsidRPr="00920A78" w:rsidRDefault="00440646" w:rsidP="00D71636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2750CE17" w14:textId="77777777" w:rsidR="00440646" w:rsidRPr="00EA6BA0" w:rsidRDefault="00440646" w:rsidP="00D71636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61FEFE14" w14:textId="77777777" w:rsidR="00440646" w:rsidRPr="00EA6BA0" w:rsidRDefault="00440646" w:rsidP="00D71636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14:paraId="0E66282D" w14:textId="77777777" w:rsidR="00440646" w:rsidRPr="00920A78" w:rsidRDefault="00440646" w:rsidP="00D71636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lastRenderedPageBreak/>
              <w:t>размещение площадок санитарной авиации</w:t>
            </w:r>
          </w:p>
        </w:tc>
        <w:tc>
          <w:tcPr>
            <w:tcW w:w="1695" w:type="dxa"/>
          </w:tcPr>
          <w:p w14:paraId="001FF0D6" w14:textId="77777777" w:rsidR="00440646" w:rsidRDefault="00440646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4.2</w:t>
            </w:r>
          </w:p>
        </w:tc>
      </w:tr>
      <w:tr w:rsidR="00440646" w:rsidRPr="009778D8" w14:paraId="1BB73F95" w14:textId="77777777" w:rsidTr="00D71636">
        <w:tc>
          <w:tcPr>
            <w:tcW w:w="2546" w:type="dxa"/>
          </w:tcPr>
          <w:p w14:paraId="5CCBD7AA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131D6AC7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A961BD9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440646" w:rsidRPr="009778D8" w14:paraId="5E4E2747" w14:textId="77777777" w:rsidTr="00D71636">
        <w:tc>
          <w:tcPr>
            <w:tcW w:w="2546" w:type="dxa"/>
          </w:tcPr>
          <w:p w14:paraId="59DC03E1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688DA2F5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1CB17124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440646" w:rsidRPr="009778D8" w14:paraId="7070731D" w14:textId="77777777" w:rsidTr="00D71636">
        <w:tc>
          <w:tcPr>
            <w:tcW w:w="2546" w:type="dxa"/>
          </w:tcPr>
          <w:p w14:paraId="7745A748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62F62DA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22F01C0A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440646" w:rsidRPr="009778D8" w14:paraId="4238AA39" w14:textId="77777777" w:rsidTr="00D71636">
        <w:tc>
          <w:tcPr>
            <w:tcW w:w="2546" w:type="dxa"/>
          </w:tcPr>
          <w:p w14:paraId="24FD0451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199B56BE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775B7D27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BDD41F9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440646" w:rsidRPr="009778D8" w14:paraId="0C87F1AB" w14:textId="77777777" w:rsidTr="00D71636">
        <w:tc>
          <w:tcPr>
            <w:tcW w:w="2546" w:type="dxa"/>
          </w:tcPr>
          <w:p w14:paraId="64F2DEAA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545502BD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C56E47A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440646" w:rsidRPr="009778D8" w14:paraId="10E74694" w14:textId="77777777" w:rsidTr="00D71636">
        <w:tc>
          <w:tcPr>
            <w:tcW w:w="2546" w:type="dxa"/>
          </w:tcPr>
          <w:p w14:paraId="564EDC53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2A6746A1" w14:textId="77777777" w:rsidR="00440646" w:rsidRPr="00920A78" w:rsidRDefault="0044064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570D463C" w14:textId="77777777" w:rsidR="00440646" w:rsidRPr="005717DB" w:rsidRDefault="0044064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334C4B08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440646" w:rsidRPr="009778D8" w14:paraId="72A8F22B" w14:textId="77777777" w:rsidTr="00D71636">
        <w:tc>
          <w:tcPr>
            <w:tcW w:w="2546" w:type="dxa"/>
          </w:tcPr>
          <w:p w14:paraId="138B58FC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63E17E62" w14:textId="77777777" w:rsidR="00440646" w:rsidRPr="005717DB" w:rsidRDefault="0044064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5CBA5057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565F5049" w14:textId="77777777" w:rsidR="00440646" w:rsidRDefault="00440646" w:rsidP="00440646">
      <w:pPr>
        <w:rPr>
          <w:rFonts w:ascii="Times New Roman" w:hAnsi="Times New Roman"/>
        </w:rPr>
      </w:pPr>
    </w:p>
    <w:tbl>
      <w:tblPr>
        <w:tblStyle w:val="af"/>
        <w:tblW w:w="9570" w:type="dxa"/>
        <w:tblLayout w:type="fixed"/>
        <w:tblLook w:val="04A0" w:firstRow="1" w:lastRow="0" w:firstColumn="1" w:lastColumn="0" w:noHBand="0" w:noVBand="1"/>
      </w:tblPr>
      <w:tblGrid>
        <w:gridCol w:w="1980"/>
        <w:gridCol w:w="5954"/>
        <w:gridCol w:w="1579"/>
        <w:gridCol w:w="57"/>
      </w:tblGrid>
      <w:tr w:rsidR="00902D90" w:rsidRPr="009778D8" w14:paraId="58929940" w14:textId="77777777" w:rsidTr="00902D90">
        <w:tc>
          <w:tcPr>
            <w:tcW w:w="9570" w:type="dxa"/>
            <w:gridSpan w:val="4"/>
          </w:tcPr>
          <w:p w14:paraId="2197D351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02D90" w:rsidRPr="009778D8" w14:paraId="2C481AF9" w14:textId="77777777" w:rsidTr="00902D90">
        <w:trPr>
          <w:gridAfter w:val="1"/>
          <w:wAfter w:w="57" w:type="dxa"/>
        </w:trPr>
        <w:tc>
          <w:tcPr>
            <w:tcW w:w="1980" w:type="dxa"/>
          </w:tcPr>
          <w:p w14:paraId="0B0E0964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954" w:type="dxa"/>
          </w:tcPr>
          <w:p w14:paraId="348AEC57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579" w:type="dxa"/>
          </w:tcPr>
          <w:p w14:paraId="5099831F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2D90" w:rsidRPr="009778D8" w14:paraId="7A42D1EF" w14:textId="77777777" w:rsidTr="00902D90">
        <w:trPr>
          <w:gridAfter w:val="1"/>
          <w:wAfter w:w="57" w:type="dxa"/>
        </w:trPr>
        <w:tc>
          <w:tcPr>
            <w:tcW w:w="1980" w:type="dxa"/>
          </w:tcPr>
          <w:p w14:paraId="016C665D" w14:textId="51B046EC" w:rsidR="00902D90" w:rsidRDefault="00902D90" w:rsidP="00D71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жилой застройки</w:t>
            </w:r>
          </w:p>
        </w:tc>
        <w:tc>
          <w:tcPr>
            <w:tcW w:w="5954" w:type="dxa"/>
          </w:tcPr>
          <w:p w14:paraId="369FA2E0" w14:textId="4714100E" w:rsidR="00902D90" w:rsidRPr="005717DB" w:rsidRDefault="00902D90" w:rsidP="00D71636">
            <w:pPr>
              <w:rPr>
                <w:rFonts w:ascii="Times New Roman" w:hAnsi="Times New Roman"/>
              </w:rPr>
            </w:pPr>
            <w:r w:rsidRPr="00902D90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Размещение объектов капитального строительства, размещение </w:t>
            </w:r>
            <w:r w:rsidRPr="00902D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оторых предусмотрено видами разрешенного использования с</w:t>
            </w:r>
            <w:r w:rsidRPr="00902D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8" w:anchor="/document/70736874/entry/1031" w:history="1">
              <w:r w:rsidRPr="00902D90">
                <w:rPr>
                  <w:rStyle w:val="ad"/>
                  <w:rFonts w:ascii="Times New Roman" w:hAnsi="Times New Roman"/>
                  <w:color w:val="000000" w:themeColor="text1"/>
                  <w:u w:val="none"/>
                </w:rPr>
                <w:t>кодами 3.1</w:t>
              </w:r>
            </w:hyperlink>
            <w:r w:rsidRPr="00902D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Pr="00902D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9" w:anchor="/document/70736874/entry/1032" w:history="1">
              <w:r w:rsidRPr="00902D90">
                <w:rPr>
                  <w:rStyle w:val="ad"/>
                  <w:rFonts w:ascii="Times New Roman" w:hAnsi="Times New Roman"/>
                  <w:color w:val="000000" w:themeColor="text1"/>
                  <w:u w:val="none"/>
                </w:rPr>
                <w:t>3.2</w:t>
              </w:r>
            </w:hyperlink>
            <w:r w:rsidRPr="00902D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Pr="00902D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10" w:anchor="/document/70736874/entry/1033" w:history="1">
              <w:r w:rsidRPr="00902D90">
                <w:rPr>
                  <w:rStyle w:val="ad"/>
                  <w:rFonts w:ascii="Times New Roman" w:hAnsi="Times New Roman"/>
                  <w:color w:val="000000" w:themeColor="text1"/>
                  <w:u w:val="none"/>
                </w:rPr>
                <w:t>3.3</w:t>
              </w:r>
            </w:hyperlink>
            <w:r w:rsidRPr="00902D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Pr="00902D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11" w:anchor="/document/70736874/entry/1034" w:history="1">
              <w:r w:rsidRPr="00902D90">
                <w:rPr>
                  <w:rStyle w:val="ad"/>
                  <w:rFonts w:ascii="Times New Roman" w:hAnsi="Times New Roman"/>
                  <w:color w:val="000000" w:themeColor="text1"/>
                  <w:u w:val="none"/>
                </w:rPr>
                <w:t>3.4</w:t>
              </w:r>
            </w:hyperlink>
            <w:r w:rsidRPr="00902D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Pr="00902D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12" w:anchor="/document/70736874/entry/10341" w:history="1">
              <w:r w:rsidRPr="00902D90">
                <w:rPr>
                  <w:rStyle w:val="ad"/>
                  <w:rFonts w:ascii="Times New Roman" w:hAnsi="Times New Roman"/>
                  <w:color w:val="000000" w:themeColor="text1"/>
                  <w:u w:val="none"/>
                </w:rPr>
                <w:t>3.4.1</w:t>
              </w:r>
            </w:hyperlink>
            <w:r w:rsidRPr="00902D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Pr="00902D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13" w:anchor="/document/70736874/entry/10351" w:history="1">
              <w:r w:rsidRPr="00902D90">
                <w:rPr>
                  <w:rStyle w:val="ad"/>
                  <w:rFonts w:ascii="Times New Roman" w:hAnsi="Times New Roman"/>
                  <w:color w:val="000000" w:themeColor="text1"/>
                  <w:u w:val="none"/>
                </w:rPr>
                <w:t>3.5.1</w:t>
              </w:r>
            </w:hyperlink>
            <w:r w:rsidRPr="00902D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Pr="00902D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14" w:anchor="/document/70736874/entry/1036" w:history="1">
              <w:r w:rsidRPr="00902D90">
                <w:rPr>
                  <w:rStyle w:val="ad"/>
                  <w:rFonts w:ascii="Times New Roman" w:hAnsi="Times New Roman"/>
                  <w:color w:val="000000" w:themeColor="text1"/>
                  <w:u w:val="none"/>
                </w:rPr>
                <w:t>3.6</w:t>
              </w:r>
            </w:hyperlink>
            <w:r w:rsidRPr="00902D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Pr="00902D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15" w:anchor="/document/70736874/entry/1037" w:history="1">
              <w:r w:rsidRPr="00902D90">
                <w:rPr>
                  <w:rStyle w:val="ad"/>
                  <w:rFonts w:ascii="Times New Roman" w:hAnsi="Times New Roman"/>
                  <w:color w:val="000000" w:themeColor="text1"/>
                  <w:u w:val="none"/>
                </w:rPr>
                <w:t>3.7</w:t>
              </w:r>
            </w:hyperlink>
            <w:r w:rsidRPr="00902D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Pr="00902D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16" w:anchor="/document/70736874/entry/103101" w:history="1">
              <w:r w:rsidRPr="00902D90">
                <w:rPr>
                  <w:rStyle w:val="ad"/>
                  <w:rFonts w:ascii="Times New Roman" w:hAnsi="Times New Roman"/>
                  <w:color w:val="000000" w:themeColor="text1"/>
                  <w:u w:val="none"/>
                </w:rPr>
                <w:t>3.10.1</w:t>
              </w:r>
            </w:hyperlink>
            <w:r w:rsidRPr="00902D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Pr="00902D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17" w:anchor="/document/70736874/entry/1041" w:history="1">
              <w:r w:rsidRPr="00902D90">
                <w:rPr>
                  <w:rStyle w:val="ad"/>
                  <w:rFonts w:ascii="Times New Roman" w:hAnsi="Times New Roman"/>
                  <w:color w:val="000000" w:themeColor="text1"/>
                  <w:u w:val="none"/>
                </w:rPr>
                <w:t>4.1</w:t>
              </w:r>
            </w:hyperlink>
            <w:r w:rsidRPr="00902D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Pr="00902D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18" w:anchor="/document/70736874/entry/1043" w:history="1">
              <w:r w:rsidRPr="00902D90">
                <w:rPr>
                  <w:rStyle w:val="ad"/>
                  <w:rFonts w:ascii="Times New Roman" w:hAnsi="Times New Roman"/>
                  <w:color w:val="000000" w:themeColor="text1"/>
                  <w:u w:val="none"/>
                </w:rPr>
                <w:t>4.3</w:t>
              </w:r>
            </w:hyperlink>
            <w:r w:rsidRPr="00902D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Pr="00902D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19" w:anchor="/document/70736874/entry/1044" w:history="1">
              <w:r w:rsidRPr="00902D90">
                <w:rPr>
                  <w:rStyle w:val="ad"/>
                  <w:rFonts w:ascii="Times New Roman" w:hAnsi="Times New Roman"/>
                  <w:color w:val="000000" w:themeColor="text1"/>
                  <w:u w:val="none"/>
                </w:rPr>
                <w:t>4.4</w:t>
              </w:r>
            </w:hyperlink>
            <w:r w:rsidRPr="00902D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Pr="00902D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20" w:anchor="/document/70736874/entry/1046" w:history="1">
              <w:r w:rsidRPr="00902D90">
                <w:rPr>
                  <w:rStyle w:val="ad"/>
                  <w:rFonts w:ascii="Times New Roman" w:hAnsi="Times New Roman"/>
                  <w:color w:val="000000" w:themeColor="text1"/>
                  <w:u w:val="none"/>
                </w:rPr>
                <w:t>4.6</w:t>
              </w:r>
            </w:hyperlink>
            <w:r w:rsidRPr="00902D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Pr="00902D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21" w:anchor="/document/70736874/entry/1512" w:history="1">
              <w:r w:rsidRPr="00902D90">
                <w:rPr>
                  <w:rStyle w:val="ad"/>
                  <w:rFonts w:ascii="Times New Roman" w:hAnsi="Times New Roman"/>
                  <w:color w:val="000000" w:themeColor="text1"/>
                  <w:u w:val="none"/>
                </w:rPr>
                <w:t>5.1.2</w:t>
              </w:r>
            </w:hyperlink>
            <w:r w:rsidRPr="00902D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Pr="00902D90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22" w:anchor="/document/70736874/entry/1513" w:history="1">
              <w:r w:rsidRPr="00902D90">
                <w:rPr>
                  <w:rStyle w:val="ad"/>
                  <w:rFonts w:ascii="Times New Roman" w:hAnsi="Times New Roman"/>
                  <w:color w:val="000000" w:themeColor="text1"/>
                  <w:u w:val="none"/>
                </w:rPr>
                <w:t>5.1.3</w:t>
              </w:r>
            </w:hyperlink>
            <w:r w:rsidRPr="00902D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</w:t>
            </w:r>
            <w:r w:rsidRPr="00902D90">
              <w:rPr>
                <w:rFonts w:ascii="Times New Roman" w:hAnsi="Times New Roman"/>
                <w:color w:val="22272F"/>
                <w:shd w:val="clear" w:color="auto" w:fill="FFFFFF"/>
              </w:rPr>
              <w:t>благополучию, не нарушает права жителей, не требует установления санитарной зоны</w:t>
            </w:r>
          </w:p>
        </w:tc>
        <w:tc>
          <w:tcPr>
            <w:tcW w:w="1579" w:type="dxa"/>
          </w:tcPr>
          <w:p w14:paraId="253841D8" w14:textId="2E2C373C" w:rsidR="00902D90" w:rsidRPr="009778D8" w:rsidRDefault="00902D90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</w:tr>
      <w:tr w:rsidR="00902D90" w:rsidRPr="009778D8" w14:paraId="37297EE9" w14:textId="77777777" w:rsidTr="00902D90">
        <w:trPr>
          <w:gridAfter w:val="1"/>
          <w:wAfter w:w="57" w:type="dxa"/>
        </w:trPr>
        <w:tc>
          <w:tcPr>
            <w:tcW w:w="1980" w:type="dxa"/>
          </w:tcPr>
          <w:p w14:paraId="653F8CB6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954" w:type="dxa"/>
          </w:tcPr>
          <w:p w14:paraId="5205FC2E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579" w:type="dxa"/>
          </w:tcPr>
          <w:p w14:paraId="4AA8574A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902D90" w:rsidRPr="009778D8" w14:paraId="008BBA90" w14:textId="77777777" w:rsidTr="00902D90">
        <w:trPr>
          <w:gridAfter w:val="1"/>
          <w:wAfter w:w="57" w:type="dxa"/>
        </w:trPr>
        <w:tc>
          <w:tcPr>
            <w:tcW w:w="1980" w:type="dxa"/>
          </w:tcPr>
          <w:p w14:paraId="05DD7A47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954" w:type="dxa"/>
          </w:tcPr>
          <w:p w14:paraId="1CA8AE67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579" w:type="dxa"/>
          </w:tcPr>
          <w:p w14:paraId="0E3774E2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902D90" w:rsidRPr="009778D8" w14:paraId="5F7346DC" w14:textId="77777777" w:rsidTr="00902D90">
        <w:trPr>
          <w:gridAfter w:val="1"/>
          <w:wAfter w:w="57" w:type="dxa"/>
        </w:trPr>
        <w:tc>
          <w:tcPr>
            <w:tcW w:w="1980" w:type="dxa"/>
          </w:tcPr>
          <w:p w14:paraId="0B80E7D7" w14:textId="18EA8CB8" w:rsidR="00440646" w:rsidRPr="009778D8" w:rsidRDefault="00D0124F" w:rsidP="00D71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ых (рекреация)</w:t>
            </w:r>
          </w:p>
        </w:tc>
        <w:tc>
          <w:tcPr>
            <w:tcW w:w="5954" w:type="dxa"/>
          </w:tcPr>
          <w:p w14:paraId="34660608" w14:textId="77777777" w:rsidR="00D0124F" w:rsidRPr="00D0124F" w:rsidRDefault="00D0124F" w:rsidP="00D0124F">
            <w:pPr>
              <w:pStyle w:val="s1"/>
              <w:spacing w:before="0" w:beforeAutospacing="0" w:after="0" w:afterAutospacing="0"/>
              <w:jc w:val="both"/>
              <w:rPr>
                <w:color w:val="22272F"/>
              </w:rPr>
            </w:pPr>
            <w:r w:rsidRPr="00D0124F">
              <w:rPr>
                <w:color w:val="22272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490235A6" w14:textId="77777777" w:rsidR="00D0124F" w:rsidRPr="00D0124F" w:rsidRDefault="00D0124F" w:rsidP="00D0124F">
            <w:pPr>
              <w:pStyle w:val="s1"/>
              <w:spacing w:before="0" w:beforeAutospacing="0" w:after="0" w:afterAutospacing="0"/>
              <w:jc w:val="both"/>
              <w:rPr>
                <w:color w:val="22272F"/>
              </w:rPr>
            </w:pPr>
            <w:r w:rsidRPr="00D0124F">
              <w:rPr>
                <w:color w:val="22272F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6B4AE3CE" w14:textId="12C08F47" w:rsidR="00440646" w:rsidRPr="00D0124F" w:rsidRDefault="00D0124F" w:rsidP="00D0124F">
            <w:pPr>
              <w:pStyle w:val="s1"/>
              <w:spacing w:before="0" w:beforeAutospacing="0" w:after="0" w:afterAutospacing="0"/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0124F">
              <w:rPr>
                <w:color w:val="22272F"/>
              </w:rPr>
              <w:t>Содержание данного вида разрешенного использования включает в себ</w:t>
            </w:r>
            <w:r w:rsidRPr="00D0124F">
              <w:rPr>
                <w:color w:val="000000" w:themeColor="text1"/>
              </w:rPr>
              <w:t>я содержание видов разрешенного использования с</w:t>
            </w:r>
            <w:r w:rsidRPr="00D0124F">
              <w:rPr>
                <w:rStyle w:val="apple-converted-space"/>
                <w:rFonts w:eastAsia="MS Gothic"/>
                <w:color w:val="000000" w:themeColor="text1"/>
              </w:rPr>
              <w:t> </w:t>
            </w:r>
            <w:hyperlink r:id="rId23" w:anchor="/document/70736874/entry/1051" w:history="1">
              <w:r w:rsidRPr="00D0124F">
                <w:rPr>
                  <w:rStyle w:val="ad"/>
                  <w:rFonts w:eastAsia="MS Gothic"/>
                  <w:color w:val="000000" w:themeColor="text1"/>
                  <w:u w:val="none"/>
                </w:rPr>
                <w:t>кодами 5.1 - 5.5</w:t>
              </w:r>
            </w:hyperlink>
          </w:p>
        </w:tc>
        <w:tc>
          <w:tcPr>
            <w:tcW w:w="1579" w:type="dxa"/>
          </w:tcPr>
          <w:p w14:paraId="3312487A" w14:textId="36894479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</w:t>
            </w:r>
            <w:r w:rsidR="00D0124F">
              <w:rPr>
                <w:rFonts w:ascii="Times New Roman" w:hAnsi="Times New Roman"/>
              </w:rPr>
              <w:t>0</w:t>
            </w:r>
          </w:p>
        </w:tc>
      </w:tr>
      <w:tr w:rsidR="00902D90" w:rsidRPr="009778D8" w14:paraId="7E4554EE" w14:textId="77777777" w:rsidTr="00902D90">
        <w:trPr>
          <w:gridAfter w:val="1"/>
          <w:wAfter w:w="57" w:type="dxa"/>
        </w:trPr>
        <w:tc>
          <w:tcPr>
            <w:tcW w:w="1980" w:type="dxa"/>
          </w:tcPr>
          <w:p w14:paraId="64725E41" w14:textId="77777777" w:rsidR="00440646" w:rsidRPr="00920A78" w:rsidRDefault="0044064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954" w:type="dxa"/>
          </w:tcPr>
          <w:p w14:paraId="1296D8E1" w14:textId="77777777" w:rsidR="00440646" w:rsidRPr="00920A78" w:rsidRDefault="0044064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79" w:type="dxa"/>
          </w:tcPr>
          <w:p w14:paraId="400AED7B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4D83914" w14:textId="77777777" w:rsidR="00440646" w:rsidRDefault="00440646" w:rsidP="00440646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40646" w:rsidRPr="009778D8" w14:paraId="011BF0E6" w14:textId="77777777" w:rsidTr="00D71636">
        <w:tc>
          <w:tcPr>
            <w:tcW w:w="9339" w:type="dxa"/>
            <w:gridSpan w:val="3"/>
          </w:tcPr>
          <w:p w14:paraId="36128F9B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40646" w:rsidRPr="009778D8" w14:paraId="27F5CE48" w14:textId="77777777" w:rsidTr="00D71636">
        <w:tc>
          <w:tcPr>
            <w:tcW w:w="2546" w:type="dxa"/>
          </w:tcPr>
          <w:p w14:paraId="27F554E3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9C65E30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A180EA0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D78DA" w:rsidRPr="009778D8" w14:paraId="4138D722" w14:textId="77777777" w:rsidTr="00D71636">
        <w:tc>
          <w:tcPr>
            <w:tcW w:w="2546" w:type="dxa"/>
          </w:tcPr>
          <w:p w14:paraId="1BF75A31" w14:textId="5BAC6AAA" w:rsidR="002D78DA" w:rsidRPr="009778D8" w:rsidRDefault="002D78DA" w:rsidP="002D78D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/>
              </w:rPr>
              <w:t xml:space="preserve"> (приусадебный земельный участок)</w:t>
            </w:r>
          </w:p>
        </w:tc>
        <w:tc>
          <w:tcPr>
            <w:tcW w:w="5098" w:type="dxa"/>
          </w:tcPr>
          <w:p w14:paraId="06D75428" w14:textId="77777777" w:rsidR="002D78DA" w:rsidRPr="009778D8" w:rsidRDefault="002D78DA" w:rsidP="002D78D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</w:t>
            </w:r>
            <w:r w:rsidRPr="00462E3B">
              <w:rPr>
                <w:rFonts w:ascii="Times New Roman" w:hAnsi="Times New Roman"/>
              </w:rPr>
              <w:t>указанного в описании вида разрешенного использования с кодом 2.1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0DC443B9" w14:textId="77777777" w:rsidR="002D78DA" w:rsidRPr="009778D8" w:rsidRDefault="002D78DA" w:rsidP="002D78D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3D66D03C" w14:textId="77777777" w:rsidR="002D78DA" w:rsidRPr="009778D8" w:rsidRDefault="002D78DA" w:rsidP="002D78D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0273D79F" w14:textId="2C4F5C96" w:rsidR="002D78DA" w:rsidRPr="009778D8" w:rsidRDefault="002D78DA" w:rsidP="002D78D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3123B08D" w14:textId="37B9D00C" w:rsidR="002D78DA" w:rsidRPr="009778D8" w:rsidRDefault="002D78DA" w:rsidP="002D78D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2</w:t>
            </w:r>
          </w:p>
        </w:tc>
      </w:tr>
      <w:tr w:rsidR="00440646" w:rsidRPr="009778D8" w14:paraId="5501B2A8" w14:textId="77777777" w:rsidTr="00D71636">
        <w:tc>
          <w:tcPr>
            <w:tcW w:w="2546" w:type="dxa"/>
          </w:tcPr>
          <w:p w14:paraId="192E13FD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17C19001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7BE2797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440646" w:rsidRPr="009778D8" w14:paraId="6A48BDED" w14:textId="77777777" w:rsidTr="00D71636">
        <w:tc>
          <w:tcPr>
            <w:tcW w:w="2546" w:type="dxa"/>
          </w:tcPr>
          <w:p w14:paraId="3D2FB8F7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6AD79EB7" w14:textId="77777777" w:rsidR="00440646" w:rsidRPr="009778D8" w:rsidRDefault="0044064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6CF0BB27" w14:textId="77777777" w:rsidR="00440646" w:rsidRPr="009778D8" w:rsidRDefault="00440646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077237" w:rsidRPr="009778D8" w14:paraId="4D2427BB" w14:textId="77777777" w:rsidTr="00D71636">
        <w:tc>
          <w:tcPr>
            <w:tcW w:w="2546" w:type="dxa"/>
          </w:tcPr>
          <w:p w14:paraId="60322242" w14:textId="6C73BE33" w:rsidR="00077237" w:rsidRPr="009778D8" w:rsidRDefault="00077237" w:rsidP="00077237">
            <w:pPr>
              <w:rPr>
                <w:rFonts w:ascii="Times New Roman" w:hAnsi="Times New Roman"/>
              </w:rPr>
            </w:pPr>
            <w:r w:rsidRPr="003C295E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14:paraId="7E593004" w14:textId="2F54AEB4" w:rsidR="00077237" w:rsidRPr="009778D8" w:rsidRDefault="00077237" w:rsidP="00077237">
            <w:pPr>
              <w:rPr>
                <w:rFonts w:ascii="Times New Roman" w:hAnsi="Times New Roman"/>
              </w:rPr>
            </w:pPr>
            <w:r w:rsidRPr="003C295E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3E93F4D3" w14:textId="5EBEF2C0" w:rsidR="00077237" w:rsidRPr="009778D8" w:rsidRDefault="00077237" w:rsidP="000772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2</w:t>
            </w:r>
          </w:p>
        </w:tc>
      </w:tr>
      <w:tr w:rsidR="00077237" w:rsidRPr="009778D8" w14:paraId="02B16324" w14:textId="77777777" w:rsidTr="00D71636">
        <w:tc>
          <w:tcPr>
            <w:tcW w:w="2546" w:type="dxa"/>
          </w:tcPr>
          <w:p w14:paraId="3421CEE0" w14:textId="5E7394E7" w:rsidR="00077237" w:rsidRPr="009778D8" w:rsidRDefault="00077237" w:rsidP="00077237">
            <w:pPr>
              <w:rPr>
                <w:rFonts w:ascii="Times New Roman" w:hAnsi="Times New Roman"/>
              </w:rPr>
            </w:pPr>
            <w:r w:rsidRPr="003C295E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100A23B2" w14:textId="13244401" w:rsidR="00077237" w:rsidRPr="009778D8" w:rsidRDefault="00077237" w:rsidP="00077237">
            <w:pPr>
              <w:rPr>
                <w:rFonts w:ascii="Times New Roman" w:hAnsi="Times New Roman"/>
              </w:rPr>
            </w:pPr>
            <w:r w:rsidRPr="003C295E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70081F9B" w14:textId="715184EB" w:rsidR="00077237" w:rsidRPr="009778D8" w:rsidRDefault="00077237" w:rsidP="000772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3</w:t>
            </w:r>
          </w:p>
        </w:tc>
      </w:tr>
      <w:tr w:rsidR="00077237" w:rsidRPr="009778D8" w14:paraId="116AB4B8" w14:textId="77777777" w:rsidTr="00D71636">
        <w:tc>
          <w:tcPr>
            <w:tcW w:w="2546" w:type="dxa"/>
          </w:tcPr>
          <w:p w14:paraId="7ED7A83C" w14:textId="77777777" w:rsidR="00077237" w:rsidRPr="009778D8" w:rsidRDefault="00077237" w:rsidP="00077237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325DF2BE" w14:textId="77777777" w:rsidR="00077237" w:rsidRPr="009778D8" w:rsidRDefault="00077237" w:rsidP="00077237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936410F" w14:textId="77777777" w:rsidR="00077237" w:rsidRPr="009778D8" w:rsidRDefault="00077237" w:rsidP="0007723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77237" w:rsidRPr="009778D8" w14:paraId="1AD93C5E" w14:textId="77777777" w:rsidTr="00D71636">
        <w:tc>
          <w:tcPr>
            <w:tcW w:w="2546" w:type="dxa"/>
          </w:tcPr>
          <w:p w14:paraId="45A3A945" w14:textId="77777777" w:rsidR="00077237" w:rsidRPr="009778D8" w:rsidRDefault="00077237" w:rsidP="00077237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Банковская и страховая деятельность</w:t>
            </w:r>
          </w:p>
        </w:tc>
        <w:tc>
          <w:tcPr>
            <w:tcW w:w="5098" w:type="dxa"/>
          </w:tcPr>
          <w:p w14:paraId="32A19F46" w14:textId="77777777" w:rsidR="00077237" w:rsidRPr="009778D8" w:rsidRDefault="00077237" w:rsidP="00077237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7D6806C9" w14:textId="77777777" w:rsidR="00077237" w:rsidRPr="009778D8" w:rsidRDefault="00077237" w:rsidP="0007723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</w:tbl>
    <w:p w14:paraId="51A5A2FF" w14:textId="77777777" w:rsidR="00440646" w:rsidRPr="00291419" w:rsidRDefault="00440646" w:rsidP="00D00809">
      <w:pPr>
        <w:jc w:val="center"/>
        <w:outlineLvl w:val="3"/>
        <w:rPr>
          <w:rFonts w:ascii="Times New Roman" w:hAnsi="Times New Roman"/>
          <w:sz w:val="28"/>
          <w:szCs w:val="28"/>
        </w:rPr>
      </w:pPr>
    </w:p>
    <w:p w14:paraId="606BCE47" w14:textId="415EB861" w:rsidR="00D00809" w:rsidRPr="0072573D" w:rsidRDefault="00D00809" w:rsidP="00D0080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2573D">
        <w:rPr>
          <w:rFonts w:ascii="Times New Roman" w:hAnsi="Times New Roman"/>
          <w:b/>
          <w:sz w:val="28"/>
          <w:szCs w:val="28"/>
        </w:rPr>
        <w:t xml:space="preserve">Ж2 Зона застройки </w:t>
      </w:r>
      <w:r w:rsidR="003C43FB">
        <w:rPr>
          <w:rFonts w:ascii="Times New Roman" w:hAnsi="Times New Roman"/>
          <w:b/>
          <w:sz w:val="28"/>
          <w:szCs w:val="28"/>
        </w:rPr>
        <w:t>малоэтажными жилыми домами</w:t>
      </w:r>
    </w:p>
    <w:p w14:paraId="22D56504" w14:textId="77777777" w:rsidR="00D00809" w:rsidRDefault="00D00809" w:rsidP="00D0080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6F912184" w14:textId="2E11C41C" w:rsidR="00D00809" w:rsidRPr="00AB46FD" w:rsidRDefault="00D00809" w:rsidP="00D0080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Ж2</w:t>
      </w:r>
      <w:r w:rsidRPr="002F236C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ых </w:t>
      </w:r>
      <w:r w:rsidRPr="00F14D26">
        <w:rPr>
          <w:rFonts w:ascii="Times New Roman" w:hAnsi="Times New Roman"/>
          <w:sz w:val="28"/>
          <w:szCs w:val="28"/>
        </w:rPr>
        <w:t xml:space="preserve">районов </w:t>
      </w:r>
      <w:r>
        <w:rPr>
          <w:rFonts w:ascii="Times New Roman" w:hAnsi="Times New Roman"/>
          <w:sz w:val="28"/>
          <w:szCs w:val="28"/>
        </w:rPr>
        <w:t>мало</w:t>
      </w:r>
      <w:r w:rsidRPr="00F14D26">
        <w:rPr>
          <w:rFonts w:ascii="Times New Roman" w:hAnsi="Times New Roman"/>
          <w:sz w:val="28"/>
          <w:szCs w:val="28"/>
        </w:rPr>
        <w:t xml:space="preserve">этажной жилой застройки </w:t>
      </w:r>
      <w:r w:rsidRPr="00AB46FD">
        <w:rPr>
          <w:rFonts w:ascii="Times New Roman" w:hAnsi="Times New Roman"/>
          <w:sz w:val="28"/>
          <w:szCs w:val="28"/>
        </w:rPr>
        <w:t>домами до четырех этажей включительно с набором услуг местного значения и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00809" w:rsidRPr="00147A6D" w14:paraId="315D1CE2" w14:textId="77777777" w:rsidTr="00E77350">
        <w:tc>
          <w:tcPr>
            <w:tcW w:w="9340" w:type="dxa"/>
            <w:gridSpan w:val="3"/>
          </w:tcPr>
          <w:p w14:paraId="2DBFC7B4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00809" w:rsidRPr="00147A6D" w14:paraId="5A149539" w14:textId="77777777" w:rsidTr="00E77350">
        <w:tc>
          <w:tcPr>
            <w:tcW w:w="2546" w:type="dxa"/>
          </w:tcPr>
          <w:p w14:paraId="5C29D16F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B54662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FE04719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32BD8" w:rsidRPr="00147A6D" w14:paraId="74AB9DAF" w14:textId="77777777" w:rsidTr="00E77350">
        <w:tc>
          <w:tcPr>
            <w:tcW w:w="2546" w:type="dxa"/>
          </w:tcPr>
          <w:p w14:paraId="0EE00DD1" w14:textId="736B5EBF" w:rsidR="00232BD8" w:rsidRPr="00944CED" w:rsidRDefault="00232BD8" w:rsidP="00232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CED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099" w:type="dxa"/>
          </w:tcPr>
          <w:p w14:paraId="7C823BD6" w14:textId="77777777" w:rsidR="00232BD8" w:rsidRPr="00462E3B" w:rsidRDefault="00232BD8" w:rsidP="00232BD8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2B3E8824" w14:textId="77777777" w:rsidR="00232BD8" w:rsidRPr="00462E3B" w:rsidRDefault="00232BD8" w:rsidP="00232BD8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447ECA17" w14:textId="35E30104" w:rsidR="00232BD8" w:rsidRPr="00BD3FB6" w:rsidRDefault="00232BD8" w:rsidP="00232BD8">
            <w:pPr>
              <w:jc w:val="both"/>
              <w:rPr>
                <w:rFonts w:ascii="Times New Roman" w:hAnsi="Times New Roman"/>
                <w:bCs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4F1BB2EA" w14:textId="61C1BAC1" w:rsidR="00232BD8" w:rsidRPr="00BD3FB6" w:rsidRDefault="00232BD8" w:rsidP="00232BD8">
            <w:pPr>
              <w:jc w:val="center"/>
              <w:rPr>
                <w:rFonts w:ascii="Times New Roman" w:hAnsi="Times New Roman"/>
                <w:bCs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2B3A5E" w:rsidRPr="00147A6D" w14:paraId="2F7E964C" w14:textId="77777777" w:rsidTr="00E77350">
        <w:tc>
          <w:tcPr>
            <w:tcW w:w="2546" w:type="dxa"/>
          </w:tcPr>
          <w:p w14:paraId="62AD9162" w14:textId="77777777" w:rsidR="002B3A5E" w:rsidRPr="00BD3FB6" w:rsidRDefault="002B3A5E" w:rsidP="009E3AC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  <w:p w14:paraId="37AF4919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099" w:type="dxa"/>
          </w:tcPr>
          <w:p w14:paraId="04A16350" w14:textId="77777777" w:rsidR="003C43FB" w:rsidRPr="003C43FB" w:rsidRDefault="003C43FB" w:rsidP="00B82E8C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E6BB939" w14:textId="77777777" w:rsidR="003C43FB" w:rsidRPr="003C43FB" w:rsidRDefault="003C43FB" w:rsidP="00B82E8C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5A941E85" w14:textId="15260520" w:rsidR="002B3A5E" w:rsidRPr="00147A6D" w:rsidRDefault="003C43FB" w:rsidP="00B82E8C">
            <w:pPr>
              <w:rPr>
                <w:rFonts w:ascii="Times New Roman" w:hAnsi="Times New Roman"/>
              </w:rPr>
            </w:pPr>
            <w:r w:rsidRPr="003C43FB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7F63B75E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2.1.1.</w:t>
            </w:r>
          </w:p>
        </w:tc>
      </w:tr>
      <w:tr w:rsidR="002B3A5E" w:rsidRPr="00147A6D" w14:paraId="77EAE7B9" w14:textId="77777777" w:rsidTr="00E77350">
        <w:tc>
          <w:tcPr>
            <w:tcW w:w="2546" w:type="dxa"/>
          </w:tcPr>
          <w:p w14:paraId="64CFE6E0" w14:textId="77777777" w:rsidR="002B3A5E" w:rsidRPr="009203EF" w:rsidRDefault="002B3A5E" w:rsidP="009E3AC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3EF"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099" w:type="dxa"/>
          </w:tcPr>
          <w:p w14:paraId="16D908A7" w14:textId="308FEFC0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</w:t>
            </w:r>
            <w:r w:rsidRPr="00147A6D">
              <w:rPr>
                <w:rFonts w:ascii="Times New Roman" w:hAnsi="Times New Roman"/>
              </w:rPr>
              <w:lastRenderedPageBreak/>
              <w:t xml:space="preserve">более десяти и каждый из которых предназначен для проживания одной семьи, имеет общую стену (общие стены) без проемов </w:t>
            </w:r>
            <w:r w:rsidR="003D7E43" w:rsidRPr="003D7E43">
              <w:rPr>
                <w:rFonts w:ascii="Times New Roman" w:hAnsi="Times New Roman"/>
              </w:rPr>
              <w:t>с соседним домом или соседними домами</w:t>
            </w:r>
            <w:r w:rsidRPr="00147A6D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1F2DAA03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35E00989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6EDA9B71" w14:textId="3D1399B2" w:rsidR="002B3A5E" w:rsidRPr="00BD3FB6" w:rsidRDefault="002B3A5E" w:rsidP="00B82E8C">
            <w:pPr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обустройство спортивных и детских площадок, площадок</w:t>
            </w:r>
            <w:r w:rsidR="003D7E43">
              <w:rPr>
                <w:rFonts w:ascii="Times New Roman" w:hAnsi="Times New Roman"/>
              </w:rPr>
              <w:t xml:space="preserve"> для</w:t>
            </w:r>
            <w:r w:rsidRPr="00147A6D">
              <w:rPr>
                <w:rFonts w:ascii="Times New Roman" w:hAnsi="Times New Roman"/>
              </w:rPr>
              <w:t xml:space="preserve"> отдыха</w:t>
            </w:r>
          </w:p>
        </w:tc>
        <w:tc>
          <w:tcPr>
            <w:tcW w:w="1695" w:type="dxa"/>
          </w:tcPr>
          <w:p w14:paraId="538A339D" w14:textId="77777777" w:rsidR="002B3A5E" w:rsidRPr="00BD3FB6" w:rsidRDefault="002B3A5E" w:rsidP="009E3AC4">
            <w:pPr>
              <w:jc w:val="center"/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lastRenderedPageBreak/>
              <w:t>2.3</w:t>
            </w:r>
          </w:p>
        </w:tc>
      </w:tr>
      <w:tr w:rsidR="00F86B12" w:rsidRPr="00147A6D" w14:paraId="58B1A6CA" w14:textId="77777777" w:rsidTr="00E77350">
        <w:tc>
          <w:tcPr>
            <w:tcW w:w="2546" w:type="dxa"/>
          </w:tcPr>
          <w:p w14:paraId="2273BACD" w14:textId="53872878" w:rsidR="00F86B12" w:rsidRPr="009203EF" w:rsidRDefault="00F86B12" w:rsidP="00F86B1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Оказание услуг связи</w:t>
            </w:r>
          </w:p>
        </w:tc>
        <w:tc>
          <w:tcPr>
            <w:tcW w:w="5099" w:type="dxa"/>
          </w:tcPr>
          <w:p w14:paraId="4CD1FE8C" w14:textId="1ACDB324" w:rsidR="00F86B12" w:rsidRPr="00147A6D" w:rsidRDefault="00F86B12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2F1F23EA" w14:textId="2130A878" w:rsidR="00F86B12" w:rsidRPr="00147A6D" w:rsidRDefault="00F86B12" w:rsidP="00F86B1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2B3A5E" w:rsidRPr="00147A6D" w14:paraId="54B05A0A" w14:textId="77777777" w:rsidTr="00E77350">
        <w:tc>
          <w:tcPr>
            <w:tcW w:w="2546" w:type="dxa"/>
          </w:tcPr>
          <w:p w14:paraId="7ADBB3E0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9" w:type="dxa"/>
          </w:tcPr>
          <w:p w14:paraId="599097D4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B1D78CF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3</w:t>
            </w:r>
          </w:p>
        </w:tc>
      </w:tr>
      <w:tr w:rsidR="002B3A5E" w:rsidRPr="00147A6D" w14:paraId="1564F010" w14:textId="77777777" w:rsidTr="00E77350">
        <w:tc>
          <w:tcPr>
            <w:tcW w:w="2546" w:type="dxa"/>
          </w:tcPr>
          <w:p w14:paraId="0C7B1E5B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9" w:type="dxa"/>
          </w:tcPr>
          <w:p w14:paraId="6A485209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73802052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1</w:t>
            </w:r>
          </w:p>
        </w:tc>
      </w:tr>
      <w:tr w:rsidR="002B3A5E" w:rsidRPr="00147A6D" w14:paraId="389E4893" w14:textId="77777777" w:rsidTr="00E77350">
        <w:tc>
          <w:tcPr>
            <w:tcW w:w="2546" w:type="dxa"/>
          </w:tcPr>
          <w:p w14:paraId="5C5A5C78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9" w:type="dxa"/>
          </w:tcPr>
          <w:p w14:paraId="119A4C73" w14:textId="0FB9BA05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</w:t>
            </w:r>
            <w:r w:rsidR="00F86B12">
              <w:rPr>
                <w:rFonts w:ascii="Times New Roman" w:hAnsi="Times New Roman"/>
              </w:rPr>
              <w:t xml:space="preserve"> диспансеры,</w:t>
            </w:r>
            <w:r w:rsidRPr="00147A6D">
              <w:rPr>
                <w:rFonts w:ascii="Times New Roman" w:hAnsi="Times New Roman"/>
              </w:rPr>
              <w:t xml:space="preserve"> научно-медицинские учреждения и прочие объекты, обеспечивающие оказание услуги по лечению в стационаре);</w:t>
            </w:r>
          </w:p>
          <w:p w14:paraId="34C70F42" w14:textId="77777777" w:rsidR="002B3A5E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танций скорой помощи</w:t>
            </w:r>
            <w:r w:rsidR="00F86B12">
              <w:rPr>
                <w:rFonts w:ascii="Times New Roman" w:hAnsi="Times New Roman"/>
              </w:rPr>
              <w:t>;</w:t>
            </w:r>
          </w:p>
          <w:p w14:paraId="67739DFC" w14:textId="4A7ACEDA" w:rsidR="00F86B12" w:rsidRPr="00147A6D" w:rsidRDefault="00F86B12" w:rsidP="00B82E8C">
            <w:pPr>
              <w:rPr>
                <w:rFonts w:ascii="Times New Roman" w:hAnsi="Times New Roman"/>
              </w:rPr>
            </w:pPr>
            <w:r w:rsidRPr="00F86B1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5980ADF4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2</w:t>
            </w:r>
          </w:p>
        </w:tc>
      </w:tr>
      <w:tr w:rsidR="002B3A5E" w:rsidRPr="00147A6D" w14:paraId="7E491834" w14:textId="77777777" w:rsidTr="00E77350">
        <w:tc>
          <w:tcPr>
            <w:tcW w:w="2546" w:type="dxa"/>
          </w:tcPr>
          <w:p w14:paraId="2B530E90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9" w:type="dxa"/>
          </w:tcPr>
          <w:p w14:paraId="2C627804" w14:textId="15EBAF31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F86B12">
              <w:rPr>
                <w:rFonts w:ascii="Times New Roman" w:hAnsi="Times New Roman"/>
              </w:rPr>
              <w:t xml:space="preserve">, </w:t>
            </w:r>
            <w:r w:rsidR="00F86B12" w:rsidRPr="00F86B12">
              <w:rPr>
                <w:rFonts w:ascii="Times New Roman" w:hAnsi="Times New Roman"/>
              </w:rPr>
              <w:t xml:space="preserve">в том числе </w:t>
            </w:r>
            <w:r w:rsidR="00F86B12" w:rsidRPr="00F86B12">
              <w:rPr>
                <w:rFonts w:ascii="Times New Roman" w:hAnsi="Times New Roman"/>
              </w:rPr>
              <w:lastRenderedPageBreak/>
              <w:t>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58A2F2CA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3.5.1</w:t>
            </w:r>
          </w:p>
        </w:tc>
      </w:tr>
      <w:tr w:rsidR="00F86B12" w:rsidRPr="00147A6D" w14:paraId="189FDE3E" w14:textId="77777777" w:rsidTr="00E77350">
        <w:trPr>
          <w:trHeight w:val="70"/>
        </w:trPr>
        <w:tc>
          <w:tcPr>
            <w:tcW w:w="2546" w:type="dxa"/>
          </w:tcPr>
          <w:p w14:paraId="420CFEDA" w14:textId="0F3D372C" w:rsidR="00F86B12" w:rsidRPr="00BD3FB6" w:rsidRDefault="00F86B12" w:rsidP="00F86B1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lastRenderedPageBreak/>
              <w:t>Государственное управление</w:t>
            </w:r>
          </w:p>
        </w:tc>
        <w:tc>
          <w:tcPr>
            <w:tcW w:w="5099" w:type="dxa"/>
          </w:tcPr>
          <w:p w14:paraId="0799D30E" w14:textId="04941C86" w:rsidR="00F86B12" w:rsidRPr="00F86B12" w:rsidRDefault="00F86B12" w:rsidP="00B82E8C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3427C1B" w14:textId="411703E4" w:rsidR="00F86B12" w:rsidRPr="00BD3FB6" w:rsidRDefault="00F86B12" w:rsidP="00F86B12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2B3A5E" w:rsidRPr="00147A6D" w14:paraId="0608830B" w14:textId="77777777" w:rsidTr="00E77350">
        <w:tc>
          <w:tcPr>
            <w:tcW w:w="2546" w:type="dxa"/>
          </w:tcPr>
          <w:p w14:paraId="32522484" w14:textId="60AABD09" w:rsidR="002B3A5E" w:rsidRPr="00BD3FB6" w:rsidRDefault="002B3A5E" w:rsidP="009E3AC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9" w:type="dxa"/>
          </w:tcPr>
          <w:p w14:paraId="144FB126" w14:textId="77777777" w:rsidR="002B3A5E" w:rsidRPr="00BD3FB6" w:rsidRDefault="002B3A5E" w:rsidP="00B82E8C">
            <w:pPr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04BC66F" w14:textId="77777777" w:rsidR="002B3A5E" w:rsidRPr="00BD3FB6" w:rsidRDefault="002B3A5E" w:rsidP="009E3AC4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2B3A5E" w:rsidRPr="00147A6D" w14:paraId="52C12F7E" w14:textId="77777777" w:rsidTr="00E77350">
        <w:tc>
          <w:tcPr>
            <w:tcW w:w="2546" w:type="dxa"/>
          </w:tcPr>
          <w:p w14:paraId="0F97F3FF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9" w:type="dxa"/>
          </w:tcPr>
          <w:p w14:paraId="53783D8D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6DE21BD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4</w:t>
            </w:r>
          </w:p>
        </w:tc>
      </w:tr>
      <w:tr w:rsidR="002B3A5E" w:rsidRPr="00147A6D" w14:paraId="69FCFDB7" w14:textId="77777777" w:rsidTr="00E77350">
        <w:tc>
          <w:tcPr>
            <w:tcW w:w="2546" w:type="dxa"/>
          </w:tcPr>
          <w:p w14:paraId="5847DAD3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099" w:type="dxa"/>
          </w:tcPr>
          <w:p w14:paraId="57A2B9A0" w14:textId="286B822E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F86B12"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14:paraId="18B81B53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2B3A5E" w:rsidRPr="00147A6D" w14:paraId="7F11ADBF" w14:textId="77777777" w:rsidTr="00E77350">
        <w:tc>
          <w:tcPr>
            <w:tcW w:w="2546" w:type="dxa"/>
          </w:tcPr>
          <w:p w14:paraId="299E4906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14:paraId="3864221A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47D1EC0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6</w:t>
            </w:r>
          </w:p>
        </w:tc>
      </w:tr>
      <w:tr w:rsidR="00954D58" w:rsidRPr="00147A6D" w14:paraId="02E4AA9B" w14:textId="77777777" w:rsidTr="00E77350">
        <w:tc>
          <w:tcPr>
            <w:tcW w:w="2546" w:type="dxa"/>
          </w:tcPr>
          <w:p w14:paraId="082409AA" w14:textId="77777777" w:rsidR="00954D58" w:rsidRPr="00D712B1" w:rsidRDefault="00954D58" w:rsidP="003C26C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699366D8" w14:textId="77777777" w:rsidR="00954D58" w:rsidRPr="00D712B1" w:rsidRDefault="00954D58" w:rsidP="003C26C7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6DD4D20" w14:textId="77777777" w:rsidR="00954D58" w:rsidRPr="00D712B1" w:rsidRDefault="00954D58" w:rsidP="003C26C7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C43CC8" w:rsidRPr="00147A6D" w14:paraId="5B6A9B52" w14:textId="77777777" w:rsidTr="00E77350">
        <w:tc>
          <w:tcPr>
            <w:tcW w:w="2546" w:type="dxa"/>
          </w:tcPr>
          <w:p w14:paraId="7AD7F7F3" w14:textId="1A1B5AE8" w:rsidR="00C43CC8" w:rsidRPr="00147A6D" w:rsidRDefault="00C43CC8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14:paraId="267B4927" w14:textId="790CA9E5" w:rsidR="00C43CC8" w:rsidRPr="00147A6D" w:rsidRDefault="00C43CC8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F86B12">
              <w:rPr>
                <w:rFonts w:ascii="Times New Roman" w:hAnsi="Times New Roman"/>
              </w:rPr>
              <w:t>, Росгвардии</w:t>
            </w:r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4A502F12" w14:textId="62B232F6" w:rsidR="00C43CC8" w:rsidRPr="00147A6D" w:rsidRDefault="00C43CC8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12AA0E1" w14:textId="6959E061" w:rsidR="00C43CC8" w:rsidRPr="00147A6D" w:rsidRDefault="00C43CC8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C43CC8" w:rsidRPr="00147A6D" w14:paraId="265BE8F3" w14:textId="77777777" w:rsidTr="00E77350">
        <w:tc>
          <w:tcPr>
            <w:tcW w:w="2546" w:type="dxa"/>
          </w:tcPr>
          <w:p w14:paraId="0F00310F" w14:textId="54FE5319" w:rsidR="00C43CC8" w:rsidRPr="00B00735" w:rsidRDefault="00C43CC8" w:rsidP="00B82E8C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1566CDA4" w14:textId="5363AFC7" w:rsidR="00C43CC8" w:rsidRPr="00B00735" w:rsidRDefault="00C43CC8" w:rsidP="00B82E8C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</w:t>
            </w:r>
            <w:r w:rsidRPr="00B00735">
              <w:rPr>
                <w:rFonts w:ascii="Times New Roman" w:hAnsi="Times New Roman"/>
                <w:bCs/>
              </w:rPr>
              <w:lastRenderedPageBreak/>
              <w:t>достопримечательных мест, мест бытования исторических промыслов, производств и ремесел,</w:t>
            </w:r>
            <w:r w:rsidR="00884E6D"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23EBC11B" w14:textId="77777777" w:rsidR="00C43CC8" w:rsidRPr="00B00735" w:rsidRDefault="00C43CC8" w:rsidP="009E3AC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lastRenderedPageBreak/>
              <w:t>9.3</w:t>
            </w:r>
          </w:p>
        </w:tc>
      </w:tr>
      <w:tr w:rsidR="00C43CC8" w:rsidRPr="00147A6D" w14:paraId="4CC2B2A8" w14:textId="77777777" w:rsidTr="00E77350">
        <w:tc>
          <w:tcPr>
            <w:tcW w:w="2546" w:type="dxa"/>
          </w:tcPr>
          <w:p w14:paraId="2F047856" w14:textId="77777777" w:rsidR="00C43CC8" w:rsidRPr="00147A6D" w:rsidRDefault="00C43CC8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59894EB6" w14:textId="3D69EC08" w:rsidR="00C43CC8" w:rsidRPr="00147A6D" w:rsidRDefault="00884E6D" w:rsidP="00B82E8C">
            <w:pPr>
              <w:rPr>
                <w:rFonts w:ascii="Times New Roman" w:hAnsi="Times New Roman"/>
              </w:rPr>
            </w:pPr>
            <w:r w:rsidRPr="00884E6D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039D834C" w14:textId="77777777" w:rsidR="00C43CC8" w:rsidRPr="00147A6D" w:rsidRDefault="00C43CC8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884E6D" w:rsidRPr="00147A6D" w14:paraId="23E6885C" w14:textId="77777777" w:rsidTr="00E77350">
        <w:tc>
          <w:tcPr>
            <w:tcW w:w="2546" w:type="dxa"/>
          </w:tcPr>
          <w:p w14:paraId="2645BB18" w14:textId="703F6F57" w:rsidR="00884E6D" w:rsidRPr="00147A6D" w:rsidRDefault="00884E6D" w:rsidP="00884E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74AD8989" w14:textId="77777777" w:rsidR="00884E6D" w:rsidRPr="00920A78" w:rsidRDefault="00884E6D" w:rsidP="00232BD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5C27496E" w14:textId="40823033" w:rsidR="00884E6D" w:rsidRPr="00884E6D" w:rsidRDefault="00884E6D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6A38E643" w14:textId="5D7FEFDD" w:rsidR="00884E6D" w:rsidRPr="00147A6D" w:rsidRDefault="00884E6D" w:rsidP="00884E6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84E6D" w:rsidRPr="00147A6D" w14:paraId="70317677" w14:textId="77777777" w:rsidTr="00E77350">
        <w:tc>
          <w:tcPr>
            <w:tcW w:w="2546" w:type="dxa"/>
          </w:tcPr>
          <w:p w14:paraId="2EC3248C" w14:textId="1021DB3D" w:rsidR="00884E6D" w:rsidRPr="00147A6D" w:rsidRDefault="00884E6D" w:rsidP="00884E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0F5DCEA0" w14:textId="7DE4607D" w:rsidR="00884E6D" w:rsidRPr="00884E6D" w:rsidRDefault="00884E6D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CCC99B5" w14:textId="598A722F" w:rsidR="00884E6D" w:rsidRPr="00147A6D" w:rsidRDefault="00884E6D" w:rsidP="00884E6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44CABC6" w14:textId="77777777" w:rsidR="00D00809" w:rsidRPr="00147A6D" w:rsidRDefault="00D00809" w:rsidP="00D008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00809" w:rsidRPr="00147A6D" w14:paraId="3B4CEE66" w14:textId="77777777" w:rsidTr="009F40F0">
        <w:tc>
          <w:tcPr>
            <w:tcW w:w="9339" w:type="dxa"/>
            <w:gridSpan w:val="3"/>
          </w:tcPr>
          <w:p w14:paraId="6C66B57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00809" w:rsidRPr="00147A6D" w14:paraId="30A9C3B9" w14:textId="77777777" w:rsidTr="009F40F0">
        <w:tc>
          <w:tcPr>
            <w:tcW w:w="2546" w:type="dxa"/>
          </w:tcPr>
          <w:p w14:paraId="11629A3F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EC4188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3EE1BB6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00809" w:rsidRPr="00147A6D" w14:paraId="1ACF8BCF" w14:textId="77777777" w:rsidTr="009F40F0">
        <w:tc>
          <w:tcPr>
            <w:tcW w:w="2546" w:type="dxa"/>
          </w:tcPr>
          <w:p w14:paraId="7BC6694B" w14:textId="2390C141" w:rsidR="00D00809" w:rsidRPr="00147A6D" w:rsidRDefault="009F40F0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05C26154" w14:textId="4A24677B" w:rsidR="00D00809" w:rsidRPr="00147A6D" w:rsidRDefault="009F40F0" w:rsidP="00B82E8C">
            <w:pPr>
              <w:rPr>
                <w:rFonts w:ascii="Times New Roman" w:hAnsi="Times New Roman"/>
              </w:rPr>
            </w:pPr>
            <w:r w:rsidRPr="009F40F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</w:t>
            </w:r>
            <w:r w:rsidRPr="009F40F0">
              <w:rPr>
                <w:rFonts w:ascii="Times New Roman" w:hAnsi="Times New Roman"/>
              </w:rPr>
              <w:lastRenderedPageBreak/>
              <w:t>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0D1C8964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9F40F0" w:rsidRPr="00147A6D" w14:paraId="3F53D33C" w14:textId="77777777" w:rsidTr="009F40F0">
        <w:tc>
          <w:tcPr>
            <w:tcW w:w="2546" w:type="dxa"/>
          </w:tcPr>
          <w:p w14:paraId="27334CCE" w14:textId="71A2BFE2"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7616550C" w14:textId="09EFCD8C" w:rsidR="009F40F0" w:rsidRPr="00147A6D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1C9A1DF" w14:textId="6075FED2"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9F40F0" w:rsidRPr="00147A6D" w14:paraId="20B77549" w14:textId="77777777" w:rsidTr="009F40F0">
        <w:tc>
          <w:tcPr>
            <w:tcW w:w="2546" w:type="dxa"/>
          </w:tcPr>
          <w:p w14:paraId="0DDB7BDE" w14:textId="4FAD234A"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82BA9AC" w14:textId="7F22974C" w:rsidR="009F40F0" w:rsidRPr="00147A6D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E1903E5" w14:textId="77777777"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9F40F0" w:rsidRPr="00147A6D" w14:paraId="1CCD91CA" w14:textId="77777777" w:rsidTr="009F40F0">
        <w:tc>
          <w:tcPr>
            <w:tcW w:w="2546" w:type="dxa"/>
          </w:tcPr>
          <w:p w14:paraId="391B2632" w14:textId="6D134554" w:rsidR="009F40F0" w:rsidRPr="00D712B1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01C7A57" w14:textId="16A15799" w:rsidR="009F40F0" w:rsidRPr="00D712B1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F8E2FD3" w14:textId="1A4C2B6B" w:rsidR="009F40F0" w:rsidRPr="00D712B1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9F40F0" w:rsidRPr="00147A6D" w14:paraId="0366AB04" w14:textId="77777777" w:rsidTr="009F40F0">
        <w:tc>
          <w:tcPr>
            <w:tcW w:w="2546" w:type="dxa"/>
          </w:tcPr>
          <w:p w14:paraId="572B3509" w14:textId="1261DE22" w:rsidR="009F40F0" w:rsidRPr="00920A78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F9E7143" w14:textId="75D29848" w:rsidR="009F40F0" w:rsidRPr="00920A78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C6BECC1" w14:textId="3498BA20" w:rsidR="009F40F0" w:rsidRPr="00D712B1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083F466" w14:textId="77777777" w:rsidR="00D00809" w:rsidRPr="00147A6D" w:rsidRDefault="00D00809" w:rsidP="00D008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00809" w:rsidRPr="00147A6D" w14:paraId="3F09A22C" w14:textId="77777777" w:rsidTr="009F40F0">
        <w:tc>
          <w:tcPr>
            <w:tcW w:w="9339" w:type="dxa"/>
            <w:gridSpan w:val="3"/>
          </w:tcPr>
          <w:p w14:paraId="2143BF2B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00809" w:rsidRPr="00147A6D" w14:paraId="57261E63" w14:textId="77777777" w:rsidTr="009F40F0">
        <w:tc>
          <w:tcPr>
            <w:tcW w:w="2545" w:type="dxa"/>
          </w:tcPr>
          <w:p w14:paraId="6F9F4BBF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D29CF74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0872B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F40F0" w:rsidRPr="00147A6D" w14:paraId="4029667D" w14:textId="77777777" w:rsidTr="009F40F0">
        <w:tc>
          <w:tcPr>
            <w:tcW w:w="2545" w:type="dxa"/>
          </w:tcPr>
          <w:p w14:paraId="485B110B" w14:textId="57578D8B"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9" w:type="dxa"/>
          </w:tcPr>
          <w:p w14:paraId="68A9A4E4" w14:textId="6486C52D" w:rsidR="009F40F0" w:rsidRPr="00147A6D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4F27AD1F" w14:textId="756E2CB8"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9F40F0" w:rsidRPr="00147A6D" w14:paraId="09A2801F" w14:textId="77777777" w:rsidTr="009F40F0">
        <w:tc>
          <w:tcPr>
            <w:tcW w:w="2545" w:type="dxa"/>
          </w:tcPr>
          <w:p w14:paraId="75C29587" w14:textId="661A9810" w:rsidR="009F40F0" w:rsidRPr="00920A78" w:rsidRDefault="009F40F0" w:rsidP="009F40F0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9" w:type="dxa"/>
          </w:tcPr>
          <w:p w14:paraId="44EF5CFF" w14:textId="25489613" w:rsidR="009F40F0" w:rsidRPr="00920A78" w:rsidRDefault="009F40F0" w:rsidP="00B82E8C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DCF6D57" w14:textId="66EF6F69" w:rsidR="009F40F0" w:rsidRPr="00920A78" w:rsidRDefault="009F40F0" w:rsidP="009F40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9F40F0" w:rsidRPr="00147A6D" w14:paraId="28BC4933" w14:textId="77777777" w:rsidTr="009F40F0">
        <w:tc>
          <w:tcPr>
            <w:tcW w:w="2545" w:type="dxa"/>
          </w:tcPr>
          <w:p w14:paraId="10161612" w14:textId="6FAC6605" w:rsidR="009F40F0" w:rsidRPr="00920A78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9" w:type="dxa"/>
          </w:tcPr>
          <w:p w14:paraId="3A595DB9" w14:textId="5BBE3C42" w:rsidR="009F40F0" w:rsidRPr="00920A78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116D49FE" w14:textId="4FFEB723" w:rsidR="009F40F0" w:rsidRPr="00920A78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5F5313" w:rsidRPr="00147A6D" w14:paraId="21A6220E" w14:textId="77777777" w:rsidTr="009F40F0">
        <w:tc>
          <w:tcPr>
            <w:tcW w:w="2545" w:type="dxa"/>
          </w:tcPr>
          <w:p w14:paraId="289A44DF" w14:textId="52A4110C" w:rsidR="005F5313" w:rsidRPr="00920A78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9" w:type="dxa"/>
          </w:tcPr>
          <w:p w14:paraId="4B78BE94" w14:textId="77777777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4150F4BB" w14:textId="723420A2" w:rsidR="005F5313" w:rsidRPr="00920A78" w:rsidRDefault="005F5313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59C97BFB" w14:textId="3F4C63B6" w:rsidR="005F5313" w:rsidRPr="00920A78" w:rsidRDefault="005F5313" w:rsidP="005F5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5F5313" w:rsidRPr="00147A6D" w14:paraId="6DECE3AC" w14:textId="77777777" w:rsidTr="009F40F0">
        <w:tc>
          <w:tcPr>
            <w:tcW w:w="2545" w:type="dxa"/>
          </w:tcPr>
          <w:p w14:paraId="010EAE71" w14:textId="0A8919F6" w:rsidR="005F5313" w:rsidRPr="00920A78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9" w:type="dxa"/>
          </w:tcPr>
          <w:p w14:paraId="3105F017" w14:textId="77777777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2B46C93E" w14:textId="4BD879F2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55A31F19" w14:textId="4ACB1FB7" w:rsidR="005F5313" w:rsidRDefault="005F5313" w:rsidP="005F53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5F5313" w:rsidRPr="00147A6D" w14:paraId="79D11C0E" w14:textId="77777777" w:rsidTr="009F40F0">
        <w:tc>
          <w:tcPr>
            <w:tcW w:w="2545" w:type="dxa"/>
          </w:tcPr>
          <w:p w14:paraId="78323E2C" w14:textId="6D8C9169" w:rsidR="005F5313" w:rsidRPr="00920A78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9" w:type="dxa"/>
          </w:tcPr>
          <w:p w14:paraId="3A88212F" w14:textId="44B3527E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136DE404" w14:textId="0239A769" w:rsidR="005F5313" w:rsidRDefault="005F5313" w:rsidP="005F53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5F5313" w:rsidRPr="00147A6D" w14:paraId="3D509AFE" w14:textId="77777777" w:rsidTr="009F40F0">
        <w:tc>
          <w:tcPr>
            <w:tcW w:w="2545" w:type="dxa"/>
          </w:tcPr>
          <w:p w14:paraId="3A454FD9" w14:textId="6BA9B3BE" w:rsidR="005F5313" w:rsidRPr="00147A6D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9" w:type="dxa"/>
          </w:tcPr>
          <w:p w14:paraId="101506A9" w14:textId="2D5860B7" w:rsidR="005F5313" w:rsidRPr="00147A6D" w:rsidRDefault="005F5313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1AD382C" w14:textId="6C0551DE" w:rsidR="005F5313" w:rsidRPr="00147A6D" w:rsidRDefault="005F5313" w:rsidP="005F5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954D58" w:rsidRPr="009778D8" w14:paraId="31F4D4CF" w14:textId="77777777" w:rsidTr="003C26C7">
        <w:tc>
          <w:tcPr>
            <w:tcW w:w="2546" w:type="dxa"/>
          </w:tcPr>
          <w:p w14:paraId="33E4FF38" w14:textId="77777777" w:rsidR="00954D58" w:rsidRPr="00920A78" w:rsidRDefault="00954D58" w:rsidP="003C26C7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lastRenderedPageBreak/>
              <w:t>Осуществление религиозных обрядов</w:t>
            </w:r>
          </w:p>
        </w:tc>
        <w:tc>
          <w:tcPr>
            <w:tcW w:w="5098" w:type="dxa"/>
          </w:tcPr>
          <w:p w14:paraId="731FE8BF" w14:textId="77777777" w:rsidR="00954D58" w:rsidRPr="00920A78" w:rsidRDefault="00954D58" w:rsidP="00954D58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2A30ECB0" w14:textId="77777777" w:rsidR="00954D58" w:rsidRDefault="00954D58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954D58" w:rsidRPr="009778D8" w14:paraId="5821DCCE" w14:textId="77777777" w:rsidTr="003C26C7">
        <w:tc>
          <w:tcPr>
            <w:tcW w:w="2546" w:type="dxa"/>
          </w:tcPr>
          <w:p w14:paraId="1894DDDF" w14:textId="77777777" w:rsidR="00954D58" w:rsidRPr="00920A78" w:rsidRDefault="00954D58" w:rsidP="003C26C7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2210713B" w14:textId="77777777" w:rsidR="00954D58" w:rsidRPr="00920A78" w:rsidRDefault="00954D58" w:rsidP="00954D58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6BD4A744" w14:textId="77777777" w:rsidR="00954D58" w:rsidRDefault="00954D58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D00809" w:rsidRPr="00147A6D" w14:paraId="17D66EF1" w14:textId="77777777" w:rsidTr="009F40F0">
        <w:tc>
          <w:tcPr>
            <w:tcW w:w="2545" w:type="dxa"/>
          </w:tcPr>
          <w:p w14:paraId="731F360B" w14:textId="5452E02C" w:rsidR="00D00809" w:rsidRPr="00147A6D" w:rsidRDefault="00D00809" w:rsidP="00B82E8C">
            <w:pPr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099" w:type="dxa"/>
            <w:vAlign w:val="center"/>
          </w:tcPr>
          <w:p w14:paraId="0F693C8F" w14:textId="77777777" w:rsidR="00D00809" w:rsidRPr="00147A6D" w:rsidRDefault="00D00809" w:rsidP="00B82E8C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5344F777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7</w:t>
            </w:r>
          </w:p>
        </w:tc>
      </w:tr>
      <w:tr w:rsidR="005F5313" w:rsidRPr="00147A6D" w14:paraId="5781187F" w14:textId="77777777" w:rsidTr="00291419">
        <w:tc>
          <w:tcPr>
            <w:tcW w:w="2545" w:type="dxa"/>
          </w:tcPr>
          <w:p w14:paraId="68719E81" w14:textId="59D86750" w:rsidR="005F5313" w:rsidRPr="00BD3FB6" w:rsidRDefault="005F5313" w:rsidP="005F5313">
            <w:pPr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69DAB405" w14:textId="3B563FAD" w:rsidR="005F5313" w:rsidRPr="00BD3FB6" w:rsidRDefault="005F5313" w:rsidP="00B82E8C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6391902" w14:textId="1647F094" w:rsidR="005F5313" w:rsidRPr="00BD3FB6" w:rsidRDefault="005F5313" w:rsidP="005F5313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5F5313" w:rsidRPr="00147A6D" w14:paraId="733D5708" w14:textId="77777777" w:rsidTr="009F40F0">
        <w:tc>
          <w:tcPr>
            <w:tcW w:w="2545" w:type="dxa"/>
          </w:tcPr>
          <w:p w14:paraId="186ADDCF" w14:textId="0ABDC969" w:rsidR="005F5313" w:rsidRPr="00147A6D" w:rsidRDefault="005F5313" w:rsidP="005F5313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70F45C96" w14:textId="0987DA71" w:rsidR="005F5313" w:rsidRPr="00147A6D" w:rsidRDefault="005F5313" w:rsidP="00B82E8C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990CE0A" w14:textId="3BD3C7B7" w:rsidR="005F5313" w:rsidRPr="00147A6D" w:rsidRDefault="005F5313" w:rsidP="005F5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5F5313" w:rsidRPr="00147A6D" w14:paraId="529E631B" w14:textId="77777777" w:rsidTr="009F40F0">
        <w:tc>
          <w:tcPr>
            <w:tcW w:w="2545" w:type="dxa"/>
          </w:tcPr>
          <w:p w14:paraId="1340C259" w14:textId="46A186D4" w:rsidR="005F5313" w:rsidRPr="00147A6D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7D9BDBC3" w14:textId="28740E9C" w:rsidR="005F5313" w:rsidRPr="00147A6D" w:rsidRDefault="005F5313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5F4AC618" w14:textId="3B8E40EF" w:rsidR="005F5313" w:rsidRPr="00147A6D" w:rsidRDefault="005F5313" w:rsidP="005F53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</w:tbl>
    <w:p w14:paraId="4E8A2862" w14:textId="1077E8ED" w:rsidR="009C5D14" w:rsidRDefault="009C5D14" w:rsidP="009C5D14">
      <w:pPr>
        <w:rPr>
          <w:rFonts w:ascii="Times New Roman" w:hAnsi="Times New Roman"/>
        </w:rPr>
      </w:pPr>
    </w:p>
    <w:p w14:paraId="632F8B2F" w14:textId="77777777" w:rsidR="00954814" w:rsidRDefault="00954814" w:rsidP="009C5D14">
      <w:pPr>
        <w:rPr>
          <w:rFonts w:ascii="Times New Roman" w:hAnsi="Times New Roman"/>
        </w:rPr>
      </w:pPr>
    </w:p>
    <w:p w14:paraId="7D3499A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14:paraId="65F85970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90D89D9" w14:textId="77777777" w:rsidTr="00A80D85">
        <w:tc>
          <w:tcPr>
            <w:tcW w:w="9339" w:type="dxa"/>
            <w:gridSpan w:val="3"/>
          </w:tcPr>
          <w:p w14:paraId="2D97F1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97F4F" w14:textId="77777777" w:rsidTr="00A80D85">
        <w:tc>
          <w:tcPr>
            <w:tcW w:w="2546" w:type="dxa"/>
          </w:tcPr>
          <w:p w14:paraId="576E0C8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14:paraId="33E3171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9FABAB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B0F7547" w14:textId="77777777" w:rsidTr="00A80D85">
        <w:tc>
          <w:tcPr>
            <w:tcW w:w="2546" w:type="dxa"/>
          </w:tcPr>
          <w:p w14:paraId="3CF5AD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37FE8926" w14:textId="11A6E1E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9A7BA5">
              <w:rPr>
                <w:rFonts w:ascii="Times New Roman" w:hAnsi="Times New Roman"/>
              </w:rPr>
              <w:t xml:space="preserve">, </w:t>
            </w:r>
            <w:r w:rsidR="009A7BA5"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3AE0545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B66004" w:rsidRPr="009778D8" w14:paraId="0E006A94" w14:textId="77777777" w:rsidTr="00A80D85">
        <w:tc>
          <w:tcPr>
            <w:tcW w:w="2546" w:type="dxa"/>
          </w:tcPr>
          <w:p w14:paraId="212CE1A1" w14:textId="67B63BD3" w:rsidR="00B66004" w:rsidRPr="009778D8" w:rsidRDefault="00B66004" w:rsidP="00B6600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51D8B155" w14:textId="5522004B" w:rsidR="00B66004" w:rsidRPr="00A80D85" w:rsidRDefault="00B66004" w:rsidP="00B6600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0117ED8A" w14:textId="147213A4" w:rsidR="00B66004" w:rsidRPr="009778D8" w:rsidRDefault="00B66004" w:rsidP="00B66004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B66004" w:rsidRPr="009778D8" w14:paraId="3F0D0E3E" w14:textId="77777777" w:rsidTr="00A80D85">
        <w:tc>
          <w:tcPr>
            <w:tcW w:w="2546" w:type="dxa"/>
          </w:tcPr>
          <w:p w14:paraId="5575F0B1" w14:textId="77683E9C" w:rsidR="00B66004" w:rsidRPr="009778D8" w:rsidRDefault="00B66004" w:rsidP="00B6600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89FA293" w14:textId="7536E42D" w:rsidR="00B66004" w:rsidRPr="00A80D85" w:rsidRDefault="00B66004" w:rsidP="00B6600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0F2CA6F0" w14:textId="55DC75C7" w:rsidR="00B66004" w:rsidRPr="009778D8" w:rsidRDefault="00B66004" w:rsidP="00B66004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B66004" w:rsidRPr="009778D8" w14:paraId="2AF8982D" w14:textId="77777777" w:rsidTr="00A80D85">
        <w:tc>
          <w:tcPr>
            <w:tcW w:w="2546" w:type="dxa"/>
          </w:tcPr>
          <w:p w14:paraId="2B12F412" w14:textId="77777777" w:rsidR="00B66004" w:rsidRPr="009778D8" w:rsidRDefault="00B66004" w:rsidP="00B6600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12A10C3" w14:textId="005E5DC6" w:rsidR="00B66004" w:rsidRPr="009778D8" w:rsidRDefault="00B66004" w:rsidP="00B66004">
            <w:pPr>
              <w:rPr>
                <w:rFonts w:ascii="Times New Roman" w:hAnsi="Times New Roman"/>
              </w:rPr>
            </w:pPr>
            <w:r w:rsidRPr="00A80D8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5D1C17D" w14:textId="77777777" w:rsidR="00B66004" w:rsidRPr="009778D8" w:rsidRDefault="00B66004" w:rsidP="00B6600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B66004" w:rsidRPr="009778D8" w14:paraId="5A8CB9B2" w14:textId="77777777" w:rsidTr="00A80D85">
        <w:tc>
          <w:tcPr>
            <w:tcW w:w="2546" w:type="dxa"/>
          </w:tcPr>
          <w:p w14:paraId="6771CCE8" w14:textId="035E6EE2" w:rsidR="00B66004" w:rsidRPr="009778D8" w:rsidRDefault="00B66004" w:rsidP="00B6600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4CC358FD" w14:textId="77777777" w:rsidR="00B66004" w:rsidRPr="00920A78" w:rsidRDefault="00B66004" w:rsidP="00B6600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13CED326" w14:textId="7D39BF91" w:rsidR="00B66004" w:rsidRPr="00A80D85" w:rsidRDefault="00B66004" w:rsidP="00B6600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0871DBE" w14:textId="2B771FD4" w:rsidR="00B66004" w:rsidRPr="009778D8" w:rsidRDefault="00B66004" w:rsidP="00B66004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B66004" w:rsidRPr="009778D8" w14:paraId="1C0C4935" w14:textId="77777777" w:rsidTr="00A80D85">
        <w:tc>
          <w:tcPr>
            <w:tcW w:w="2546" w:type="dxa"/>
          </w:tcPr>
          <w:p w14:paraId="694140CD" w14:textId="140CCF20" w:rsidR="00B66004" w:rsidRPr="009778D8" w:rsidRDefault="00B66004" w:rsidP="00B6600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75FF648" w14:textId="4A72C090" w:rsidR="00B66004" w:rsidRPr="00A80D85" w:rsidRDefault="00B66004" w:rsidP="00B6600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920A78">
              <w:rPr>
                <w:rFonts w:ascii="Times New Roman" w:hAnsi="Times New Roman"/>
              </w:rPr>
              <w:lastRenderedPageBreak/>
              <w:t>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777DAA9" w14:textId="7DDBDF65" w:rsidR="00B66004" w:rsidRPr="009778D8" w:rsidRDefault="00B66004" w:rsidP="00B66004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1DF2BFEE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74DB049" w14:textId="77777777" w:rsidTr="00A80D85">
        <w:tc>
          <w:tcPr>
            <w:tcW w:w="9339" w:type="dxa"/>
            <w:gridSpan w:val="3"/>
          </w:tcPr>
          <w:p w14:paraId="04B9CF2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6097B6A" w14:textId="77777777" w:rsidTr="00A80D85">
        <w:tc>
          <w:tcPr>
            <w:tcW w:w="2546" w:type="dxa"/>
          </w:tcPr>
          <w:p w14:paraId="2A70D08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4FD06D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9FB3AB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41183615" w14:textId="77777777" w:rsidTr="00A80D85">
        <w:tc>
          <w:tcPr>
            <w:tcW w:w="2546" w:type="dxa"/>
          </w:tcPr>
          <w:p w14:paraId="64D07D07" w14:textId="775DFA1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59688F" w14:textId="3FDAEC6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A0D08D2" w14:textId="3200E52D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0B319CB8" w14:textId="77777777" w:rsidTr="00A80D85">
        <w:tc>
          <w:tcPr>
            <w:tcW w:w="2546" w:type="dxa"/>
          </w:tcPr>
          <w:p w14:paraId="58DF9CA4" w14:textId="4CAB573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58937B1" w14:textId="372407A7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C2A3B4B" w14:textId="7777777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80D85" w:rsidRPr="009778D8" w14:paraId="3A442D1E" w14:textId="77777777" w:rsidTr="00A80D85">
        <w:tc>
          <w:tcPr>
            <w:tcW w:w="2546" w:type="dxa"/>
          </w:tcPr>
          <w:p w14:paraId="0955E49C" w14:textId="7C4671CC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F0EA744" w14:textId="01A1197A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033B218" w14:textId="0AAEF4D2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A80D85" w:rsidRPr="009778D8" w14:paraId="18BFD79E" w14:textId="77777777" w:rsidTr="00A80D85">
        <w:tc>
          <w:tcPr>
            <w:tcW w:w="2546" w:type="dxa"/>
          </w:tcPr>
          <w:p w14:paraId="7264C8D1" w14:textId="796EB4AB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F78E59A" w14:textId="04F0531D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C0CF92B" w14:textId="4FF1A08E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483AF0A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68FBF34" w14:textId="77777777" w:rsidTr="00A80D85">
        <w:tc>
          <w:tcPr>
            <w:tcW w:w="9339" w:type="dxa"/>
            <w:gridSpan w:val="3"/>
          </w:tcPr>
          <w:p w14:paraId="2ADEF5F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215EEE25" w14:textId="77777777" w:rsidTr="00A80D85">
        <w:tc>
          <w:tcPr>
            <w:tcW w:w="2546" w:type="dxa"/>
          </w:tcPr>
          <w:p w14:paraId="13A714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BDD2BB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E2E4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385D1423" w14:textId="77777777" w:rsidTr="00A80D85">
        <w:tc>
          <w:tcPr>
            <w:tcW w:w="2546" w:type="dxa"/>
          </w:tcPr>
          <w:p w14:paraId="51E2C3AD" w14:textId="6A6CCD21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379B392" w14:textId="4D9C908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</w:t>
            </w:r>
            <w:r w:rsidRPr="00920A78">
              <w:rPr>
                <w:rFonts w:ascii="Times New Roman" w:hAnsi="Times New Roman"/>
              </w:rPr>
              <w:lastRenderedPageBreak/>
              <w:t>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EEA94D8" w14:textId="040F30D9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209AFB30" w14:textId="77777777" w:rsidTr="00A80D85">
        <w:tc>
          <w:tcPr>
            <w:tcW w:w="2546" w:type="dxa"/>
          </w:tcPr>
          <w:p w14:paraId="41C9DDFE" w14:textId="4AD3E70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856391B" w14:textId="3B146EB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ED9B254" w14:textId="7E973A36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</w:tbl>
    <w:p w14:paraId="50868AAF" w14:textId="77777777" w:rsidR="00954814" w:rsidRDefault="00954814" w:rsidP="000C68B0">
      <w:pPr>
        <w:rPr>
          <w:rFonts w:ascii="Times New Roman" w:hAnsi="Times New Roman"/>
        </w:rPr>
      </w:pPr>
    </w:p>
    <w:p w14:paraId="769DBB67" w14:textId="77777777" w:rsidR="008D7CCF" w:rsidRPr="008D5B7C" w:rsidRDefault="008D7CCF" w:rsidP="008D7CCF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D5B7C">
        <w:rPr>
          <w:rFonts w:ascii="Times New Roman" w:hAnsi="Times New Roman"/>
          <w:b/>
          <w:sz w:val="28"/>
          <w:szCs w:val="28"/>
        </w:rPr>
        <w:t>Ж</w:t>
      </w:r>
      <w:r>
        <w:rPr>
          <w:rFonts w:ascii="Times New Roman" w:hAnsi="Times New Roman"/>
          <w:b/>
          <w:sz w:val="28"/>
          <w:szCs w:val="28"/>
        </w:rPr>
        <w:t>8</w:t>
      </w:r>
      <w:r w:rsidRPr="008D5B7C">
        <w:rPr>
          <w:rFonts w:ascii="Times New Roman" w:hAnsi="Times New Roman"/>
          <w:b/>
          <w:sz w:val="28"/>
          <w:szCs w:val="28"/>
        </w:rPr>
        <w:t xml:space="preserve"> Зона </w:t>
      </w:r>
      <w:r>
        <w:rPr>
          <w:rFonts w:ascii="Times New Roman" w:hAnsi="Times New Roman"/>
          <w:b/>
          <w:sz w:val="28"/>
          <w:szCs w:val="28"/>
        </w:rPr>
        <w:t>комплексной застройки</w:t>
      </w:r>
    </w:p>
    <w:p w14:paraId="1C2B6704" w14:textId="77777777" w:rsidR="008D7CCF" w:rsidRDefault="008D7CCF" w:rsidP="008D7CC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E19">
        <w:rPr>
          <w:rFonts w:ascii="Times New Roman" w:hAnsi="Times New Roman"/>
          <w:sz w:val="28"/>
          <w:szCs w:val="28"/>
        </w:rPr>
        <w:t>Зона Ж8 предназначена для обеспечения правовых условий форми-рования перспективных жилых районов на основании подготовленных и утвержденных в порядке, предусмотренном действующим законодательством о градостроительной деятельности и настоящими Правилами, документации по планировке территории, с размещением объектов общественно-делового назначения, инженерной и транспортной инфраструктуры</w:t>
      </w:r>
      <w:r w:rsidRPr="008D5B7C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8D7CCF" w:rsidRPr="00147A6D" w14:paraId="6B2F6E56" w14:textId="77777777" w:rsidTr="0039435B">
        <w:tc>
          <w:tcPr>
            <w:tcW w:w="9345" w:type="dxa"/>
            <w:gridSpan w:val="3"/>
          </w:tcPr>
          <w:p w14:paraId="481BBD06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D7CCF" w:rsidRPr="00147A6D" w14:paraId="154C33DF" w14:textId="77777777" w:rsidTr="0039435B">
        <w:tc>
          <w:tcPr>
            <w:tcW w:w="2547" w:type="dxa"/>
          </w:tcPr>
          <w:p w14:paraId="15A8CD4F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07D9111E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D724EF7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7CCF" w:rsidRPr="00147A6D" w14:paraId="3957B21F" w14:textId="77777777" w:rsidTr="0039435B">
        <w:tc>
          <w:tcPr>
            <w:tcW w:w="2547" w:type="dxa"/>
          </w:tcPr>
          <w:p w14:paraId="276EB932" w14:textId="77777777" w:rsidR="008D7CCF" w:rsidRPr="009C6FCC" w:rsidRDefault="008D7CCF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Для индивидуального жилищного строительства</w:t>
            </w:r>
          </w:p>
        </w:tc>
        <w:tc>
          <w:tcPr>
            <w:tcW w:w="5103" w:type="dxa"/>
          </w:tcPr>
          <w:p w14:paraId="5DC37C11" w14:textId="77777777" w:rsidR="008D7CCF" w:rsidRPr="00961E19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961E19">
              <w:rPr>
                <w:rFonts w:ascii="Times New Roman" w:hAnsi="Times New Roman"/>
                <w:bCs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2F7B8E44" w14:textId="77777777" w:rsidR="008D7CCF" w:rsidRPr="00961E19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961E19">
              <w:rPr>
                <w:rFonts w:ascii="Times New Roman" w:hAnsi="Times New Roman"/>
                <w:bCs/>
              </w:rPr>
              <w:t>выращивание сельскохозяйственных культур;</w:t>
            </w:r>
          </w:p>
          <w:p w14:paraId="320D845F" w14:textId="77777777" w:rsidR="008D7CCF" w:rsidRPr="009C6FCC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961E19">
              <w:rPr>
                <w:rFonts w:ascii="Times New Roman" w:hAnsi="Times New Roman"/>
                <w:bCs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4B9BF6CB" w14:textId="77777777" w:rsidR="008D7CCF" w:rsidRPr="009C6FCC" w:rsidRDefault="008D7CCF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1</w:t>
            </w:r>
          </w:p>
        </w:tc>
      </w:tr>
      <w:tr w:rsidR="008D7CCF" w:rsidRPr="00147A6D" w14:paraId="483FD010" w14:textId="77777777" w:rsidTr="0039435B">
        <w:tc>
          <w:tcPr>
            <w:tcW w:w="2547" w:type="dxa"/>
          </w:tcPr>
          <w:p w14:paraId="74592A12" w14:textId="77777777" w:rsidR="008D7CCF" w:rsidRPr="00961E19" w:rsidRDefault="008D7CCF" w:rsidP="0039435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103" w:type="dxa"/>
          </w:tcPr>
          <w:p w14:paraId="1BAFFA70" w14:textId="77777777" w:rsidR="008D7CCF" w:rsidRPr="00186C80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492764F1" w14:textId="77777777" w:rsidR="008D7CCF" w:rsidRPr="00186C80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lastRenderedPageBreak/>
              <w:t>обустройство спортивных и детских площадок, площадок для отдыха;</w:t>
            </w:r>
          </w:p>
          <w:p w14:paraId="07584B9E" w14:textId="77777777" w:rsidR="008D7CCF" w:rsidRPr="00BD3FB6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6159AC9C" w14:textId="77777777" w:rsidR="008D7CCF" w:rsidRPr="00BD3FB6" w:rsidRDefault="008D7CCF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2.1.1</w:t>
            </w:r>
          </w:p>
        </w:tc>
      </w:tr>
      <w:tr w:rsidR="00020D90" w:rsidRPr="00147A6D" w14:paraId="28E0C9CD" w14:textId="77777777" w:rsidTr="0039435B">
        <w:tc>
          <w:tcPr>
            <w:tcW w:w="2547" w:type="dxa"/>
          </w:tcPr>
          <w:p w14:paraId="531DC529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Блокированная жилая застройка</w:t>
            </w:r>
          </w:p>
        </w:tc>
        <w:tc>
          <w:tcPr>
            <w:tcW w:w="5103" w:type="dxa"/>
          </w:tcPr>
          <w:p w14:paraId="38219D72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7CA1F94C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ведение декоративных и плодовых деревьев, овощных и ягодных культур;</w:t>
            </w:r>
          </w:p>
          <w:p w14:paraId="6CE5E579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индивидуальных гаражей и иных вспомогательных сооружений;</w:t>
            </w:r>
          </w:p>
          <w:p w14:paraId="4AA13F61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14:paraId="27093FC9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3</w:t>
            </w:r>
          </w:p>
        </w:tc>
      </w:tr>
      <w:tr w:rsidR="00020D90" w:rsidRPr="00147A6D" w14:paraId="44729174" w14:textId="77777777" w:rsidTr="0039435B">
        <w:tc>
          <w:tcPr>
            <w:tcW w:w="2547" w:type="dxa"/>
          </w:tcPr>
          <w:p w14:paraId="52AA97C3" w14:textId="77777777"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Коммунальное обслуживание</w:t>
            </w:r>
          </w:p>
        </w:tc>
        <w:tc>
          <w:tcPr>
            <w:tcW w:w="5103" w:type="dxa"/>
          </w:tcPr>
          <w:p w14:paraId="758CE8F5" w14:textId="77777777" w:rsidR="00020D90" w:rsidRPr="009C6FCC" w:rsidRDefault="00020D90" w:rsidP="0039435B">
            <w:pPr>
              <w:jc w:val="both"/>
              <w:rPr>
                <w:rFonts w:ascii="Times New Roman" w:hAnsi="Times New Roman"/>
              </w:rPr>
            </w:pPr>
            <w:r w:rsidRPr="00186C80">
              <w:rPr>
                <w:rFonts w:ascii="Times New Roman" w:hAnsi="Times New Roman"/>
                <w:bCs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39D1E608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3.1</w:t>
            </w:r>
          </w:p>
        </w:tc>
      </w:tr>
      <w:tr w:rsidR="00020D90" w:rsidRPr="00147A6D" w14:paraId="07A20BD3" w14:textId="77777777" w:rsidTr="0039435B">
        <w:tc>
          <w:tcPr>
            <w:tcW w:w="2547" w:type="dxa"/>
          </w:tcPr>
          <w:p w14:paraId="7A42F317" w14:textId="77777777"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7574C565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BC5A044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020D90" w:rsidRPr="00147A6D" w14:paraId="1C20E9C3" w14:textId="77777777" w:rsidTr="0039435B">
        <w:tc>
          <w:tcPr>
            <w:tcW w:w="2547" w:type="dxa"/>
          </w:tcPr>
          <w:p w14:paraId="6EAC5D30" w14:textId="77777777"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 xml:space="preserve">Административные здания организаций, обеспечивающих </w:t>
            </w:r>
            <w:r w:rsidRPr="003C6703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103" w:type="dxa"/>
          </w:tcPr>
          <w:p w14:paraId="657FFBD6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lastRenderedPageBreak/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9ED3541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.2</w:t>
            </w:r>
          </w:p>
        </w:tc>
      </w:tr>
      <w:tr w:rsidR="00020D90" w:rsidRPr="00147A6D" w14:paraId="7876A81E" w14:textId="77777777" w:rsidTr="0039435B">
        <w:tc>
          <w:tcPr>
            <w:tcW w:w="2547" w:type="dxa"/>
          </w:tcPr>
          <w:p w14:paraId="35B4AE17" w14:textId="77777777"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Социальное обслуживание</w:t>
            </w:r>
          </w:p>
        </w:tc>
        <w:tc>
          <w:tcPr>
            <w:tcW w:w="5103" w:type="dxa"/>
          </w:tcPr>
          <w:p w14:paraId="6F87706F" w14:textId="77777777" w:rsidR="00020D90" w:rsidRPr="009C6FCC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0F4589">
              <w:rPr>
                <w:rFonts w:ascii="Times New Roman" w:hAnsi="Times New Roman"/>
                <w:bCs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39F1487D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2.</w:t>
            </w:r>
          </w:p>
        </w:tc>
      </w:tr>
      <w:tr w:rsidR="00020D90" w:rsidRPr="00147A6D" w14:paraId="2564DF88" w14:textId="77777777" w:rsidTr="0039435B">
        <w:tc>
          <w:tcPr>
            <w:tcW w:w="2547" w:type="dxa"/>
          </w:tcPr>
          <w:p w14:paraId="7B1C7663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103" w:type="dxa"/>
          </w:tcPr>
          <w:p w14:paraId="0DF6BEF6" w14:textId="77777777" w:rsidR="00020D90" w:rsidRPr="00F41BCB" w:rsidRDefault="00020D90" w:rsidP="0039435B">
            <w:pPr>
              <w:rPr>
                <w:rFonts w:ascii="Times New Roman" w:hAnsi="Times New Roman"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4E0894BF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3A3F31C3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020D90" w:rsidRPr="00147A6D" w14:paraId="357A4B47" w14:textId="77777777" w:rsidTr="0039435B">
        <w:tc>
          <w:tcPr>
            <w:tcW w:w="2547" w:type="dxa"/>
          </w:tcPr>
          <w:p w14:paraId="29E02825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103" w:type="dxa"/>
          </w:tcPr>
          <w:p w14:paraId="1770CEB6" w14:textId="77777777" w:rsidR="00020D90" w:rsidRPr="00F41BCB" w:rsidRDefault="00020D90" w:rsidP="0039435B">
            <w:pPr>
              <w:rPr>
                <w:rFonts w:ascii="Times New Roman" w:hAnsi="Times New Roman"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5DB6E997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4D2C3F04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2</w:t>
            </w:r>
          </w:p>
        </w:tc>
      </w:tr>
      <w:tr w:rsidR="00020D90" w:rsidRPr="00147A6D" w14:paraId="2A7143B0" w14:textId="77777777" w:rsidTr="0039435B">
        <w:tc>
          <w:tcPr>
            <w:tcW w:w="2547" w:type="dxa"/>
          </w:tcPr>
          <w:p w14:paraId="2FA6BFEE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103" w:type="dxa"/>
          </w:tcPr>
          <w:p w14:paraId="2B1DDED6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33FA7542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020D90" w:rsidRPr="00147A6D" w14:paraId="60855D4F" w14:textId="77777777" w:rsidTr="0039435B">
        <w:tc>
          <w:tcPr>
            <w:tcW w:w="2547" w:type="dxa"/>
          </w:tcPr>
          <w:p w14:paraId="563E8131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103" w:type="dxa"/>
          </w:tcPr>
          <w:p w14:paraId="36EF0EDE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0C1A1ADE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4</w:t>
            </w:r>
          </w:p>
        </w:tc>
      </w:tr>
      <w:tr w:rsidR="00020D90" w:rsidRPr="00147A6D" w14:paraId="0188B678" w14:textId="77777777" w:rsidTr="0039435B">
        <w:tc>
          <w:tcPr>
            <w:tcW w:w="2547" w:type="dxa"/>
          </w:tcPr>
          <w:p w14:paraId="77599569" w14:textId="77777777" w:rsidR="00020D90" w:rsidRPr="00F41BCB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42C5C4B2" w14:textId="77777777" w:rsidR="00020D90" w:rsidRPr="00F41BCB" w:rsidRDefault="00020D90" w:rsidP="0039435B">
            <w:pPr>
              <w:jc w:val="both"/>
              <w:rPr>
                <w:rFonts w:ascii="Times New Roman" w:hAnsi="Times New Roman"/>
              </w:rPr>
            </w:pPr>
            <w:r w:rsidRPr="004B7A8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817BBB4" w14:textId="77777777" w:rsidR="00020D90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020D90" w:rsidRPr="00147A6D" w14:paraId="45173518" w14:textId="77777777" w:rsidTr="0039435B">
        <w:tc>
          <w:tcPr>
            <w:tcW w:w="2547" w:type="dxa"/>
          </w:tcPr>
          <w:p w14:paraId="74CCD768" w14:textId="77777777" w:rsidR="00020D90" w:rsidRPr="00F41BCB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3" w:type="dxa"/>
          </w:tcPr>
          <w:p w14:paraId="7170AB5D" w14:textId="77777777" w:rsidR="00020D90" w:rsidRPr="00F41BCB" w:rsidRDefault="00020D90" w:rsidP="0039435B">
            <w:pPr>
              <w:jc w:val="both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</w:t>
            </w:r>
            <w:r w:rsidRPr="008A6635">
              <w:rPr>
                <w:rFonts w:ascii="Times New Roman" w:hAnsi="Times New Roman"/>
              </w:rPr>
              <w:lastRenderedPageBreak/>
              <w:t>разрешенного использования с кодами 3.4.1 - 3.4.2</w:t>
            </w:r>
          </w:p>
        </w:tc>
        <w:tc>
          <w:tcPr>
            <w:tcW w:w="1695" w:type="dxa"/>
          </w:tcPr>
          <w:p w14:paraId="0A6AFA76" w14:textId="77777777" w:rsidR="00020D90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4</w:t>
            </w:r>
          </w:p>
        </w:tc>
      </w:tr>
      <w:tr w:rsidR="00020D90" w:rsidRPr="00147A6D" w14:paraId="179DDC3C" w14:textId="77777777" w:rsidTr="0039435B">
        <w:tc>
          <w:tcPr>
            <w:tcW w:w="2547" w:type="dxa"/>
          </w:tcPr>
          <w:p w14:paraId="265CA459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103" w:type="dxa"/>
          </w:tcPr>
          <w:p w14:paraId="4B19C0E0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6092359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3.4.1</w:t>
            </w:r>
          </w:p>
        </w:tc>
      </w:tr>
      <w:tr w:rsidR="00020D90" w:rsidRPr="00147A6D" w14:paraId="3E18C4FE" w14:textId="77777777" w:rsidTr="0039435B">
        <w:tc>
          <w:tcPr>
            <w:tcW w:w="2547" w:type="dxa"/>
          </w:tcPr>
          <w:p w14:paraId="1E16A78A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14:paraId="66262662" w14:textId="77777777" w:rsidR="00020D90" w:rsidRPr="008A6635" w:rsidRDefault="00020D90" w:rsidP="0039435B">
            <w:pPr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609B61DB" w14:textId="77777777" w:rsidR="00020D90" w:rsidRPr="008A6635" w:rsidRDefault="00020D90" w:rsidP="0039435B">
            <w:pPr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станций скорой помощи;</w:t>
            </w:r>
          </w:p>
          <w:p w14:paraId="4405E9BF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31E52066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020D90" w:rsidRPr="00147A6D" w14:paraId="49AD1CFD" w14:textId="77777777" w:rsidTr="0039435B">
        <w:tc>
          <w:tcPr>
            <w:tcW w:w="2547" w:type="dxa"/>
          </w:tcPr>
          <w:p w14:paraId="574A193E" w14:textId="77777777" w:rsidR="00020D90" w:rsidRPr="00147A6D" w:rsidRDefault="00020D90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14:paraId="50B7389D" w14:textId="77777777" w:rsidR="00020D90" w:rsidRPr="00147A6D" w:rsidRDefault="00020D90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0F4589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2003B7C1" w14:textId="77777777"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020D90" w:rsidRPr="00147A6D" w14:paraId="06D4B0C9" w14:textId="77777777" w:rsidTr="0039435B">
        <w:tc>
          <w:tcPr>
            <w:tcW w:w="2547" w:type="dxa"/>
          </w:tcPr>
          <w:p w14:paraId="113DE064" w14:textId="77777777"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14:paraId="0DD624F0" w14:textId="77777777" w:rsidR="00020D90" w:rsidRPr="00147A6D" w:rsidRDefault="00020D9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Pr="000F4589">
              <w:rPr>
                <w:rFonts w:ascii="Times New Roman" w:hAnsi="Times New Roman"/>
                <w:bCs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B53BF09" w14:textId="77777777"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3.5.2</w:t>
            </w:r>
          </w:p>
        </w:tc>
      </w:tr>
      <w:tr w:rsidR="00020D90" w:rsidRPr="00147A6D" w14:paraId="68BFEF1F" w14:textId="77777777" w:rsidTr="0039435B">
        <w:tc>
          <w:tcPr>
            <w:tcW w:w="2547" w:type="dxa"/>
          </w:tcPr>
          <w:p w14:paraId="288ED3E1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Культурное развитие</w:t>
            </w:r>
          </w:p>
        </w:tc>
        <w:tc>
          <w:tcPr>
            <w:tcW w:w="5103" w:type="dxa"/>
          </w:tcPr>
          <w:p w14:paraId="0A6335CF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0F4589">
              <w:rPr>
                <w:rFonts w:ascii="Times New Roman" w:hAnsi="Times New Roman"/>
                <w:bCs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</w:t>
            </w:r>
            <w:r w:rsidRPr="000F4589">
              <w:rPr>
                <w:rFonts w:ascii="Times New Roman" w:hAnsi="Times New Roman"/>
                <w:bCs/>
              </w:rPr>
              <w:lastRenderedPageBreak/>
              <w:t>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1B13FC3A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3.6</w:t>
            </w:r>
          </w:p>
        </w:tc>
      </w:tr>
      <w:tr w:rsidR="00020D90" w:rsidRPr="00147A6D" w14:paraId="586008FC" w14:textId="77777777" w:rsidTr="0039435B">
        <w:tc>
          <w:tcPr>
            <w:tcW w:w="2547" w:type="dxa"/>
          </w:tcPr>
          <w:p w14:paraId="26455EFE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103" w:type="dxa"/>
          </w:tcPr>
          <w:p w14:paraId="4E59EADF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6A945A7B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020D90" w:rsidRPr="00147A6D" w14:paraId="0783DE0F" w14:textId="77777777" w:rsidTr="0039435B">
        <w:tc>
          <w:tcPr>
            <w:tcW w:w="2547" w:type="dxa"/>
          </w:tcPr>
          <w:p w14:paraId="77457F63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103" w:type="dxa"/>
          </w:tcPr>
          <w:p w14:paraId="403502FC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4CC04780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6.2</w:t>
            </w:r>
          </w:p>
        </w:tc>
      </w:tr>
      <w:tr w:rsidR="00020D90" w:rsidRPr="00147A6D" w14:paraId="3F34277E" w14:textId="77777777" w:rsidTr="0039435B">
        <w:tc>
          <w:tcPr>
            <w:tcW w:w="2547" w:type="dxa"/>
          </w:tcPr>
          <w:p w14:paraId="68EA8FC8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103" w:type="dxa"/>
          </w:tcPr>
          <w:p w14:paraId="099ADD8D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1532214C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6.3</w:t>
            </w:r>
          </w:p>
        </w:tc>
      </w:tr>
      <w:tr w:rsidR="00020D90" w:rsidRPr="00147A6D" w14:paraId="0067733C" w14:textId="77777777" w:rsidTr="0039435B">
        <w:tc>
          <w:tcPr>
            <w:tcW w:w="2547" w:type="dxa"/>
          </w:tcPr>
          <w:p w14:paraId="4EDBE02B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Общественное управление</w:t>
            </w:r>
          </w:p>
        </w:tc>
        <w:tc>
          <w:tcPr>
            <w:tcW w:w="5103" w:type="dxa"/>
          </w:tcPr>
          <w:p w14:paraId="6433B1D4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0F4589">
              <w:rPr>
                <w:rFonts w:ascii="Times New Roman" w:hAnsi="Times New Roman"/>
                <w:bCs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2E39F48C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8</w:t>
            </w:r>
          </w:p>
        </w:tc>
      </w:tr>
      <w:tr w:rsidR="00020D90" w:rsidRPr="00147A6D" w14:paraId="6C885B11" w14:textId="77777777" w:rsidTr="0039435B">
        <w:tc>
          <w:tcPr>
            <w:tcW w:w="2547" w:type="dxa"/>
          </w:tcPr>
          <w:p w14:paraId="1BBC6624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103" w:type="dxa"/>
          </w:tcPr>
          <w:p w14:paraId="25A74667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1D449EAF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8.1</w:t>
            </w:r>
          </w:p>
        </w:tc>
      </w:tr>
      <w:tr w:rsidR="00020D90" w:rsidRPr="00147A6D" w14:paraId="68AAC5AF" w14:textId="77777777" w:rsidTr="0039435B">
        <w:tc>
          <w:tcPr>
            <w:tcW w:w="2547" w:type="dxa"/>
          </w:tcPr>
          <w:p w14:paraId="461A7D8E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103" w:type="dxa"/>
          </w:tcPr>
          <w:p w14:paraId="014F9D76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6658686B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020D90" w:rsidRPr="00147A6D" w14:paraId="4AE972E3" w14:textId="77777777" w:rsidTr="0039435B">
        <w:tc>
          <w:tcPr>
            <w:tcW w:w="2547" w:type="dxa"/>
          </w:tcPr>
          <w:p w14:paraId="7A6EB6B1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103" w:type="dxa"/>
          </w:tcPr>
          <w:p w14:paraId="0463A8A1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7E48D392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0.1</w:t>
            </w:r>
          </w:p>
        </w:tc>
      </w:tr>
      <w:tr w:rsidR="00020D90" w:rsidRPr="00147A6D" w14:paraId="5B1C174C" w14:textId="77777777" w:rsidTr="0039435B">
        <w:tc>
          <w:tcPr>
            <w:tcW w:w="2547" w:type="dxa"/>
          </w:tcPr>
          <w:p w14:paraId="78E94933" w14:textId="77777777"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28AA2875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22DEDEF5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020D90" w:rsidRPr="00147A6D" w14:paraId="7CEBCEC4" w14:textId="77777777" w:rsidTr="0039435B">
        <w:tc>
          <w:tcPr>
            <w:tcW w:w="2547" w:type="dxa"/>
          </w:tcPr>
          <w:p w14:paraId="5FB6A496" w14:textId="77777777"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Магазины</w:t>
            </w:r>
          </w:p>
        </w:tc>
        <w:tc>
          <w:tcPr>
            <w:tcW w:w="5103" w:type="dxa"/>
          </w:tcPr>
          <w:p w14:paraId="7CD4F07F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 xml:space="preserve">Размещение объектов капитального строительства, предназначенных для продажи </w:t>
            </w:r>
            <w:r w:rsidRPr="00BD3FB6">
              <w:rPr>
                <w:rFonts w:ascii="Times New Roman" w:hAnsi="Times New Roman"/>
                <w:bCs/>
              </w:rPr>
              <w:lastRenderedPageBreak/>
              <w:t>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101B2875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4.4</w:t>
            </w:r>
          </w:p>
        </w:tc>
      </w:tr>
      <w:tr w:rsidR="00020D90" w:rsidRPr="00147A6D" w14:paraId="14922468" w14:textId="77777777" w:rsidTr="0039435B">
        <w:tc>
          <w:tcPr>
            <w:tcW w:w="2547" w:type="dxa"/>
          </w:tcPr>
          <w:p w14:paraId="7D68333B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Банковская и страховая деятельность</w:t>
            </w:r>
          </w:p>
        </w:tc>
        <w:tc>
          <w:tcPr>
            <w:tcW w:w="5103" w:type="dxa"/>
          </w:tcPr>
          <w:p w14:paraId="21824C5B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14:paraId="1EB80485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020D90" w:rsidRPr="00147A6D" w14:paraId="65C0D361" w14:textId="77777777" w:rsidTr="0039435B">
        <w:tc>
          <w:tcPr>
            <w:tcW w:w="2547" w:type="dxa"/>
          </w:tcPr>
          <w:p w14:paraId="458B6533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Общественное питание</w:t>
            </w:r>
          </w:p>
        </w:tc>
        <w:tc>
          <w:tcPr>
            <w:tcW w:w="5103" w:type="dxa"/>
          </w:tcPr>
          <w:p w14:paraId="0FB630F1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B80581A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6</w:t>
            </w:r>
          </w:p>
        </w:tc>
      </w:tr>
      <w:tr w:rsidR="00020D90" w:rsidRPr="00147A6D" w14:paraId="57A3CBAB" w14:textId="77777777" w:rsidTr="0039435B">
        <w:tc>
          <w:tcPr>
            <w:tcW w:w="2547" w:type="dxa"/>
          </w:tcPr>
          <w:p w14:paraId="317A2CB2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103" w:type="dxa"/>
          </w:tcPr>
          <w:p w14:paraId="37117731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34165410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4.7</w:t>
            </w:r>
          </w:p>
        </w:tc>
      </w:tr>
      <w:tr w:rsidR="00020D90" w:rsidRPr="00147A6D" w14:paraId="46593F85" w14:textId="77777777" w:rsidTr="0039435B">
        <w:tc>
          <w:tcPr>
            <w:tcW w:w="2547" w:type="dxa"/>
          </w:tcPr>
          <w:p w14:paraId="41C94181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31F22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14:paraId="60E2B84B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631F22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4C50B8E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020D90" w:rsidRPr="00147A6D" w14:paraId="2C99654D" w14:textId="77777777" w:rsidTr="0039435B">
        <w:tc>
          <w:tcPr>
            <w:tcW w:w="2547" w:type="dxa"/>
          </w:tcPr>
          <w:p w14:paraId="68E6B1BF" w14:textId="77777777" w:rsidR="00020D90" w:rsidRPr="00631F22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14:paraId="753DE3D2" w14:textId="77777777" w:rsidR="00020D90" w:rsidRPr="00631F22" w:rsidRDefault="00020D90" w:rsidP="0039435B">
            <w:pPr>
              <w:jc w:val="both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259DDA8" w14:textId="77777777" w:rsidR="00020D90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5.1.3</w:t>
            </w:r>
          </w:p>
        </w:tc>
      </w:tr>
      <w:tr w:rsidR="00020D90" w:rsidRPr="00147A6D" w14:paraId="73B1D849" w14:textId="77777777" w:rsidTr="0039435B">
        <w:tc>
          <w:tcPr>
            <w:tcW w:w="2547" w:type="dxa"/>
          </w:tcPr>
          <w:p w14:paraId="13D00AB3" w14:textId="77777777" w:rsidR="00020D90" w:rsidRPr="00961E19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14:paraId="2F3732B2" w14:textId="77777777" w:rsidR="00020D90" w:rsidRPr="009C6FCC" w:rsidRDefault="00020D90" w:rsidP="0039435B">
            <w:pPr>
              <w:jc w:val="both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9C6FCC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73A09CF2" w14:textId="77777777" w:rsidR="00020D90" w:rsidRPr="005E7552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5E7552">
              <w:rPr>
                <w:rFonts w:ascii="Times New Roman" w:hAnsi="Times New Roman"/>
                <w:bCs/>
              </w:rPr>
              <w:t>9.3</w:t>
            </w:r>
          </w:p>
        </w:tc>
      </w:tr>
      <w:tr w:rsidR="00020D90" w:rsidRPr="00147A6D" w14:paraId="44BC9BF1" w14:textId="77777777" w:rsidTr="0039435B">
        <w:tc>
          <w:tcPr>
            <w:tcW w:w="2547" w:type="dxa"/>
          </w:tcPr>
          <w:p w14:paraId="08C369C6" w14:textId="77777777"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14:paraId="4BBD9125" w14:textId="77777777" w:rsidR="00020D90" w:rsidRPr="009C6FCC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  <w:bCs/>
              </w:rPr>
              <w:t>, Росгвардии</w:t>
            </w:r>
            <w:r w:rsidRPr="009C6FCC">
              <w:rPr>
                <w:rFonts w:ascii="Times New Roman" w:hAnsi="Times New Roman"/>
                <w:bCs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2760578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8.3</w:t>
            </w:r>
          </w:p>
        </w:tc>
      </w:tr>
      <w:tr w:rsidR="00020D90" w:rsidRPr="00147A6D" w14:paraId="72B910A8" w14:textId="77777777" w:rsidTr="0039435B">
        <w:tc>
          <w:tcPr>
            <w:tcW w:w="2547" w:type="dxa"/>
          </w:tcPr>
          <w:p w14:paraId="12B7541B" w14:textId="77777777" w:rsidR="00020D90" w:rsidRPr="00147A6D" w:rsidRDefault="00020D90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1E224456" w14:textId="77777777" w:rsidR="00020D90" w:rsidRPr="00147A6D" w:rsidRDefault="00020D90" w:rsidP="0039435B">
            <w:pPr>
              <w:jc w:val="both"/>
              <w:rPr>
                <w:rFonts w:ascii="Times New Roman" w:hAnsi="Times New Roman"/>
              </w:rPr>
            </w:pPr>
            <w:r w:rsidRPr="000F4589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3A45762" w14:textId="77777777"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020D90" w:rsidRPr="00147A6D" w14:paraId="5C774EB9" w14:textId="77777777" w:rsidTr="0039435B">
        <w:tc>
          <w:tcPr>
            <w:tcW w:w="2547" w:type="dxa"/>
          </w:tcPr>
          <w:p w14:paraId="40C0F6DD" w14:textId="77777777" w:rsidR="00020D90" w:rsidRPr="00147A6D" w:rsidRDefault="00020D90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103" w:type="dxa"/>
          </w:tcPr>
          <w:p w14:paraId="45CB639C" w14:textId="77777777" w:rsidR="00020D90" w:rsidRPr="003C1DF6" w:rsidRDefault="00020D90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26B94405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C734052" w14:textId="77777777"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 w:rsidR="00020D90" w:rsidRPr="00147A6D" w14:paraId="4A37B430" w14:textId="77777777" w:rsidTr="0039435B">
        <w:tc>
          <w:tcPr>
            <w:tcW w:w="2547" w:type="dxa"/>
          </w:tcPr>
          <w:p w14:paraId="6813ED3D" w14:textId="77777777" w:rsidR="00020D90" w:rsidRPr="00147A6D" w:rsidRDefault="00020D90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5F813BCA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BDF8D2B" w14:textId="77777777"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14:paraId="56088228" w14:textId="77777777" w:rsidR="008D7CCF" w:rsidRDefault="008D7CCF" w:rsidP="008D7CCF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D7CCF" w:rsidRPr="00147A6D" w14:paraId="12E49312" w14:textId="77777777" w:rsidTr="0039435B">
        <w:tc>
          <w:tcPr>
            <w:tcW w:w="9339" w:type="dxa"/>
            <w:gridSpan w:val="3"/>
          </w:tcPr>
          <w:p w14:paraId="1F7627E1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D7CCF" w:rsidRPr="00147A6D" w14:paraId="795FBD40" w14:textId="77777777" w:rsidTr="0039435B">
        <w:tc>
          <w:tcPr>
            <w:tcW w:w="2546" w:type="dxa"/>
          </w:tcPr>
          <w:p w14:paraId="65EAD315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CB0B9A5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2CEFA29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7CCF" w:rsidRPr="00147A6D" w14:paraId="7B3B7405" w14:textId="77777777" w:rsidTr="0039435B">
        <w:tc>
          <w:tcPr>
            <w:tcW w:w="2546" w:type="dxa"/>
          </w:tcPr>
          <w:p w14:paraId="68EC2F97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47EAB10F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1977A4C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8D7CCF" w:rsidRPr="00147A6D" w14:paraId="2897C789" w14:textId="77777777" w:rsidTr="0039435B">
        <w:tc>
          <w:tcPr>
            <w:tcW w:w="2546" w:type="dxa"/>
          </w:tcPr>
          <w:p w14:paraId="32DEEFC9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A1B12F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F1736A3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D7CCF" w:rsidRPr="00147A6D" w14:paraId="26B379BF" w14:textId="77777777" w:rsidTr="0039435B">
        <w:tc>
          <w:tcPr>
            <w:tcW w:w="2546" w:type="dxa"/>
          </w:tcPr>
          <w:p w14:paraId="61CE8EB6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4C45C1F2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B2E34FC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8D7CCF" w:rsidRPr="00147A6D" w14:paraId="73B9F5E2" w14:textId="77777777" w:rsidTr="0039435B">
        <w:tc>
          <w:tcPr>
            <w:tcW w:w="2546" w:type="dxa"/>
          </w:tcPr>
          <w:p w14:paraId="4E5251D4" w14:textId="77777777" w:rsidR="008D7CCF" w:rsidRPr="00D712B1" w:rsidRDefault="008D7CCF" w:rsidP="0039435B">
            <w:pPr>
              <w:rPr>
                <w:rFonts w:ascii="Times New Roman" w:hAnsi="Times New Roman"/>
              </w:rPr>
            </w:pPr>
            <w:r w:rsidRPr="00C44A5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471A09C2" w14:textId="77777777" w:rsidR="008D7CCF" w:rsidRPr="00D712B1" w:rsidRDefault="008D7CCF" w:rsidP="0039435B">
            <w:pPr>
              <w:jc w:val="both"/>
              <w:rPr>
                <w:rFonts w:ascii="Times New Roman" w:hAnsi="Times New Roman"/>
              </w:rPr>
            </w:pPr>
            <w:r w:rsidRPr="00C44A5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CF525DA" w14:textId="77777777" w:rsidR="008D7CCF" w:rsidRPr="00D712B1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8D7CCF" w:rsidRPr="00147A6D" w14:paraId="0384D187" w14:textId="77777777" w:rsidTr="0039435B">
        <w:tc>
          <w:tcPr>
            <w:tcW w:w="2546" w:type="dxa"/>
          </w:tcPr>
          <w:p w14:paraId="401AC933" w14:textId="77777777" w:rsidR="008D7CCF" w:rsidRPr="00D712B1" w:rsidRDefault="008D7CCF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5EA58B28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FD87160" w14:textId="77777777" w:rsidR="008D7CCF" w:rsidRPr="00D712B1" w:rsidRDefault="008D7CCF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7D821C4E" w14:textId="77777777" w:rsidR="008D7CCF" w:rsidRPr="00D712B1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8D7CCF" w:rsidRPr="00147A6D" w14:paraId="6C6C361E" w14:textId="77777777" w:rsidTr="0039435B">
        <w:tc>
          <w:tcPr>
            <w:tcW w:w="2546" w:type="dxa"/>
          </w:tcPr>
          <w:p w14:paraId="1966DED1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A7EC94D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CFD4C7E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14:paraId="0E650D85" w14:textId="77777777" w:rsidR="008D7CCF" w:rsidRDefault="008D7CCF" w:rsidP="008D7CCF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D7CCF" w:rsidRPr="00147A6D" w14:paraId="68E76EE6" w14:textId="77777777" w:rsidTr="0039435B">
        <w:tc>
          <w:tcPr>
            <w:tcW w:w="9339" w:type="dxa"/>
            <w:gridSpan w:val="3"/>
          </w:tcPr>
          <w:p w14:paraId="55C45B17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D7CCF" w:rsidRPr="00147A6D" w14:paraId="59642290" w14:textId="77777777" w:rsidTr="0039435B">
        <w:tc>
          <w:tcPr>
            <w:tcW w:w="2546" w:type="dxa"/>
          </w:tcPr>
          <w:p w14:paraId="11965CD4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073DA60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78D78E8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7CCF" w:rsidRPr="00147A6D" w14:paraId="664F63B2" w14:textId="77777777" w:rsidTr="0039435B">
        <w:tc>
          <w:tcPr>
            <w:tcW w:w="2546" w:type="dxa"/>
          </w:tcPr>
          <w:p w14:paraId="718ED6AF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0FCEF8C1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229BD49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8D7CCF" w:rsidRPr="00147A6D" w14:paraId="6ECBACAF" w14:textId="77777777" w:rsidTr="0039435B">
        <w:tc>
          <w:tcPr>
            <w:tcW w:w="2546" w:type="dxa"/>
          </w:tcPr>
          <w:p w14:paraId="0EB09D20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288898F6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1B60E205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8D7CCF" w:rsidRPr="00147A6D" w14:paraId="18C2BF6E" w14:textId="77777777" w:rsidTr="0039435B">
        <w:tc>
          <w:tcPr>
            <w:tcW w:w="2546" w:type="dxa"/>
          </w:tcPr>
          <w:p w14:paraId="16ACB1BC" w14:textId="77777777" w:rsidR="008D7CCF" w:rsidRPr="00B659F9" w:rsidRDefault="008D7CCF" w:rsidP="0039435B">
            <w:pPr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lastRenderedPageBreak/>
              <w:t>Религиозное управление и образование</w:t>
            </w:r>
          </w:p>
        </w:tc>
        <w:tc>
          <w:tcPr>
            <w:tcW w:w="5098" w:type="dxa"/>
          </w:tcPr>
          <w:p w14:paraId="7A2B2C05" w14:textId="77777777" w:rsidR="008D7CCF" w:rsidRPr="00B659F9" w:rsidRDefault="008D7CCF" w:rsidP="0039435B">
            <w:pPr>
              <w:jc w:val="both"/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6544BAE5" w14:textId="77777777" w:rsidR="008D7CCF" w:rsidRDefault="008D7CCF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8D7CCF" w:rsidRPr="00147A6D" w14:paraId="6A79DD07" w14:textId="77777777" w:rsidTr="0039435B">
        <w:tc>
          <w:tcPr>
            <w:tcW w:w="2546" w:type="dxa"/>
          </w:tcPr>
          <w:p w14:paraId="0236A972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60F1CA9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CCB3340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</w:tbl>
    <w:p w14:paraId="53080B13" w14:textId="77777777" w:rsidR="008D7CCF" w:rsidRPr="009778D8" w:rsidRDefault="008D7CCF" w:rsidP="000C68B0">
      <w:pPr>
        <w:rPr>
          <w:rFonts w:ascii="Times New Roman" w:hAnsi="Times New Roman"/>
        </w:rPr>
      </w:pPr>
    </w:p>
    <w:p w14:paraId="3FA52D2A" w14:textId="6A5DEE47" w:rsidR="006529F2" w:rsidRDefault="003B4F0F" w:rsidP="00332185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</w:t>
      </w:r>
      <w:r w:rsidR="00332185"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</w:p>
    <w:p w14:paraId="33720951" w14:textId="2E8DA500" w:rsidR="000C68B0" w:rsidRPr="009778D8" w:rsidRDefault="00533472" w:rsidP="0053347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1</w:t>
      </w:r>
      <w:r w:rsidRPr="009778D8">
        <w:rPr>
          <w:rFonts w:ascii="Times New Roman" w:hAnsi="Times New Roman"/>
          <w:b/>
          <w:sz w:val="28"/>
          <w:szCs w:val="28"/>
        </w:rPr>
        <w:t xml:space="preserve"> </w:t>
      </w:r>
      <w:r w:rsidRPr="00533472">
        <w:rPr>
          <w:rFonts w:ascii="Times New Roman" w:hAnsi="Times New Roman"/>
          <w:b/>
          <w:sz w:val="28"/>
          <w:szCs w:val="28"/>
        </w:rPr>
        <w:t>Зона размещения объектов делового, общественного, коммерческого, социального и коммунально-бытового назначения</w:t>
      </w:r>
      <w:r w:rsidRPr="00533472" w:rsidDel="00533472">
        <w:rPr>
          <w:rFonts w:ascii="Times New Roman" w:hAnsi="Times New Roman"/>
          <w:b/>
          <w:sz w:val="28"/>
          <w:szCs w:val="28"/>
        </w:rPr>
        <w:t xml:space="preserve"> </w:t>
      </w:r>
    </w:p>
    <w:p w14:paraId="38DC26B1" w14:textId="11017832" w:rsidR="000C68B0" w:rsidRDefault="00533472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t>Зона О1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</w:t>
      </w:r>
      <w:r w:rsidR="000C68B0" w:rsidRPr="009778D8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7349080" w14:textId="77777777" w:rsidTr="008C4EA2">
        <w:tc>
          <w:tcPr>
            <w:tcW w:w="9339" w:type="dxa"/>
            <w:gridSpan w:val="3"/>
          </w:tcPr>
          <w:p w14:paraId="70C52B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F8D852" w14:textId="77777777" w:rsidTr="008C4EA2">
        <w:tc>
          <w:tcPr>
            <w:tcW w:w="2546" w:type="dxa"/>
          </w:tcPr>
          <w:p w14:paraId="16985C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E1D0C4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6D7A4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316DE70A" w14:textId="77777777" w:rsidTr="008C4EA2">
        <w:tc>
          <w:tcPr>
            <w:tcW w:w="2546" w:type="dxa"/>
          </w:tcPr>
          <w:p w14:paraId="228FBC9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7F430841" w14:textId="1B127E7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9A09B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8C4EA2" w:rsidRPr="009778D8" w14:paraId="01AF6537" w14:textId="77777777" w:rsidTr="008C4EA2">
        <w:tc>
          <w:tcPr>
            <w:tcW w:w="2546" w:type="dxa"/>
          </w:tcPr>
          <w:p w14:paraId="50639130" w14:textId="05C4B9E9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6C5D13B" w14:textId="7663A422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920A78">
              <w:rPr>
                <w:rFonts w:ascii="Times New Roman" w:hAnsi="Times New Roman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DF88266" w14:textId="679C965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8C4EA2" w:rsidRPr="009778D8" w14:paraId="417DFE1A" w14:textId="77777777" w:rsidTr="008C4EA2">
        <w:tc>
          <w:tcPr>
            <w:tcW w:w="2546" w:type="dxa"/>
          </w:tcPr>
          <w:p w14:paraId="5DFC2D1D" w14:textId="7D41BB9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2E5B9C9C" w14:textId="5DC74E9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B93D5CE" w14:textId="68B7E1F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312EFB7F" w14:textId="77777777" w:rsidTr="008C4EA2">
        <w:tc>
          <w:tcPr>
            <w:tcW w:w="2546" w:type="dxa"/>
          </w:tcPr>
          <w:p w14:paraId="60452E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98" w:type="dxa"/>
          </w:tcPr>
          <w:p w14:paraId="23D0AE26" w14:textId="0815C80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17B5B6B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8C4EA2" w:rsidRPr="009778D8" w14:paraId="2CFA5BA4" w14:textId="77777777" w:rsidTr="008C4EA2">
        <w:tc>
          <w:tcPr>
            <w:tcW w:w="2546" w:type="dxa"/>
          </w:tcPr>
          <w:p w14:paraId="6018E647" w14:textId="1EF26F8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14:paraId="096E0C20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36471A52" w14:textId="5DD3EA16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60C97E2D" w14:textId="25C82C41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8C4EA2" w:rsidRPr="009778D8" w14:paraId="09511F17" w14:textId="77777777" w:rsidTr="008C4EA2">
        <w:tc>
          <w:tcPr>
            <w:tcW w:w="2546" w:type="dxa"/>
          </w:tcPr>
          <w:p w14:paraId="74B5543F" w14:textId="0B56806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14:paraId="10897BAA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6B6DE1C1" w14:textId="0559E6BA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717AA677" w14:textId="64F5295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8C4EA2" w:rsidRPr="009778D8" w14:paraId="6AB7A81F" w14:textId="77777777" w:rsidTr="008C4EA2">
        <w:tc>
          <w:tcPr>
            <w:tcW w:w="2546" w:type="dxa"/>
          </w:tcPr>
          <w:p w14:paraId="0C6F2E98" w14:textId="2C40ACA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205B3C03" w14:textId="482D452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6719FACE" w14:textId="0BC3075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8C4EA2" w:rsidRPr="009778D8" w14:paraId="26DE468A" w14:textId="77777777" w:rsidTr="008C4EA2">
        <w:tc>
          <w:tcPr>
            <w:tcW w:w="2546" w:type="dxa"/>
          </w:tcPr>
          <w:p w14:paraId="56FF449B" w14:textId="53FD7F74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19F7C587" w14:textId="3F0F5FBB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51619001" w14:textId="7FEC90E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C68B0" w:rsidRPr="009778D8" w14:paraId="03AEFE2A" w14:textId="77777777" w:rsidTr="008C4EA2">
        <w:tc>
          <w:tcPr>
            <w:tcW w:w="2546" w:type="dxa"/>
          </w:tcPr>
          <w:p w14:paraId="727304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098" w:type="dxa"/>
          </w:tcPr>
          <w:p w14:paraId="417C2E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405F5A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1520C2A6" w14:textId="77777777" w:rsidTr="008C4EA2">
        <w:tc>
          <w:tcPr>
            <w:tcW w:w="2546" w:type="dxa"/>
          </w:tcPr>
          <w:p w14:paraId="6B593E9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59C2FC9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286065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C68B0" w:rsidRPr="009778D8" w14:paraId="23737123" w14:textId="77777777" w:rsidTr="008C4EA2">
        <w:tc>
          <w:tcPr>
            <w:tcW w:w="2546" w:type="dxa"/>
          </w:tcPr>
          <w:p w14:paraId="24D813E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108138B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4869F1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0C68B0" w:rsidRPr="009778D8" w14:paraId="35D8AA80" w14:textId="77777777" w:rsidTr="008C4EA2">
        <w:tc>
          <w:tcPr>
            <w:tcW w:w="2546" w:type="dxa"/>
          </w:tcPr>
          <w:p w14:paraId="1EC803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7A31057C" w14:textId="4FE163B9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="008C4EA2">
              <w:rPr>
                <w:rFonts w:ascii="Times New Roman" w:hAnsi="Times New Roman"/>
              </w:rPr>
              <w:t xml:space="preserve">диспансеры, </w:t>
            </w:r>
            <w:r w:rsidRPr="009778D8">
              <w:rPr>
                <w:rFonts w:ascii="Times New Roman" w:hAnsi="Times New Roman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14:paraId="2336FAC8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  <w:r w:rsidR="008C4EA2">
              <w:rPr>
                <w:rFonts w:ascii="Times New Roman" w:hAnsi="Times New Roman"/>
              </w:rPr>
              <w:t>;</w:t>
            </w:r>
          </w:p>
          <w:p w14:paraId="45AC6D71" w14:textId="2BEBAFDA" w:rsidR="008C4EA2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02EF6A9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533472" w:rsidRPr="009778D8" w14:paraId="1297799B" w14:textId="77777777" w:rsidTr="008C4EA2">
        <w:tc>
          <w:tcPr>
            <w:tcW w:w="2546" w:type="dxa"/>
          </w:tcPr>
          <w:p w14:paraId="46488801" w14:textId="0E133A0B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5098" w:type="dxa"/>
          </w:tcPr>
          <w:p w14:paraId="67965A90" w14:textId="349E3C4C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695" w:type="dxa"/>
          </w:tcPr>
          <w:p w14:paraId="0E1D3C1A" w14:textId="5CCBA29E" w:rsidR="00533472" w:rsidRPr="009778D8" w:rsidRDefault="0053347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</w:t>
            </w:r>
          </w:p>
        </w:tc>
      </w:tr>
      <w:tr w:rsidR="000C68B0" w:rsidRPr="009778D8" w14:paraId="5A9C52AA" w14:textId="77777777" w:rsidTr="008C4EA2">
        <w:tc>
          <w:tcPr>
            <w:tcW w:w="2546" w:type="dxa"/>
          </w:tcPr>
          <w:p w14:paraId="5411B8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14:paraId="46D4B394" w14:textId="4E95C4E0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="008C4EA2" w:rsidRPr="008C4EA2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8FA04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0C68B0" w:rsidRPr="009778D8" w14:paraId="6E8F120A" w14:textId="77777777" w:rsidTr="008C4EA2">
        <w:tc>
          <w:tcPr>
            <w:tcW w:w="2546" w:type="dxa"/>
          </w:tcPr>
          <w:p w14:paraId="3A1C17A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Культурное развитие</w:t>
            </w:r>
          </w:p>
        </w:tc>
        <w:tc>
          <w:tcPr>
            <w:tcW w:w="5098" w:type="dxa"/>
          </w:tcPr>
          <w:p w14:paraId="7C679791" w14:textId="32BACD98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2D2E917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8C4EA2" w:rsidRPr="009778D8" w14:paraId="5E1B7D80" w14:textId="77777777" w:rsidTr="008C4EA2">
        <w:tc>
          <w:tcPr>
            <w:tcW w:w="2546" w:type="dxa"/>
          </w:tcPr>
          <w:p w14:paraId="3B7520EF" w14:textId="2C6119F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177D4306" w14:textId="5DA4DA5F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3B80FA9F" w14:textId="185A5B0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8C4EA2" w:rsidRPr="009778D8" w14:paraId="268AF66E" w14:textId="77777777" w:rsidTr="008C4EA2">
        <w:tc>
          <w:tcPr>
            <w:tcW w:w="2546" w:type="dxa"/>
          </w:tcPr>
          <w:p w14:paraId="414EEF8E" w14:textId="5D62362A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14:paraId="0C48F7E0" w14:textId="1BC4CC51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665A0552" w14:textId="67DEF7D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8C4EA2" w:rsidRPr="009778D8" w14:paraId="539C31F0" w14:textId="77777777" w:rsidTr="008C4EA2">
        <w:tc>
          <w:tcPr>
            <w:tcW w:w="2546" w:type="dxa"/>
          </w:tcPr>
          <w:p w14:paraId="0A53D7CD" w14:textId="6FD7110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4D8A9269" w14:textId="28B61C08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581FB629" w14:textId="289F227A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0C68B0" w:rsidRPr="009778D8" w14:paraId="45512AC1" w14:textId="77777777" w:rsidTr="008C4EA2">
        <w:tc>
          <w:tcPr>
            <w:tcW w:w="2546" w:type="dxa"/>
          </w:tcPr>
          <w:p w14:paraId="01B3EF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14:paraId="7F3E4F5C" w14:textId="1CF2F895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14:paraId="147771B0" w14:textId="30373CAE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8C4EA2" w:rsidRPr="009778D8" w14:paraId="7E6B3D32" w14:textId="77777777" w:rsidTr="008C4EA2">
        <w:tc>
          <w:tcPr>
            <w:tcW w:w="2546" w:type="dxa"/>
          </w:tcPr>
          <w:p w14:paraId="7E36FF4C" w14:textId="7AE2DB13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ECFDE6" w14:textId="3AE515C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4D51AA1" w14:textId="018255D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8C4EA2" w:rsidRPr="009778D8" w14:paraId="227AF5D0" w14:textId="77777777" w:rsidTr="008C4EA2">
        <w:tc>
          <w:tcPr>
            <w:tcW w:w="2546" w:type="dxa"/>
          </w:tcPr>
          <w:p w14:paraId="74DAFFF9" w14:textId="00247A1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109AF0AA" w14:textId="126D964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230F7151" w14:textId="112B3524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170919" w:rsidRPr="009778D8" w14:paraId="1EDFBAD0" w14:textId="77777777" w:rsidTr="008C4EA2">
        <w:tc>
          <w:tcPr>
            <w:tcW w:w="2546" w:type="dxa"/>
          </w:tcPr>
          <w:p w14:paraId="0A09C854" w14:textId="27643F2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098" w:type="dxa"/>
          </w:tcPr>
          <w:p w14:paraId="345702C7" w14:textId="5C289397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091251FB" w14:textId="22F506ED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</w:tr>
      <w:tr w:rsidR="008C4EA2" w:rsidRPr="009778D8" w14:paraId="129BAD85" w14:textId="77777777" w:rsidTr="008C4EA2">
        <w:tc>
          <w:tcPr>
            <w:tcW w:w="2546" w:type="dxa"/>
          </w:tcPr>
          <w:p w14:paraId="56A0655D" w14:textId="1B98ED4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625D7B4C" w14:textId="54D2F32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</w:t>
            </w:r>
            <w:r w:rsidRPr="00920A78">
              <w:rPr>
                <w:rFonts w:ascii="Times New Roman" w:hAnsi="Times New Roman"/>
              </w:rPr>
              <w:lastRenderedPageBreak/>
              <w:t>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74FFCA2" w14:textId="3BC670B7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8.1</w:t>
            </w:r>
          </w:p>
        </w:tc>
      </w:tr>
      <w:tr w:rsidR="00170919" w:rsidRPr="009778D8" w14:paraId="6E0F014D" w14:textId="77777777" w:rsidTr="008C4EA2">
        <w:tc>
          <w:tcPr>
            <w:tcW w:w="2546" w:type="dxa"/>
          </w:tcPr>
          <w:p w14:paraId="4FB41080" w14:textId="4D9ABE88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lastRenderedPageBreak/>
              <w:t>Представительская деятельность</w:t>
            </w:r>
          </w:p>
        </w:tc>
        <w:tc>
          <w:tcPr>
            <w:tcW w:w="5098" w:type="dxa"/>
          </w:tcPr>
          <w:p w14:paraId="49E9CF59" w14:textId="4D29242D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29C462CC" w14:textId="65003164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8C4EA2" w:rsidRPr="009778D8" w14:paraId="7C53EBB5" w14:textId="77777777" w:rsidTr="008C4EA2">
        <w:tc>
          <w:tcPr>
            <w:tcW w:w="2546" w:type="dxa"/>
          </w:tcPr>
          <w:p w14:paraId="71F05AEA" w14:textId="46DEDEA4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14:paraId="2CDCA6D0" w14:textId="6F10225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14:paraId="27F8514E" w14:textId="10211ADE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0C68B0" w:rsidRPr="009778D8" w14:paraId="36577731" w14:textId="77777777" w:rsidTr="008C4EA2">
        <w:tc>
          <w:tcPr>
            <w:tcW w:w="2546" w:type="dxa"/>
          </w:tcPr>
          <w:p w14:paraId="1670E03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14:paraId="0356E7E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380BC3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BE28F1" w:rsidRPr="009778D8" w14:paraId="0E8E7A8D" w14:textId="77777777" w:rsidTr="008C4EA2">
        <w:tc>
          <w:tcPr>
            <w:tcW w:w="2546" w:type="dxa"/>
          </w:tcPr>
          <w:p w14:paraId="6A187DC1" w14:textId="33D24BE1" w:rsidR="00BE28F1" w:rsidRPr="009778D8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89D53E4" w14:textId="550993F3" w:rsidR="00BE28F1" w:rsidRPr="009778D8" w:rsidRDefault="00BE28F1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6A8388E" w14:textId="30B37CB8" w:rsidR="00BE28F1" w:rsidRPr="009778D8" w:rsidRDefault="00BE28F1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7DA21455" w14:textId="77777777" w:rsidTr="008C4EA2">
        <w:tc>
          <w:tcPr>
            <w:tcW w:w="2546" w:type="dxa"/>
          </w:tcPr>
          <w:p w14:paraId="5484520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098" w:type="dxa"/>
          </w:tcPr>
          <w:p w14:paraId="734C2F28" w14:textId="521F9CC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r w:rsidR="008C4EA2" w:rsidRPr="008C4EA2">
              <w:rPr>
                <w:rFonts w:ascii="Times New Roman" w:hAnsi="Times New Roman"/>
              </w:rPr>
              <w:t>4.8.2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4CBA167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14:paraId="19FC42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0C68B0" w:rsidRPr="009778D8" w14:paraId="7CFE047E" w14:textId="77777777" w:rsidTr="008C4EA2">
        <w:tc>
          <w:tcPr>
            <w:tcW w:w="2546" w:type="dxa"/>
          </w:tcPr>
          <w:p w14:paraId="4DF304D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14:paraId="7F0D0D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2DB75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2841BD0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3</w:t>
            </w:r>
          </w:p>
        </w:tc>
      </w:tr>
      <w:tr w:rsidR="000C68B0" w:rsidRPr="009778D8" w14:paraId="63902356" w14:textId="77777777" w:rsidTr="008C4EA2">
        <w:tc>
          <w:tcPr>
            <w:tcW w:w="2546" w:type="dxa"/>
          </w:tcPr>
          <w:p w14:paraId="37FF4A2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14:paraId="57CBFE0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7DC254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6BD26737" w14:textId="77777777" w:rsidTr="008C4EA2">
        <w:tc>
          <w:tcPr>
            <w:tcW w:w="2546" w:type="dxa"/>
          </w:tcPr>
          <w:p w14:paraId="2BA879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7951B199" w14:textId="61E51B9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8C4EA2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4E17382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14:paraId="2C38C239" w14:textId="77777777" w:rsidTr="008C4EA2">
        <w:tc>
          <w:tcPr>
            <w:tcW w:w="2546" w:type="dxa"/>
          </w:tcPr>
          <w:p w14:paraId="01CE9F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6ECA72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79A799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01600A4B" w14:textId="77777777" w:rsidTr="008C4EA2">
        <w:tc>
          <w:tcPr>
            <w:tcW w:w="2546" w:type="dxa"/>
          </w:tcPr>
          <w:p w14:paraId="187FC90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795077A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1F0AEE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8C4EA2" w:rsidRPr="009778D8" w14:paraId="7BC18076" w14:textId="77777777" w:rsidTr="008C4EA2">
        <w:tc>
          <w:tcPr>
            <w:tcW w:w="2546" w:type="dxa"/>
          </w:tcPr>
          <w:p w14:paraId="44675463" w14:textId="59A57B7F" w:rsidR="008C4EA2" w:rsidRPr="009778D8" w:rsidRDefault="008C4EA2" w:rsidP="008C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4B1D3B72" w14:textId="345181A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3B7E6A51" w14:textId="1495C052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8.1</w:t>
            </w:r>
          </w:p>
        </w:tc>
      </w:tr>
      <w:tr w:rsidR="000C68B0" w:rsidRPr="009778D8" w14:paraId="61A953EE" w14:textId="77777777" w:rsidTr="008C4EA2">
        <w:tc>
          <w:tcPr>
            <w:tcW w:w="2546" w:type="dxa"/>
          </w:tcPr>
          <w:p w14:paraId="5F56BBD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14:paraId="1D700F0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6EFC57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170919" w:rsidRPr="009778D8" w14:paraId="51428A62" w14:textId="77777777" w:rsidTr="008C4EA2">
        <w:tc>
          <w:tcPr>
            <w:tcW w:w="2546" w:type="dxa"/>
          </w:tcPr>
          <w:p w14:paraId="0522EFCE" w14:textId="03405ED6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14:paraId="28567499" w14:textId="60DE094E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17C3E55B" w14:textId="75195BE4" w:rsidR="00170919" w:rsidRPr="009778D8" w:rsidRDefault="00170919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 w:rsidR="008C4EA2" w:rsidRPr="009778D8" w14:paraId="19C7CE90" w14:textId="77777777" w:rsidTr="008C4EA2">
        <w:tc>
          <w:tcPr>
            <w:tcW w:w="2546" w:type="dxa"/>
          </w:tcPr>
          <w:p w14:paraId="3805B198" w14:textId="21CF4A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004DA427" w14:textId="6AAE8EA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3D9F0D23" w14:textId="45A2929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D77C54" w:rsidRPr="009778D8" w14:paraId="54954520" w14:textId="77777777" w:rsidTr="008C4EA2">
        <w:tc>
          <w:tcPr>
            <w:tcW w:w="2546" w:type="dxa"/>
          </w:tcPr>
          <w:p w14:paraId="647B0C28" w14:textId="21E9DDF8" w:rsidR="00D77C54" w:rsidRPr="00170919" w:rsidRDefault="00D77C54" w:rsidP="00D77C5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5F8E3D83" w14:textId="23F542D2" w:rsidR="00D77C54" w:rsidRPr="00170919" w:rsidRDefault="00D77C54" w:rsidP="00D77C5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EDAA267" w14:textId="13112FF5" w:rsidR="00D77C54" w:rsidRDefault="00D77C54" w:rsidP="00D77C54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D77C54" w:rsidRPr="009778D8" w14:paraId="2C5643EB" w14:textId="77777777" w:rsidTr="008C4EA2">
        <w:tc>
          <w:tcPr>
            <w:tcW w:w="2546" w:type="dxa"/>
          </w:tcPr>
          <w:p w14:paraId="501593D9" w14:textId="79F5072F" w:rsidR="00D77C54" w:rsidRPr="00170919" w:rsidRDefault="00D77C54" w:rsidP="00D77C5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66D5C0E0" w14:textId="48219AB2" w:rsidR="00D77C54" w:rsidRPr="00170919" w:rsidRDefault="00D77C54" w:rsidP="00D77C5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3155316F" w14:textId="4C388BFC" w:rsidR="00D77C54" w:rsidRDefault="00D77C54" w:rsidP="00D77C54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D77C54" w:rsidRPr="009778D8" w14:paraId="18701DD6" w14:textId="77777777" w:rsidTr="008C4EA2">
        <w:tc>
          <w:tcPr>
            <w:tcW w:w="2546" w:type="dxa"/>
          </w:tcPr>
          <w:p w14:paraId="6E56A4C7" w14:textId="5B5AE7F6" w:rsidR="00D77C54" w:rsidRPr="00920A78" w:rsidRDefault="00D77C54" w:rsidP="00D77C54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0CFC6380" w14:textId="4B5C90FC" w:rsidR="00D77C54" w:rsidRPr="00920A78" w:rsidRDefault="00D77C54" w:rsidP="00D77C54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4981ED0E" w14:textId="252F0C78" w:rsidR="00D77C54" w:rsidRPr="00920A78" w:rsidRDefault="00D77C54" w:rsidP="00D77C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D77C54" w:rsidRPr="009778D8" w14:paraId="1E68500F" w14:textId="77777777" w:rsidTr="008C4EA2">
        <w:tc>
          <w:tcPr>
            <w:tcW w:w="2546" w:type="dxa"/>
          </w:tcPr>
          <w:p w14:paraId="214C19D2" w14:textId="77777777" w:rsidR="00D77C54" w:rsidRPr="009778D8" w:rsidRDefault="00D77C54" w:rsidP="00D77C5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7F8746E8" w14:textId="57796E22" w:rsidR="00D77C54" w:rsidRPr="009778D8" w:rsidRDefault="00D77C54" w:rsidP="00D77C5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3B82646" w14:textId="77777777" w:rsidR="00D77C54" w:rsidRPr="009778D8" w:rsidRDefault="00D77C54" w:rsidP="00D77C5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AA105CC" w14:textId="77777777" w:rsidR="00D77C54" w:rsidRPr="009778D8" w:rsidRDefault="00D77C54" w:rsidP="00D77C5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D77C54" w:rsidRPr="009778D8" w14:paraId="5E0A5D2D" w14:textId="77777777" w:rsidTr="008C4EA2">
        <w:tc>
          <w:tcPr>
            <w:tcW w:w="2546" w:type="dxa"/>
          </w:tcPr>
          <w:p w14:paraId="22D406F9" w14:textId="77777777" w:rsidR="00D77C54" w:rsidRPr="009778D8" w:rsidRDefault="00D77C54" w:rsidP="00D77C5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B1C48C9" w14:textId="741DD0A7" w:rsidR="00D77C54" w:rsidRPr="009778D8" w:rsidRDefault="00D77C54" w:rsidP="00D77C5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721280D" w14:textId="77777777" w:rsidR="00D77C54" w:rsidRPr="009778D8" w:rsidRDefault="00D77C54" w:rsidP="00D77C5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D77C54" w:rsidRPr="009778D8" w14:paraId="630A07B1" w14:textId="77777777" w:rsidTr="008C4EA2">
        <w:tc>
          <w:tcPr>
            <w:tcW w:w="2546" w:type="dxa"/>
          </w:tcPr>
          <w:p w14:paraId="4EA57B1C" w14:textId="77777777" w:rsidR="00D77C54" w:rsidRPr="009778D8" w:rsidRDefault="00D77C54" w:rsidP="00D77C5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3D70D35D" w14:textId="660CC4F3" w:rsidR="00D77C54" w:rsidRPr="009778D8" w:rsidRDefault="00D77C54" w:rsidP="00D77C54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C6969BB" w14:textId="77777777" w:rsidR="00D77C54" w:rsidRPr="009778D8" w:rsidRDefault="00D77C54" w:rsidP="00D77C5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D77C54" w:rsidRPr="009778D8" w14:paraId="2A650451" w14:textId="77777777" w:rsidTr="008C4EA2">
        <w:tc>
          <w:tcPr>
            <w:tcW w:w="2546" w:type="dxa"/>
          </w:tcPr>
          <w:p w14:paraId="6E55B4E0" w14:textId="7F132027" w:rsidR="00D77C54" w:rsidRPr="009778D8" w:rsidRDefault="00D77C54" w:rsidP="00D77C5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0EA8E44" w14:textId="77777777" w:rsidR="00D77C54" w:rsidRPr="00920A78" w:rsidRDefault="00D77C54" w:rsidP="00D77C5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6908E8FD" w14:textId="7160B54C" w:rsidR="00D77C54" w:rsidRPr="008C4EA2" w:rsidRDefault="00D77C54" w:rsidP="00D77C5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</w:t>
            </w:r>
            <w:r w:rsidRPr="00920A78">
              <w:rPr>
                <w:rFonts w:ascii="Times New Roman" w:hAnsi="Times New Roman"/>
              </w:rPr>
              <w:lastRenderedPageBreak/>
              <w:t>предназначенных для охраны транспортных средств</w:t>
            </w:r>
          </w:p>
        </w:tc>
        <w:tc>
          <w:tcPr>
            <w:tcW w:w="1695" w:type="dxa"/>
          </w:tcPr>
          <w:p w14:paraId="15DF163E" w14:textId="2618196D" w:rsidR="00D77C54" w:rsidRPr="009778D8" w:rsidRDefault="00D77C54" w:rsidP="00D77C54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D77C54" w:rsidRPr="009778D8" w14:paraId="7ACED74D" w14:textId="77777777" w:rsidTr="008C4EA2">
        <w:tc>
          <w:tcPr>
            <w:tcW w:w="2546" w:type="dxa"/>
          </w:tcPr>
          <w:p w14:paraId="07179B72" w14:textId="059424F8" w:rsidR="00D77C54" w:rsidRPr="009778D8" w:rsidRDefault="00D77C54" w:rsidP="00D77C5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2FB30888" w14:textId="1F5B04AE" w:rsidR="00D77C54" w:rsidRPr="008C4EA2" w:rsidRDefault="00D77C54" w:rsidP="00D77C5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25B1204" w14:textId="5A7C73CD" w:rsidR="00D77C54" w:rsidRPr="009778D8" w:rsidRDefault="00D77C54" w:rsidP="00D77C54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2D60C9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0EC3B60" w14:textId="77777777" w:rsidTr="008C4EA2">
        <w:tc>
          <w:tcPr>
            <w:tcW w:w="9339" w:type="dxa"/>
            <w:gridSpan w:val="3"/>
          </w:tcPr>
          <w:p w14:paraId="38AC9C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99F03A7" w14:textId="77777777" w:rsidTr="008C4EA2">
        <w:tc>
          <w:tcPr>
            <w:tcW w:w="2546" w:type="dxa"/>
          </w:tcPr>
          <w:p w14:paraId="11AEADB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4BF9A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EB5A5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C4EA2" w:rsidRPr="009778D8" w14:paraId="4CB5498B" w14:textId="77777777" w:rsidTr="008C4EA2">
        <w:tc>
          <w:tcPr>
            <w:tcW w:w="2546" w:type="dxa"/>
          </w:tcPr>
          <w:p w14:paraId="045BD724" w14:textId="12EC9DE2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2593FC4" w14:textId="219DF7F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4F02B2D" w14:textId="763FAB0E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C4EA2" w:rsidRPr="009778D8" w14:paraId="4DAB47C2" w14:textId="77777777" w:rsidTr="008C4EA2">
        <w:tc>
          <w:tcPr>
            <w:tcW w:w="2546" w:type="dxa"/>
          </w:tcPr>
          <w:p w14:paraId="52006CB5" w14:textId="5CB7B790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75574DF1" w14:textId="278C7B0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31560FDC" w14:textId="67CF61A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8C4EA2" w:rsidRPr="009778D8" w14:paraId="7F68CA49" w14:textId="77777777" w:rsidTr="008C4EA2">
        <w:tc>
          <w:tcPr>
            <w:tcW w:w="2546" w:type="dxa"/>
          </w:tcPr>
          <w:p w14:paraId="61D33E6C" w14:textId="5BA21931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00EA8C7" w14:textId="2D16087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D6D9137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9778D8" w14:paraId="7E59ED53" w14:textId="77777777" w:rsidTr="008C4EA2">
        <w:tc>
          <w:tcPr>
            <w:tcW w:w="2546" w:type="dxa"/>
          </w:tcPr>
          <w:p w14:paraId="7FA0741B" w14:textId="771AB79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9933E3F" w14:textId="16A78CE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920A78">
              <w:rPr>
                <w:rFonts w:ascii="Times New Roman" w:hAnsi="Times New Roman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0C7DC44" w14:textId="5ECF954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719E6492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631F36E0" w14:textId="77777777" w:rsidTr="00291419">
        <w:tc>
          <w:tcPr>
            <w:tcW w:w="9339" w:type="dxa"/>
            <w:gridSpan w:val="3"/>
          </w:tcPr>
          <w:p w14:paraId="6485266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3574DF4C" w14:textId="77777777" w:rsidTr="00291419">
        <w:tc>
          <w:tcPr>
            <w:tcW w:w="2545" w:type="dxa"/>
          </w:tcPr>
          <w:p w14:paraId="3F891A1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09BA178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2675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E19A8" w:rsidRPr="009778D8" w14:paraId="4FAE91F4" w14:textId="77777777" w:rsidTr="00291419">
        <w:tc>
          <w:tcPr>
            <w:tcW w:w="2545" w:type="dxa"/>
          </w:tcPr>
          <w:p w14:paraId="40D2FA13" w14:textId="37A421B4" w:rsidR="008E19A8" w:rsidRPr="00B565B9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9" w:type="dxa"/>
          </w:tcPr>
          <w:p w14:paraId="5DF1CF68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20AEA000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78D0821E" w14:textId="663CE3F5" w:rsidR="008E19A8" w:rsidRPr="00B565B9" w:rsidRDefault="008E19A8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721CA338" w14:textId="7240A99B" w:rsidR="008E19A8" w:rsidRPr="00B565B9" w:rsidRDefault="008E19A8" w:rsidP="00B82E8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8C4EA2" w:rsidRPr="009778D8" w14:paraId="53063EBD" w14:textId="77777777" w:rsidTr="00291419">
        <w:tc>
          <w:tcPr>
            <w:tcW w:w="2545" w:type="dxa"/>
          </w:tcPr>
          <w:p w14:paraId="322BEB13" w14:textId="7627952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59E60DD8" w14:textId="10A8BF3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9ADFE6B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147A6D" w14:paraId="45025131" w14:textId="77777777" w:rsidTr="00291419">
        <w:tc>
          <w:tcPr>
            <w:tcW w:w="2545" w:type="dxa"/>
          </w:tcPr>
          <w:p w14:paraId="31A1B9C5" w14:textId="34BD1CD1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9" w:type="dxa"/>
          </w:tcPr>
          <w:p w14:paraId="471A23FE" w14:textId="2D6DF398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50E38F6E" w14:textId="6E26E030" w:rsidR="008C4EA2" w:rsidRPr="00147A6D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8C4EA2" w:rsidRPr="00147A6D" w14:paraId="52489485" w14:textId="77777777" w:rsidTr="008C4EA2">
        <w:tc>
          <w:tcPr>
            <w:tcW w:w="2545" w:type="dxa"/>
          </w:tcPr>
          <w:p w14:paraId="7F065865" w14:textId="5A51F6CC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14:paraId="317A27EF" w14:textId="29F81FF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65ABE70" w14:textId="2EEEE93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8C4EA2" w:rsidRPr="00147A6D" w14:paraId="01E4B7F5" w14:textId="77777777" w:rsidTr="008C4EA2">
        <w:tc>
          <w:tcPr>
            <w:tcW w:w="2545" w:type="dxa"/>
          </w:tcPr>
          <w:p w14:paraId="3EB1B5DC" w14:textId="1E751249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9" w:type="dxa"/>
          </w:tcPr>
          <w:p w14:paraId="429A9FCC" w14:textId="0C4B3C4F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0F13E02" w14:textId="3D55689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8C4EA2" w:rsidRPr="00147A6D" w14:paraId="5CFC4380" w14:textId="77777777" w:rsidTr="008C4EA2">
        <w:tc>
          <w:tcPr>
            <w:tcW w:w="2545" w:type="dxa"/>
          </w:tcPr>
          <w:p w14:paraId="08E4862F" w14:textId="109AEE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9" w:type="dxa"/>
          </w:tcPr>
          <w:p w14:paraId="41FC692E" w14:textId="22B13050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B5BD4B8" w14:textId="0297245D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8C4EA2" w:rsidRPr="00147A6D" w14:paraId="721CE420" w14:textId="77777777" w:rsidTr="008C4EA2">
        <w:tc>
          <w:tcPr>
            <w:tcW w:w="2545" w:type="dxa"/>
          </w:tcPr>
          <w:p w14:paraId="4424891A" w14:textId="7B5AB9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Ремонт автомобилей</w:t>
            </w:r>
          </w:p>
        </w:tc>
        <w:tc>
          <w:tcPr>
            <w:tcW w:w="5099" w:type="dxa"/>
          </w:tcPr>
          <w:p w14:paraId="48AC8662" w14:textId="628013A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DAC3293" w14:textId="2137701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6A651C4C" w14:textId="77777777" w:rsidTr="00291419">
        <w:tc>
          <w:tcPr>
            <w:tcW w:w="2545" w:type="dxa"/>
          </w:tcPr>
          <w:p w14:paraId="4BC7C5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14:paraId="49F31C1C" w14:textId="3F03653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8C4EA2" w:rsidRPr="008C4EA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0E8A4A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  <w:tr w:rsidR="00BE28F1" w:rsidRPr="009778D8" w14:paraId="6B51C865" w14:textId="77777777" w:rsidTr="00291419">
        <w:tc>
          <w:tcPr>
            <w:tcW w:w="2545" w:type="dxa"/>
          </w:tcPr>
          <w:p w14:paraId="38491DFF" w14:textId="4153AE59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14:paraId="6810979A" w14:textId="376B82D3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5F94D239" w14:textId="45601944" w:rsidR="00BE28F1" w:rsidRPr="00147A6D" w:rsidRDefault="00BE28F1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3</w:t>
            </w:r>
          </w:p>
        </w:tc>
      </w:tr>
    </w:tbl>
    <w:p w14:paraId="39E2720F" w14:textId="77777777" w:rsidR="009B2548" w:rsidRDefault="009B2548" w:rsidP="000C68B0">
      <w:pPr>
        <w:rPr>
          <w:rFonts w:ascii="Times New Roman" w:hAnsi="Times New Roman"/>
        </w:rPr>
      </w:pPr>
    </w:p>
    <w:p w14:paraId="3F3E6AB6" w14:textId="77777777" w:rsidR="009B2548" w:rsidRPr="009778D8" w:rsidRDefault="009B2548" w:rsidP="000C68B0">
      <w:pPr>
        <w:rPr>
          <w:rFonts w:ascii="Times New Roman" w:hAnsi="Times New Roman"/>
        </w:rPr>
      </w:pPr>
    </w:p>
    <w:p w14:paraId="721864A3" w14:textId="77777777" w:rsidR="000C68B0" w:rsidRPr="009778D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ых зонах</w:t>
      </w:r>
    </w:p>
    <w:p w14:paraId="2CD9B369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1 Производственная зона</w:t>
      </w:r>
    </w:p>
    <w:p w14:paraId="36C486CE" w14:textId="493D2644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1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074"/>
        <w:gridCol w:w="1701"/>
      </w:tblGrid>
      <w:tr w:rsidR="000C68B0" w:rsidRPr="009778D8" w14:paraId="08B36B1A" w14:textId="77777777" w:rsidTr="000C68B0">
        <w:tc>
          <w:tcPr>
            <w:tcW w:w="9322" w:type="dxa"/>
            <w:gridSpan w:val="3"/>
          </w:tcPr>
          <w:p w14:paraId="2C7467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380EF23" w14:textId="77777777" w:rsidTr="00291419">
        <w:tc>
          <w:tcPr>
            <w:tcW w:w="2547" w:type="dxa"/>
          </w:tcPr>
          <w:p w14:paraId="662070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4" w:type="dxa"/>
          </w:tcPr>
          <w:p w14:paraId="0588D7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14:paraId="6DB4FDF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C26C7" w:rsidRPr="009778D8" w14:paraId="756E9F64" w14:textId="77777777" w:rsidTr="00291419">
        <w:tc>
          <w:tcPr>
            <w:tcW w:w="2547" w:type="dxa"/>
          </w:tcPr>
          <w:p w14:paraId="590BBD97" w14:textId="79DBE17A" w:rsidR="003C26C7" w:rsidRPr="009778D8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74" w:type="dxa"/>
          </w:tcPr>
          <w:p w14:paraId="32751E60" w14:textId="3C3A19FF" w:rsidR="003C26C7" w:rsidRPr="00BF6A75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14:paraId="521B1E84" w14:textId="6732A7BE" w:rsidR="003C26C7" w:rsidRPr="003C26C7" w:rsidRDefault="003C26C7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C68B0" w:rsidRPr="009778D8" w14:paraId="7DD84894" w14:textId="77777777" w:rsidTr="00291419">
        <w:tc>
          <w:tcPr>
            <w:tcW w:w="2547" w:type="dxa"/>
          </w:tcPr>
          <w:p w14:paraId="1462E0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74" w:type="dxa"/>
          </w:tcPr>
          <w:p w14:paraId="305B4AA0" w14:textId="514C8B4D" w:rsidR="000C68B0" w:rsidRPr="009778D8" w:rsidRDefault="00BF6A75" w:rsidP="000C68B0">
            <w:pPr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 xml:space="preserve">Размещение зданий и сооружений в целях обеспечения физических и юридических лиц </w:t>
            </w:r>
            <w:r w:rsidRPr="00BF6A75">
              <w:rPr>
                <w:rFonts w:ascii="Times New Roman" w:hAnsi="Times New Roman"/>
              </w:rPr>
              <w:lastRenderedPageBreak/>
              <w:t>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14:paraId="394A98E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BF6A75" w:rsidRPr="009778D8" w14:paraId="7BC1A8DA" w14:textId="77777777" w:rsidTr="00291419">
        <w:tc>
          <w:tcPr>
            <w:tcW w:w="2547" w:type="dxa"/>
          </w:tcPr>
          <w:p w14:paraId="3D959871" w14:textId="3A3ADB3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74" w:type="dxa"/>
          </w:tcPr>
          <w:p w14:paraId="2F05FABF" w14:textId="13FB4679"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01" w:type="dxa"/>
          </w:tcPr>
          <w:p w14:paraId="1371471C" w14:textId="29CB4DB3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BF6A75" w:rsidRPr="009778D8" w14:paraId="27EE25FB" w14:textId="77777777" w:rsidTr="00291419">
        <w:tc>
          <w:tcPr>
            <w:tcW w:w="2547" w:type="dxa"/>
          </w:tcPr>
          <w:p w14:paraId="3D4DBD91" w14:textId="77709946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14:paraId="6A6E34F9" w14:textId="35B51D0C"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14:paraId="20F3115F" w14:textId="63DEA0B6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5D55B0BC" w14:textId="77777777" w:rsidTr="00291419">
        <w:tc>
          <w:tcPr>
            <w:tcW w:w="2547" w:type="dxa"/>
          </w:tcPr>
          <w:p w14:paraId="6D65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74" w:type="dxa"/>
          </w:tcPr>
          <w:p w14:paraId="61B732D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14:paraId="4C25B32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3C1FA51C" w14:textId="77777777" w:rsidTr="00291419">
        <w:tc>
          <w:tcPr>
            <w:tcW w:w="2547" w:type="dxa"/>
          </w:tcPr>
          <w:p w14:paraId="3EFDC8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74" w:type="dxa"/>
          </w:tcPr>
          <w:p w14:paraId="2909C29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701" w:type="dxa"/>
          </w:tcPr>
          <w:p w14:paraId="7679DCF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BF6A75" w:rsidRPr="009778D8" w14:paraId="14D6C670" w14:textId="77777777" w:rsidTr="00BF6A75">
        <w:tc>
          <w:tcPr>
            <w:tcW w:w="2547" w:type="dxa"/>
          </w:tcPr>
          <w:p w14:paraId="6B257087" w14:textId="0654901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74" w:type="dxa"/>
          </w:tcPr>
          <w:p w14:paraId="165AE2C8" w14:textId="34A0DE9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</w:t>
            </w:r>
            <w:r w:rsidRPr="00920A78">
              <w:rPr>
                <w:rFonts w:ascii="Times New Roman" w:hAnsi="Times New Roman"/>
              </w:rPr>
              <w:lastRenderedPageBreak/>
              <w:t>опытно-конструкторские центры, в том числе отраслевые)</w:t>
            </w:r>
          </w:p>
        </w:tc>
        <w:tc>
          <w:tcPr>
            <w:tcW w:w="1701" w:type="dxa"/>
          </w:tcPr>
          <w:p w14:paraId="37BAD053" w14:textId="1A87980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9.2</w:t>
            </w:r>
          </w:p>
        </w:tc>
      </w:tr>
      <w:tr w:rsidR="00BF6A75" w:rsidRPr="009778D8" w14:paraId="35316F83" w14:textId="77777777" w:rsidTr="00BF6A75">
        <w:tc>
          <w:tcPr>
            <w:tcW w:w="2547" w:type="dxa"/>
          </w:tcPr>
          <w:p w14:paraId="04322287" w14:textId="5EE00A3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оведение научных испытаний</w:t>
            </w:r>
          </w:p>
        </w:tc>
        <w:tc>
          <w:tcPr>
            <w:tcW w:w="5074" w:type="dxa"/>
          </w:tcPr>
          <w:p w14:paraId="126339FC" w14:textId="53F52A1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14:paraId="03B44115" w14:textId="5B60EFFC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3</w:t>
            </w:r>
          </w:p>
        </w:tc>
      </w:tr>
      <w:tr w:rsidR="000C68B0" w:rsidRPr="009778D8" w14:paraId="23FDE441" w14:textId="77777777" w:rsidTr="00291419">
        <w:tc>
          <w:tcPr>
            <w:tcW w:w="2547" w:type="dxa"/>
          </w:tcPr>
          <w:p w14:paraId="250DFCD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74" w:type="dxa"/>
          </w:tcPr>
          <w:p w14:paraId="24AA6E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14:paraId="394B97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1B8A81CF" w14:textId="77777777" w:rsidTr="00291419">
        <w:tc>
          <w:tcPr>
            <w:tcW w:w="2547" w:type="dxa"/>
          </w:tcPr>
          <w:p w14:paraId="5E2A646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74" w:type="dxa"/>
          </w:tcPr>
          <w:p w14:paraId="1B5ADEF9" w14:textId="4F0D651E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BF6A7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14:paraId="0828AD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BF6A75" w:rsidRPr="009778D8" w14:paraId="68D24B26" w14:textId="77777777" w:rsidTr="00291419">
        <w:tc>
          <w:tcPr>
            <w:tcW w:w="2547" w:type="dxa"/>
          </w:tcPr>
          <w:p w14:paraId="2BA29FB8" w14:textId="1E863655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74" w:type="dxa"/>
          </w:tcPr>
          <w:p w14:paraId="18D60E31" w14:textId="760B022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14:paraId="66EB380D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BF6A75" w:rsidRPr="009778D8" w14:paraId="25015C7D" w14:textId="77777777" w:rsidTr="00291419">
        <w:tc>
          <w:tcPr>
            <w:tcW w:w="2547" w:type="dxa"/>
          </w:tcPr>
          <w:p w14:paraId="6699D761" w14:textId="1F5D86C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74" w:type="dxa"/>
          </w:tcPr>
          <w:p w14:paraId="4A5A2722" w14:textId="11DB124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14:paraId="7F9C29ED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BF6A75" w:rsidRPr="009778D8" w14:paraId="25AEA20B" w14:textId="77777777" w:rsidTr="00BF6A75">
        <w:tc>
          <w:tcPr>
            <w:tcW w:w="2547" w:type="dxa"/>
          </w:tcPr>
          <w:p w14:paraId="3628D33D" w14:textId="0329FE3F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74" w:type="dxa"/>
          </w:tcPr>
          <w:p w14:paraId="573C9E08" w14:textId="55FC9B48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4B876EB3" w14:textId="56DDF9BD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BF6A75" w:rsidRPr="009778D8" w14:paraId="0ACEBEDB" w14:textId="77777777" w:rsidTr="00BF6A75">
        <w:tc>
          <w:tcPr>
            <w:tcW w:w="2547" w:type="dxa"/>
          </w:tcPr>
          <w:p w14:paraId="6B673008" w14:textId="1CC2A6AC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74" w:type="dxa"/>
          </w:tcPr>
          <w:p w14:paraId="70AA843C" w14:textId="7280D43F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589FF033" w14:textId="535B64D4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BF6A75" w:rsidRPr="009778D8" w14:paraId="19EEA3E4" w14:textId="77777777" w:rsidTr="00BF6A75">
        <w:tc>
          <w:tcPr>
            <w:tcW w:w="2547" w:type="dxa"/>
          </w:tcPr>
          <w:p w14:paraId="377E52D2" w14:textId="7438013D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втомобильные мойки</w:t>
            </w:r>
          </w:p>
        </w:tc>
        <w:tc>
          <w:tcPr>
            <w:tcW w:w="5074" w:type="dxa"/>
          </w:tcPr>
          <w:p w14:paraId="043C1277" w14:textId="23947467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0F9D2059" w14:textId="114254FC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BF6A75" w:rsidRPr="009778D8" w14:paraId="44698C0B" w14:textId="77777777" w:rsidTr="00BF6A75">
        <w:tc>
          <w:tcPr>
            <w:tcW w:w="2547" w:type="dxa"/>
          </w:tcPr>
          <w:p w14:paraId="5F45B1B3" w14:textId="38C2F88D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74" w:type="dxa"/>
          </w:tcPr>
          <w:p w14:paraId="0FBF0230" w14:textId="2AC60B1F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2DC39CF7" w14:textId="39132B2F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02896578" w14:textId="77777777" w:rsidTr="00291419">
        <w:tc>
          <w:tcPr>
            <w:tcW w:w="2547" w:type="dxa"/>
          </w:tcPr>
          <w:p w14:paraId="4045F6C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5074" w:type="dxa"/>
          </w:tcPr>
          <w:p w14:paraId="57185807" w14:textId="1C59DA08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14:paraId="5BF5DF6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0C68B0" w:rsidRPr="009778D8" w14:paraId="4BFF881C" w14:textId="77777777" w:rsidTr="00291419">
        <w:tc>
          <w:tcPr>
            <w:tcW w:w="2547" w:type="dxa"/>
          </w:tcPr>
          <w:p w14:paraId="6C064C4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5074" w:type="dxa"/>
          </w:tcPr>
          <w:p w14:paraId="48A986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14:paraId="2A9428F3" w14:textId="3E0E3860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открытым (карьеры, отвалы) и закрытым (шахты, скважины) способами;</w:t>
            </w:r>
          </w:p>
          <w:p w14:paraId="10F3CE98" w14:textId="4295A20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в том числе подземных,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7449484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3A679CD2" w14:textId="0176AB23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происходит на межселенной территории</w:t>
            </w:r>
          </w:p>
        </w:tc>
        <w:tc>
          <w:tcPr>
            <w:tcW w:w="1701" w:type="dxa"/>
          </w:tcPr>
          <w:p w14:paraId="33F7FF0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1</w:t>
            </w:r>
          </w:p>
        </w:tc>
      </w:tr>
      <w:tr w:rsidR="00954814" w:rsidRPr="009778D8" w14:paraId="2C89E43C" w14:textId="77777777" w:rsidTr="00291419">
        <w:tc>
          <w:tcPr>
            <w:tcW w:w="2547" w:type="dxa"/>
          </w:tcPr>
          <w:p w14:paraId="5FC77CC0" w14:textId="28065FAB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Тяжелая промышленность</w:t>
            </w:r>
          </w:p>
        </w:tc>
        <w:tc>
          <w:tcPr>
            <w:tcW w:w="5074" w:type="dxa"/>
          </w:tcPr>
          <w:p w14:paraId="0309CD50" w14:textId="79DEB4BE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14:paraId="2A161755" w14:textId="586671B6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</w:tr>
      <w:tr w:rsidR="00954814" w:rsidRPr="009778D8" w14:paraId="0DF3C79C" w14:textId="77777777" w:rsidTr="00291419">
        <w:tc>
          <w:tcPr>
            <w:tcW w:w="2547" w:type="dxa"/>
          </w:tcPr>
          <w:p w14:paraId="4093250F" w14:textId="6274CDA7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Автомобилестроительная промышленность</w:t>
            </w:r>
          </w:p>
        </w:tc>
        <w:tc>
          <w:tcPr>
            <w:tcW w:w="5074" w:type="dxa"/>
          </w:tcPr>
          <w:p w14:paraId="68019214" w14:textId="6BA2B6D1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</w:t>
            </w:r>
            <w:r w:rsidRPr="00954814">
              <w:rPr>
                <w:rFonts w:ascii="Times New Roman" w:hAnsi="Times New Roman"/>
              </w:rPr>
              <w:lastRenderedPageBreak/>
              <w:t>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14:paraId="1F4DFD1B" w14:textId="5E90E330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2.1</w:t>
            </w:r>
          </w:p>
        </w:tc>
      </w:tr>
      <w:tr w:rsidR="00954814" w:rsidRPr="009778D8" w14:paraId="3EB4945A" w14:textId="77777777" w:rsidTr="00291419">
        <w:tc>
          <w:tcPr>
            <w:tcW w:w="2547" w:type="dxa"/>
          </w:tcPr>
          <w:p w14:paraId="25F97AB9" w14:textId="5A3A6D90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lastRenderedPageBreak/>
              <w:t>Легкая промышленность</w:t>
            </w:r>
          </w:p>
        </w:tc>
        <w:tc>
          <w:tcPr>
            <w:tcW w:w="5074" w:type="dxa"/>
          </w:tcPr>
          <w:p w14:paraId="6EE5DAC7" w14:textId="1C655B26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1701" w:type="dxa"/>
          </w:tcPr>
          <w:p w14:paraId="030700C1" w14:textId="543075F2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</w:tr>
      <w:tr w:rsidR="00954814" w:rsidRPr="009778D8" w14:paraId="39B5A2C3" w14:textId="77777777" w:rsidTr="00291419">
        <w:tc>
          <w:tcPr>
            <w:tcW w:w="2547" w:type="dxa"/>
          </w:tcPr>
          <w:p w14:paraId="1BA06DC0" w14:textId="1E7BF164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5074" w:type="dxa"/>
          </w:tcPr>
          <w:p w14:paraId="749F1778" w14:textId="4EBCD0E0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</w:tcPr>
          <w:p w14:paraId="165443B1" w14:textId="197F20F8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</w:tr>
      <w:tr w:rsidR="000C68B0" w:rsidRPr="009778D8" w14:paraId="6D06B63F" w14:textId="77777777" w:rsidTr="00291419">
        <w:tc>
          <w:tcPr>
            <w:tcW w:w="2547" w:type="dxa"/>
          </w:tcPr>
          <w:p w14:paraId="16FDA9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5074" w:type="dxa"/>
          </w:tcPr>
          <w:p w14:paraId="1C6ECF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14:paraId="6218D09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4</w:t>
            </w:r>
          </w:p>
        </w:tc>
      </w:tr>
      <w:tr w:rsidR="000C68B0" w:rsidRPr="009778D8" w14:paraId="17D3F10E" w14:textId="77777777" w:rsidTr="00291419">
        <w:tc>
          <w:tcPr>
            <w:tcW w:w="2547" w:type="dxa"/>
          </w:tcPr>
          <w:p w14:paraId="358A921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5074" w:type="dxa"/>
          </w:tcPr>
          <w:p w14:paraId="201331E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14:paraId="1B6F4C6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2E4134" w:rsidRPr="009778D8" w14:paraId="247CBEBA" w14:textId="77777777" w:rsidTr="00291419">
        <w:tc>
          <w:tcPr>
            <w:tcW w:w="2547" w:type="dxa"/>
          </w:tcPr>
          <w:p w14:paraId="38D35870" w14:textId="76C075CA" w:rsidR="002E4134" w:rsidRPr="009778D8" w:rsidRDefault="002E4134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5074" w:type="dxa"/>
          </w:tcPr>
          <w:p w14:paraId="2934FA94" w14:textId="712CDF44" w:rsidR="002E4134" w:rsidRPr="009778D8" w:rsidRDefault="002E4134" w:rsidP="000C68B0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14:paraId="707DC85E" w14:textId="30310DA4" w:rsidR="002E4134" w:rsidRPr="009778D8" w:rsidRDefault="002E413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0C68B0" w:rsidRPr="009778D8" w14:paraId="24262106" w14:textId="77777777" w:rsidTr="00291419">
        <w:tc>
          <w:tcPr>
            <w:tcW w:w="2547" w:type="dxa"/>
          </w:tcPr>
          <w:p w14:paraId="60ADB3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74" w:type="dxa"/>
          </w:tcPr>
          <w:p w14:paraId="02D484FF" w14:textId="3F4158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BF6A75" w:rsidRPr="00BF6A75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14:paraId="2DFED46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C68B0" w:rsidRPr="009778D8" w14:paraId="22B91644" w14:textId="77777777" w:rsidTr="00291419">
        <w:tc>
          <w:tcPr>
            <w:tcW w:w="2547" w:type="dxa"/>
          </w:tcPr>
          <w:p w14:paraId="65CDAB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клады</w:t>
            </w:r>
          </w:p>
        </w:tc>
        <w:tc>
          <w:tcPr>
            <w:tcW w:w="5074" w:type="dxa"/>
          </w:tcPr>
          <w:p w14:paraId="1E46F81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</w:tcPr>
          <w:p w14:paraId="23A8EDD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BF6A75" w:rsidRPr="009778D8" w14:paraId="2C4E6FB4" w14:textId="77777777" w:rsidTr="00BF6A75">
        <w:tc>
          <w:tcPr>
            <w:tcW w:w="2547" w:type="dxa"/>
          </w:tcPr>
          <w:p w14:paraId="64C7D1F2" w14:textId="5D4B14B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аучно-производственная деятельность</w:t>
            </w:r>
          </w:p>
        </w:tc>
        <w:tc>
          <w:tcPr>
            <w:tcW w:w="5074" w:type="dxa"/>
          </w:tcPr>
          <w:p w14:paraId="60CE207B" w14:textId="2EA980D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701" w:type="dxa"/>
          </w:tcPr>
          <w:p w14:paraId="5EC0FA47" w14:textId="37C0FFF1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12</w:t>
            </w:r>
          </w:p>
        </w:tc>
      </w:tr>
      <w:tr w:rsidR="00BF6A75" w:rsidRPr="009778D8" w14:paraId="3A7B012D" w14:textId="77777777" w:rsidTr="00BF6A75">
        <w:tc>
          <w:tcPr>
            <w:tcW w:w="2547" w:type="dxa"/>
          </w:tcPr>
          <w:p w14:paraId="173CF6BC" w14:textId="022784B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74" w:type="dxa"/>
          </w:tcPr>
          <w:p w14:paraId="411C0560" w14:textId="77777777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18D23708" w14:textId="6B070EF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14:paraId="5395F23D" w14:textId="25EA2C91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0C68B0" w:rsidRPr="009778D8" w14:paraId="78B5366A" w14:textId="77777777" w:rsidTr="00291419">
        <w:tc>
          <w:tcPr>
            <w:tcW w:w="2547" w:type="dxa"/>
          </w:tcPr>
          <w:p w14:paraId="128E4CD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74" w:type="dxa"/>
          </w:tcPr>
          <w:p w14:paraId="7827AF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14:paraId="257AF27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C68B0" w:rsidRPr="009778D8" w14:paraId="46A85A9A" w14:textId="77777777" w:rsidTr="00291419">
        <w:tc>
          <w:tcPr>
            <w:tcW w:w="2547" w:type="dxa"/>
          </w:tcPr>
          <w:p w14:paraId="5AF589A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14:paraId="18ADA88D" w14:textId="0FB1BC42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BF6A75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5927F2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14:paraId="6C8F0B1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799E72AB" w14:textId="77777777" w:rsidTr="00291419">
        <w:tc>
          <w:tcPr>
            <w:tcW w:w="2547" w:type="dxa"/>
          </w:tcPr>
          <w:p w14:paraId="43A88E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14:paraId="34605237" w14:textId="27B63F6F" w:rsidR="000C68B0" w:rsidRPr="009778D8" w:rsidRDefault="00BF6A75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14:paraId="6E3EC87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BF6A75" w:rsidRPr="009778D8" w14:paraId="7454B4A0" w14:textId="77777777" w:rsidTr="00BF6A75">
        <w:tc>
          <w:tcPr>
            <w:tcW w:w="2547" w:type="dxa"/>
          </w:tcPr>
          <w:p w14:paraId="44984433" w14:textId="06F497C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74" w:type="dxa"/>
          </w:tcPr>
          <w:p w14:paraId="09360386" w14:textId="77777777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207D2105" w14:textId="7831F149"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14:paraId="7B6888CA" w14:textId="2F0273E8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BF6A75" w:rsidRPr="009778D8" w14:paraId="491C95DA" w14:textId="77777777" w:rsidTr="00BF6A75">
        <w:tc>
          <w:tcPr>
            <w:tcW w:w="2547" w:type="dxa"/>
          </w:tcPr>
          <w:p w14:paraId="6772EA77" w14:textId="0C2564D3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74" w:type="dxa"/>
          </w:tcPr>
          <w:p w14:paraId="3E99B3EB" w14:textId="1199A874"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14:paraId="29980C4C" w14:textId="3B7FB014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EA215B6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016CAE4C" w14:textId="77777777" w:rsidTr="00BF6A75">
        <w:tc>
          <w:tcPr>
            <w:tcW w:w="9339" w:type="dxa"/>
            <w:gridSpan w:val="3"/>
          </w:tcPr>
          <w:p w14:paraId="3B27D03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98A0F2" w14:textId="77777777" w:rsidTr="00BF6A75">
        <w:tc>
          <w:tcPr>
            <w:tcW w:w="2546" w:type="dxa"/>
          </w:tcPr>
          <w:p w14:paraId="41674FE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7251C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B714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F6A75" w:rsidRPr="009778D8" w14:paraId="12A4F1FA" w14:textId="77777777" w:rsidTr="00BF6A75">
        <w:tc>
          <w:tcPr>
            <w:tcW w:w="2546" w:type="dxa"/>
          </w:tcPr>
          <w:p w14:paraId="376358F4" w14:textId="15AC5AF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95857D6" w14:textId="19761865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D2EACB8" w14:textId="29CC366D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3DDD0053" w14:textId="77777777" w:rsidTr="00BF6A75">
        <w:tc>
          <w:tcPr>
            <w:tcW w:w="2546" w:type="dxa"/>
          </w:tcPr>
          <w:p w14:paraId="5CE3C3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8C4BB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</w:t>
            </w:r>
            <w:r w:rsidRPr="009778D8">
              <w:rPr>
                <w:rFonts w:ascii="Times New Roman" w:hAnsi="Times New Roman"/>
              </w:rPr>
              <w:lastRenderedPageBreak/>
              <w:t>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E62582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0C68B0" w:rsidRPr="009778D8" w14:paraId="2EEB116A" w14:textId="77777777" w:rsidTr="00BF6A75">
        <w:tc>
          <w:tcPr>
            <w:tcW w:w="2546" w:type="dxa"/>
          </w:tcPr>
          <w:p w14:paraId="62624B6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14:paraId="6FF4047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7F5D073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034BC6FD" w14:textId="77777777" w:rsidTr="00BF6A75">
        <w:tc>
          <w:tcPr>
            <w:tcW w:w="2546" w:type="dxa"/>
          </w:tcPr>
          <w:p w14:paraId="0B07E52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8EED4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D514EE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F6A75" w:rsidRPr="009778D8" w14:paraId="381D114C" w14:textId="77777777" w:rsidTr="00BF6A75">
        <w:tc>
          <w:tcPr>
            <w:tcW w:w="2546" w:type="dxa"/>
          </w:tcPr>
          <w:p w14:paraId="0D1D82B3" w14:textId="2D16E5C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02BB5A4" w14:textId="658FE90E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7E43047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14:paraId="1BDEF19A" w14:textId="77777777" w:rsidTr="00BF6A75">
        <w:tc>
          <w:tcPr>
            <w:tcW w:w="2546" w:type="dxa"/>
          </w:tcPr>
          <w:p w14:paraId="4E2D73F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14:paraId="40C69F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1ECF904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BF6A75" w:rsidRPr="009778D8" w14:paraId="6F7CBF12" w14:textId="77777777" w:rsidTr="00BF6A75">
        <w:tc>
          <w:tcPr>
            <w:tcW w:w="2546" w:type="dxa"/>
          </w:tcPr>
          <w:p w14:paraId="52E75372" w14:textId="7FFC9DAF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35CA3118" w14:textId="278BA711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8CA2F13" w14:textId="3394F418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0C68B0" w:rsidRPr="009778D8" w14:paraId="5FDCBADD" w14:textId="77777777" w:rsidTr="00BF6A75">
        <w:tc>
          <w:tcPr>
            <w:tcW w:w="2546" w:type="dxa"/>
          </w:tcPr>
          <w:p w14:paraId="1FBB07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651044DC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24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25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14:paraId="3C2E862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BF6A75" w:rsidRPr="009778D8" w14:paraId="7E223D14" w14:textId="77777777" w:rsidTr="00BF6A75">
        <w:tc>
          <w:tcPr>
            <w:tcW w:w="2546" w:type="dxa"/>
          </w:tcPr>
          <w:p w14:paraId="4F8EE186" w14:textId="07A3A7D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376EABAB" w14:textId="7A7E3D0C" w:rsidR="00BF6A75" w:rsidRPr="009778D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2BBC9EBB" w14:textId="670CD03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BF6A75" w:rsidRPr="009778D8" w14:paraId="04C53EDC" w14:textId="77777777" w:rsidTr="00BF6A75">
        <w:tc>
          <w:tcPr>
            <w:tcW w:w="2546" w:type="dxa"/>
          </w:tcPr>
          <w:p w14:paraId="295A236F" w14:textId="5F6A7E85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20E1D71" w14:textId="02C82D6D" w:rsidR="00BF6A75" w:rsidRPr="00920A7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28C206F" w14:textId="7F4D520D" w:rsidR="00BF6A75" w:rsidRPr="00920A7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1F99B6F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D252CBD" w14:textId="77777777" w:rsidTr="00BF6A75">
        <w:tc>
          <w:tcPr>
            <w:tcW w:w="9339" w:type="dxa"/>
            <w:gridSpan w:val="3"/>
          </w:tcPr>
          <w:p w14:paraId="4FCCC16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E0B52F2" w14:textId="77777777" w:rsidTr="00BF6A75">
        <w:tc>
          <w:tcPr>
            <w:tcW w:w="2546" w:type="dxa"/>
          </w:tcPr>
          <w:p w14:paraId="16324D1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2C3492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D993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7836288" w14:textId="77777777" w:rsidTr="00BF6A75">
        <w:tc>
          <w:tcPr>
            <w:tcW w:w="2546" w:type="dxa"/>
          </w:tcPr>
          <w:p w14:paraId="6379BB7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019D53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A158B0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21C489B0" w14:textId="77777777" w:rsidTr="00BF6A75">
        <w:tc>
          <w:tcPr>
            <w:tcW w:w="2546" w:type="dxa"/>
          </w:tcPr>
          <w:p w14:paraId="0667F73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5D82C8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D64DEC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77CC6AF0" w14:textId="77777777" w:rsidTr="00BF6A75">
        <w:tc>
          <w:tcPr>
            <w:tcW w:w="2546" w:type="dxa"/>
          </w:tcPr>
          <w:p w14:paraId="0BE2DA5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18DFE8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60F37B4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BF6A75" w:rsidRPr="009778D8" w14:paraId="2744187E" w14:textId="77777777" w:rsidTr="00BF6A75">
        <w:tc>
          <w:tcPr>
            <w:tcW w:w="2546" w:type="dxa"/>
          </w:tcPr>
          <w:p w14:paraId="69623AF4" w14:textId="6E3432A1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787C9D72" w14:textId="5D5072B6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5FB11373" w14:textId="50F05C5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C68B0" w:rsidRPr="009778D8" w14:paraId="25F403EC" w14:textId="77777777" w:rsidTr="00BF6A75">
        <w:tc>
          <w:tcPr>
            <w:tcW w:w="2546" w:type="dxa"/>
          </w:tcPr>
          <w:p w14:paraId="10AEDC5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1F48D0C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77D1DF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34F67CC9" w14:textId="77777777" w:rsidTr="00BF6A75">
        <w:tc>
          <w:tcPr>
            <w:tcW w:w="2546" w:type="dxa"/>
          </w:tcPr>
          <w:p w14:paraId="1D4731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4F3481E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C68364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C68B0" w:rsidRPr="009778D8" w14:paraId="5B7B65A1" w14:textId="77777777" w:rsidTr="00BF6A75">
        <w:tc>
          <w:tcPr>
            <w:tcW w:w="2546" w:type="dxa"/>
          </w:tcPr>
          <w:p w14:paraId="6F1DF9B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6C00F0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7B2527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C68B0" w:rsidRPr="009778D8" w14:paraId="071A3C64" w14:textId="77777777" w:rsidTr="00BF6A75">
        <w:tc>
          <w:tcPr>
            <w:tcW w:w="2546" w:type="dxa"/>
          </w:tcPr>
          <w:p w14:paraId="27F6BA2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пециальная деятельность</w:t>
            </w:r>
          </w:p>
        </w:tc>
        <w:tc>
          <w:tcPr>
            <w:tcW w:w="5098" w:type="dxa"/>
          </w:tcPr>
          <w:p w14:paraId="3F50AD95" w14:textId="77041066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BF6A75">
              <w:rPr>
                <w:rFonts w:ascii="Times New Roman" w:hAnsi="Times New Roman"/>
              </w:rPr>
              <w:t>)</w:t>
            </w:r>
          </w:p>
        </w:tc>
        <w:tc>
          <w:tcPr>
            <w:tcW w:w="1695" w:type="dxa"/>
          </w:tcPr>
          <w:p w14:paraId="151FFC2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14:paraId="148B8D57" w14:textId="0FAE9854" w:rsidR="000C68B0" w:rsidRDefault="000C68B0" w:rsidP="000C68B0">
      <w:pPr>
        <w:rPr>
          <w:rFonts w:ascii="Times New Roman" w:hAnsi="Times New Roman"/>
        </w:rPr>
      </w:pPr>
    </w:p>
    <w:p w14:paraId="365D6AB9" w14:textId="72CC5CB3" w:rsidR="00A571E8" w:rsidRDefault="00A571E8" w:rsidP="00DD6478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571E8">
        <w:rPr>
          <w:rFonts w:ascii="Times New Roman" w:hAnsi="Times New Roman"/>
          <w:b/>
          <w:sz w:val="28"/>
          <w:szCs w:val="28"/>
        </w:rPr>
        <w:t>П2 Коммунально-складская зона</w:t>
      </w:r>
    </w:p>
    <w:p w14:paraId="250D40CE" w14:textId="69BDFBD9" w:rsidR="00A571E8" w:rsidRDefault="00A571E8" w:rsidP="00A571E8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>Зона П2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571E8" w:rsidRPr="00390019" w14:paraId="7C9249E8" w14:textId="77777777" w:rsidTr="00BB3365">
        <w:tc>
          <w:tcPr>
            <w:tcW w:w="9339" w:type="dxa"/>
            <w:gridSpan w:val="3"/>
          </w:tcPr>
          <w:p w14:paraId="026BCC89" w14:textId="77777777" w:rsidR="00A571E8" w:rsidRPr="0012270C" w:rsidRDefault="00A571E8" w:rsidP="00BB3365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571E8" w:rsidRPr="00390019" w14:paraId="352988C7" w14:textId="77777777" w:rsidTr="00BB3365">
        <w:tc>
          <w:tcPr>
            <w:tcW w:w="2546" w:type="dxa"/>
          </w:tcPr>
          <w:p w14:paraId="132A3495" w14:textId="77777777" w:rsidR="00A571E8" w:rsidRPr="00390019" w:rsidRDefault="00A571E8" w:rsidP="00BB336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53006E1" w14:textId="77777777" w:rsidR="00A571E8" w:rsidRPr="0012270C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E84BBE8" w14:textId="77777777" w:rsidR="00A571E8" w:rsidRPr="0012270C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571E8" w:rsidRPr="0087454E" w14:paraId="59F7329A" w14:textId="77777777" w:rsidTr="00BB3365">
        <w:tc>
          <w:tcPr>
            <w:tcW w:w="2546" w:type="dxa"/>
          </w:tcPr>
          <w:p w14:paraId="1570F770" w14:textId="4630AC6D" w:rsidR="00A571E8" w:rsidRPr="0087454E" w:rsidRDefault="00A571E8" w:rsidP="00A571E8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29D13F8F" w14:textId="3B8ECA3F" w:rsidR="00A571E8" w:rsidRPr="0087454E" w:rsidRDefault="00A571E8" w:rsidP="00A571E8">
            <w:pPr>
              <w:jc w:val="both"/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5B800972" w14:textId="2212548F" w:rsidR="00A571E8" w:rsidRPr="0087454E" w:rsidRDefault="00A571E8" w:rsidP="00A571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A571E8" w:rsidRPr="0087454E" w14:paraId="37FC7C85" w14:textId="77777777" w:rsidTr="00BB3365">
        <w:tc>
          <w:tcPr>
            <w:tcW w:w="2546" w:type="dxa"/>
          </w:tcPr>
          <w:p w14:paraId="7B5D3621" w14:textId="77777777" w:rsidR="00A571E8" w:rsidRPr="0087454E" w:rsidRDefault="00A571E8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1F27751" w14:textId="77777777" w:rsidR="00A571E8" w:rsidRPr="00BF6A75" w:rsidRDefault="00A571E8" w:rsidP="00BB3365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</w:t>
            </w:r>
            <w:r w:rsidRPr="00BB41D0">
              <w:rPr>
                <w:rFonts w:ascii="Times New Roman" w:hAnsi="Times New Roman"/>
              </w:rPr>
              <w:lastRenderedPageBreak/>
              <w:t>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DD8247D" w14:textId="77777777" w:rsidR="00A571E8" w:rsidRPr="0087454E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A571E8" w:rsidRPr="0087454E" w14:paraId="509CFCA8" w14:textId="77777777" w:rsidTr="00BB3365">
        <w:tc>
          <w:tcPr>
            <w:tcW w:w="2546" w:type="dxa"/>
          </w:tcPr>
          <w:p w14:paraId="6C41BB21" w14:textId="77777777" w:rsidR="00A571E8" w:rsidRPr="0087454E" w:rsidRDefault="00A571E8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30B4BF66" w14:textId="77777777" w:rsidR="00A571E8" w:rsidRPr="00BF6A75" w:rsidRDefault="00A571E8" w:rsidP="00BB3365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211F80CD" w14:textId="77777777" w:rsidR="00A571E8" w:rsidRPr="0087454E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4630F4" w:rsidRPr="0087454E" w14:paraId="2219484F" w14:textId="77777777" w:rsidTr="00BB3365">
        <w:tc>
          <w:tcPr>
            <w:tcW w:w="2546" w:type="dxa"/>
          </w:tcPr>
          <w:p w14:paraId="0B721442" w14:textId="6B721C7F" w:rsidR="004630F4" w:rsidRPr="00BB41D0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327FCE31" w14:textId="1588F900" w:rsidR="004630F4" w:rsidRPr="00BB41D0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6C15F9B3" w14:textId="33438866" w:rsidR="004630F4" w:rsidRPr="00BB41D0" w:rsidRDefault="004630F4" w:rsidP="00BB33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4630F4" w:rsidRPr="0087454E" w14:paraId="11A5AECA" w14:textId="77777777" w:rsidTr="00BB3365">
        <w:tc>
          <w:tcPr>
            <w:tcW w:w="2546" w:type="dxa"/>
          </w:tcPr>
          <w:p w14:paraId="6182622F" w14:textId="0230B448" w:rsidR="004630F4" w:rsidRPr="004630F4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61FD7D6A" w14:textId="11CE1043" w:rsidR="004630F4" w:rsidRPr="004630F4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4C12B44" w14:textId="0D025A72" w:rsidR="004630F4" w:rsidRDefault="004630F4" w:rsidP="00BB33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4630F4" w:rsidRPr="0087454E" w14:paraId="4BBB9198" w14:textId="77777777" w:rsidTr="00BB3365">
        <w:tc>
          <w:tcPr>
            <w:tcW w:w="2546" w:type="dxa"/>
          </w:tcPr>
          <w:p w14:paraId="45BE7396" w14:textId="34C0F315" w:rsidR="004630F4" w:rsidRPr="004630F4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366515DD" w14:textId="39C2C51B" w:rsidR="004630F4" w:rsidRPr="004630F4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F0486FD" w14:textId="79621CCA" w:rsidR="004630F4" w:rsidRDefault="004630F4" w:rsidP="00BB33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4630F4" w:rsidRPr="0087454E" w14:paraId="2F921593" w14:textId="77777777" w:rsidTr="00BB3365">
        <w:tc>
          <w:tcPr>
            <w:tcW w:w="2546" w:type="dxa"/>
          </w:tcPr>
          <w:p w14:paraId="39609C9D" w14:textId="49453490" w:rsidR="004630F4" w:rsidRPr="004630F4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A650575" w14:textId="0CEB4F4D" w:rsidR="004630F4" w:rsidRPr="004630F4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08F2BDA" w14:textId="5FD96285" w:rsidR="004630F4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9</w:t>
            </w:r>
          </w:p>
        </w:tc>
      </w:tr>
      <w:tr w:rsidR="004630F4" w:rsidRPr="0087454E" w14:paraId="52D33182" w14:textId="77777777" w:rsidTr="00BB3365">
        <w:tc>
          <w:tcPr>
            <w:tcW w:w="2546" w:type="dxa"/>
          </w:tcPr>
          <w:p w14:paraId="6CEB3021" w14:textId="6802E05B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15A26138" w14:textId="5165E537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1178654F" w14:textId="4D1746DF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.1</w:t>
            </w:r>
          </w:p>
        </w:tc>
      </w:tr>
      <w:tr w:rsidR="004630F4" w:rsidRPr="0087454E" w14:paraId="604861E1" w14:textId="77777777" w:rsidTr="00BB3365">
        <w:tc>
          <w:tcPr>
            <w:tcW w:w="2546" w:type="dxa"/>
          </w:tcPr>
          <w:p w14:paraId="46E62270" w14:textId="1106B554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5C40FB6" w14:textId="49670299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D9B779B" w14:textId="0FDB926F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4630F4" w:rsidRPr="0087454E" w14:paraId="7FC34F2B" w14:textId="77777777" w:rsidTr="00BB3365">
        <w:tc>
          <w:tcPr>
            <w:tcW w:w="2546" w:type="dxa"/>
          </w:tcPr>
          <w:p w14:paraId="4DA0E23A" w14:textId="758D608C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30139C72" w14:textId="4BBDCBDA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</w:t>
            </w:r>
            <w:r w:rsidRPr="00BB41D0">
              <w:rPr>
                <w:rFonts w:ascii="Times New Roman" w:hAnsi="Times New Roman"/>
              </w:rPr>
              <w:lastRenderedPageBreak/>
              <w:t>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B657EED" w14:textId="4B4240BD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4.9.1.2</w:t>
            </w:r>
          </w:p>
        </w:tc>
      </w:tr>
      <w:tr w:rsidR="004630F4" w:rsidRPr="0087454E" w14:paraId="2C0F6B42" w14:textId="77777777" w:rsidTr="00BB3365">
        <w:tc>
          <w:tcPr>
            <w:tcW w:w="2546" w:type="dxa"/>
          </w:tcPr>
          <w:p w14:paraId="3CA9BDDF" w14:textId="47BA64A2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Автомобильные мойки</w:t>
            </w:r>
          </w:p>
        </w:tc>
        <w:tc>
          <w:tcPr>
            <w:tcW w:w="5098" w:type="dxa"/>
          </w:tcPr>
          <w:p w14:paraId="56E5EDB3" w14:textId="54B369C0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DDCD620" w14:textId="01ECCEDC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4630F4" w:rsidRPr="0087454E" w14:paraId="4D20C804" w14:textId="77777777" w:rsidTr="00BB3365">
        <w:tc>
          <w:tcPr>
            <w:tcW w:w="2546" w:type="dxa"/>
          </w:tcPr>
          <w:p w14:paraId="18AA32D7" w14:textId="74C874CF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546D12BC" w14:textId="49360D75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77748BB6" w14:textId="39AF0D68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4630F4" w:rsidRPr="0087454E" w14:paraId="5959EFED" w14:textId="77777777" w:rsidTr="00BB3365">
        <w:tc>
          <w:tcPr>
            <w:tcW w:w="2546" w:type="dxa"/>
          </w:tcPr>
          <w:p w14:paraId="326D8EE9" w14:textId="342854E8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301048E0" w14:textId="0A4E299E"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E74B76">
              <w:rPr>
                <w:rFonts w:ascii="Times New Roman" w:hAnsi="Times New Roman"/>
              </w:rPr>
              <w:t>видов разрешенного использования с кодами 3.1.1, 3.2.3</w:t>
            </w:r>
            <w:r w:rsidRPr="00420281">
              <w:rPr>
                <w:rFonts w:ascii="Times New Roman" w:hAnsi="Times New Roman"/>
              </w:rPr>
              <w:t>1</w:t>
            </w:r>
          </w:p>
        </w:tc>
        <w:tc>
          <w:tcPr>
            <w:tcW w:w="1695" w:type="dxa"/>
          </w:tcPr>
          <w:p w14:paraId="7BC8971B" w14:textId="739F4400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8</w:t>
            </w:r>
          </w:p>
        </w:tc>
      </w:tr>
      <w:tr w:rsidR="004630F4" w:rsidRPr="0087454E" w14:paraId="3C3EC584" w14:textId="77777777" w:rsidTr="00BB3365">
        <w:tc>
          <w:tcPr>
            <w:tcW w:w="2546" w:type="dxa"/>
          </w:tcPr>
          <w:p w14:paraId="276E36EC" w14:textId="40009748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4A3DC2EA" w14:textId="71B8728E"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3E6B7A47" w14:textId="4C0FA3C7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9</w:t>
            </w:r>
          </w:p>
        </w:tc>
      </w:tr>
      <w:tr w:rsidR="004630F4" w:rsidRPr="0087454E" w14:paraId="1DD3A7C4" w14:textId="77777777" w:rsidTr="00BB3365">
        <w:tc>
          <w:tcPr>
            <w:tcW w:w="2546" w:type="dxa"/>
          </w:tcPr>
          <w:p w14:paraId="2DD9C6EF" w14:textId="0F0ADC3E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16B18483" w14:textId="2EAFECEC"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33354638" w14:textId="2E20EEA1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6.9.1</w:t>
            </w:r>
          </w:p>
        </w:tc>
      </w:tr>
      <w:tr w:rsidR="004630F4" w:rsidRPr="0087454E" w14:paraId="5E325347" w14:textId="77777777" w:rsidTr="00BB3365">
        <w:tc>
          <w:tcPr>
            <w:tcW w:w="2546" w:type="dxa"/>
          </w:tcPr>
          <w:p w14:paraId="0B946D38" w14:textId="406F689C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0D0D0583" w14:textId="77777777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582EBD7B" w14:textId="47992817"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, предназначенных для размещения постов органов внутренних дел, </w:t>
            </w:r>
            <w:r w:rsidRPr="00BB41D0">
              <w:rPr>
                <w:rFonts w:ascii="Times New Roman" w:hAnsi="Times New Roman"/>
              </w:rPr>
              <w:lastRenderedPageBreak/>
              <w:t>ответственных за безопасность дорожного движения</w:t>
            </w:r>
          </w:p>
        </w:tc>
        <w:tc>
          <w:tcPr>
            <w:tcW w:w="1695" w:type="dxa"/>
          </w:tcPr>
          <w:p w14:paraId="1428041C" w14:textId="59A3C85B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7.2.1</w:t>
            </w:r>
          </w:p>
        </w:tc>
      </w:tr>
      <w:tr w:rsidR="004630F4" w:rsidRPr="0087454E" w14:paraId="4325BF26" w14:textId="77777777" w:rsidTr="00BB3365">
        <w:tc>
          <w:tcPr>
            <w:tcW w:w="2546" w:type="dxa"/>
          </w:tcPr>
          <w:p w14:paraId="03A80D8A" w14:textId="6E5D9F25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14:paraId="18AF48F4" w14:textId="77777777" w:rsidR="004630F4" w:rsidRPr="00420281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420281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611C0D0B" w14:textId="178E6B85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C2D5BC1" w14:textId="4DBF8D9B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8.3</w:t>
            </w:r>
          </w:p>
        </w:tc>
      </w:tr>
      <w:tr w:rsidR="004630F4" w:rsidRPr="0087454E" w14:paraId="4F17D8EA" w14:textId="77777777" w:rsidTr="00BB3365">
        <w:tc>
          <w:tcPr>
            <w:tcW w:w="2546" w:type="dxa"/>
          </w:tcPr>
          <w:p w14:paraId="2BF07E84" w14:textId="48A8474E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44324673" w14:textId="7AC44690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E74B76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7C581F8" w14:textId="56D3EA3D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12.0</w:t>
            </w:r>
          </w:p>
        </w:tc>
      </w:tr>
      <w:tr w:rsidR="004630F4" w:rsidRPr="0087454E" w14:paraId="51F598C6" w14:textId="77777777" w:rsidTr="00BB3365">
        <w:tc>
          <w:tcPr>
            <w:tcW w:w="2546" w:type="dxa"/>
          </w:tcPr>
          <w:p w14:paraId="5F402729" w14:textId="1ACDFD9B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B86D5CF" w14:textId="77777777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3B2B3AAB" w14:textId="2EC55060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47685BF" w14:textId="62A9352F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4630F4" w:rsidRPr="0087454E" w14:paraId="43F060CC" w14:textId="77777777" w:rsidTr="00BB3365">
        <w:tc>
          <w:tcPr>
            <w:tcW w:w="2546" w:type="dxa"/>
          </w:tcPr>
          <w:p w14:paraId="1A908587" w14:textId="106A42C4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355F3D1F" w14:textId="579001E3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1B8A721" w14:textId="4AA55381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3873AE0A" w14:textId="6B2ADF43" w:rsidR="00A571E8" w:rsidRPr="00B82E8C" w:rsidRDefault="00A571E8" w:rsidP="00B82E8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630F4" w:rsidRPr="00420281" w14:paraId="2E711CC9" w14:textId="77777777" w:rsidTr="00BB3365">
        <w:tc>
          <w:tcPr>
            <w:tcW w:w="9339" w:type="dxa"/>
            <w:gridSpan w:val="3"/>
          </w:tcPr>
          <w:p w14:paraId="3C83FC41" w14:textId="77777777" w:rsidR="004630F4" w:rsidRPr="00420281" w:rsidRDefault="004630F4" w:rsidP="00BB3365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630F4" w:rsidRPr="00420281" w14:paraId="4A8B0C8F" w14:textId="77777777" w:rsidTr="00BB3365">
        <w:tc>
          <w:tcPr>
            <w:tcW w:w="2546" w:type="dxa"/>
          </w:tcPr>
          <w:p w14:paraId="446A1653" w14:textId="77777777" w:rsidR="004630F4" w:rsidRPr="00420281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4E736AF" w14:textId="77777777" w:rsidR="004630F4" w:rsidRPr="00420281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529AAD2" w14:textId="77777777" w:rsidR="004630F4" w:rsidRPr="00420281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630F4" w:rsidRPr="00420281" w14:paraId="00240C60" w14:textId="77777777" w:rsidTr="00BB3365">
        <w:tc>
          <w:tcPr>
            <w:tcW w:w="2546" w:type="dxa"/>
          </w:tcPr>
          <w:p w14:paraId="536DB4B9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2BAF0D4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BB41D0">
              <w:rPr>
                <w:rFonts w:ascii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8B5C3C4" w14:textId="77777777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630F4" w:rsidRPr="00420281" w14:paraId="0C780FCB" w14:textId="77777777" w:rsidTr="00BB3365">
        <w:tc>
          <w:tcPr>
            <w:tcW w:w="2546" w:type="dxa"/>
          </w:tcPr>
          <w:p w14:paraId="01FB6E02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14:paraId="25B7FFDF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EDFD842" w14:textId="77777777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1</w:t>
            </w:r>
          </w:p>
        </w:tc>
      </w:tr>
      <w:tr w:rsidR="004630F4" w:rsidRPr="00420281" w14:paraId="42E5D192" w14:textId="77777777" w:rsidTr="00BB3365">
        <w:tc>
          <w:tcPr>
            <w:tcW w:w="2546" w:type="dxa"/>
          </w:tcPr>
          <w:p w14:paraId="7502963A" w14:textId="47DCAD4D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7F4A2F75" w14:textId="3B62FDEE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C0B91D0" w14:textId="53CF615C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6</w:t>
            </w:r>
          </w:p>
        </w:tc>
      </w:tr>
      <w:tr w:rsidR="004630F4" w:rsidRPr="00420281" w14:paraId="16605F4B" w14:textId="77777777" w:rsidTr="00BB3365">
        <w:tc>
          <w:tcPr>
            <w:tcW w:w="2546" w:type="dxa"/>
          </w:tcPr>
          <w:p w14:paraId="05A5B54B" w14:textId="57EDB45B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128BD43" w14:textId="3FE52930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2F183F6" w14:textId="66493F18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4630F4" w:rsidRPr="00420281" w14:paraId="64CB4B19" w14:textId="77777777" w:rsidTr="00BB3365">
        <w:tc>
          <w:tcPr>
            <w:tcW w:w="2546" w:type="dxa"/>
          </w:tcPr>
          <w:p w14:paraId="0A347B71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A706490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4CE98DD" w14:textId="77777777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66C40CF1" w14:textId="230665BF" w:rsidR="004630F4" w:rsidRDefault="004630F4" w:rsidP="004630F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23672D" w:rsidRPr="00420281" w14:paraId="121984E2" w14:textId="77777777" w:rsidTr="00BB3365">
        <w:tc>
          <w:tcPr>
            <w:tcW w:w="9345" w:type="dxa"/>
            <w:gridSpan w:val="3"/>
          </w:tcPr>
          <w:p w14:paraId="355B7EBA" w14:textId="77777777" w:rsidR="0023672D" w:rsidRPr="00420281" w:rsidRDefault="0023672D" w:rsidP="00BB3365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23672D" w:rsidRPr="00420281" w14:paraId="06EBBC2D" w14:textId="77777777" w:rsidTr="00BB3365">
        <w:tc>
          <w:tcPr>
            <w:tcW w:w="2547" w:type="dxa"/>
          </w:tcPr>
          <w:p w14:paraId="780B875F" w14:textId="77777777" w:rsidR="0023672D" w:rsidRPr="00420281" w:rsidRDefault="0023672D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D554D55" w14:textId="77777777" w:rsidR="0023672D" w:rsidRPr="00420281" w:rsidRDefault="0023672D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C849F99" w14:textId="77777777" w:rsidR="0023672D" w:rsidRPr="00420281" w:rsidRDefault="0023672D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3672D" w:rsidRPr="00420281" w14:paraId="634CB215" w14:textId="77777777" w:rsidTr="00BB3365">
        <w:tc>
          <w:tcPr>
            <w:tcW w:w="2547" w:type="dxa"/>
          </w:tcPr>
          <w:p w14:paraId="1C9ECD1C" w14:textId="77777777"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132F7EF2" w14:textId="77777777"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2025C03D" w14:textId="77777777" w:rsidR="0023672D" w:rsidRPr="00420281" w:rsidRDefault="0023672D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  <w:tr w:rsidR="0023672D" w:rsidRPr="00420281" w14:paraId="3487A907" w14:textId="77777777" w:rsidTr="00BB3365">
        <w:tc>
          <w:tcPr>
            <w:tcW w:w="2547" w:type="dxa"/>
          </w:tcPr>
          <w:p w14:paraId="1058CC3D" w14:textId="77777777"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Гостиничное обслуживание</w:t>
            </w:r>
          </w:p>
        </w:tc>
        <w:tc>
          <w:tcPr>
            <w:tcW w:w="5103" w:type="dxa"/>
          </w:tcPr>
          <w:p w14:paraId="399FF642" w14:textId="77777777"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48B7215C" w14:textId="77777777" w:rsidR="0023672D" w:rsidRPr="00420281" w:rsidRDefault="0023672D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7</w:t>
            </w:r>
          </w:p>
        </w:tc>
      </w:tr>
    </w:tbl>
    <w:p w14:paraId="1B88C66A" w14:textId="77777777" w:rsidR="000C68B0" w:rsidRPr="009778D8" w:rsidRDefault="000C68B0" w:rsidP="000C68B0">
      <w:pPr>
        <w:rPr>
          <w:rFonts w:ascii="Times New Roman" w:hAnsi="Times New Roman"/>
        </w:rPr>
      </w:pPr>
    </w:p>
    <w:p w14:paraId="75E16CF7" w14:textId="126CAB1C" w:rsidR="000C68B0" w:rsidRPr="004F63BA" w:rsidRDefault="000C68B0" w:rsidP="004F63BA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2E5764D3" w14:textId="77777777" w:rsidR="00C42E9B" w:rsidRPr="009778D8" w:rsidRDefault="00C42E9B" w:rsidP="00C42E9B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14:paraId="69C3C525" w14:textId="77777777" w:rsidR="00C42E9B" w:rsidRPr="009778D8" w:rsidRDefault="00C42E9B" w:rsidP="00C42E9B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42E9B" w:rsidRPr="009778D8" w14:paraId="3F969885" w14:textId="77777777" w:rsidTr="0039435B">
        <w:tc>
          <w:tcPr>
            <w:tcW w:w="9339" w:type="dxa"/>
            <w:gridSpan w:val="3"/>
          </w:tcPr>
          <w:p w14:paraId="166F1C1F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42E9B" w:rsidRPr="009778D8" w14:paraId="1D9CD16A" w14:textId="77777777" w:rsidTr="0039435B">
        <w:tc>
          <w:tcPr>
            <w:tcW w:w="2546" w:type="dxa"/>
          </w:tcPr>
          <w:p w14:paraId="0F65F631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5A2816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64B30D2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2E9B" w:rsidRPr="009778D8" w14:paraId="1435B1EB" w14:textId="77777777" w:rsidTr="0039435B">
        <w:tc>
          <w:tcPr>
            <w:tcW w:w="2546" w:type="dxa"/>
          </w:tcPr>
          <w:p w14:paraId="241AA34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2CF6B77B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0FE9B79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C42E9B" w:rsidRPr="009778D8" w14:paraId="37EFB1CF" w14:textId="77777777" w:rsidTr="0039435B">
        <w:tc>
          <w:tcPr>
            <w:tcW w:w="2546" w:type="dxa"/>
          </w:tcPr>
          <w:p w14:paraId="6AF73A7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98AECFB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1B21580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C42E9B" w:rsidRPr="009778D8" w14:paraId="237EABE3" w14:textId="77777777" w:rsidTr="0039435B">
        <w:tc>
          <w:tcPr>
            <w:tcW w:w="2546" w:type="dxa"/>
          </w:tcPr>
          <w:p w14:paraId="018511AB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69037AD3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58BE93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C42E9B" w:rsidRPr="009778D8" w14:paraId="7206D2BF" w14:textId="77777777" w:rsidTr="0039435B">
        <w:tc>
          <w:tcPr>
            <w:tcW w:w="2546" w:type="dxa"/>
          </w:tcPr>
          <w:p w14:paraId="4D94F330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еспечение деятельности в области гидрометеорологии и </w:t>
            </w:r>
            <w:r w:rsidRPr="009778D8">
              <w:rPr>
                <w:rFonts w:ascii="Times New Roman" w:hAnsi="Times New Roman"/>
              </w:rPr>
              <w:lastRenderedPageBreak/>
              <w:t>смежных с ней областях</w:t>
            </w:r>
          </w:p>
        </w:tc>
        <w:tc>
          <w:tcPr>
            <w:tcW w:w="5098" w:type="dxa"/>
          </w:tcPr>
          <w:p w14:paraId="66425C7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</w:t>
            </w:r>
            <w:r w:rsidRPr="009778D8">
              <w:rPr>
                <w:rFonts w:ascii="Times New Roman" w:hAnsi="Times New Roman"/>
              </w:rPr>
              <w:lastRenderedPageBreak/>
              <w:t>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AE22DE1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C42E9B" w:rsidRPr="009778D8" w14:paraId="410FD630" w14:textId="77777777" w:rsidTr="0039435B">
        <w:tc>
          <w:tcPr>
            <w:tcW w:w="2546" w:type="dxa"/>
          </w:tcPr>
          <w:p w14:paraId="0ACFEA91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вязь</w:t>
            </w:r>
          </w:p>
        </w:tc>
        <w:tc>
          <w:tcPr>
            <w:tcW w:w="5098" w:type="dxa"/>
          </w:tcPr>
          <w:p w14:paraId="656675D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804E2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26C3D003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C42E9B" w:rsidRPr="009778D8" w14:paraId="631ABFC2" w14:textId="77777777" w:rsidTr="0039435B">
        <w:tc>
          <w:tcPr>
            <w:tcW w:w="2546" w:type="dxa"/>
          </w:tcPr>
          <w:p w14:paraId="1798B3C6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58357F9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176C4A01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305FB7CB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C42E9B" w:rsidRPr="009778D8" w14:paraId="717EA219" w14:textId="77777777" w:rsidTr="0039435B">
        <w:tc>
          <w:tcPr>
            <w:tcW w:w="2546" w:type="dxa"/>
          </w:tcPr>
          <w:p w14:paraId="143B6D9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46E7F3DA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B82BC4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C42E9B" w:rsidRPr="009778D8" w14:paraId="54CAFCE0" w14:textId="77777777" w:rsidTr="0039435B">
        <w:tc>
          <w:tcPr>
            <w:tcW w:w="2546" w:type="dxa"/>
          </w:tcPr>
          <w:p w14:paraId="221D87E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61F3754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</w:t>
            </w:r>
            <w:r w:rsidRPr="009778D8">
              <w:rPr>
                <w:rFonts w:ascii="Times New Roman" w:hAnsi="Times New Roman"/>
              </w:rPr>
              <w:lastRenderedPageBreak/>
              <w:t>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53E6B56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2</w:t>
            </w:r>
          </w:p>
        </w:tc>
      </w:tr>
      <w:tr w:rsidR="00C42E9B" w:rsidRPr="009778D8" w14:paraId="130B5164" w14:textId="77777777" w:rsidTr="0039435B">
        <w:tc>
          <w:tcPr>
            <w:tcW w:w="2546" w:type="dxa"/>
          </w:tcPr>
          <w:p w14:paraId="0A53F4E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Гидротехнические сооружения</w:t>
            </w:r>
          </w:p>
        </w:tc>
        <w:tc>
          <w:tcPr>
            <w:tcW w:w="5098" w:type="dxa"/>
          </w:tcPr>
          <w:p w14:paraId="51E6AEA9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19C76F73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C42E9B" w:rsidRPr="009778D8" w14:paraId="6FB77D4C" w14:textId="77777777" w:rsidTr="0039435B">
        <w:tc>
          <w:tcPr>
            <w:tcW w:w="2546" w:type="dxa"/>
          </w:tcPr>
          <w:p w14:paraId="343E2F2A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50A41CD2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42F297D4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C42E9B" w:rsidRPr="009778D8" w14:paraId="66350856" w14:textId="77777777" w:rsidTr="0039435B">
        <w:tc>
          <w:tcPr>
            <w:tcW w:w="2546" w:type="dxa"/>
          </w:tcPr>
          <w:p w14:paraId="6D4ED24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03E5EFCC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272D1E48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8EF7A5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C42E9B" w:rsidRPr="009778D8" w14:paraId="7B4B5AA1" w14:textId="77777777" w:rsidTr="0039435B">
        <w:tc>
          <w:tcPr>
            <w:tcW w:w="2546" w:type="dxa"/>
          </w:tcPr>
          <w:p w14:paraId="1B8DB5F1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689AB34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A79BCC4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4E0D1DF" w14:textId="77777777" w:rsidR="00C42E9B" w:rsidRPr="009778D8" w:rsidRDefault="00C42E9B" w:rsidP="00C42E9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42E9B" w:rsidRPr="009778D8" w14:paraId="1FEF1A0D" w14:textId="77777777" w:rsidTr="0039435B">
        <w:tc>
          <w:tcPr>
            <w:tcW w:w="9339" w:type="dxa"/>
            <w:gridSpan w:val="3"/>
          </w:tcPr>
          <w:p w14:paraId="0FE00366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42E9B" w:rsidRPr="009778D8" w14:paraId="190829D6" w14:textId="77777777" w:rsidTr="0039435B">
        <w:tc>
          <w:tcPr>
            <w:tcW w:w="2546" w:type="dxa"/>
          </w:tcPr>
          <w:p w14:paraId="32C72ED4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E5C4725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5221EE5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2E9B" w:rsidRPr="009778D8" w14:paraId="45BAE55E" w14:textId="77777777" w:rsidTr="0039435B">
        <w:tc>
          <w:tcPr>
            <w:tcW w:w="2546" w:type="dxa"/>
          </w:tcPr>
          <w:p w14:paraId="6939A6C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3BFBDF6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</w:t>
            </w:r>
            <w:r w:rsidRPr="00920A78">
              <w:rPr>
                <w:rFonts w:ascii="Times New Roman" w:hAnsi="Times New Roman"/>
              </w:rPr>
              <w:lastRenderedPageBreak/>
              <w:t>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DE783DF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C42E9B" w:rsidRPr="009778D8" w14:paraId="5E615989" w14:textId="77777777" w:rsidTr="0039435B">
        <w:tc>
          <w:tcPr>
            <w:tcW w:w="2546" w:type="dxa"/>
          </w:tcPr>
          <w:p w14:paraId="2DFE1B72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086FA528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E1FA09C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57B4C6F1" w14:textId="77777777" w:rsidR="00C42E9B" w:rsidRPr="009778D8" w:rsidRDefault="00C42E9B" w:rsidP="00C42E9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42E9B" w:rsidRPr="009778D8" w14:paraId="4FE34586" w14:textId="77777777" w:rsidTr="0039435B">
        <w:tc>
          <w:tcPr>
            <w:tcW w:w="9339" w:type="dxa"/>
            <w:gridSpan w:val="3"/>
          </w:tcPr>
          <w:p w14:paraId="4D40F426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C42E9B" w:rsidRPr="009778D8" w14:paraId="0F8F3F28" w14:textId="77777777" w:rsidTr="0039435B">
        <w:tc>
          <w:tcPr>
            <w:tcW w:w="2546" w:type="dxa"/>
          </w:tcPr>
          <w:p w14:paraId="5CEEF8D9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6CD8E7F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6E08D08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2E9B" w:rsidRPr="009778D8" w14:paraId="31721029" w14:textId="77777777" w:rsidTr="0039435B">
        <w:tc>
          <w:tcPr>
            <w:tcW w:w="2546" w:type="dxa"/>
          </w:tcPr>
          <w:p w14:paraId="05768D71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301CEC76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0A83E7C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C42E9B" w:rsidRPr="009778D8" w14:paraId="1A79AB36" w14:textId="77777777" w:rsidTr="0039435B">
        <w:tc>
          <w:tcPr>
            <w:tcW w:w="2546" w:type="dxa"/>
          </w:tcPr>
          <w:p w14:paraId="7FE2CB0F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A94FA4E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05365EB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C42E9B" w:rsidRPr="009778D8" w14:paraId="52FBD901" w14:textId="77777777" w:rsidTr="0039435B">
        <w:tc>
          <w:tcPr>
            <w:tcW w:w="2546" w:type="dxa"/>
          </w:tcPr>
          <w:p w14:paraId="48A9EAFE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9A8F93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226D37A1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C42E9B" w:rsidRPr="009778D8" w14:paraId="2ABE62CC" w14:textId="77777777" w:rsidTr="0039435B">
        <w:tc>
          <w:tcPr>
            <w:tcW w:w="2546" w:type="dxa"/>
          </w:tcPr>
          <w:p w14:paraId="22C0DA13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5B7AD528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12503999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C42E9B" w:rsidRPr="009778D8" w14:paraId="32879EAD" w14:textId="77777777" w:rsidTr="0039435B">
        <w:tc>
          <w:tcPr>
            <w:tcW w:w="2546" w:type="dxa"/>
          </w:tcPr>
          <w:p w14:paraId="64E0F922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25C28311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22AE45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C42E9B" w:rsidRPr="009778D8" w14:paraId="5243257D" w14:textId="77777777" w:rsidTr="0039435B">
        <w:tc>
          <w:tcPr>
            <w:tcW w:w="2546" w:type="dxa"/>
          </w:tcPr>
          <w:p w14:paraId="17DF12FD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втомобильные мойки</w:t>
            </w:r>
          </w:p>
        </w:tc>
        <w:tc>
          <w:tcPr>
            <w:tcW w:w="5098" w:type="dxa"/>
          </w:tcPr>
          <w:p w14:paraId="63E839F7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F04B290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C42E9B" w:rsidRPr="009778D8" w14:paraId="240B5717" w14:textId="77777777" w:rsidTr="0039435B">
        <w:tc>
          <w:tcPr>
            <w:tcW w:w="2546" w:type="dxa"/>
          </w:tcPr>
          <w:p w14:paraId="75020AD1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6A65EF08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38FF08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C42E9B" w:rsidRPr="009778D8" w14:paraId="1E2AE7F3" w14:textId="77777777" w:rsidTr="0039435B">
        <w:tc>
          <w:tcPr>
            <w:tcW w:w="2546" w:type="dxa"/>
          </w:tcPr>
          <w:p w14:paraId="6218E45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6FFCFFBF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57EC4549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</w:tbl>
    <w:p w14:paraId="6F11145D" w14:textId="77777777" w:rsidR="00C42E9B" w:rsidRDefault="00C42E9B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3B5D63EA" w14:textId="77777777" w:rsidR="00036A61" w:rsidRPr="009778D8" w:rsidRDefault="00036A61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Т Зона инженерной и транспортной инфраструктуры</w:t>
      </w:r>
    </w:p>
    <w:p w14:paraId="08CECD18" w14:textId="77777777" w:rsidR="00036A61" w:rsidRPr="009778D8" w:rsidRDefault="00036A61" w:rsidP="00036A6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Т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68B78189" w14:textId="77777777" w:rsidTr="005B6E4A">
        <w:tc>
          <w:tcPr>
            <w:tcW w:w="9339" w:type="dxa"/>
            <w:gridSpan w:val="3"/>
          </w:tcPr>
          <w:p w14:paraId="009ED755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1BE5C4ED" w14:textId="77777777" w:rsidTr="005B6E4A">
        <w:tc>
          <w:tcPr>
            <w:tcW w:w="2546" w:type="dxa"/>
          </w:tcPr>
          <w:p w14:paraId="62F164A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1B0021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4DCE0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368E70EC" w14:textId="77777777" w:rsidTr="005B6E4A">
        <w:tc>
          <w:tcPr>
            <w:tcW w:w="2546" w:type="dxa"/>
          </w:tcPr>
          <w:p w14:paraId="58C07E87" w14:textId="13420F8B" w:rsidR="00036A61" w:rsidRPr="009778D8" w:rsidRDefault="00903DAC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BC2F75A" w14:textId="638B4122" w:rsidR="00036A61" w:rsidRPr="009778D8" w:rsidRDefault="00903DAC" w:rsidP="009E3AC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19830A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36A61" w:rsidRPr="009778D8" w14:paraId="132AF1C0" w14:textId="77777777" w:rsidTr="005B6E4A">
        <w:tc>
          <w:tcPr>
            <w:tcW w:w="2546" w:type="dxa"/>
          </w:tcPr>
          <w:p w14:paraId="118EDE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31067335" w14:textId="0936B5A6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5F7E811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5B6E4A" w:rsidRPr="009778D8" w14:paraId="43D54890" w14:textId="77777777" w:rsidTr="005B6E4A">
        <w:tc>
          <w:tcPr>
            <w:tcW w:w="2546" w:type="dxa"/>
          </w:tcPr>
          <w:p w14:paraId="117A15C4" w14:textId="61D9692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A1A8AB" w14:textId="200EF03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920A78">
              <w:rPr>
                <w:rFonts w:ascii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BD05EE5" w14:textId="78228D4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5B6E4A" w:rsidRPr="009778D8" w14:paraId="35EEC5A4" w14:textId="77777777" w:rsidTr="005B6E4A">
        <w:tc>
          <w:tcPr>
            <w:tcW w:w="2546" w:type="dxa"/>
          </w:tcPr>
          <w:p w14:paraId="116C3D46" w14:textId="6092BD13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00775770" w14:textId="786C6B7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D620F38" w14:textId="6E63052A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36A61" w:rsidRPr="009778D8" w14:paraId="6A786154" w14:textId="77777777" w:rsidTr="005B6E4A">
        <w:tc>
          <w:tcPr>
            <w:tcW w:w="2546" w:type="dxa"/>
          </w:tcPr>
          <w:p w14:paraId="718914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2E5B80B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31D2439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5B6E4A" w:rsidRPr="009778D8" w14:paraId="2331DD63" w14:textId="77777777" w:rsidTr="005B6E4A">
        <w:tc>
          <w:tcPr>
            <w:tcW w:w="2546" w:type="dxa"/>
          </w:tcPr>
          <w:p w14:paraId="273AD36C" w14:textId="12E351F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6CD8C09" w14:textId="442905F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681F8C7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B6E4A" w:rsidRPr="009778D8" w14:paraId="6B2E6547" w14:textId="77777777" w:rsidTr="005B6E4A">
        <w:tc>
          <w:tcPr>
            <w:tcW w:w="2546" w:type="dxa"/>
          </w:tcPr>
          <w:p w14:paraId="4B06D271" w14:textId="5FBC49E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E3193F4" w14:textId="540729B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0F05C3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5B6E4A" w:rsidRPr="009778D8" w14:paraId="3E999542" w14:textId="77777777" w:rsidTr="005B6E4A">
        <w:tc>
          <w:tcPr>
            <w:tcW w:w="2546" w:type="dxa"/>
          </w:tcPr>
          <w:p w14:paraId="4E96BC3E" w14:textId="12454AC1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7C07B15" w14:textId="01E1472D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E3E7EF6" w14:textId="3A74409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5B6E4A" w:rsidRPr="009778D8" w14:paraId="75E418E7" w14:textId="77777777" w:rsidTr="005B6E4A">
        <w:tc>
          <w:tcPr>
            <w:tcW w:w="2546" w:type="dxa"/>
          </w:tcPr>
          <w:p w14:paraId="55A8F74E" w14:textId="18DDF5DD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4E245AD5" w14:textId="162DDB15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для предоставления гостиничных услуг в качестве дорожного </w:t>
            </w:r>
            <w:r w:rsidRPr="00920A78">
              <w:rPr>
                <w:rFonts w:ascii="Times New Roman" w:hAnsi="Times New Roman"/>
              </w:rPr>
              <w:lastRenderedPageBreak/>
              <w:t>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63BD72A5" w14:textId="783A662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2</w:t>
            </w:r>
          </w:p>
        </w:tc>
      </w:tr>
      <w:tr w:rsidR="005B6E4A" w:rsidRPr="009778D8" w14:paraId="667A11B8" w14:textId="77777777" w:rsidTr="005B6E4A">
        <w:tc>
          <w:tcPr>
            <w:tcW w:w="2546" w:type="dxa"/>
          </w:tcPr>
          <w:p w14:paraId="74B1FCDF" w14:textId="736DE8D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втомобильные мойки</w:t>
            </w:r>
          </w:p>
        </w:tc>
        <w:tc>
          <w:tcPr>
            <w:tcW w:w="5098" w:type="dxa"/>
          </w:tcPr>
          <w:p w14:paraId="6B3EF4AA" w14:textId="5A8A77EA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93D0F1F" w14:textId="0D2736EF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5B6E4A" w:rsidRPr="009778D8" w14:paraId="2BD1AF55" w14:textId="77777777" w:rsidTr="005B6E4A">
        <w:tc>
          <w:tcPr>
            <w:tcW w:w="2546" w:type="dxa"/>
          </w:tcPr>
          <w:p w14:paraId="2BDB93B1" w14:textId="34732A05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21BDCA70" w14:textId="411FC853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90BFC10" w14:textId="207E26B1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36A61" w:rsidRPr="009778D8" w14:paraId="564BBE0E" w14:textId="77777777" w:rsidTr="005B6E4A">
        <w:tc>
          <w:tcPr>
            <w:tcW w:w="2546" w:type="dxa"/>
          </w:tcPr>
          <w:p w14:paraId="6DF04FA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14:paraId="372D757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66012DE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036A61" w:rsidRPr="009778D8" w14:paraId="00DF6575" w14:textId="77777777" w:rsidTr="005B6E4A">
        <w:tc>
          <w:tcPr>
            <w:tcW w:w="2546" w:type="dxa"/>
          </w:tcPr>
          <w:p w14:paraId="32C6FA9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14:paraId="1687AAE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14:paraId="6DB5118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26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14:paraId="566F24B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7</w:t>
            </w:r>
          </w:p>
        </w:tc>
      </w:tr>
      <w:tr w:rsidR="00036A61" w:rsidRPr="009778D8" w14:paraId="2390F3F4" w14:textId="77777777" w:rsidTr="005B6E4A">
        <w:tc>
          <w:tcPr>
            <w:tcW w:w="2546" w:type="dxa"/>
          </w:tcPr>
          <w:p w14:paraId="1543F41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AF83E91" w14:textId="250F68BC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5B6E4A" w:rsidRPr="005B6E4A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5085441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36A61" w:rsidRPr="009778D8" w14:paraId="0696C884" w14:textId="77777777" w:rsidTr="005B6E4A">
        <w:tc>
          <w:tcPr>
            <w:tcW w:w="2546" w:type="dxa"/>
          </w:tcPr>
          <w:p w14:paraId="0AEB9ED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0C38CD9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</w:t>
            </w:r>
            <w:r w:rsidRPr="009778D8">
              <w:rPr>
                <w:rFonts w:ascii="Times New Roman" w:hAnsi="Times New Roman"/>
              </w:rPr>
              <w:lastRenderedPageBreak/>
              <w:t>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7A32B6A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5B6E4A" w:rsidRPr="009778D8" w14:paraId="02CB6CDF" w14:textId="77777777" w:rsidTr="005B6E4A">
        <w:tc>
          <w:tcPr>
            <w:tcW w:w="2546" w:type="dxa"/>
          </w:tcPr>
          <w:p w14:paraId="27935A98" w14:textId="65C2EA3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кладские площадки</w:t>
            </w:r>
          </w:p>
        </w:tc>
        <w:tc>
          <w:tcPr>
            <w:tcW w:w="5098" w:type="dxa"/>
          </w:tcPr>
          <w:p w14:paraId="5B073203" w14:textId="45333029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3E169127" w14:textId="2E7AE1FC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36A61" w:rsidRPr="009778D8" w14:paraId="175EF62A" w14:textId="77777777" w:rsidTr="005B6E4A">
        <w:tc>
          <w:tcPr>
            <w:tcW w:w="2546" w:type="dxa"/>
          </w:tcPr>
          <w:p w14:paraId="6197364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5098" w:type="dxa"/>
          </w:tcPr>
          <w:p w14:paraId="7D73A285" w14:textId="15BCB50F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14:paraId="582ED2EF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1</w:t>
            </w:r>
          </w:p>
        </w:tc>
      </w:tr>
      <w:tr w:rsidR="005B6E4A" w:rsidRPr="009778D8" w14:paraId="2AAC89AB" w14:textId="77777777" w:rsidTr="005B6E4A">
        <w:tc>
          <w:tcPr>
            <w:tcW w:w="2546" w:type="dxa"/>
          </w:tcPr>
          <w:p w14:paraId="3918ECC2" w14:textId="057453F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14:paraId="0C3F991C" w14:textId="653DAF85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14:paraId="7EE17759" w14:textId="0A835C3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1</w:t>
            </w:r>
          </w:p>
        </w:tc>
      </w:tr>
      <w:tr w:rsidR="005B6E4A" w:rsidRPr="009778D8" w14:paraId="76E40B01" w14:textId="77777777" w:rsidTr="005B6E4A">
        <w:tc>
          <w:tcPr>
            <w:tcW w:w="2546" w:type="dxa"/>
          </w:tcPr>
          <w:p w14:paraId="01B7EE7F" w14:textId="6C751D64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5098" w:type="dxa"/>
          </w:tcPr>
          <w:p w14:paraId="63F571BF" w14:textId="77777777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084537DF" w14:textId="5A19A64B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14:paraId="627D2AE9" w14:textId="229F6CD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2</w:t>
            </w:r>
          </w:p>
        </w:tc>
      </w:tr>
      <w:tr w:rsidR="00036A61" w:rsidRPr="009778D8" w14:paraId="4CD40FF0" w14:textId="77777777" w:rsidTr="005B6E4A">
        <w:tc>
          <w:tcPr>
            <w:tcW w:w="2546" w:type="dxa"/>
          </w:tcPr>
          <w:p w14:paraId="31166CD8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098" w:type="dxa"/>
          </w:tcPr>
          <w:p w14:paraId="481B46DE" w14:textId="37A6FD3D" w:rsidR="00036A61" w:rsidRPr="009778D8" w:rsidRDefault="005B6E4A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14:paraId="597A8884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5B6E4A" w:rsidRPr="009778D8" w14:paraId="7EFB3FAB" w14:textId="77777777" w:rsidTr="005B6E4A">
        <w:tc>
          <w:tcPr>
            <w:tcW w:w="2546" w:type="dxa"/>
          </w:tcPr>
          <w:p w14:paraId="5CFF8A29" w14:textId="5DD7AEE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01D2F1F0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52642408" w14:textId="149835CB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, предназначенных для размещения постов органов внутренних дел, </w:t>
            </w:r>
            <w:r w:rsidRPr="00920A78">
              <w:rPr>
                <w:rFonts w:ascii="Times New Roman" w:hAnsi="Times New Roman"/>
              </w:rPr>
              <w:lastRenderedPageBreak/>
              <w:t>ответственных за безопасность дорожного движения</w:t>
            </w:r>
          </w:p>
        </w:tc>
        <w:tc>
          <w:tcPr>
            <w:tcW w:w="1695" w:type="dxa"/>
          </w:tcPr>
          <w:p w14:paraId="66C71847" w14:textId="2E5469AB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7.2.1</w:t>
            </w:r>
          </w:p>
        </w:tc>
      </w:tr>
      <w:tr w:rsidR="005B6E4A" w:rsidRPr="009778D8" w14:paraId="0E913971" w14:textId="77777777" w:rsidTr="005B6E4A">
        <w:tc>
          <w:tcPr>
            <w:tcW w:w="2546" w:type="dxa"/>
          </w:tcPr>
          <w:p w14:paraId="55D37E1E" w14:textId="7766831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служивание перевозок пассажиров</w:t>
            </w:r>
          </w:p>
        </w:tc>
        <w:tc>
          <w:tcPr>
            <w:tcW w:w="5098" w:type="dxa"/>
          </w:tcPr>
          <w:p w14:paraId="2D9A1C91" w14:textId="32BFC526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0C46AE16" w14:textId="01FB1AD9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2</w:t>
            </w:r>
          </w:p>
        </w:tc>
      </w:tr>
      <w:tr w:rsidR="005B6E4A" w:rsidRPr="009778D8" w14:paraId="78670DE1" w14:textId="77777777" w:rsidTr="005B6E4A">
        <w:tc>
          <w:tcPr>
            <w:tcW w:w="2546" w:type="dxa"/>
          </w:tcPr>
          <w:p w14:paraId="135A87D9" w14:textId="1941BAB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14:paraId="131A390C" w14:textId="09A4EE0E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700B3116" w14:textId="6CAA05C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036A61" w:rsidRPr="009778D8" w14:paraId="6FC8D68E" w14:textId="77777777" w:rsidTr="005B6E4A">
        <w:tc>
          <w:tcPr>
            <w:tcW w:w="2546" w:type="dxa"/>
          </w:tcPr>
          <w:p w14:paraId="7E7437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14:paraId="4B8E074B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14:paraId="22BAB54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3</w:t>
            </w:r>
          </w:p>
        </w:tc>
      </w:tr>
      <w:tr w:rsidR="00036A61" w:rsidRPr="009778D8" w14:paraId="09393424" w14:textId="77777777" w:rsidTr="005B6E4A">
        <w:tc>
          <w:tcPr>
            <w:tcW w:w="2546" w:type="dxa"/>
          </w:tcPr>
          <w:p w14:paraId="06DBF22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5098" w:type="dxa"/>
          </w:tcPr>
          <w:p w14:paraId="3EE5CA03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14:paraId="1083BAFF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14:paraId="28A97D5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4</w:t>
            </w:r>
          </w:p>
        </w:tc>
      </w:tr>
      <w:tr w:rsidR="00036A61" w:rsidRPr="009778D8" w14:paraId="3883565B" w14:textId="77777777" w:rsidTr="005B6E4A">
        <w:tc>
          <w:tcPr>
            <w:tcW w:w="2546" w:type="dxa"/>
          </w:tcPr>
          <w:p w14:paraId="729206E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671F5369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37CFC347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36A61" w:rsidRPr="009778D8" w14:paraId="4A6449D4" w14:textId="77777777" w:rsidTr="005B6E4A">
        <w:tc>
          <w:tcPr>
            <w:tcW w:w="2546" w:type="dxa"/>
          </w:tcPr>
          <w:p w14:paraId="2194B98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619F1D8D" w14:textId="42FA838E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B6E4A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03DA76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84CEE7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036A61" w:rsidRPr="009778D8" w14:paraId="27B436B7" w14:textId="77777777" w:rsidTr="005B6E4A">
        <w:tc>
          <w:tcPr>
            <w:tcW w:w="2546" w:type="dxa"/>
          </w:tcPr>
          <w:p w14:paraId="04712F9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щее пользование водными объектами</w:t>
            </w:r>
          </w:p>
        </w:tc>
        <w:tc>
          <w:tcPr>
            <w:tcW w:w="5098" w:type="dxa"/>
          </w:tcPr>
          <w:p w14:paraId="053CA5E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02B653A9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36A61" w:rsidRPr="009778D8" w14:paraId="68D6BCCE" w14:textId="77777777" w:rsidTr="005B6E4A">
        <w:tc>
          <w:tcPr>
            <w:tcW w:w="2546" w:type="dxa"/>
          </w:tcPr>
          <w:p w14:paraId="47A3C6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71001A1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BF4C92E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36A61" w:rsidRPr="009778D8" w14:paraId="3BEBF89A" w14:textId="77777777" w:rsidTr="005B6E4A">
        <w:tc>
          <w:tcPr>
            <w:tcW w:w="2546" w:type="dxa"/>
          </w:tcPr>
          <w:p w14:paraId="111615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1744F5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4B88031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36A61" w:rsidRPr="009778D8" w14:paraId="1076EE4C" w14:textId="77777777" w:rsidTr="005B6E4A">
        <w:tc>
          <w:tcPr>
            <w:tcW w:w="2546" w:type="dxa"/>
          </w:tcPr>
          <w:p w14:paraId="66AD04F5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6A4231E" w14:textId="37E6F3CE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1E3EFE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B6E4A" w:rsidRPr="009778D8" w14:paraId="73059B9E" w14:textId="77777777" w:rsidTr="005B6E4A">
        <w:tc>
          <w:tcPr>
            <w:tcW w:w="2546" w:type="dxa"/>
          </w:tcPr>
          <w:p w14:paraId="170D3E09" w14:textId="6899B16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CE9E8D9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721192E4" w14:textId="6496CADC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</w:t>
            </w:r>
            <w:r w:rsidRPr="00920A78">
              <w:rPr>
                <w:rFonts w:ascii="Times New Roman" w:hAnsi="Times New Roman"/>
              </w:rPr>
              <w:lastRenderedPageBreak/>
              <w:t>предназначенных для охраны транспортных средств</w:t>
            </w:r>
          </w:p>
        </w:tc>
        <w:tc>
          <w:tcPr>
            <w:tcW w:w="1695" w:type="dxa"/>
          </w:tcPr>
          <w:p w14:paraId="273D3ACD" w14:textId="07F147D8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5B6E4A" w:rsidRPr="009778D8" w14:paraId="2B30C0CC" w14:textId="77777777" w:rsidTr="005B6E4A">
        <w:tc>
          <w:tcPr>
            <w:tcW w:w="2546" w:type="dxa"/>
          </w:tcPr>
          <w:p w14:paraId="26428750" w14:textId="4E5DEEDA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614DCA39" w14:textId="04A102AE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053D576" w14:textId="76CA1D64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DA0A5B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2AF4A72D" w14:textId="77777777" w:rsidTr="005B6E4A">
        <w:tc>
          <w:tcPr>
            <w:tcW w:w="9339" w:type="dxa"/>
            <w:gridSpan w:val="3"/>
          </w:tcPr>
          <w:p w14:paraId="57030C1D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253BA236" w14:textId="77777777" w:rsidTr="005B6E4A">
        <w:tc>
          <w:tcPr>
            <w:tcW w:w="2546" w:type="dxa"/>
          </w:tcPr>
          <w:p w14:paraId="06BE3FBE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BA0200F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FAB69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B6E4A" w:rsidRPr="009778D8" w14:paraId="69766DE1" w14:textId="77777777" w:rsidTr="005B6E4A">
        <w:tc>
          <w:tcPr>
            <w:tcW w:w="2546" w:type="dxa"/>
          </w:tcPr>
          <w:p w14:paraId="7BCAC5E8" w14:textId="322401A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1762BF" w14:textId="1179E24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53410D3" w14:textId="73D5701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36A61" w:rsidRPr="009778D8" w14:paraId="61F25CEA" w14:textId="77777777" w:rsidTr="005B6E4A">
        <w:tc>
          <w:tcPr>
            <w:tcW w:w="2546" w:type="dxa"/>
          </w:tcPr>
          <w:p w14:paraId="7F623B0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7680A4F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0463F2C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5B6E4A" w:rsidRPr="009778D8" w14:paraId="1220783C" w14:textId="77777777" w:rsidTr="005B6E4A">
        <w:tc>
          <w:tcPr>
            <w:tcW w:w="2546" w:type="dxa"/>
          </w:tcPr>
          <w:p w14:paraId="092B0274" w14:textId="5AF8094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209D7A2" w14:textId="4B360C3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EA2443B" w14:textId="1FABD1A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4</w:t>
            </w:r>
          </w:p>
        </w:tc>
      </w:tr>
      <w:tr w:rsidR="005B6E4A" w:rsidRPr="009778D8" w14:paraId="2F074FD0" w14:textId="77777777" w:rsidTr="005B6E4A">
        <w:tc>
          <w:tcPr>
            <w:tcW w:w="2546" w:type="dxa"/>
          </w:tcPr>
          <w:p w14:paraId="29E3665C" w14:textId="0BE98D3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3DA99BD" w14:textId="20ECABC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</w:t>
            </w:r>
            <w:r w:rsidRPr="00920A78">
              <w:rPr>
                <w:rFonts w:ascii="Times New Roman" w:hAnsi="Times New Roman"/>
              </w:rPr>
              <w:lastRenderedPageBreak/>
              <w:t>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44891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</w:tbl>
    <w:p w14:paraId="468DAA3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0A1B336A" w14:textId="77777777" w:rsidTr="009E3AC4">
        <w:tc>
          <w:tcPr>
            <w:tcW w:w="9345" w:type="dxa"/>
            <w:gridSpan w:val="3"/>
          </w:tcPr>
          <w:p w14:paraId="43C8D188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36A61" w:rsidRPr="009778D8" w14:paraId="38AEDD1D" w14:textId="77777777" w:rsidTr="009E3AC4">
        <w:tc>
          <w:tcPr>
            <w:tcW w:w="2547" w:type="dxa"/>
          </w:tcPr>
          <w:p w14:paraId="5090174A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2DA4B0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B7DEB0B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000CFC00" w14:textId="77777777" w:rsidTr="009E3AC4">
        <w:tc>
          <w:tcPr>
            <w:tcW w:w="2547" w:type="dxa"/>
          </w:tcPr>
          <w:p w14:paraId="27656C6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78FBFD6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635911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36A61" w:rsidRPr="009778D8" w14:paraId="5E0FDBCB" w14:textId="77777777" w:rsidTr="009E3AC4">
        <w:tc>
          <w:tcPr>
            <w:tcW w:w="2547" w:type="dxa"/>
          </w:tcPr>
          <w:p w14:paraId="0D2C463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768EB15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B36BD7A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14:paraId="430E41BF" w14:textId="77777777" w:rsidR="0039435B" w:rsidRDefault="0039435B" w:rsidP="000C68B0">
      <w:pPr>
        <w:rPr>
          <w:rFonts w:ascii="Times New Roman" w:hAnsi="Times New Roman"/>
        </w:rPr>
      </w:pPr>
    </w:p>
    <w:p w14:paraId="74FC6707" w14:textId="77777777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5A67A5A7" w14:textId="77777777" w:rsidR="00BD58FE" w:rsidRPr="009778D8" w:rsidRDefault="00BD58FE" w:rsidP="00BD58FE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1 Зона скверов, парков, бульваров</w:t>
      </w:r>
    </w:p>
    <w:p w14:paraId="554AD64D" w14:textId="77777777" w:rsidR="00BD58FE" w:rsidRPr="009778D8" w:rsidRDefault="00BD58FE" w:rsidP="00BD58F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Градостроительный регламент зоны Р1 распространя</w:t>
      </w:r>
      <w:r>
        <w:rPr>
          <w:rFonts w:ascii="Times New Roman" w:hAnsi="Times New Roman"/>
          <w:sz w:val="28"/>
          <w:szCs w:val="28"/>
        </w:rPr>
        <w:t>е</w:t>
      </w:r>
      <w:r w:rsidRPr="009778D8">
        <w:rPr>
          <w:rFonts w:ascii="Times New Roman" w:hAnsi="Times New Roman"/>
          <w:sz w:val="28"/>
          <w:szCs w:val="28"/>
        </w:rPr>
        <w:t xml:space="preserve">тся на земельные участки в границах рекреационных зон, не относящиеся к территориям общего пользования. </w:t>
      </w:r>
    </w:p>
    <w:p w14:paraId="330C319F" w14:textId="77777777" w:rsidR="00BD58FE" w:rsidRDefault="00BD58FE" w:rsidP="00BD58F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96"/>
        <w:gridCol w:w="4943"/>
        <w:gridCol w:w="1900"/>
      </w:tblGrid>
      <w:tr w:rsidR="00BD58FE" w:rsidRPr="009778D8" w14:paraId="0D8AF01F" w14:textId="77777777" w:rsidTr="00D71636">
        <w:tc>
          <w:tcPr>
            <w:tcW w:w="9339" w:type="dxa"/>
            <w:gridSpan w:val="3"/>
          </w:tcPr>
          <w:p w14:paraId="75D87EF2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D58FE" w:rsidRPr="009778D8" w14:paraId="46A5B626" w14:textId="77777777" w:rsidTr="00D71636">
        <w:tc>
          <w:tcPr>
            <w:tcW w:w="2496" w:type="dxa"/>
          </w:tcPr>
          <w:p w14:paraId="262A7F73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43" w:type="dxa"/>
          </w:tcPr>
          <w:p w14:paraId="47681C5E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00" w:type="dxa"/>
          </w:tcPr>
          <w:p w14:paraId="001527D5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58FE" w:rsidRPr="009778D8" w14:paraId="49973D8C" w14:textId="77777777" w:rsidTr="00D71636">
        <w:tc>
          <w:tcPr>
            <w:tcW w:w="2496" w:type="dxa"/>
          </w:tcPr>
          <w:p w14:paraId="5E49AA3E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4943" w:type="dxa"/>
          </w:tcPr>
          <w:p w14:paraId="4B14FD37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900" w:type="dxa"/>
          </w:tcPr>
          <w:p w14:paraId="7F430802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BD58FE" w:rsidRPr="009778D8" w14:paraId="042F5A32" w14:textId="77777777" w:rsidTr="00D71636">
        <w:tc>
          <w:tcPr>
            <w:tcW w:w="2496" w:type="dxa"/>
          </w:tcPr>
          <w:p w14:paraId="4A20F169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4943" w:type="dxa"/>
          </w:tcPr>
          <w:p w14:paraId="6CDA22E8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077A0F5A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00" w:type="dxa"/>
          </w:tcPr>
          <w:p w14:paraId="70ABA6EA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BD58FE" w:rsidRPr="009778D8" w14:paraId="6FF7660F" w14:textId="77777777" w:rsidTr="00D71636">
        <w:tc>
          <w:tcPr>
            <w:tcW w:w="2496" w:type="dxa"/>
          </w:tcPr>
          <w:p w14:paraId="27A3D4F5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4943" w:type="dxa"/>
          </w:tcPr>
          <w:p w14:paraId="532D7599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00" w:type="dxa"/>
          </w:tcPr>
          <w:p w14:paraId="12054A13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BD58FE" w:rsidRPr="009778D8" w14:paraId="39E78649" w14:textId="77777777" w:rsidTr="00D71636">
        <w:tc>
          <w:tcPr>
            <w:tcW w:w="2496" w:type="dxa"/>
          </w:tcPr>
          <w:p w14:paraId="01133F45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4943" w:type="dxa"/>
          </w:tcPr>
          <w:p w14:paraId="5A6EEA3E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00" w:type="dxa"/>
          </w:tcPr>
          <w:p w14:paraId="6C1D44DB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BD58FE" w:rsidRPr="009778D8" w14:paraId="77F7F9E9" w14:textId="77777777" w:rsidTr="00D71636">
        <w:tc>
          <w:tcPr>
            <w:tcW w:w="2496" w:type="dxa"/>
          </w:tcPr>
          <w:p w14:paraId="02177AC3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943" w:type="dxa"/>
          </w:tcPr>
          <w:p w14:paraId="59CD2EF4" w14:textId="77777777" w:rsidR="00BD58FE" w:rsidRPr="00920A78" w:rsidRDefault="00BD58FE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2F8F359D" w14:textId="77777777" w:rsidR="00BD58FE" w:rsidRPr="005133EB" w:rsidRDefault="00BD58FE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00" w:type="dxa"/>
          </w:tcPr>
          <w:p w14:paraId="240892E4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BD58FE" w:rsidRPr="009778D8" w14:paraId="54DF55DA" w14:textId="77777777" w:rsidTr="00D71636">
        <w:tc>
          <w:tcPr>
            <w:tcW w:w="2496" w:type="dxa"/>
          </w:tcPr>
          <w:p w14:paraId="7F3B4B9D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4943" w:type="dxa"/>
          </w:tcPr>
          <w:p w14:paraId="20D0BC80" w14:textId="77777777" w:rsidR="00BD58FE" w:rsidRPr="005133EB" w:rsidRDefault="00BD58FE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920A78">
              <w:rPr>
                <w:rFonts w:ascii="Times New Roman" w:hAnsi="Times New Roman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00" w:type="dxa"/>
          </w:tcPr>
          <w:p w14:paraId="02DC34B9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16ED7254" w14:textId="77777777" w:rsidR="00BD58FE" w:rsidRPr="009778D8" w:rsidRDefault="00BD58FE" w:rsidP="00BD58FE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BD58FE" w:rsidRPr="009778D8" w14:paraId="10D39D4F" w14:textId="77777777" w:rsidTr="00D71636">
        <w:tc>
          <w:tcPr>
            <w:tcW w:w="9339" w:type="dxa"/>
            <w:gridSpan w:val="3"/>
          </w:tcPr>
          <w:p w14:paraId="2E47BABC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D58FE" w:rsidRPr="009778D8" w14:paraId="2683A4BC" w14:textId="77777777" w:rsidTr="00D71636">
        <w:tc>
          <w:tcPr>
            <w:tcW w:w="2546" w:type="dxa"/>
          </w:tcPr>
          <w:p w14:paraId="21469F77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D6061D0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5952A46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58FE" w:rsidRPr="009778D8" w14:paraId="3DAFEA7D" w14:textId="77777777" w:rsidTr="00D71636">
        <w:tc>
          <w:tcPr>
            <w:tcW w:w="2546" w:type="dxa"/>
          </w:tcPr>
          <w:p w14:paraId="235389F4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6E01E52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EF810F8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BD58FE" w:rsidRPr="009778D8" w14:paraId="63A2B7E2" w14:textId="77777777" w:rsidTr="00D71636">
        <w:tc>
          <w:tcPr>
            <w:tcW w:w="2546" w:type="dxa"/>
          </w:tcPr>
          <w:p w14:paraId="20C38292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0774E79F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AE6644D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BD58FE" w:rsidRPr="009778D8" w14:paraId="58C7A69F" w14:textId="77777777" w:rsidTr="00D71636">
        <w:tc>
          <w:tcPr>
            <w:tcW w:w="2546" w:type="dxa"/>
          </w:tcPr>
          <w:p w14:paraId="7475581A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4C1D913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BB1A304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7E4FF740" w14:textId="77777777" w:rsidR="00BD58FE" w:rsidRPr="009778D8" w:rsidRDefault="00BD58FE" w:rsidP="00BD58FE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BD58FE" w:rsidRPr="009778D8" w14:paraId="4D53CD21" w14:textId="77777777" w:rsidTr="00D71636">
        <w:tc>
          <w:tcPr>
            <w:tcW w:w="9339" w:type="dxa"/>
            <w:gridSpan w:val="3"/>
          </w:tcPr>
          <w:p w14:paraId="5CCD5C1E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BD58FE" w:rsidRPr="009778D8" w14:paraId="0A5E3154" w14:textId="77777777" w:rsidTr="00D71636">
        <w:tc>
          <w:tcPr>
            <w:tcW w:w="2546" w:type="dxa"/>
          </w:tcPr>
          <w:p w14:paraId="22F149D9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DAAE206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FADD200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58FE" w:rsidRPr="009778D8" w14:paraId="2F1280A5" w14:textId="77777777" w:rsidTr="00D71636">
        <w:tc>
          <w:tcPr>
            <w:tcW w:w="2546" w:type="dxa"/>
          </w:tcPr>
          <w:p w14:paraId="5A97297F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741FE000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5E14B4D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D58FE" w:rsidRPr="009778D8" w14:paraId="01902A20" w14:textId="77777777" w:rsidTr="00D71636">
        <w:tc>
          <w:tcPr>
            <w:tcW w:w="2546" w:type="dxa"/>
          </w:tcPr>
          <w:p w14:paraId="73DE1234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296D540C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</w:t>
            </w:r>
            <w:r w:rsidRPr="00920A78">
              <w:rPr>
                <w:rFonts w:ascii="Times New Roman" w:hAnsi="Times New Roman"/>
              </w:rPr>
              <w:lastRenderedPageBreak/>
              <w:t>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623E0D46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8.1</w:t>
            </w:r>
          </w:p>
        </w:tc>
      </w:tr>
      <w:tr w:rsidR="00BD58FE" w:rsidRPr="009778D8" w14:paraId="7118D47B" w14:textId="77777777" w:rsidTr="00D71636">
        <w:tc>
          <w:tcPr>
            <w:tcW w:w="2546" w:type="dxa"/>
          </w:tcPr>
          <w:p w14:paraId="12ACAC20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порт</w:t>
            </w:r>
          </w:p>
        </w:tc>
        <w:tc>
          <w:tcPr>
            <w:tcW w:w="5098" w:type="dxa"/>
          </w:tcPr>
          <w:p w14:paraId="0553F855" w14:textId="77777777" w:rsidR="00BD58FE" w:rsidRPr="009778D8" w:rsidRDefault="00BD58FE" w:rsidP="00D71636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14:paraId="016A9668" w14:textId="77777777" w:rsidR="00BD58FE" w:rsidRPr="009778D8" w:rsidRDefault="00BD58FE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</w:tbl>
    <w:p w14:paraId="5CC79214" w14:textId="77777777" w:rsidR="000C68B0" w:rsidRPr="009778D8" w:rsidRDefault="000C68B0" w:rsidP="000C68B0">
      <w:pPr>
        <w:rPr>
          <w:rFonts w:ascii="Times New Roman" w:hAnsi="Times New Roman"/>
        </w:rPr>
      </w:pPr>
    </w:p>
    <w:p w14:paraId="6F3BF8D5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14:paraId="6AC5EEF9" w14:textId="77777777"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7B799E00" w14:textId="77777777" w:rsidTr="005133EB">
        <w:tc>
          <w:tcPr>
            <w:tcW w:w="9339" w:type="dxa"/>
            <w:gridSpan w:val="3"/>
          </w:tcPr>
          <w:p w14:paraId="466DC0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405EB29F" w14:textId="77777777" w:rsidTr="005133EB">
        <w:tc>
          <w:tcPr>
            <w:tcW w:w="2545" w:type="dxa"/>
          </w:tcPr>
          <w:p w14:paraId="03AF6DA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7C0D3DE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30CE2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2482A8C6" w14:textId="77777777" w:rsidTr="005133EB">
        <w:tc>
          <w:tcPr>
            <w:tcW w:w="2545" w:type="dxa"/>
          </w:tcPr>
          <w:p w14:paraId="0BF754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2A7E256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446DB8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14:paraId="4058AA1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B11B77" w:rsidRPr="009778D8" w14:paraId="7E64A7A8" w14:textId="77777777" w:rsidTr="005133EB">
        <w:tc>
          <w:tcPr>
            <w:tcW w:w="2545" w:type="dxa"/>
          </w:tcPr>
          <w:p w14:paraId="526C0E5F" w14:textId="68AC2CFC" w:rsidR="00B11B77" w:rsidRPr="009778D8" w:rsidRDefault="00B11B77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099" w:type="dxa"/>
          </w:tcPr>
          <w:p w14:paraId="16702828" w14:textId="3046A48D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2657D2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14:paraId="67C1519B" w14:textId="2123895F"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 w:rsidR="00B11B77" w:rsidRPr="009778D8" w14:paraId="3B9F95C2" w14:textId="77777777" w:rsidTr="005133EB">
        <w:tc>
          <w:tcPr>
            <w:tcW w:w="2545" w:type="dxa"/>
          </w:tcPr>
          <w:p w14:paraId="43917B09" w14:textId="77777777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3F29F092" w14:textId="1274D8E4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5133EB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</w:t>
            </w:r>
            <w:r w:rsidRPr="009778D8">
              <w:rPr>
                <w:rFonts w:ascii="Times New Roman" w:hAnsi="Times New Roman"/>
              </w:rPr>
              <w:lastRenderedPageBreak/>
              <w:t>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6FEE4E2" w14:textId="77777777"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5133EB" w:rsidRPr="009778D8" w14:paraId="71D1BADD" w14:textId="77777777" w:rsidTr="005133EB">
        <w:tc>
          <w:tcPr>
            <w:tcW w:w="2545" w:type="dxa"/>
          </w:tcPr>
          <w:p w14:paraId="7440FD47" w14:textId="3C5E17BD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9" w:type="dxa"/>
          </w:tcPr>
          <w:p w14:paraId="7C4189C5" w14:textId="07E6DA81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94F49DE" w14:textId="3E593518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087B06F" w14:textId="70883444" w:rsidR="00D05CC9" w:rsidRDefault="00D05CC9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6511E10" w14:textId="77777777" w:rsidTr="005133EB">
        <w:tc>
          <w:tcPr>
            <w:tcW w:w="9339" w:type="dxa"/>
            <w:gridSpan w:val="3"/>
          </w:tcPr>
          <w:p w14:paraId="4A3820D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3ABECBA" w14:textId="77777777" w:rsidTr="005133EB">
        <w:tc>
          <w:tcPr>
            <w:tcW w:w="2546" w:type="dxa"/>
          </w:tcPr>
          <w:p w14:paraId="50FB47F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304CE1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A63D9E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14:paraId="624CCC4A" w14:textId="77777777" w:rsidTr="005133EB">
        <w:tc>
          <w:tcPr>
            <w:tcW w:w="2546" w:type="dxa"/>
          </w:tcPr>
          <w:p w14:paraId="55A58C30" w14:textId="7F56B654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AFFE780" w14:textId="506C6726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6610013" w14:textId="4AAB1DE4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14:paraId="37462899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C91FE74" w14:textId="77777777" w:rsidTr="000C68B0">
        <w:tc>
          <w:tcPr>
            <w:tcW w:w="9345" w:type="dxa"/>
            <w:gridSpan w:val="3"/>
          </w:tcPr>
          <w:p w14:paraId="199036C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E44CFC5" w14:textId="77777777" w:rsidTr="000C68B0">
        <w:tc>
          <w:tcPr>
            <w:tcW w:w="2547" w:type="dxa"/>
          </w:tcPr>
          <w:p w14:paraId="17DB8EA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CFC15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DE4D17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9E77400" w14:textId="77777777" w:rsidTr="000C68B0">
        <w:tc>
          <w:tcPr>
            <w:tcW w:w="2547" w:type="dxa"/>
          </w:tcPr>
          <w:p w14:paraId="10E396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0623C9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5F883D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0C68B0" w:rsidRPr="009778D8" w14:paraId="35857C3F" w14:textId="77777777" w:rsidTr="000C68B0">
        <w:tc>
          <w:tcPr>
            <w:tcW w:w="2547" w:type="dxa"/>
          </w:tcPr>
          <w:p w14:paraId="4F59FF1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хота и рыбалка</w:t>
            </w:r>
          </w:p>
        </w:tc>
        <w:tc>
          <w:tcPr>
            <w:tcW w:w="5103" w:type="dxa"/>
          </w:tcPr>
          <w:p w14:paraId="4A9CD0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CFA9D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14:paraId="7B7E24EF" w14:textId="77777777" w:rsidTr="000C68B0">
        <w:tc>
          <w:tcPr>
            <w:tcW w:w="2547" w:type="dxa"/>
          </w:tcPr>
          <w:p w14:paraId="5CFC5992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8052A54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5935AEC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1300C5A3" w14:textId="77777777" w:rsidTr="000C68B0">
        <w:tc>
          <w:tcPr>
            <w:tcW w:w="2547" w:type="dxa"/>
          </w:tcPr>
          <w:p w14:paraId="315BEA93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2E42C5B9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52A8062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1FAAABEC" w14:textId="77777777" w:rsidR="000C68B0" w:rsidRPr="009778D8" w:rsidRDefault="000C68B0" w:rsidP="000C68B0">
      <w:pPr>
        <w:rPr>
          <w:rFonts w:ascii="Times New Roman" w:hAnsi="Times New Roman"/>
        </w:rPr>
      </w:pPr>
    </w:p>
    <w:p w14:paraId="71924EEE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9778D8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14:paraId="14EAE445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506CCFCA" w14:textId="77777777" w:rsidTr="005133EB">
        <w:tc>
          <w:tcPr>
            <w:tcW w:w="9339" w:type="dxa"/>
            <w:gridSpan w:val="3"/>
          </w:tcPr>
          <w:p w14:paraId="1243DC7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FE9BE4F" w14:textId="77777777" w:rsidTr="005133EB">
        <w:tc>
          <w:tcPr>
            <w:tcW w:w="2545" w:type="dxa"/>
          </w:tcPr>
          <w:p w14:paraId="796C52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B9566A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D8F5C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CA1C6AC" w14:textId="77777777" w:rsidTr="005133EB">
        <w:tc>
          <w:tcPr>
            <w:tcW w:w="2545" w:type="dxa"/>
          </w:tcPr>
          <w:p w14:paraId="0536AF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14:paraId="37A8DF81" w14:textId="70A1EB18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14:paraId="649329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5133EB" w:rsidRPr="009778D8" w14:paraId="630C7CD7" w14:textId="77777777" w:rsidTr="005133EB">
        <w:tc>
          <w:tcPr>
            <w:tcW w:w="2545" w:type="dxa"/>
          </w:tcPr>
          <w:p w14:paraId="03318D22" w14:textId="1C9045BB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еспечение спортивно-зрелищных мероприятий</w:t>
            </w:r>
          </w:p>
        </w:tc>
        <w:tc>
          <w:tcPr>
            <w:tcW w:w="5099" w:type="dxa"/>
          </w:tcPr>
          <w:p w14:paraId="1EFFF984" w14:textId="5A17394C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5D13FE37" w14:textId="47FE112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5133EB" w:rsidRPr="009778D8" w14:paraId="0402DF85" w14:textId="77777777" w:rsidTr="005133EB">
        <w:tc>
          <w:tcPr>
            <w:tcW w:w="2545" w:type="dxa"/>
          </w:tcPr>
          <w:p w14:paraId="49005AEF" w14:textId="78E5826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2DAD50E7" w14:textId="17C96757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D056BBB" w14:textId="248E430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5133EB" w:rsidRPr="009778D8" w14:paraId="57626097" w14:textId="77777777" w:rsidTr="005133EB">
        <w:tc>
          <w:tcPr>
            <w:tcW w:w="2545" w:type="dxa"/>
          </w:tcPr>
          <w:p w14:paraId="22988485" w14:textId="00AF50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5020B676" w14:textId="60B96F0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204A609" w14:textId="44E43502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5133EB" w:rsidRPr="009778D8" w14:paraId="54B0D65D" w14:textId="77777777" w:rsidTr="005133EB">
        <w:tc>
          <w:tcPr>
            <w:tcW w:w="2545" w:type="dxa"/>
          </w:tcPr>
          <w:p w14:paraId="3D6A0F32" w14:textId="01D26326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28D5D160" w14:textId="7F325EF9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2DCE0C0B" w14:textId="4A72832D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5133EB" w:rsidRPr="009778D8" w14:paraId="03720801" w14:textId="77777777" w:rsidTr="005133EB">
        <w:tc>
          <w:tcPr>
            <w:tcW w:w="2545" w:type="dxa"/>
          </w:tcPr>
          <w:p w14:paraId="0692F735" w14:textId="261F248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4F2267BF" w14:textId="13C9E87A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75F2ECC4" w14:textId="43E84D1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5133EB" w:rsidRPr="009778D8" w14:paraId="77180C32" w14:textId="77777777" w:rsidTr="005133EB">
        <w:tc>
          <w:tcPr>
            <w:tcW w:w="2545" w:type="dxa"/>
          </w:tcPr>
          <w:p w14:paraId="2AA1D357" w14:textId="41E22A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1D3574A5" w14:textId="1C8EAE7E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26C88EB9" w14:textId="28C8C7B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5133EB" w:rsidRPr="009778D8" w14:paraId="67E0CFA7" w14:textId="77777777" w:rsidTr="005133EB">
        <w:tc>
          <w:tcPr>
            <w:tcW w:w="2545" w:type="dxa"/>
          </w:tcPr>
          <w:p w14:paraId="4ACC0AD2" w14:textId="39A30E00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10C7EEBD" w14:textId="3F5CF143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611E70F8" w14:textId="2D8836B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0C68B0" w:rsidRPr="009778D8" w14:paraId="04F05173" w14:textId="77777777" w:rsidTr="005133EB">
        <w:tc>
          <w:tcPr>
            <w:tcW w:w="2545" w:type="dxa"/>
          </w:tcPr>
          <w:p w14:paraId="654FB9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3E8E6D3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79003DF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14:paraId="1955A03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0C68B0" w:rsidRPr="009778D8" w14:paraId="54173C6C" w14:textId="77777777" w:rsidTr="005133EB">
        <w:tc>
          <w:tcPr>
            <w:tcW w:w="2545" w:type="dxa"/>
          </w:tcPr>
          <w:p w14:paraId="127158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2165E15E" w14:textId="76E1734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 w:rsidR="005133EB"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5C8388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3D07175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C68B0" w:rsidRPr="009778D8" w14:paraId="25B770CF" w14:textId="77777777" w:rsidTr="005133EB">
        <w:tc>
          <w:tcPr>
            <w:tcW w:w="2545" w:type="dxa"/>
          </w:tcPr>
          <w:p w14:paraId="1A75D0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34CF9356" w14:textId="478698DC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A540E5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133EB" w:rsidRPr="009778D8" w14:paraId="021C07EE" w14:textId="77777777" w:rsidTr="005133EB">
        <w:tc>
          <w:tcPr>
            <w:tcW w:w="2545" w:type="dxa"/>
          </w:tcPr>
          <w:p w14:paraId="6FA4929E" w14:textId="116E8E7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99" w:type="dxa"/>
          </w:tcPr>
          <w:p w14:paraId="6B6C28CA" w14:textId="77777777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17999895" w14:textId="2F65BDA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A7F563B" w14:textId="6D2880DC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133EB" w:rsidRPr="009778D8" w14:paraId="3B13F9CC" w14:textId="77777777" w:rsidTr="005133EB">
        <w:tc>
          <w:tcPr>
            <w:tcW w:w="2545" w:type="dxa"/>
          </w:tcPr>
          <w:p w14:paraId="2251FFC5" w14:textId="45E45AAD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3ECDE363" w14:textId="64778845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B9916FE" w14:textId="6BE7322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96F6E13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C763DD5" w14:textId="77777777" w:rsidTr="005133EB">
        <w:tc>
          <w:tcPr>
            <w:tcW w:w="9339" w:type="dxa"/>
            <w:gridSpan w:val="3"/>
          </w:tcPr>
          <w:p w14:paraId="12DE7D3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877DC42" w14:textId="77777777" w:rsidTr="005133EB">
        <w:tc>
          <w:tcPr>
            <w:tcW w:w="2546" w:type="dxa"/>
          </w:tcPr>
          <w:p w14:paraId="5F2EFD9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8C2F18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9B7BA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14:paraId="53DA793C" w14:textId="77777777" w:rsidTr="005133EB">
        <w:tc>
          <w:tcPr>
            <w:tcW w:w="2546" w:type="dxa"/>
          </w:tcPr>
          <w:p w14:paraId="2949C910" w14:textId="389D39C9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EB332AC" w14:textId="017C14B8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BABAB62" w14:textId="48909AE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1E6E275C" w14:textId="77777777" w:rsidTr="005133EB">
        <w:tc>
          <w:tcPr>
            <w:tcW w:w="2546" w:type="dxa"/>
          </w:tcPr>
          <w:p w14:paraId="7F69DA3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1AE4A3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0606E2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5133EB" w:rsidRPr="009778D8" w14:paraId="3ABFE0C5" w14:textId="77777777" w:rsidTr="005133EB">
        <w:tc>
          <w:tcPr>
            <w:tcW w:w="2546" w:type="dxa"/>
          </w:tcPr>
          <w:p w14:paraId="02E8A474" w14:textId="103375D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1F9BA2D" w14:textId="454B982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</w:t>
            </w:r>
            <w:r w:rsidRPr="00920A78">
              <w:rPr>
                <w:rFonts w:ascii="Times New Roman" w:hAnsi="Times New Roman"/>
              </w:rPr>
              <w:lastRenderedPageBreak/>
              <w:t>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468277E" w14:textId="77777777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5133EB" w:rsidRPr="009778D8" w14:paraId="51FFE21E" w14:textId="77777777" w:rsidTr="005133EB">
        <w:tc>
          <w:tcPr>
            <w:tcW w:w="2546" w:type="dxa"/>
          </w:tcPr>
          <w:p w14:paraId="5841D02B" w14:textId="6E291460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6FDBE81F" w14:textId="253920ED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264D9AE" w14:textId="71256899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E1EB0CB" w14:textId="440950FC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63DF4ED" w14:textId="77777777" w:rsidTr="000772A6">
        <w:tc>
          <w:tcPr>
            <w:tcW w:w="9339" w:type="dxa"/>
            <w:gridSpan w:val="3"/>
          </w:tcPr>
          <w:p w14:paraId="2A7143A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F32B2A6" w14:textId="77777777" w:rsidTr="000772A6">
        <w:tc>
          <w:tcPr>
            <w:tcW w:w="2546" w:type="dxa"/>
          </w:tcPr>
          <w:p w14:paraId="21EA00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33C78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27AE1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D7C71E0" w14:textId="77777777" w:rsidTr="000772A6">
        <w:tc>
          <w:tcPr>
            <w:tcW w:w="2546" w:type="dxa"/>
          </w:tcPr>
          <w:p w14:paraId="56FC83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05A9A8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EE8366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14:paraId="5C1C0A39" w14:textId="77777777" w:rsidTr="000772A6">
        <w:tc>
          <w:tcPr>
            <w:tcW w:w="2546" w:type="dxa"/>
          </w:tcPr>
          <w:p w14:paraId="3A29716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8" w:type="dxa"/>
          </w:tcPr>
          <w:p w14:paraId="62F0136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2F25E7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14:paraId="7EB2316D" w14:textId="151F0ECC" w:rsidR="000772A6" w:rsidRDefault="000772A6" w:rsidP="000C68B0">
      <w:pPr>
        <w:rPr>
          <w:rFonts w:ascii="Times New Roman" w:hAnsi="Times New Roman"/>
        </w:rPr>
      </w:pPr>
    </w:p>
    <w:p w14:paraId="19FCDB10" w14:textId="77777777" w:rsidR="00905816" w:rsidRPr="00C2148A" w:rsidRDefault="00905816" w:rsidP="00905816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C2148A">
        <w:rPr>
          <w:rFonts w:ascii="Times New Roman" w:hAnsi="Times New Roman"/>
          <w:b/>
          <w:sz w:val="28"/>
          <w:szCs w:val="28"/>
        </w:rPr>
        <w:t>Р4 Зона отдыха и туризма</w:t>
      </w:r>
    </w:p>
    <w:p w14:paraId="146CC30A" w14:textId="77777777" w:rsidR="00905816" w:rsidRPr="00C2148A" w:rsidRDefault="00905816" w:rsidP="00905816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48A">
        <w:rPr>
          <w:rFonts w:ascii="Times New Roman" w:hAnsi="Times New Roman"/>
          <w:sz w:val="28"/>
          <w:szCs w:val="28"/>
        </w:rPr>
        <w:t>Зона Р4 предназначена для обеспечения правовых условий развития территорий, используемых в целях отдыха и туризма, размещения необ-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905816" w:rsidRPr="009778D8" w14:paraId="60CAFBF1" w14:textId="77777777" w:rsidTr="00D71636">
        <w:tc>
          <w:tcPr>
            <w:tcW w:w="9339" w:type="dxa"/>
            <w:gridSpan w:val="3"/>
          </w:tcPr>
          <w:p w14:paraId="2B832263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05816" w:rsidRPr="009778D8" w14:paraId="7D8D8E9C" w14:textId="77777777" w:rsidTr="00D71636">
        <w:tc>
          <w:tcPr>
            <w:tcW w:w="2545" w:type="dxa"/>
          </w:tcPr>
          <w:p w14:paraId="66302D6E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614BCFD7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471671D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5816" w:rsidRPr="009778D8" w14:paraId="3CE3FA84" w14:textId="77777777" w:rsidTr="00D71636">
        <w:tc>
          <w:tcPr>
            <w:tcW w:w="2545" w:type="dxa"/>
          </w:tcPr>
          <w:p w14:paraId="3AA4F706" w14:textId="77777777" w:rsidR="00905816" w:rsidRPr="00A7566C" w:rsidRDefault="00905816" w:rsidP="00D71636">
            <w:pPr>
              <w:rPr>
                <w:rFonts w:ascii="Times New Roman" w:hAnsi="Times New Roman"/>
              </w:rPr>
            </w:pPr>
            <w:r w:rsidRPr="00A871A6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9" w:type="dxa"/>
          </w:tcPr>
          <w:p w14:paraId="65A580DC" w14:textId="77777777" w:rsidR="00905816" w:rsidRPr="00A871A6" w:rsidRDefault="00905816" w:rsidP="00D71636">
            <w:pPr>
              <w:rPr>
                <w:rFonts w:ascii="Times New Roman" w:hAnsi="Times New Roman"/>
              </w:rPr>
            </w:pPr>
            <w:r w:rsidRPr="00A871A6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194D7667" w14:textId="77777777" w:rsidR="00905816" w:rsidRPr="00A7566C" w:rsidRDefault="00905816" w:rsidP="00D71636">
            <w:pPr>
              <w:rPr>
                <w:rFonts w:ascii="Times New Roman" w:hAnsi="Times New Roman"/>
              </w:rPr>
            </w:pPr>
            <w:r w:rsidRPr="00A871A6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4BC41845" w14:textId="77777777" w:rsidR="00905816" w:rsidRDefault="00905816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905816" w:rsidRPr="009778D8" w14:paraId="6FC07FE4" w14:textId="77777777" w:rsidTr="00D71636">
        <w:tc>
          <w:tcPr>
            <w:tcW w:w="2545" w:type="dxa"/>
          </w:tcPr>
          <w:p w14:paraId="110E5F91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14:paraId="6F74E755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2DBA7C7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905816" w:rsidRPr="009778D8" w14:paraId="6C068248" w14:textId="77777777" w:rsidTr="00D71636">
        <w:tc>
          <w:tcPr>
            <w:tcW w:w="2545" w:type="dxa"/>
          </w:tcPr>
          <w:p w14:paraId="46F73EBF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2773B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9" w:type="dxa"/>
          </w:tcPr>
          <w:p w14:paraId="162EF50A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796E99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227B3755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</w:tc>
      </w:tr>
      <w:tr w:rsidR="00905816" w:rsidRPr="009778D8" w14:paraId="73E4FFE7" w14:textId="77777777" w:rsidTr="00D71636">
        <w:tc>
          <w:tcPr>
            <w:tcW w:w="2545" w:type="dxa"/>
          </w:tcPr>
          <w:p w14:paraId="50C0EC28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143098DE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7654A6D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905816" w:rsidRPr="009778D8" w14:paraId="3F56BECA" w14:textId="77777777" w:rsidTr="00D71636">
        <w:tc>
          <w:tcPr>
            <w:tcW w:w="2545" w:type="dxa"/>
          </w:tcPr>
          <w:p w14:paraId="333A259F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58C22365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AD4C358" w14:textId="77777777" w:rsidR="00905816" w:rsidRPr="00920A7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905816" w:rsidRPr="009778D8" w14:paraId="72DA0F0A" w14:textId="77777777" w:rsidTr="00D71636">
        <w:tc>
          <w:tcPr>
            <w:tcW w:w="2545" w:type="dxa"/>
          </w:tcPr>
          <w:p w14:paraId="7DE23195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6995180A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17C81BAA" w14:textId="77777777" w:rsidR="00905816" w:rsidRPr="00920A7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905816" w:rsidRPr="009778D8" w14:paraId="4C40F331" w14:textId="77777777" w:rsidTr="00D71636">
        <w:tc>
          <w:tcPr>
            <w:tcW w:w="2545" w:type="dxa"/>
          </w:tcPr>
          <w:p w14:paraId="327FDB02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6E01B69D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52C78B89" w14:textId="77777777" w:rsidR="00905816" w:rsidRPr="00920A7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905816" w:rsidRPr="009778D8" w14:paraId="68FDF570" w14:textId="77777777" w:rsidTr="00D71636">
        <w:tc>
          <w:tcPr>
            <w:tcW w:w="2545" w:type="dxa"/>
          </w:tcPr>
          <w:p w14:paraId="72BE7245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0F32A83F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256D3103" w14:textId="77777777" w:rsidR="00905816" w:rsidRPr="00920A7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905816" w:rsidRPr="009778D8" w14:paraId="7D02470A" w14:textId="77777777" w:rsidTr="00D71636">
        <w:tc>
          <w:tcPr>
            <w:tcW w:w="2545" w:type="dxa"/>
          </w:tcPr>
          <w:p w14:paraId="71BDB01D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151A2DFE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28631AA7" w14:textId="77777777" w:rsidR="00905816" w:rsidRPr="00920A7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905816" w:rsidRPr="009778D8" w14:paraId="21A422E0" w14:textId="77777777" w:rsidTr="00D71636">
        <w:tc>
          <w:tcPr>
            <w:tcW w:w="2545" w:type="dxa"/>
          </w:tcPr>
          <w:p w14:paraId="5B6C4AAF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647A05BF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баз и палаточных лагерей для проведения походов и экскурсий по ознакомлению с природой, пеших и конных </w:t>
            </w:r>
            <w:r w:rsidRPr="009778D8">
              <w:rPr>
                <w:rFonts w:ascii="Times New Roman" w:hAnsi="Times New Roman"/>
              </w:rPr>
              <w:lastRenderedPageBreak/>
              <w:t>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383B58FD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14:paraId="57D1AB44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2</w:t>
            </w:r>
          </w:p>
        </w:tc>
      </w:tr>
      <w:tr w:rsidR="00905816" w:rsidRPr="009778D8" w14:paraId="55064656" w14:textId="77777777" w:rsidTr="00D71636">
        <w:tc>
          <w:tcPr>
            <w:tcW w:w="2545" w:type="dxa"/>
          </w:tcPr>
          <w:p w14:paraId="30DAB6AE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хота и рыбалка</w:t>
            </w:r>
          </w:p>
        </w:tc>
        <w:tc>
          <w:tcPr>
            <w:tcW w:w="5099" w:type="dxa"/>
          </w:tcPr>
          <w:p w14:paraId="519EF9BE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5ADFC144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905816" w:rsidRPr="009778D8" w14:paraId="00C00F3D" w14:textId="77777777" w:rsidTr="00D71636">
        <w:tc>
          <w:tcPr>
            <w:tcW w:w="2545" w:type="dxa"/>
          </w:tcPr>
          <w:p w14:paraId="6CC53C03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659C3912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35465CA7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675D48D5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905816" w:rsidRPr="009778D8" w14:paraId="42BFA2A5" w14:textId="77777777" w:rsidTr="00D71636">
        <w:tc>
          <w:tcPr>
            <w:tcW w:w="2545" w:type="dxa"/>
          </w:tcPr>
          <w:p w14:paraId="6315544D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1849B1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14:paraId="444FF034" w14:textId="77777777" w:rsidR="00905816" w:rsidRPr="00CE5015" w:rsidRDefault="00905816" w:rsidP="00D71636">
            <w:pPr>
              <w:rPr>
                <w:rFonts w:ascii="Times New Roman" w:hAnsi="Times New Roman"/>
              </w:rPr>
            </w:pPr>
            <w:r w:rsidRPr="00CE5015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CE5015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49BEE537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CE5015">
              <w:rPr>
                <w:rFonts w:ascii="Times New Roman" w:hAnsi="Times New Roman"/>
              </w:rPr>
              <w:t xml:space="preserve">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3B6C3F28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</w:tr>
      <w:tr w:rsidR="00905816" w:rsidRPr="009778D8" w14:paraId="3B49E07D" w14:textId="77777777" w:rsidTr="00D71636">
        <w:tc>
          <w:tcPr>
            <w:tcW w:w="2545" w:type="dxa"/>
          </w:tcPr>
          <w:p w14:paraId="4CCF67DC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DC6417">
              <w:rPr>
                <w:rFonts w:ascii="Times New Roman" w:hAnsi="Times New Roman"/>
              </w:rPr>
              <w:t>Курортная деятельность</w:t>
            </w:r>
          </w:p>
        </w:tc>
        <w:tc>
          <w:tcPr>
            <w:tcW w:w="5099" w:type="dxa"/>
          </w:tcPr>
          <w:p w14:paraId="4BD04D8B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0B02AB">
              <w:rPr>
                <w:rFonts w:ascii="Times New Roman" w:hAnsi="Times New Roman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695" w:type="dxa"/>
          </w:tcPr>
          <w:p w14:paraId="113BB98C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</w:t>
            </w:r>
          </w:p>
        </w:tc>
      </w:tr>
      <w:tr w:rsidR="00905816" w:rsidRPr="009778D8" w14:paraId="5D5995C6" w14:textId="77777777" w:rsidTr="00D71636">
        <w:tc>
          <w:tcPr>
            <w:tcW w:w="2545" w:type="dxa"/>
          </w:tcPr>
          <w:p w14:paraId="1C35F0D5" w14:textId="77777777" w:rsidR="00905816" w:rsidRPr="00DC6417" w:rsidRDefault="00905816" w:rsidP="00D71636">
            <w:pPr>
              <w:rPr>
                <w:rFonts w:ascii="Times New Roman" w:hAnsi="Times New Roman"/>
              </w:rPr>
            </w:pPr>
            <w:r w:rsidRPr="006E11A7">
              <w:rPr>
                <w:rFonts w:ascii="Times New Roman" w:hAnsi="Times New Roman"/>
              </w:rPr>
              <w:t>Санаторная деятельность</w:t>
            </w:r>
          </w:p>
        </w:tc>
        <w:tc>
          <w:tcPr>
            <w:tcW w:w="5099" w:type="dxa"/>
          </w:tcPr>
          <w:p w14:paraId="5C64D18D" w14:textId="77777777" w:rsidR="00905816" w:rsidRPr="005065C7" w:rsidRDefault="00905816" w:rsidP="00D71636">
            <w:pPr>
              <w:rPr>
                <w:rFonts w:ascii="Times New Roman" w:hAnsi="Times New Roman"/>
              </w:rPr>
            </w:pPr>
            <w:r w:rsidRPr="005065C7">
              <w:rPr>
                <w:rFonts w:ascii="Times New Roman" w:hAnsi="Times New Roman"/>
              </w:rPr>
              <w:t>Размещение санаториев</w:t>
            </w:r>
            <w:r w:rsidRPr="007B528B">
              <w:rPr>
                <w:rFonts w:ascii="Times New Roman" w:hAnsi="Times New Roman"/>
              </w:rPr>
              <w:t>, профилакториев, бальнеологических лечебниц, грязелечебниц</w:t>
            </w:r>
            <w:r w:rsidRPr="005065C7">
              <w:rPr>
                <w:rFonts w:ascii="Times New Roman" w:hAnsi="Times New Roman"/>
              </w:rPr>
              <w:t>, обеспечивающих оказание услуги по лечению и оздоровлению населения;</w:t>
            </w:r>
          </w:p>
          <w:p w14:paraId="22C7F494" w14:textId="77777777" w:rsidR="00905816" w:rsidRPr="005065C7" w:rsidRDefault="00905816" w:rsidP="00D71636">
            <w:pPr>
              <w:rPr>
                <w:rFonts w:ascii="Times New Roman" w:hAnsi="Times New Roman"/>
              </w:rPr>
            </w:pPr>
            <w:r w:rsidRPr="005065C7">
              <w:rPr>
                <w:rFonts w:ascii="Times New Roman" w:hAnsi="Times New Roman"/>
              </w:rPr>
              <w:t xml:space="preserve"> обустройство лечебно-оздоровительных местностей (пляжи, бюветы, места добычи целебной грязи);</w:t>
            </w:r>
          </w:p>
          <w:p w14:paraId="6BFE89E2" w14:textId="77777777" w:rsidR="00905816" w:rsidRPr="000B02AB" w:rsidRDefault="00905816" w:rsidP="00D71636">
            <w:pPr>
              <w:rPr>
                <w:rFonts w:ascii="Times New Roman" w:hAnsi="Times New Roman"/>
              </w:rPr>
            </w:pPr>
            <w:r w:rsidRPr="005065C7">
              <w:rPr>
                <w:rFonts w:ascii="Times New Roman" w:hAnsi="Times New Roman"/>
              </w:rPr>
              <w:t xml:space="preserve"> размещение лечебно-оздоровительных лагерей</w:t>
            </w:r>
          </w:p>
        </w:tc>
        <w:tc>
          <w:tcPr>
            <w:tcW w:w="1695" w:type="dxa"/>
          </w:tcPr>
          <w:p w14:paraId="1EFCA52E" w14:textId="77777777" w:rsidR="00905816" w:rsidRDefault="00905816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.1</w:t>
            </w:r>
          </w:p>
        </w:tc>
      </w:tr>
      <w:tr w:rsidR="00905816" w:rsidRPr="009778D8" w14:paraId="742CF4E0" w14:textId="77777777" w:rsidTr="00D71636">
        <w:tc>
          <w:tcPr>
            <w:tcW w:w="2545" w:type="dxa"/>
          </w:tcPr>
          <w:p w14:paraId="50D3B262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E75E95">
              <w:rPr>
                <w:rFonts w:ascii="Times New Roman" w:hAnsi="Times New Roman"/>
              </w:rPr>
              <w:lastRenderedPageBreak/>
              <w:t>Водные объекты</w:t>
            </w:r>
          </w:p>
        </w:tc>
        <w:tc>
          <w:tcPr>
            <w:tcW w:w="5099" w:type="dxa"/>
          </w:tcPr>
          <w:p w14:paraId="646F3131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E75E95">
              <w:rPr>
                <w:rFonts w:ascii="Times New Roman" w:hAnsi="Times New Roman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695" w:type="dxa"/>
          </w:tcPr>
          <w:p w14:paraId="18BF0B9B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</w:t>
            </w:r>
          </w:p>
        </w:tc>
      </w:tr>
      <w:tr w:rsidR="00905816" w:rsidRPr="009778D8" w14:paraId="0A510D4D" w14:textId="77777777" w:rsidTr="00D71636">
        <w:tc>
          <w:tcPr>
            <w:tcW w:w="2545" w:type="dxa"/>
          </w:tcPr>
          <w:p w14:paraId="7BBB1EB9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54968808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7B528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DED793E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905816" w:rsidRPr="009778D8" w14:paraId="4AF6A82A" w14:textId="77777777" w:rsidTr="00D71636">
        <w:tc>
          <w:tcPr>
            <w:tcW w:w="2545" w:type="dxa"/>
          </w:tcPr>
          <w:p w14:paraId="62780B47" w14:textId="77777777" w:rsidR="00905816" w:rsidRPr="00E75E95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3255877F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163BF1C6" w14:textId="77777777" w:rsidR="00905816" w:rsidRPr="00E75E95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4B6FC38" w14:textId="77777777" w:rsidR="00905816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905816" w:rsidRPr="009778D8" w14:paraId="234D366B" w14:textId="77777777" w:rsidTr="00D71636">
        <w:tc>
          <w:tcPr>
            <w:tcW w:w="2545" w:type="dxa"/>
          </w:tcPr>
          <w:p w14:paraId="739E3975" w14:textId="77777777" w:rsidR="00905816" w:rsidRPr="00E75E95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180F346B" w14:textId="77777777" w:rsidR="00905816" w:rsidRPr="00E75E95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A5AAA8A" w14:textId="77777777" w:rsidR="00905816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42D68E2" w14:textId="77777777" w:rsidR="00905816" w:rsidRPr="009778D8" w:rsidRDefault="00905816" w:rsidP="00905816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905816" w:rsidRPr="009778D8" w14:paraId="2FE7708B" w14:textId="77777777" w:rsidTr="00D71636">
        <w:tc>
          <w:tcPr>
            <w:tcW w:w="9339" w:type="dxa"/>
            <w:gridSpan w:val="3"/>
          </w:tcPr>
          <w:p w14:paraId="3D1D80EA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05816" w:rsidRPr="009778D8" w14:paraId="6F9FC8E6" w14:textId="77777777" w:rsidTr="00D71636">
        <w:tc>
          <w:tcPr>
            <w:tcW w:w="2546" w:type="dxa"/>
          </w:tcPr>
          <w:p w14:paraId="5CD54EAC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E3815F1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8AEA940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5816" w:rsidRPr="009778D8" w14:paraId="554E1B50" w14:textId="77777777" w:rsidTr="00D71636">
        <w:tc>
          <w:tcPr>
            <w:tcW w:w="2546" w:type="dxa"/>
          </w:tcPr>
          <w:p w14:paraId="5FEB18C9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922D353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</w:t>
            </w:r>
            <w:r w:rsidRPr="00920A78">
              <w:rPr>
                <w:rFonts w:ascii="Times New Roman" w:hAnsi="Times New Roman"/>
              </w:rPr>
              <w:lastRenderedPageBreak/>
              <w:t>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811FE1B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905816" w:rsidRPr="009778D8" w14:paraId="6B7E54ED" w14:textId="77777777" w:rsidTr="00D71636">
        <w:tc>
          <w:tcPr>
            <w:tcW w:w="2546" w:type="dxa"/>
          </w:tcPr>
          <w:p w14:paraId="307AAD2C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493643">
              <w:rPr>
                <w:rFonts w:ascii="Times New Roman" w:hAnsi="Times New Roman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6D52340B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493643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05A379A5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905816" w:rsidRPr="009778D8" w14:paraId="7A711A6A" w14:textId="77777777" w:rsidTr="00D71636">
        <w:tc>
          <w:tcPr>
            <w:tcW w:w="2546" w:type="dxa"/>
          </w:tcPr>
          <w:p w14:paraId="688D0BD2" w14:textId="77777777" w:rsidR="00905816" w:rsidRPr="00493643" w:rsidRDefault="00905816" w:rsidP="00D71636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060B5DB8" w14:textId="77777777" w:rsidR="00905816" w:rsidRPr="00493643" w:rsidRDefault="00905816" w:rsidP="00D71636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7D171AEE" w14:textId="77777777" w:rsidR="00905816" w:rsidRDefault="00905816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3</w:t>
            </w:r>
          </w:p>
        </w:tc>
      </w:tr>
      <w:tr w:rsidR="00905816" w:rsidRPr="009778D8" w14:paraId="1E2E9883" w14:textId="77777777" w:rsidTr="00D71636">
        <w:tc>
          <w:tcPr>
            <w:tcW w:w="2546" w:type="dxa"/>
          </w:tcPr>
          <w:p w14:paraId="600F3B62" w14:textId="77777777" w:rsidR="00905816" w:rsidRPr="00B703D0" w:rsidRDefault="00905816" w:rsidP="00D71636">
            <w:pPr>
              <w:rPr>
                <w:rFonts w:ascii="Times New Roman" w:hAnsi="Times New Roman"/>
              </w:rPr>
            </w:pPr>
            <w:r w:rsidRPr="00974690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43660794" w14:textId="77777777" w:rsidR="00905816" w:rsidRPr="00B703D0" w:rsidRDefault="00905816" w:rsidP="00D71636">
            <w:pPr>
              <w:rPr>
                <w:rFonts w:ascii="Times New Roman" w:hAnsi="Times New Roman"/>
              </w:rPr>
            </w:pPr>
            <w:r w:rsidRPr="00DA1112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C3D7E99" w14:textId="77777777" w:rsidR="00905816" w:rsidRDefault="00905816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905816" w:rsidRPr="009778D8" w14:paraId="57BB9A5A" w14:textId="77777777" w:rsidTr="00D71636">
        <w:tc>
          <w:tcPr>
            <w:tcW w:w="2546" w:type="dxa"/>
          </w:tcPr>
          <w:p w14:paraId="7C9DA6C3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7138A7D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3B4BCCB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905816" w:rsidRPr="009778D8" w14:paraId="4D4BF255" w14:textId="77777777" w:rsidTr="00D71636">
        <w:tc>
          <w:tcPr>
            <w:tcW w:w="2546" w:type="dxa"/>
          </w:tcPr>
          <w:p w14:paraId="531D4A08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25ADFEDB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1F16EB41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1</w:t>
            </w:r>
          </w:p>
        </w:tc>
      </w:tr>
      <w:tr w:rsidR="00905816" w:rsidRPr="009778D8" w14:paraId="4778A9D9" w14:textId="77777777" w:rsidTr="00D71636">
        <w:tc>
          <w:tcPr>
            <w:tcW w:w="2546" w:type="dxa"/>
          </w:tcPr>
          <w:p w14:paraId="759C78EC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ED7F1F8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D6A70DE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905816" w:rsidRPr="009778D8" w14:paraId="31EDCA63" w14:textId="77777777" w:rsidTr="00D71636">
        <w:tc>
          <w:tcPr>
            <w:tcW w:w="2546" w:type="dxa"/>
          </w:tcPr>
          <w:p w14:paraId="7B18C252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7FE3B17B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5D1CB8E3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905816" w:rsidRPr="009778D8" w14:paraId="38E0FD45" w14:textId="77777777" w:rsidTr="00D71636">
        <w:tc>
          <w:tcPr>
            <w:tcW w:w="2546" w:type="dxa"/>
          </w:tcPr>
          <w:p w14:paraId="0A79FD5A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04F920D1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46CB177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905816" w:rsidRPr="009778D8" w14:paraId="3ABACD4C" w14:textId="77777777" w:rsidTr="00D71636">
        <w:tc>
          <w:tcPr>
            <w:tcW w:w="2546" w:type="dxa"/>
          </w:tcPr>
          <w:p w14:paraId="2A610E25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68685F41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071B3B33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905816" w:rsidRPr="009778D8" w14:paraId="5E48D882" w14:textId="77777777" w:rsidTr="00D71636">
        <w:tc>
          <w:tcPr>
            <w:tcW w:w="2546" w:type="dxa"/>
          </w:tcPr>
          <w:p w14:paraId="2B62B82C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0540487B" w14:textId="77777777" w:rsidR="00905816" w:rsidRPr="00920A78" w:rsidRDefault="00905816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E2937A8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2BA6E113" w14:textId="77777777" w:rsidR="00905816" w:rsidRPr="009778D8" w:rsidRDefault="00905816" w:rsidP="00905816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905816" w:rsidRPr="009778D8" w14:paraId="19508D08" w14:textId="77777777" w:rsidTr="00D71636">
        <w:tc>
          <w:tcPr>
            <w:tcW w:w="9345" w:type="dxa"/>
            <w:gridSpan w:val="3"/>
          </w:tcPr>
          <w:p w14:paraId="3C155451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905816" w:rsidRPr="009778D8" w14:paraId="6A344825" w14:textId="77777777" w:rsidTr="00D71636">
        <w:tc>
          <w:tcPr>
            <w:tcW w:w="2547" w:type="dxa"/>
          </w:tcPr>
          <w:p w14:paraId="423F2B12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0C64301A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A9611C2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5816" w:rsidRPr="009778D8" w14:paraId="64601E30" w14:textId="77777777" w:rsidTr="00D71636">
        <w:tc>
          <w:tcPr>
            <w:tcW w:w="2547" w:type="dxa"/>
          </w:tcPr>
          <w:p w14:paraId="72C09944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61C4C022" w14:textId="77777777" w:rsidR="00905816" w:rsidRPr="009778D8" w:rsidRDefault="00905816" w:rsidP="00D7163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540BD10F" w14:textId="77777777" w:rsidR="00905816" w:rsidRPr="009778D8" w:rsidRDefault="00905816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</w:tbl>
    <w:p w14:paraId="638766AC" w14:textId="77777777" w:rsidR="000772A6" w:rsidRPr="009778D8" w:rsidRDefault="000772A6" w:rsidP="000C68B0">
      <w:pPr>
        <w:rPr>
          <w:rFonts w:ascii="Times New Roman" w:hAnsi="Times New Roman"/>
        </w:rPr>
      </w:pPr>
    </w:p>
    <w:p w14:paraId="1A10DB70" w14:textId="77777777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14:paraId="13BF2790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14:paraId="275D8AEB" w14:textId="4CDC74A5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 xml:space="preserve"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1. В соответствии с </w:t>
      </w:r>
      <w:r w:rsidRPr="009778D8">
        <w:rPr>
          <w:rFonts w:ascii="Times New Roman" w:hAnsi="Times New Roman"/>
          <w:sz w:val="28"/>
          <w:szCs w:val="28"/>
        </w:rPr>
        <w:lastRenderedPageBreak/>
        <w:t>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0C68B0" w:rsidRPr="009778D8" w14:paraId="073A0046" w14:textId="77777777" w:rsidTr="00322C68">
        <w:tc>
          <w:tcPr>
            <w:tcW w:w="9339" w:type="dxa"/>
            <w:gridSpan w:val="3"/>
          </w:tcPr>
          <w:p w14:paraId="4AA7176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C430FB5" w14:textId="77777777" w:rsidTr="00322C68">
        <w:tc>
          <w:tcPr>
            <w:tcW w:w="2547" w:type="dxa"/>
          </w:tcPr>
          <w:p w14:paraId="57292A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14:paraId="615D30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F17B9E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37990C8" w14:textId="77777777" w:rsidTr="00322C68">
        <w:tc>
          <w:tcPr>
            <w:tcW w:w="2547" w:type="dxa"/>
          </w:tcPr>
          <w:p w14:paraId="13BE6F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14:paraId="0BBD70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7D8C8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14:paraId="127311A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0C68B0" w:rsidRPr="009778D8" w14:paraId="08999251" w14:textId="77777777" w:rsidTr="00322C68">
        <w:tc>
          <w:tcPr>
            <w:tcW w:w="2547" w:type="dxa"/>
          </w:tcPr>
          <w:p w14:paraId="49B4235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14:paraId="1EBBD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2682F26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0C68B0" w:rsidRPr="009778D8" w14:paraId="4C88A0FA" w14:textId="77777777" w:rsidTr="00322C68">
        <w:tc>
          <w:tcPr>
            <w:tcW w:w="2547" w:type="dxa"/>
          </w:tcPr>
          <w:p w14:paraId="068ED2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14:paraId="302C088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14:paraId="2450D85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0C68B0" w:rsidRPr="009778D8" w14:paraId="56BE8B32" w14:textId="77777777" w:rsidTr="00322C68">
        <w:tc>
          <w:tcPr>
            <w:tcW w:w="2547" w:type="dxa"/>
          </w:tcPr>
          <w:p w14:paraId="30947E1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14:paraId="4BB55D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07E0D0F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0C68B0" w:rsidRPr="009778D8" w14:paraId="06577B82" w14:textId="77777777" w:rsidTr="00322C68">
        <w:tc>
          <w:tcPr>
            <w:tcW w:w="2547" w:type="dxa"/>
          </w:tcPr>
          <w:p w14:paraId="66EEDE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14:paraId="74E325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14:paraId="492AB46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0C68B0" w:rsidRPr="009778D8" w14:paraId="6E5C612C" w14:textId="77777777" w:rsidTr="00322C68">
        <w:tc>
          <w:tcPr>
            <w:tcW w:w="2547" w:type="dxa"/>
          </w:tcPr>
          <w:p w14:paraId="5B62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14:paraId="64A02D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14:paraId="6FF03CE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5A5BEE" w:rsidRPr="009778D8" w14:paraId="76339897" w14:textId="77777777" w:rsidTr="00322C68">
        <w:tc>
          <w:tcPr>
            <w:tcW w:w="2547" w:type="dxa"/>
          </w:tcPr>
          <w:p w14:paraId="1D4EAA63" w14:textId="27D6BF83" w:rsidR="005A5BEE" w:rsidRPr="00920A78" w:rsidRDefault="005A5BEE" w:rsidP="005A5BE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97" w:type="dxa"/>
          </w:tcPr>
          <w:p w14:paraId="747DD0F0" w14:textId="77777777" w:rsidR="005A5BEE" w:rsidRPr="009778D8" w:rsidRDefault="005A5BEE" w:rsidP="005A5BE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6DEB4811" w14:textId="19C58AEA" w:rsidR="005A5BEE" w:rsidRPr="00920A78" w:rsidRDefault="005A5BEE" w:rsidP="005A5BE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5" w:type="dxa"/>
          </w:tcPr>
          <w:p w14:paraId="7638A58A" w14:textId="4A6EF312" w:rsidR="005A5BEE" w:rsidRPr="00920A78" w:rsidRDefault="005A5BEE" w:rsidP="005A5BE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5A5BEE" w:rsidRPr="009778D8" w14:paraId="523AEEF7" w14:textId="77777777" w:rsidTr="00322C68">
        <w:tc>
          <w:tcPr>
            <w:tcW w:w="2547" w:type="dxa"/>
          </w:tcPr>
          <w:p w14:paraId="63173885" w14:textId="4F532FA5" w:rsidR="005A5BEE" w:rsidRPr="009778D8" w:rsidRDefault="005A5BEE" w:rsidP="005A5BE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14:paraId="0CE0385C" w14:textId="4F91E781" w:rsidR="005A5BEE" w:rsidRPr="009778D8" w:rsidRDefault="005A5BEE" w:rsidP="005A5BE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14:paraId="10DEE66F" w14:textId="2B6B2372" w:rsidR="005A5BEE" w:rsidRPr="009778D8" w:rsidRDefault="005A5BEE" w:rsidP="005A5BEE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5A5BEE" w:rsidRPr="009778D8" w14:paraId="688B0980" w14:textId="77777777" w:rsidTr="00322C68">
        <w:tc>
          <w:tcPr>
            <w:tcW w:w="2547" w:type="dxa"/>
          </w:tcPr>
          <w:p w14:paraId="5ED4F8AC" w14:textId="483B8F40" w:rsidR="005A5BEE" w:rsidRPr="009778D8" w:rsidRDefault="005A5BEE" w:rsidP="005A5BE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Выпас сельскохозяйственных животных</w:t>
            </w:r>
          </w:p>
        </w:tc>
        <w:tc>
          <w:tcPr>
            <w:tcW w:w="5097" w:type="dxa"/>
          </w:tcPr>
          <w:p w14:paraId="2B54C716" w14:textId="2FF364FD" w:rsidR="005A5BEE" w:rsidRPr="009778D8" w:rsidRDefault="005A5BEE" w:rsidP="005A5BE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14:paraId="6E666058" w14:textId="3CE8940F" w:rsidR="005A5BEE" w:rsidRPr="009778D8" w:rsidRDefault="005A5BEE" w:rsidP="005A5BEE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  <w:tr w:rsidR="005A5BEE" w:rsidRPr="009778D8" w14:paraId="4E7BA274" w14:textId="77777777" w:rsidTr="00322C68">
        <w:tc>
          <w:tcPr>
            <w:tcW w:w="2547" w:type="dxa"/>
          </w:tcPr>
          <w:p w14:paraId="62C82B28" w14:textId="55DF3B99" w:rsidR="005A5BEE" w:rsidRPr="00920A78" w:rsidRDefault="005A5BEE" w:rsidP="005A5BE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7" w:type="dxa"/>
          </w:tcPr>
          <w:p w14:paraId="342C804A" w14:textId="6FFE4567" w:rsidR="005A5BEE" w:rsidRPr="00920A78" w:rsidRDefault="005A5BEE" w:rsidP="005A5BEE">
            <w:pPr>
              <w:rPr>
                <w:rFonts w:ascii="Times New Roman" w:hAnsi="Times New Roman"/>
              </w:rPr>
            </w:pPr>
            <w:r w:rsidRPr="00322C6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A4259CC" w14:textId="08B9850B" w:rsidR="005A5BEE" w:rsidRPr="00920A78" w:rsidRDefault="005A5BEE" w:rsidP="005A5BE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A5BEE" w:rsidRPr="009778D8" w14:paraId="43E72F9A" w14:textId="77777777" w:rsidTr="00322C68">
        <w:tc>
          <w:tcPr>
            <w:tcW w:w="2547" w:type="dxa"/>
          </w:tcPr>
          <w:p w14:paraId="29DAB451" w14:textId="5031BDF4" w:rsidR="005A5BEE" w:rsidRPr="00920A78" w:rsidRDefault="005A5BEE" w:rsidP="005A5BE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7" w:type="dxa"/>
          </w:tcPr>
          <w:p w14:paraId="1F511402" w14:textId="77777777" w:rsidR="005A5BEE" w:rsidRPr="00920A78" w:rsidRDefault="005A5BEE" w:rsidP="005A5BE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46445354" w14:textId="04794674" w:rsidR="005A5BEE" w:rsidRPr="00920A78" w:rsidRDefault="005A5BEE" w:rsidP="005A5BE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463D976E" w14:textId="3B908CAF" w:rsidR="005A5BEE" w:rsidRPr="00920A78" w:rsidRDefault="005A5BEE" w:rsidP="005A5BEE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A5BEE" w:rsidRPr="009778D8" w14:paraId="0A72D4AA" w14:textId="77777777" w:rsidTr="00322C68">
        <w:tc>
          <w:tcPr>
            <w:tcW w:w="2547" w:type="dxa"/>
          </w:tcPr>
          <w:p w14:paraId="0AA7B3ED" w14:textId="3371E66C" w:rsidR="005A5BEE" w:rsidRPr="00920A78" w:rsidRDefault="005A5BEE" w:rsidP="005A5BE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7" w:type="dxa"/>
          </w:tcPr>
          <w:p w14:paraId="5EAE4E15" w14:textId="33A196B3" w:rsidR="005A5BEE" w:rsidRPr="00920A78" w:rsidRDefault="005A5BEE" w:rsidP="005A5BE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5FF6644D" w14:textId="591F2638" w:rsidR="005A5BEE" w:rsidRPr="00920A78" w:rsidRDefault="005A5BEE" w:rsidP="005A5BEE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908C24D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4AB02FC" w14:textId="77777777" w:rsidTr="00322C68">
        <w:tc>
          <w:tcPr>
            <w:tcW w:w="9339" w:type="dxa"/>
            <w:gridSpan w:val="3"/>
          </w:tcPr>
          <w:p w14:paraId="101304C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CCFF5EB" w14:textId="77777777" w:rsidTr="00322C68">
        <w:tc>
          <w:tcPr>
            <w:tcW w:w="2546" w:type="dxa"/>
          </w:tcPr>
          <w:p w14:paraId="6F9E5C5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48FA1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FAF8D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4C081ADB" w14:textId="77777777" w:rsidTr="00322C68">
        <w:tc>
          <w:tcPr>
            <w:tcW w:w="2546" w:type="dxa"/>
          </w:tcPr>
          <w:p w14:paraId="111A0207" w14:textId="0019B25F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CC8F3A" w14:textId="3BF6D30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</w:t>
            </w:r>
            <w:r w:rsidRPr="00920A78">
              <w:rPr>
                <w:rFonts w:ascii="Times New Roman" w:hAnsi="Times New Roman"/>
              </w:rPr>
              <w:lastRenderedPageBreak/>
              <w:t>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B9F5EE4" w14:textId="7777777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7504CE" w:rsidRPr="009778D8" w14:paraId="79201EF0" w14:textId="77777777" w:rsidTr="00322C68">
        <w:tc>
          <w:tcPr>
            <w:tcW w:w="2546" w:type="dxa"/>
          </w:tcPr>
          <w:p w14:paraId="4D379224" w14:textId="7603E1E8" w:rsidR="007504CE" w:rsidRPr="00920A78" w:rsidRDefault="007504CE" w:rsidP="00322C68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lastRenderedPageBreak/>
              <w:t>Хранение и переработка сельскохозяйственной продукции</w:t>
            </w:r>
          </w:p>
        </w:tc>
        <w:tc>
          <w:tcPr>
            <w:tcW w:w="5098" w:type="dxa"/>
          </w:tcPr>
          <w:p w14:paraId="67EE5BB9" w14:textId="1B26F0DB" w:rsidR="007504CE" w:rsidRPr="00920A78" w:rsidRDefault="007504CE" w:rsidP="00322C68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5" w:type="dxa"/>
          </w:tcPr>
          <w:p w14:paraId="3E41B095" w14:textId="20FFC989" w:rsidR="007504CE" w:rsidRPr="009778D8" w:rsidRDefault="007504CE" w:rsidP="00750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</w:tr>
    </w:tbl>
    <w:p w14:paraId="6DFB2F14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2AB68E4F" w14:textId="77777777" w:rsidTr="000C68B0">
        <w:tc>
          <w:tcPr>
            <w:tcW w:w="9345" w:type="dxa"/>
            <w:gridSpan w:val="3"/>
          </w:tcPr>
          <w:p w14:paraId="584A053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39C9A66" w14:textId="77777777" w:rsidTr="000C68B0">
        <w:tc>
          <w:tcPr>
            <w:tcW w:w="2547" w:type="dxa"/>
          </w:tcPr>
          <w:p w14:paraId="387E2E3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BBEB7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9F62C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10C1F8C" w14:textId="77777777" w:rsidTr="000C68B0">
        <w:tc>
          <w:tcPr>
            <w:tcW w:w="2547" w:type="dxa"/>
          </w:tcPr>
          <w:p w14:paraId="29DC00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14:paraId="7809AA2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5D2198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082A04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4F03D4E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14:paraId="1C2E72B5" w14:textId="77777777" w:rsidTr="000C68B0">
        <w:tc>
          <w:tcPr>
            <w:tcW w:w="2547" w:type="dxa"/>
          </w:tcPr>
          <w:p w14:paraId="292338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739272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6A111A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14:paraId="37AFDBB0" w14:textId="77777777" w:rsidTr="000C68B0">
        <w:tc>
          <w:tcPr>
            <w:tcW w:w="2547" w:type="dxa"/>
          </w:tcPr>
          <w:p w14:paraId="3CF3512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D7D6F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3033361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789315CA" w14:textId="77777777" w:rsidTr="000C68B0">
        <w:tc>
          <w:tcPr>
            <w:tcW w:w="2547" w:type="dxa"/>
          </w:tcPr>
          <w:p w14:paraId="708BD10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3EDE7DB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788A9C1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3DB7D4E7" w14:textId="77777777" w:rsidR="000C68B0" w:rsidRPr="009778D8" w:rsidRDefault="000C68B0" w:rsidP="000C68B0">
      <w:pPr>
        <w:rPr>
          <w:rFonts w:ascii="Times New Roman" w:hAnsi="Times New Roman"/>
        </w:rPr>
      </w:pPr>
    </w:p>
    <w:p w14:paraId="506F78C2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14:paraId="5F789852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0C68B0" w:rsidRPr="009778D8" w14:paraId="1603AE48" w14:textId="77777777" w:rsidTr="00322C68">
        <w:tc>
          <w:tcPr>
            <w:tcW w:w="9339" w:type="dxa"/>
            <w:gridSpan w:val="3"/>
          </w:tcPr>
          <w:p w14:paraId="3078669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32D66" w14:textId="77777777" w:rsidTr="00322C68">
        <w:tc>
          <w:tcPr>
            <w:tcW w:w="2602" w:type="dxa"/>
          </w:tcPr>
          <w:p w14:paraId="2641BF5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14:paraId="43558B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2" w:type="dxa"/>
          </w:tcPr>
          <w:p w14:paraId="43CFB80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56DB75C4" w14:textId="77777777" w:rsidTr="00322C68">
        <w:tc>
          <w:tcPr>
            <w:tcW w:w="2602" w:type="dxa"/>
          </w:tcPr>
          <w:p w14:paraId="4A8161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14:paraId="6086FF6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36004B2A" w14:textId="738B1B5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  <w:r w:rsidR="00322C68">
              <w:rPr>
                <w:rFonts w:ascii="Times New Roman" w:hAnsi="Times New Roman"/>
              </w:rPr>
              <w:t xml:space="preserve">, </w:t>
            </w:r>
            <w:r w:rsidR="00322C68" w:rsidRPr="00322C68">
              <w:rPr>
                <w:rFonts w:ascii="Times New Roman" w:hAnsi="Times New Roman"/>
              </w:rPr>
              <w:t>1.15, 1.19, 1.20</w:t>
            </w:r>
          </w:p>
        </w:tc>
        <w:tc>
          <w:tcPr>
            <w:tcW w:w="1692" w:type="dxa"/>
          </w:tcPr>
          <w:p w14:paraId="445047B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7</w:t>
            </w:r>
          </w:p>
        </w:tc>
      </w:tr>
      <w:tr w:rsidR="000C68B0" w:rsidRPr="009778D8" w14:paraId="30B7189A" w14:textId="77777777" w:rsidTr="00322C68">
        <w:tc>
          <w:tcPr>
            <w:tcW w:w="2602" w:type="dxa"/>
          </w:tcPr>
          <w:p w14:paraId="3C41D4F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5045" w:type="dxa"/>
          </w:tcPr>
          <w:p w14:paraId="4492FB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55BD3D4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57E3EE9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5E45A42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8</w:t>
            </w:r>
          </w:p>
        </w:tc>
      </w:tr>
      <w:tr w:rsidR="000C68B0" w:rsidRPr="009778D8" w14:paraId="75D7B0C8" w14:textId="77777777" w:rsidTr="00322C68">
        <w:tc>
          <w:tcPr>
            <w:tcW w:w="2602" w:type="dxa"/>
          </w:tcPr>
          <w:p w14:paraId="7B379A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045" w:type="dxa"/>
          </w:tcPr>
          <w:p w14:paraId="1F3954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75734E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63A4529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201459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9</w:t>
            </w:r>
          </w:p>
        </w:tc>
      </w:tr>
      <w:tr w:rsidR="000C68B0" w:rsidRPr="009778D8" w14:paraId="302D6A8C" w14:textId="77777777" w:rsidTr="00322C68">
        <w:tc>
          <w:tcPr>
            <w:tcW w:w="2602" w:type="dxa"/>
          </w:tcPr>
          <w:p w14:paraId="6EA5DD5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тицеводство</w:t>
            </w:r>
          </w:p>
        </w:tc>
        <w:tc>
          <w:tcPr>
            <w:tcW w:w="5045" w:type="dxa"/>
          </w:tcPr>
          <w:p w14:paraId="6C2865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64CDFA6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4D0BB28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54CBF97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0</w:t>
            </w:r>
          </w:p>
        </w:tc>
      </w:tr>
      <w:tr w:rsidR="000C68B0" w:rsidRPr="009778D8" w14:paraId="064ABD5C" w14:textId="77777777" w:rsidTr="00322C68">
        <w:tc>
          <w:tcPr>
            <w:tcW w:w="2602" w:type="dxa"/>
          </w:tcPr>
          <w:p w14:paraId="595D586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045" w:type="dxa"/>
          </w:tcPr>
          <w:p w14:paraId="6D15FF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14:paraId="000049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61FF9C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3BD755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1</w:t>
            </w:r>
          </w:p>
        </w:tc>
      </w:tr>
      <w:tr w:rsidR="000C68B0" w:rsidRPr="009778D8" w14:paraId="72036770" w14:textId="77777777" w:rsidTr="00322C68">
        <w:tc>
          <w:tcPr>
            <w:tcW w:w="2602" w:type="dxa"/>
          </w:tcPr>
          <w:p w14:paraId="7C4F1B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045" w:type="dxa"/>
          </w:tcPr>
          <w:p w14:paraId="01DE2C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43529D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5379FCC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14:paraId="09E35A1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14:paraId="5499C9F1" w14:textId="77777777" w:rsidTr="00322C68">
        <w:tc>
          <w:tcPr>
            <w:tcW w:w="2602" w:type="dxa"/>
          </w:tcPr>
          <w:p w14:paraId="07A41A0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045" w:type="dxa"/>
          </w:tcPr>
          <w:p w14:paraId="3D87D04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14:paraId="1E4DAA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692" w:type="dxa"/>
          </w:tcPr>
          <w:p w14:paraId="248D1CE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3</w:t>
            </w:r>
          </w:p>
        </w:tc>
      </w:tr>
      <w:tr w:rsidR="000C68B0" w:rsidRPr="009778D8" w14:paraId="2AC69063" w14:textId="77777777" w:rsidTr="00322C68">
        <w:tc>
          <w:tcPr>
            <w:tcW w:w="2602" w:type="dxa"/>
          </w:tcPr>
          <w:p w14:paraId="1B22A53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14:paraId="1B27DA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14:paraId="6303FB2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0C68B0" w:rsidRPr="009778D8" w14:paraId="28428487" w14:textId="77777777" w:rsidTr="00322C68">
        <w:tc>
          <w:tcPr>
            <w:tcW w:w="2602" w:type="dxa"/>
          </w:tcPr>
          <w:p w14:paraId="1E9DE6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45" w:type="dxa"/>
          </w:tcPr>
          <w:p w14:paraId="2AA29F1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3BBE167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14:paraId="0670964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0C68B0" w:rsidRPr="009778D8" w14:paraId="4D91F31C" w14:textId="77777777" w:rsidTr="00322C68">
        <w:tc>
          <w:tcPr>
            <w:tcW w:w="2602" w:type="dxa"/>
          </w:tcPr>
          <w:p w14:paraId="1AE2FB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14:paraId="10CD6F5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14:paraId="3434183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8</w:t>
            </w:r>
          </w:p>
        </w:tc>
      </w:tr>
      <w:tr w:rsidR="00322C68" w:rsidRPr="009778D8" w14:paraId="66BF40FF" w14:textId="77777777" w:rsidTr="00322C68">
        <w:tc>
          <w:tcPr>
            <w:tcW w:w="2602" w:type="dxa"/>
          </w:tcPr>
          <w:p w14:paraId="721D9EFA" w14:textId="0BAD6F7A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14:paraId="7568C292" w14:textId="1DCD5DA8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14:paraId="4EFD4EA7" w14:textId="6A8EA981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14:paraId="3DA34469" w14:textId="77777777" w:rsidTr="00322C68">
        <w:tc>
          <w:tcPr>
            <w:tcW w:w="2602" w:type="dxa"/>
          </w:tcPr>
          <w:p w14:paraId="7C94CAC9" w14:textId="7E09B1E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14:paraId="733475AE" w14:textId="54FA9DF1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14:paraId="3E938D5F" w14:textId="09D82A6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  <w:tr w:rsidR="000C68B0" w:rsidRPr="009778D8" w14:paraId="6428B603" w14:textId="77777777" w:rsidTr="00322C68">
        <w:tc>
          <w:tcPr>
            <w:tcW w:w="2602" w:type="dxa"/>
          </w:tcPr>
          <w:p w14:paraId="732860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14:paraId="6EF99542" w14:textId="01AF456E" w:rsidR="000C68B0" w:rsidRPr="009778D8" w:rsidRDefault="00322C68" w:rsidP="000C68B0">
            <w:pPr>
              <w:rPr>
                <w:rFonts w:ascii="Times New Roman" w:hAnsi="Times New Roman"/>
              </w:rPr>
            </w:pPr>
            <w:r w:rsidRPr="00322C6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14:paraId="77DFEA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322C68" w:rsidRPr="009778D8" w14:paraId="6137C8DC" w14:textId="77777777" w:rsidTr="00322C68">
        <w:tc>
          <w:tcPr>
            <w:tcW w:w="2602" w:type="dxa"/>
          </w:tcPr>
          <w:p w14:paraId="29DEA0C3" w14:textId="7ED156DD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14:paraId="1CDA9E60" w14:textId="77777777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5CCA2AE3" w14:textId="09FA947B"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14:paraId="52DC1C55" w14:textId="6D1EF0B9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322C68" w:rsidRPr="009778D8" w14:paraId="0918E3D2" w14:textId="77777777" w:rsidTr="00322C68">
        <w:tc>
          <w:tcPr>
            <w:tcW w:w="2602" w:type="dxa"/>
          </w:tcPr>
          <w:p w14:paraId="26B7FF1E" w14:textId="5705D25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45" w:type="dxa"/>
          </w:tcPr>
          <w:p w14:paraId="7BC2E57B" w14:textId="1562DABA"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14:paraId="7EEA99BD" w14:textId="64383E16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8DB8B4D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C71E882" w14:textId="77777777" w:rsidTr="00322C68">
        <w:tc>
          <w:tcPr>
            <w:tcW w:w="9339" w:type="dxa"/>
            <w:gridSpan w:val="3"/>
          </w:tcPr>
          <w:p w14:paraId="697BC64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8CC1C5D" w14:textId="77777777" w:rsidTr="00322C68">
        <w:tc>
          <w:tcPr>
            <w:tcW w:w="2546" w:type="dxa"/>
          </w:tcPr>
          <w:p w14:paraId="48F199D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7A7CC6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B59A2E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1BA6420D" w14:textId="77777777" w:rsidTr="00322C68">
        <w:tc>
          <w:tcPr>
            <w:tcW w:w="2546" w:type="dxa"/>
          </w:tcPr>
          <w:p w14:paraId="0968F388" w14:textId="3C072E28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A53506C" w14:textId="091ED792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920A78">
              <w:rPr>
                <w:rFonts w:ascii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940F290" w14:textId="101F4AC6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3DA1C9AF" w14:textId="77777777" w:rsidTr="00322C68">
        <w:tc>
          <w:tcPr>
            <w:tcW w:w="2546" w:type="dxa"/>
          </w:tcPr>
          <w:p w14:paraId="5440A7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14:paraId="4F7988C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480008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322C68" w:rsidRPr="009778D8" w14:paraId="778B6598" w14:textId="77777777" w:rsidTr="00322C68">
        <w:tc>
          <w:tcPr>
            <w:tcW w:w="2546" w:type="dxa"/>
          </w:tcPr>
          <w:p w14:paraId="02C31BB7" w14:textId="6F21720E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20AE67E" w14:textId="0A5DB1E7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7392D4B" w14:textId="7777777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322C68" w:rsidRPr="009778D8" w14:paraId="737A2551" w14:textId="77777777" w:rsidTr="00322C68">
        <w:tc>
          <w:tcPr>
            <w:tcW w:w="2546" w:type="dxa"/>
          </w:tcPr>
          <w:p w14:paraId="1D2D3549" w14:textId="097FD7B5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A61FCD2" w14:textId="51B7D1E2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C2CF32F" w14:textId="4518F5F4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9C55FC5" w14:textId="30FFFF10" w:rsidR="000C68B0" w:rsidRDefault="000C68B0" w:rsidP="000C68B0">
      <w:pPr>
        <w:rPr>
          <w:rFonts w:ascii="Times New Roman" w:hAnsi="Times New Roman"/>
        </w:rPr>
      </w:pPr>
    </w:p>
    <w:p w14:paraId="3A1FC957" w14:textId="77777777" w:rsidR="00936E30" w:rsidRPr="009778D8" w:rsidRDefault="00936E3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E37F62" w14:textId="77777777" w:rsidTr="00322C68">
        <w:tc>
          <w:tcPr>
            <w:tcW w:w="9339" w:type="dxa"/>
            <w:gridSpan w:val="3"/>
          </w:tcPr>
          <w:p w14:paraId="63F7E3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45311DCA" w14:textId="77777777" w:rsidTr="00322C68">
        <w:tc>
          <w:tcPr>
            <w:tcW w:w="2546" w:type="dxa"/>
          </w:tcPr>
          <w:p w14:paraId="2D9AB6C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362EAE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4D9738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1ACA6911" w14:textId="77777777" w:rsidTr="00322C68">
        <w:tc>
          <w:tcPr>
            <w:tcW w:w="2546" w:type="dxa"/>
          </w:tcPr>
          <w:p w14:paraId="0850A6E0" w14:textId="477E9FBE"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91EA6B6" w14:textId="390573F9"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920A78">
              <w:rPr>
                <w:rFonts w:ascii="Times New Roman" w:hAnsi="Times New Roman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7EE4498" w14:textId="25C5F933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62DD6877" w14:textId="77777777" w:rsidTr="00322C68">
        <w:tc>
          <w:tcPr>
            <w:tcW w:w="2546" w:type="dxa"/>
          </w:tcPr>
          <w:p w14:paraId="622D6F9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041ED97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E89430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DC55BD" w:rsidRPr="009778D8" w14:paraId="61962615" w14:textId="77777777" w:rsidTr="00322C68">
        <w:tc>
          <w:tcPr>
            <w:tcW w:w="2546" w:type="dxa"/>
          </w:tcPr>
          <w:p w14:paraId="03EF83C6" w14:textId="2F97E3D8"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8" w:type="dxa"/>
          </w:tcPr>
          <w:p w14:paraId="710C99BA" w14:textId="77777777"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0B72609F" w14:textId="77777777"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169F046B" w14:textId="3DF1648A"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6D794D44" w14:textId="70AAE57C" w:rsidR="00DC55BD" w:rsidRPr="009778D8" w:rsidRDefault="00DC55BD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</w:tbl>
    <w:p w14:paraId="73BDFEA6" w14:textId="77777777" w:rsidR="00491539" w:rsidRDefault="00491539" w:rsidP="00491539">
      <w:pPr>
        <w:rPr>
          <w:rFonts w:ascii="Times New Roman" w:hAnsi="Times New Roman"/>
          <w:highlight w:val="yellow"/>
        </w:rPr>
      </w:pPr>
    </w:p>
    <w:p w14:paraId="5ADF1D11" w14:textId="77777777" w:rsidR="00491539" w:rsidRPr="00412F7D" w:rsidRDefault="00491539" w:rsidP="0049153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12F7D">
        <w:rPr>
          <w:rFonts w:ascii="Times New Roman" w:hAnsi="Times New Roman"/>
          <w:b/>
          <w:sz w:val="28"/>
          <w:szCs w:val="28"/>
        </w:rPr>
        <w:t xml:space="preserve">Сх4 Зона садоводства </w:t>
      </w:r>
    </w:p>
    <w:p w14:paraId="6CD08497" w14:textId="0DB27560" w:rsidR="00491539" w:rsidRDefault="00491539" w:rsidP="0049153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F7D">
        <w:rPr>
          <w:rFonts w:ascii="Times New Roman" w:hAnsi="Times New Roman"/>
          <w:sz w:val="28"/>
          <w:szCs w:val="28"/>
        </w:rPr>
        <w:t>Зона Сх</w:t>
      </w:r>
      <w:r>
        <w:rPr>
          <w:rFonts w:ascii="Times New Roman" w:hAnsi="Times New Roman"/>
          <w:sz w:val="28"/>
          <w:szCs w:val="28"/>
        </w:rPr>
        <w:t>4</w:t>
      </w:r>
      <w:r w:rsidRPr="00412F7D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491539" w:rsidRPr="00EA39B2" w14:paraId="1A635C9E" w14:textId="77777777" w:rsidTr="00D71636">
        <w:tc>
          <w:tcPr>
            <w:tcW w:w="9339" w:type="dxa"/>
            <w:gridSpan w:val="3"/>
          </w:tcPr>
          <w:p w14:paraId="167B7C7C" w14:textId="77777777" w:rsidR="00491539" w:rsidRPr="00EA39B2" w:rsidRDefault="00491539" w:rsidP="00D71636">
            <w:pPr>
              <w:jc w:val="center"/>
              <w:rPr>
                <w:rFonts w:ascii="Times New Roman" w:hAnsi="Times New Roman"/>
                <w:b/>
              </w:rPr>
            </w:pPr>
            <w:r w:rsidRPr="00EA39B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91539" w:rsidRPr="00EA39B2" w14:paraId="520BF5D1" w14:textId="77777777" w:rsidTr="00D71636">
        <w:tc>
          <w:tcPr>
            <w:tcW w:w="2588" w:type="dxa"/>
          </w:tcPr>
          <w:p w14:paraId="70E4DC62" w14:textId="77777777" w:rsidR="00491539" w:rsidRPr="00EA39B2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58" w:type="dxa"/>
          </w:tcPr>
          <w:p w14:paraId="16E78447" w14:textId="77777777" w:rsidR="00491539" w:rsidRPr="00EA39B2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4ACA6831" w14:textId="77777777" w:rsidR="00491539" w:rsidRPr="00EA39B2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EA39B2" w14:paraId="020131C6" w14:textId="77777777" w:rsidTr="00D71636">
        <w:tc>
          <w:tcPr>
            <w:tcW w:w="2588" w:type="dxa"/>
          </w:tcPr>
          <w:p w14:paraId="2FE240D9" w14:textId="77777777" w:rsidR="00491539" w:rsidRPr="00E5417D" w:rsidRDefault="00491539" w:rsidP="00D71636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58" w:type="dxa"/>
          </w:tcPr>
          <w:p w14:paraId="15DE8A38" w14:textId="77777777" w:rsidR="00491539" w:rsidRPr="00E5417D" w:rsidRDefault="00491539" w:rsidP="00D71636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3" w:type="dxa"/>
          </w:tcPr>
          <w:p w14:paraId="15694177" w14:textId="77777777" w:rsidR="00491539" w:rsidRPr="00E5417D" w:rsidRDefault="00491539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</w:tr>
      <w:tr w:rsidR="00491539" w:rsidRPr="00EA39B2" w14:paraId="7129A72A" w14:textId="77777777" w:rsidTr="00D71636">
        <w:tc>
          <w:tcPr>
            <w:tcW w:w="2588" w:type="dxa"/>
          </w:tcPr>
          <w:p w14:paraId="02DF2D9C" w14:textId="77777777" w:rsidR="00491539" w:rsidRPr="00EA39B2" w:rsidRDefault="00491539" w:rsidP="00D71636">
            <w:pPr>
              <w:spacing w:after="60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14:paraId="46E56163" w14:textId="77777777" w:rsidR="00491539" w:rsidRPr="00EA39B2" w:rsidRDefault="00491539" w:rsidP="00D71636">
            <w:pPr>
              <w:jc w:val="both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14:paraId="68D5E7C7" w14:textId="77777777" w:rsidR="00491539" w:rsidRPr="00EA39B2" w:rsidRDefault="00491539" w:rsidP="00D71636">
            <w:pPr>
              <w:jc w:val="center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13.0</w:t>
            </w:r>
          </w:p>
        </w:tc>
      </w:tr>
      <w:tr w:rsidR="00491539" w:rsidRPr="00EA39B2" w14:paraId="6ECB6891" w14:textId="77777777" w:rsidTr="00D71636">
        <w:tc>
          <w:tcPr>
            <w:tcW w:w="2588" w:type="dxa"/>
          </w:tcPr>
          <w:p w14:paraId="65FEE958" w14:textId="77777777" w:rsidR="00491539" w:rsidRPr="00E5417D" w:rsidRDefault="00491539" w:rsidP="00D71636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14:paraId="7F4AD52B" w14:textId="77777777" w:rsidR="00491539" w:rsidRPr="00E5417D" w:rsidRDefault="00491539" w:rsidP="00D71636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14:paraId="74E0CAA7" w14:textId="77777777" w:rsidR="00491539" w:rsidRPr="00E5417D" w:rsidRDefault="00491539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  <w:tr w:rsidR="00491539" w:rsidRPr="00EA39B2" w14:paraId="36060260" w14:textId="77777777" w:rsidTr="00D71636">
        <w:tc>
          <w:tcPr>
            <w:tcW w:w="2588" w:type="dxa"/>
          </w:tcPr>
          <w:p w14:paraId="0C778547" w14:textId="77777777" w:rsidR="00491539" w:rsidRPr="00EA39B2" w:rsidRDefault="00491539" w:rsidP="00D71636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58" w:type="dxa"/>
          </w:tcPr>
          <w:p w14:paraId="6040BF58" w14:textId="77777777" w:rsidR="00491539" w:rsidRPr="00EA39B2" w:rsidRDefault="00491539" w:rsidP="00D71636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14:paraId="2EF988E8" w14:textId="77777777" w:rsidR="00491539" w:rsidRPr="00EA39B2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491539" w:rsidRPr="00EA39B2" w14:paraId="17ABB68F" w14:textId="77777777" w:rsidTr="00D71636">
        <w:tc>
          <w:tcPr>
            <w:tcW w:w="2588" w:type="dxa"/>
          </w:tcPr>
          <w:p w14:paraId="1F95EB67" w14:textId="77777777" w:rsidR="00491539" w:rsidRPr="00EA39B2" w:rsidRDefault="00491539" w:rsidP="00D71636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14:paraId="55748FAE" w14:textId="77777777" w:rsidR="00491539" w:rsidRPr="00EA39B2" w:rsidRDefault="00491539" w:rsidP="00D71636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73B8E811" w14:textId="77777777" w:rsidR="00491539" w:rsidRPr="00EA39B2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2.0</w:t>
            </w:r>
          </w:p>
        </w:tc>
      </w:tr>
      <w:tr w:rsidR="00491539" w:rsidRPr="00EA39B2" w14:paraId="69F9A18F" w14:textId="77777777" w:rsidTr="00D71636">
        <w:tc>
          <w:tcPr>
            <w:tcW w:w="2588" w:type="dxa"/>
          </w:tcPr>
          <w:p w14:paraId="31875275" w14:textId="77777777" w:rsidR="00491539" w:rsidRPr="00EA39B2" w:rsidRDefault="00491539" w:rsidP="00D71636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14:paraId="2F73296C" w14:textId="77777777" w:rsidR="00491539" w:rsidRPr="00E5417D" w:rsidRDefault="00491539" w:rsidP="00D71636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7008E2AF" w14:textId="77777777" w:rsidR="00491539" w:rsidRPr="00B51CEE" w:rsidRDefault="00491539" w:rsidP="00D71636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1FED343C" w14:textId="77777777" w:rsidR="00491539" w:rsidRPr="00EA39B2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1</w:t>
            </w:r>
          </w:p>
        </w:tc>
      </w:tr>
      <w:tr w:rsidR="00491539" w:rsidRPr="00EA39B2" w14:paraId="2AF04F5D" w14:textId="77777777" w:rsidTr="00D71636">
        <w:tc>
          <w:tcPr>
            <w:tcW w:w="2588" w:type="dxa"/>
          </w:tcPr>
          <w:p w14:paraId="28B7DAE5" w14:textId="77777777" w:rsidR="00491539" w:rsidRPr="00EA39B2" w:rsidRDefault="00491539" w:rsidP="00D71636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14:paraId="305544E8" w14:textId="77777777" w:rsidR="00491539" w:rsidRPr="00B51CEE" w:rsidRDefault="00491539" w:rsidP="00D71636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</w:t>
            </w:r>
            <w:r w:rsidRPr="00E5417D">
              <w:rPr>
                <w:rFonts w:ascii="Times New Roman" w:hAnsi="Times New Roman"/>
              </w:rPr>
              <w:lastRenderedPageBreak/>
              <w:t>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52413738" w14:textId="77777777" w:rsidR="00491539" w:rsidRPr="00EA39B2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60216B77" w14:textId="77777777" w:rsidR="00491539" w:rsidRPr="004A62C9" w:rsidRDefault="00491539" w:rsidP="0049153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91539" w:rsidRPr="004A62C9" w14:paraId="7F84CD89" w14:textId="77777777" w:rsidTr="00D71636">
        <w:tc>
          <w:tcPr>
            <w:tcW w:w="9339" w:type="dxa"/>
            <w:gridSpan w:val="3"/>
          </w:tcPr>
          <w:p w14:paraId="7D249569" w14:textId="77777777" w:rsidR="00491539" w:rsidRPr="004A62C9" w:rsidRDefault="00491539" w:rsidP="00D71636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91539" w:rsidRPr="00390019" w14:paraId="5830BA64" w14:textId="77777777" w:rsidTr="00D71636">
        <w:tc>
          <w:tcPr>
            <w:tcW w:w="2546" w:type="dxa"/>
          </w:tcPr>
          <w:p w14:paraId="24CDEC4B" w14:textId="77777777" w:rsidR="00491539" w:rsidRPr="004A62C9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AEEC5E7" w14:textId="77777777" w:rsidR="00491539" w:rsidRPr="004A62C9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52ADB6E" w14:textId="77777777" w:rsidR="00491539" w:rsidRPr="004A62C9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390019" w14:paraId="5CD16A35" w14:textId="77777777" w:rsidTr="00D71636">
        <w:tc>
          <w:tcPr>
            <w:tcW w:w="2546" w:type="dxa"/>
          </w:tcPr>
          <w:p w14:paraId="606B6757" w14:textId="77777777" w:rsidR="00491539" w:rsidRPr="004A62C9" w:rsidRDefault="00491539" w:rsidP="00D71636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686CB8" w14:textId="77777777" w:rsidR="00491539" w:rsidRPr="004A62C9" w:rsidRDefault="00491539" w:rsidP="00D71636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81F88D7" w14:textId="77777777" w:rsidR="00491539" w:rsidRPr="004A62C9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91539" w:rsidRPr="00390019" w14:paraId="26B88FC8" w14:textId="77777777" w:rsidTr="00D71636">
        <w:tc>
          <w:tcPr>
            <w:tcW w:w="2546" w:type="dxa"/>
          </w:tcPr>
          <w:p w14:paraId="68E465BE" w14:textId="77777777" w:rsidR="00491539" w:rsidRPr="004A62C9" w:rsidRDefault="00491539" w:rsidP="00D71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1D2018D8" w14:textId="77777777" w:rsidR="00491539" w:rsidRPr="004A62C9" w:rsidRDefault="00491539" w:rsidP="00D71636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7365E2BE" w14:textId="77777777" w:rsidR="00491539" w:rsidRPr="004A62C9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2.7.1</w:t>
            </w:r>
          </w:p>
        </w:tc>
      </w:tr>
      <w:tr w:rsidR="00491539" w:rsidRPr="00390019" w14:paraId="46E67447" w14:textId="77777777" w:rsidTr="00D71636">
        <w:tc>
          <w:tcPr>
            <w:tcW w:w="2546" w:type="dxa"/>
          </w:tcPr>
          <w:p w14:paraId="1170AFC5" w14:textId="77777777" w:rsidR="00491539" w:rsidRPr="004A62C9" w:rsidDel="00B51CEE" w:rsidRDefault="00491539" w:rsidP="00D71636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B13D051" w14:textId="77777777" w:rsidR="00491539" w:rsidRPr="00E5417D" w:rsidRDefault="00491539" w:rsidP="00D71636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22B6C4C" w14:textId="77777777" w:rsidR="00491539" w:rsidRPr="004A62C9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14:paraId="1207AB60" w14:textId="77777777" w:rsidR="00491539" w:rsidRDefault="00491539" w:rsidP="00491539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91539" w:rsidRPr="00390019" w14:paraId="61C6D4DB" w14:textId="77777777" w:rsidTr="00D71636">
        <w:tc>
          <w:tcPr>
            <w:tcW w:w="9339" w:type="dxa"/>
            <w:gridSpan w:val="3"/>
          </w:tcPr>
          <w:p w14:paraId="4B4644B6" w14:textId="77777777" w:rsidR="00491539" w:rsidRPr="004A62C9" w:rsidRDefault="00491539" w:rsidP="00D71636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91539" w:rsidRPr="00390019" w14:paraId="33990525" w14:textId="77777777" w:rsidTr="00D71636">
        <w:tc>
          <w:tcPr>
            <w:tcW w:w="2546" w:type="dxa"/>
          </w:tcPr>
          <w:p w14:paraId="23E0AE20" w14:textId="77777777" w:rsidR="00491539" w:rsidRPr="004A62C9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D84CFEC" w14:textId="77777777" w:rsidR="00491539" w:rsidRPr="004A62C9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2989D1" w14:textId="77777777" w:rsidR="00491539" w:rsidRPr="004A62C9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390019" w14:paraId="31C0DF49" w14:textId="77777777" w:rsidTr="00D71636">
        <w:tc>
          <w:tcPr>
            <w:tcW w:w="2546" w:type="dxa"/>
          </w:tcPr>
          <w:p w14:paraId="10673DC7" w14:textId="77777777" w:rsidR="00491539" w:rsidRPr="004A62C9" w:rsidRDefault="00491539" w:rsidP="00D71636">
            <w:pPr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63B9ACE5" w14:textId="77777777" w:rsidR="00491539" w:rsidRPr="004A62C9" w:rsidRDefault="00491539" w:rsidP="00D71636">
            <w:pPr>
              <w:jc w:val="both"/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52AB078" w14:textId="77777777" w:rsidR="00491539" w:rsidRPr="004A62C9" w:rsidRDefault="00491539" w:rsidP="00D7163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91539" w:rsidRPr="00390019" w14:paraId="0A4765A0" w14:textId="77777777" w:rsidTr="00D71636">
        <w:tc>
          <w:tcPr>
            <w:tcW w:w="2546" w:type="dxa"/>
          </w:tcPr>
          <w:p w14:paraId="4F42B861" w14:textId="77777777" w:rsidR="00491539" w:rsidRPr="00E5417D" w:rsidRDefault="00491539" w:rsidP="00D71636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4DA8384E" w14:textId="77777777" w:rsidR="00491539" w:rsidRPr="00E5417D" w:rsidRDefault="00491539" w:rsidP="00D71636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984E4B9" w14:textId="77777777" w:rsidR="00491539" w:rsidRPr="004A62C9" w:rsidRDefault="00491539" w:rsidP="00D71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</w:tbl>
    <w:p w14:paraId="277CAE5E" w14:textId="311D664B" w:rsidR="0031134F" w:rsidRDefault="0031134F" w:rsidP="007504CE">
      <w:pPr>
        <w:rPr>
          <w:rFonts w:ascii="Times New Roman" w:hAnsi="Times New Roman"/>
          <w:highlight w:val="yellow"/>
        </w:rPr>
      </w:pPr>
    </w:p>
    <w:p w14:paraId="7D5CA491" w14:textId="3DF10F7E" w:rsidR="000C68B0" w:rsidRPr="009778D8" w:rsidRDefault="009E6DD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8603EE">
        <w:rPr>
          <w:rFonts w:ascii="Times New Roman" w:hAnsi="Times New Roman"/>
          <w:b/>
          <w:sz w:val="28"/>
          <w:szCs w:val="28"/>
        </w:rPr>
        <w:t>ах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14:paraId="66225BD7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14:paraId="4F2A2909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0C68B0" w:rsidRPr="009778D8" w14:paraId="6C7DC112" w14:textId="77777777" w:rsidTr="00802EAF">
        <w:tc>
          <w:tcPr>
            <w:tcW w:w="9339" w:type="dxa"/>
            <w:gridSpan w:val="3"/>
          </w:tcPr>
          <w:p w14:paraId="1F7527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042FF090" w14:textId="77777777" w:rsidTr="00802EAF">
        <w:tc>
          <w:tcPr>
            <w:tcW w:w="2589" w:type="dxa"/>
          </w:tcPr>
          <w:p w14:paraId="2F64C63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14:paraId="48156E1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792E66F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CD660F5" w14:textId="77777777" w:rsidTr="00802EAF">
        <w:tc>
          <w:tcPr>
            <w:tcW w:w="2589" w:type="dxa"/>
          </w:tcPr>
          <w:p w14:paraId="3E2C830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14:paraId="4CAB7EA8" w14:textId="16A7C1B2" w:rsidR="000C68B0" w:rsidRPr="009778D8" w:rsidRDefault="00802EAF" w:rsidP="000C68B0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6A26C81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02EAF" w:rsidRPr="009778D8" w14:paraId="51AE90AD" w14:textId="77777777" w:rsidTr="00802EAF">
        <w:tc>
          <w:tcPr>
            <w:tcW w:w="2589" w:type="dxa"/>
          </w:tcPr>
          <w:p w14:paraId="1B3425AF" w14:textId="667B7E8F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14:paraId="0BDA48F1" w14:textId="77777777" w:rsidR="00802EAF" w:rsidRPr="00920A7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3A96647F" w14:textId="502D0158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</w:t>
            </w:r>
            <w:r w:rsidRPr="00920A78">
              <w:rPr>
                <w:rFonts w:ascii="Times New Roman" w:hAnsi="Times New Roman"/>
              </w:rPr>
              <w:lastRenderedPageBreak/>
              <w:t>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369A1F46" w14:textId="699964DC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802EAF" w:rsidRPr="009778D8" w14:paraId="0CAA3E31" w14:textId="77777777" w:rsidTr="00802EAF">
        <w:tc>
          <w:tcPr>
            <w:tcW w:w="2589" w:type="dxa"/>
          </w:tcPr>
          <w:p w14:paraId="0D87424E" w14:textId="3CBF283C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57" w:type="dxa"/>
          </w:tcPr>
          <w:p w14:paraId="1907629C" w14:textId="0C77573F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4B5EBDF5" w14:textId="31739B27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C68B0" w:rsidRPr="009778D8" w14:paraId="604FEA3B" w14:textId="77777777" w:rsidTr="00802EAF">
        <w:tc>
          <w:tcPr>
            <w:tcW w:w="2589" w:type="dxa"/>
          </w:tcPr>
          <w:p w14:paraId="775291F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057" w:type="dxa"/>
          </w:tcPr>
          <w:p w14:paraId="35B6670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14:paraId="79272939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 w:rsidR="00972E7B">
              <w:rPr>
                <w:rFonts w:ascii="Times New Roman" w:hAnsi="Times New Roman"/>
              </w:rPr>
              <w:t>;</w:t>
            </w:r>
          </w:p>
          <w:p w14:paraId="319C5216" w14:textId="1F9268D8" w:rsidR="00972E7B" w:rsidRPr="009778D8" w:rsidRDefault="00972E7B" w:rsidP="000C68B0">
            <w:pPr>
              <w:rPr>
                <w:rFonts w:ascii="Times New Roman" w:hAnsi="Times New Roman"/>
              </w:rPr>
            </w:pPr>
            <w:r w:rsidRPr="00972E7B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14:paraId="5505F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14:paraId="74D9B93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511AA45" w14:textId="77777777" w:rsidTr="00972E7B">
        <w:tc>
          <w:tcPr>
            <w:tcW w:w="9339" w:type="dxa"/>
            <w:gridSpan w:val="3"/>
          </w:tcPr>
          <w:p w14:paraId="5FA26BE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4248DA7" w14:textId="77777777" w:rsidTr="00972E7B">
        <w:tc>
          <w:tcPr>
            <w:tcW w:w="2546" w:type="dxa"/>
          </w:tcPr>
          <w:p w14:paraId="41BE0BD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2D9B4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4FD4A9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72E7B" w:rsidRPr="009778D8" w14:paraId="1BDEA1D5" w14:textId="77777777" w:rsidTr="00972E7B">
        <w:tc>
          <w:tcPr>
            <w:tcW w:w="2546" w:type="dxa"/>
          </w:tcPr>
          <w:p w14:paraId="695B1BFA" w14:textId="3CBE8A07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74D3DA1" w14:textId="3423BA7F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9423457" w14:textId="1B981594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5B4DADAE" w14:textId="77777777" w:rsidTr="00972E7B">
        <w:tc>
          <w:tcPr>
            <w:tcW w:w="2546" w:type="dxa"/>
          </w:tcPr>
          <w:p w14:paraId="46F3330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7AF8AA4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0A8EB0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972E7B" w:rsidRPr="009778D8" w14:paraId="59277359" w14:textId="77777777" w:rsidTr="00972E7B">
        <w:tc>
          <w:tcPr>
            <w:tcW w:w="2546" w:type="dxa"/>
          </w:tcPr>
          <w:p w14:paraId="4E0CDE40" w14:textId="59B67A7E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EB7289F" w14:textId="0F561120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</w:t>
            </w:r>
            <w:r w:rsidRPr="00920A78">
              <w:rPr>
                <w:rFonts w:ascii="Times New Roman" w:hAnsi="Times New Roman"/>
              </w:rPr>
              <w:lastRenderedPageBreak/>
              <w:t>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39E40C4" w14:textId="77777777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</w:tbl>
    <w:p w14:paraId="5980F67F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37EC6168" w14:textId="77777777" w:rsidTr="000C68B0">
        <w:tc>
          <w:tcPr>
            <w:tcW w:w="9345" w:type="dxa"/>
            <w:gridSpan w:val="3"/>
          </w:tcPr>
          <w:p w14:paraId="437D45D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8604127" w14:textId="77777777" w:rsidTr="000C68B0">
        <w:tc>
          <w:tcPr>
            <w:tcW w:w="2547" w:type="dxa"/>
          </w:tcPr>
          <w:p w14:paraId="02619DA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5E93B4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94BE9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55E74FB" w14:textId="77777777" w:rsidTr="000C68B0">
        <w:tc>
          <w:tcPr>
            <w:tcW w:w="2547" w:type="dxa"/>
          </w:tcPr>
          <w:p w14:paraId="7FB06C00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2E2C3F5A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2872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0D6383" w14:paraId="4FE0F2B7" w14:textId="77777777" w:rsidTr="000C68B0">
        <w:tc>
          <w:tcPr>
            <w:tcW w:w="2547" w:type="dxa"/>
          </w:tcPr>
          <w:p w14:paraId="53BA9B06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14:paraId="38DA06DA" w14:textId="26934C6A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972E7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14:paraId="1F45B296" w14:textId="637A362B" w:rsidR="000C68B0" w:rsidRPr="000D6383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14:paraId="7F101F4D" w14:textId="77777777" w:rsidR="00A138E7" w:rsidRDefault="00A138E7" w:rsidP="00A138E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10B8C4E7" w14:textId="77777777" w:rsidR="00A138E7" w:rsidRPr="00B82E8C" w:rsidRDefault="00A138E7" w:rsidP="00A138E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B82E8C">
        <w:rPr>
          <w:rFonts w:ascii="Times New Roman" w:hAnsi="Times New Roman"/>
          <w:b/>
          <w:sz w:val="28"/>
          <w:szCs w:val="28"/>
        </w:rPr>
        <w:t>Сп4 Зона размещения отходов производства и потребления</w:t>
      </w:r>
    </w:p>
    <w:p w14:paraId="1B6697C1" w14:textId="77777777" w:rsidR="00A138E7" w:rsidRPr="00B82E8C" w:rsidRDefault="00A138E7" w:rsidP="00A138E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>Зона Сп4 выделена в целях обеспечения правовых условий деятельности объектов в области обращения с отходами производства и потребле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4"/>
        <w:gridCol w:w="5100"/>
        <w:gridCol w:w="1695"/>
      </w:tblGrid>
      <w:tr w:rsidR="00A138E7" w:rsidRPr="009778D8" w14:paraId="128D3164" w14:textId="77777777" w:rsidTr="00D71636">
        <w:tc>
          <w:tcPr>
            <w:tcW w:w="9339" w:type="dxa"/>
            <w:gridSpan w:val="3"/>
          </w:tcPr>
          <w:p w14:paraId="49D885AE" w14:textId="77777777" w:rsidR="00A138E7" w:rsidRPr="009778D8" w:rsidRDefault="00A138E7" w:rsidP="00D71636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138E7" w:rsidRPr="009778D8" w14:paraId="398D0507" w14:textId="77777777" w:rsidTr="00D71636">
        <w:tc>
          <w:tcPr>
            <w:tcW w:w="2544" w:type="dxa"/>
          </w:tcPr>
          <w:p w14:paraId="4DAC8040" w14:textId="77777777" w:rsidR="00A138E7" w:rsidRPr="009778D8" w:rsidRDefault="00A138E7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0" w:type="dxa"/>
          </w:tcPr>
          <w:p w14:paraId="6DC0F68E" w14:textId="77777777" w:rsidR="00A138E7" w:rsidRPr="009778D8" w:rsidRDefault="00A138E7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EBFA797" w14:textId="77777777" w:rsidR="00A138E7" w:rsidRPr="009778D8" w:rsidRDefault="00A138E7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138E7" w:rsidRPr="000D6383" w14:paraId="5C0EC601" w14:textId="77777777" w:rsidTr="00D71636">
        <w:tc>
          <w:tcPr>
            <w:tcW w:w="2544" w:type="dxa"/>
          </w:tcPr>
          <w:p w14:paraId="7206A7B8" w14:textId="77777777" w:rsidR="00A138E7" w:rsidRPr="009778D8" w:rsidRDefault="00A138E7" w:rsidP="00D71636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0" w:type="dxa"/>
          </w:tcPr>
          <w:p w14:paraId="045D374E" w14:textId="77777777" w:rsidR="00A138E7" w:rsidRPr="009778D8" w:rsidRDefault="00A138E7" w:rsidP="00D71636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14:paraId="071F6FC0" w14:textId="77777777" w:rsidR="00A138E7" w:rsidRPr="000D6383" w:rsidRDefault="00A138E7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2</w:t>
            </w:r>
          </w:p>
        </w:tc>
      </w:tr>
    </w:tbl>
    <w:p w14:paraId="3DCF097A" w14:textId="77777777" w:rsidR="00A138E7" w:rsidRPr="009778D8" w:rsidRDefault="00A138E7" w:rsidP="00A138E7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138E7" w:rsidRPr="009778D8" w14:paraId="2C1487E8" w14:textId="77777777" w:rsidTr="00D71636">
        <w:tc>
          <w:tcPr>
            <w:tcW w:w="9339" w:type="dxa"/>
            <w:gridSpan w:val="3"/>
          </w:tcPr>
          <w:p w14:paraId="4AAB637D" w14:textId="77777777" w:rsidR="00A138E7" w:rsidRPr="009778D8" w:rsidRDefault="00A138E7" w:rsidP="00D71636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138E7" w:rsidRPr="009778D8" w14:paraId="0917C38D" w14:textId="77777777" w:rsidTr="00D71636">
        <w:tc>
          <w:tcPr>
            <w:tcW w:w="2546" w:type="dxa"/>
          </w:tcPr>
          <w:p w14:paraId="2AAE8C6D" w14:textId="77777777" w:rsidR="00A138E7" w:rsidRPr="009778D8" w:rsidRDefault="00A138E7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54DED78" w14:textId="77777777" w:rsidR="00A138E7" w:rsidRPr="009778D8" w:rsidRDefault="00A138E7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99BCD18" w14:textId="77777777" w:rsidR="00A138E7" w:rsidRPr="009778D8" w:rsidRDefault="00A138E7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138E7" w:rsidRPr="009778D8" w14:paraId="7A83C845" w14:textId="77777777" w:rsidTr="00D71636">
        <w:tc>
          <w:tcPr>
            <w:tcW w:w="2546" w:type="dxa"/>
          </w:tcPr>
          <w:p w14:paraId="6FB5A3AE" w14:textId="77777777" w:rsidR="00A138E7" w:rsidRPr="009778D8" w:rsidRDefault="00A138E7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655318A" w14:textId="77777777" w:rsidR="00A138E7" w:rsidRPr="009778D8" w:rsidRDefault="00A138E7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D5A4131" w14:textId="77777777" w:rsidR="00A138E7" w:rsidRPr="009778D8" w:rsidRDefault="00A138E7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138E7" w:rsidRPr="009778D8" w14:paraId="6F72E61D" w14:textId="77777777" w:rsidTr="00D71636">
        <w:tc>
          <w:tcPr>
            <w:tcW w:w="2546" w:type="dxa"/>
          </w:tcPr>
          <w:p w14:paraId="2CA6E63F" w14:textId="77777777" w:rsidR="00A138E7" w:rsidRPr="009778D8" w:rsidRDefault="00A138E7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9DBB703" w14:textId="77777777" w:rsidR="00A138E7" w:rsidRPr="009778D8" w:rsidRDefault="00A138E7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D08A371" w14:textId="77777777" w:rsidR="00A138E7" w:rsidRPr="009778D8" w:rsidRDefault="00A138E7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138E7" w:rsidRPr="009778D8" w14:paraId="251760D6" w14:textId="77777777" w:rsidTr="00D71636">
        <w:tc>
          <w:tcPr>
            <w:tcW w:w="2546" w:type="dxa"/>
          </w:tcPr>
          <w:p w14:paraId="25F2CBFD" w14:textId="77777777" w:rsidR="00A138E7" w:rsidRPr="00920A78" w:rsidRDefault="00A138E7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E8880A6" w14:textId="77777777" w:rsidR="00A138E7" w:rsidRPr="00920A78" w:rsidRDefault="00A138E7" w:rsidP="00D7163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5BC550C" w14:textId="77777777" w:rsidR="00A138E7" w:rsidRPr="009778D8" w:rsidRDefault="00A138E7" w:rsidP="00D7163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CEAC36B" w14:textId="77777777" w:rsidR="00A138E7" w:rsidRPr="009778D8" w:rsidRDefault="00A138E7" w:rsidP="00A138E7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A138E7" w:rsidRPr="009778D8" w14:paraId="2BAB4FC8" w14:textId="77777777" w:rsidTr="00D71636">
        <w:tc>
          <w:tcPr>
            <w:tcW w:w="9339" w:type="dxa"/>
            <w:gridSpan w:val="3"/>
          </w:tcPr>
          <w:p w14:paraId="255792E6" w14:textId="77777777" w:rsidR="00A138E7" w:rsidRPr="009778D8" w:rsidRDefault="00A138E7" w:rsidP="00D71636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138E7" w:rsidRPr="009778D8" w14:paraId="4CBD28F6" w14:textId="77777777" w:rsidTr="00D71636">
        <w:tc>
          <w:tcPr>
            <w:tcW w:w="2545" w:type="dxa"/>
          </w:tcPr>
          <w:p w14:paraId="66207768" w14:textId="77777777" w:rsidR="00A138E7" w:rsidRPr="009778D8" w:rsidRDefault="00A138E7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0691C320" w14:textId="77777777" w:rsidR="00A138E7" w:rsidRPr="009778D8" w:rsidRDefault="00A138E7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0F75D25" w14:textId="77777777" w:rsidR="00A138E7" w:rsidRPr="009778D8" w:rsidRDefault="00A138E7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138E7" w:rsidRPr="009778D8" w14:paraId="3ACA5448" w14:textId="77777777" w:rsidTr="00D71636">
        <w:tc>
          <w:tcPr>
            <w:tcW w:w="2545" w:type="dxa"/>
          </w:tcPr>
          <w:p w14:paraId="0FD93B03" w14:textId="77777777" w:rsidR="00A138E7" w:rsidRPr="009778D8" w:rsidRDefault="00A138E7" w:rsidP="00D71636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9" w:type="dxa"/>
          </w:tcPr>
          <w:p w14:paraId="1BB9AD2C" w14:textId="77777777" w:rsidR="00A138E7" w:rsidRPr="009778D8" w:rsidRDefault="00A138E7" w:rsidP="00D71636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920A78">
              <w:rPr>
                <w:rFonts w:ascii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D35249C" w14:textId="77777777" w:rsidR="00A138E7" w:rsidRPr="009778D8" w:rsidRDefault="00A138E7" w:rsidP="00D7163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14:paraId="03CC489A" w14:textId="495CC926" w:rsidR="000C68B0" w:rsidRDefault="000C68B0" w:rsidP="000C68B0">
      <w:pPr>
        <w:rPr>
          <w:rFonts w:ascii="Times New Roman" w:hAnsi="Times New Roman"/>
        </w:rPr>
      </w:pPr>
    </w:p>
    <w:p w14:paraId="6E689D08" w14:textId="77777777" w:rsidR="00BD113C" w:rsidRPr="001349E7" w:rsidRDefault="00BD113C" w:rsidP="00BD113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349E7">
        <w:rPr>
          <w:rFonts w:ascii="Times New Roman" w:hAnsi="Times New Roman"/>
          <w:b/>
          <w:sz w:val="28"/>
          <w:szCs w:val="28"/>
        </w:rPr>
        <w:t xml:space="preserve">СпСЗ Зона санитарно-защитного назначения от объектов </w:t>
      </w:r>
      <w:r>
        <w:rPr>
          <w:rFonts w:ascii="Times New Roman" w:hAnsi="Times New Roman"/>
          <w:b/>
          <w:sz w:val="28"/>
          <w:szCs w:val="28"/>
        </w:rPr>
        <w:br/>
      </w:r>
      <w:r w:rsidRPr="001349E7">
        <w:rPr>
          <w:rFonts w:ascii="Times New Roman" w:hAnsi="Times New Roman"/>
          <w:b/>
          <w:sz w:val="28"/>
          <w:szCs w:val="28"/>
        </w:rPr>
        <w:t>специального назначения</w:t>
      </w:r>
    </w:p>
    <w:p w14:paraId="3E5D1B97" w14:textId="77777777" w:rsidR="00BD113C" w:rsidRDefault="00BD113C" w:rsidP="00BD113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</w:rPr>
      </w:pPr>
      <w:r w:rsidRPr="001349E7">
        <w:rPr>
          <w:rFonts w:ascii="Times New Roman" w:hAnsi="Times New Roman"/>
          <w:sz w:val="28"/>
          <w:szCs w:val="28"/>
        </w:rPr>
        <w:t>Зона СпСЗ предназначена для обеспечения правовых условий использования территорий, прилегающих к зонам специального назначения с целью защиты жилых зон от вредного воздействия, оказываемого объектами специального назначения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BD113C" w:rsidRPr="00390019" w14:paraId="13F0C62F" w14:textId="77777777" w:rsidTr="0039435B">
        <w:tc>
          <w:tcPr>
            <w:tcW w:w="9339" w:type="dxa"/>
            <w:gridSpan w:val="3"/>
          </w:tcPr>
          <w:p w14:paraId="14F8480D" w14:textId="77777777" w:rsidR="00BD113C" w:rsidRPr="0012270C" w:rsidRDefault="00BD113C" w:rsidP="0039435B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D113C" w:rsidRPr="00390019" w14:paraId="2D8926DA" w14:textId="77777777" w:rsidTr="0039435B">
        <w:tc>
          <w:tcPr>
            <w:tcW w:w="2546" w:type="dxa"/>
          </w:tcPr>
          <w:p w14:paraId="16EFBA0A" w14:textId="77777777" w:rsidR="00BD113C" w:rsidRPr="00390019" w:rsidRDefault="00BD113C" w:rsidP="0039435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5C0D79F" w14:textId="77777777" w:rsidR="00BD113C" w:rsidRPr="0012270C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21C94E6" w14:textId="77777777" w:rsidR="00BD113C" w:rsidRPr="0012270C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113C" w:rsidRPr="0087454E" w14:paraId="545E79A2" w14:textId="77777777" w:rsidTr="0039435B">
        <w:tc>
          <w:tcPr>
            <w:tcW w:w="2546" w:type="dxa"/>
          </w:tcPr>
          <w:p w14:paraId="01A4573C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18B34AB4" w14:textId="77777777" w:rsidR="00BD113C" w:rsidRPr="00BF6A75" w:rsidRDefault="00BD113C" w:rsidP="0039435B">
            <w:pPr>
              <w:jc w:val="both"/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1458DD2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BD113C" w:rsidRPr="0087454E" w14:paraId="438CEFED" w14:textId="77777777" w:rsidTr="0039435B">
        <w:tc>
          <w:tcPr>
            <w:tcW w:w="2546" w:type="dxa"/>
          </w:tcPr>
          <w:p w14:paraId="476D10DC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3E2C915A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ED103D5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1</w:t>
            </w:r>
          </w:p>
        </w:tc>
      </w:tr>
      <w:tr w:rsidR="00BD113C" w:rsidRPr="0087454E" w14:paraId="252BE277" w14:textId="77777777" w:rsidTr="0039435B">
        <w:tc>
          <w:tcPr>
            <w:tcW w:w="2546" w:type="dxa"/>
          </w:tcPr>
          <w:p w14:paraId="10DD2002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E219617" w14:textId="77777777" w:rsidR="00BD113C" w:rsidRPr="00BF6A75" w:rsidRDefault="00BD113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</w:t>
            </w:r>
            <w:r w:rsidRPr="00BB41D0">
              <w:rPr>
                <w:rFonts w:ascii="Times New Roman" w:hAnsi="Times New Roman"/>
              </w:rPr>
              <w:lastRenderedPageBreak/>
              <w:t>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987AE06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BD113C" w:rsidRPr="0087454E" w14:paraId="22589879" w14:textId="77777777" w:rsidTr="0039435B">
        <w:tc>
          <w:tcPr>
            <w:tcW w:w="2546" w:type="dxa"/>
          </w:tcPr>
          <w:p w14:paraId="1F9BB13F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32EB7256" w14:textId="77777777" w:rsidR="00BD113C" w:rsidRPr="00BF6A75" w:rsidRDefault="00BD113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D8E2CC7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BD113C" w:rsidRPr="0087454E" w14:paraId="324B6C56" w14:textId="77777777" w:rsidTr="0039435B">
        <w:tc>
          <w:tcPr>
            <w:tcW w:w="2546" w:type="dxa"/>
          </w:tcPr>
          <w:p w14:paraId="3BDE2D0E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5573366B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FFB99E3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3</w:t>
            </w:r>
          </w:p>
        </w:tc>
      </w:tr>
      <w:tr w:rsidR="00BD113C" w:rsidRPr="0087454E" w14:paraId="03A39611" w14:textId="77777777" w:rsidTr="0039435B">
        <w:tc>
          <w:tcPr>
            <w:tcW w:w="2546" w:type="dxa"/>
          </w:tcPr>
          <w:p w14:paraId="1287F50A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04D0334A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424C4944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9.1</w:t>
            </w:r>
          </w:p>
        </w:tc>
      </w:tr>
      <w:tr w:rsidR="00BD113C" w:rsidRPr="0087454E" w14:paraId="67269D47" w14:textId="77777777" w:rsidTr="0039435B">
        <w:tc>
          <w:tcPr>
            <w:tcW w:w="2546" w:type="dxa"/>
          </w:tcPr>
          <w:p w14:paraId="35C0ADEB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3BDCDC80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2303E2F5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1</w:t>
            </w:r>
          </w:p>
        </w:tc>
      </w:tr>
      <w:tr w:rsidR="00BD113C" w:rsidRPr="0087454E" w14:paraId="3CEA6B41" w14:textId="77777777" w:rsidTr="0039435B">
        <w:tc>
          <w:tcPr>
            <w:tcW w:w="2546" w:type="dxa"/>
          </w:tcPr>
          <w:p w14:paraId="4F6CA98C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16B14A43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2A7A9D1F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BD113C" w:rsidRPr="0087454E" w14:paraId="40EBFCDC" w14:textId="77777777" w:rsidTr="0039435B">
        <w:tc>
          <w:tcPr>
            <w:tcW w:w="2546" w:type="dxa"/>
          </w:tcPr>
          <w:p w14:paraId="082170E9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5F55B63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</w:t>
            </w:r>
            <w:r w:rsidRPr="00BB41D0">
              <w:rPr>
                <w:rFonts w:ascii="Times New Roman" w:hAnsi="Times New Roman"/>
              </w:rPr>
              <w:lastRenderedPageBreak/>
              <w:t>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0BF960B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BD113C" w:rsidRPr="0087454E" w14:paraId="73B4B49C" w14:textId="77777777" w:rsidTr="0039435B">
        <w:tc>
          <w:tcPr>
            <w:tcW w:w="2546" w:type="dxa"/>
          </w:tcPr>
          <w:p w14:paraId="38506E19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Объекты дорожного сервиса</w:t>
            </w:r>
          </w:p>
        </w:tc>
        <w:tc>
          <w:tcPr>
            <w:tcW w:w="5098" w:type="dxa"/>
          </w:tcPr>
          <w:p w14:paraId="009C7753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0D9A4E26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.1</w:t>
            </w:r>
          </w:p>
        </w:tc>
      </w:tr>
      <w:tr w:rsidR="00BD113C" w:rsidRPr="0087454E" w14:paraId="2CFEE28C" w14:textId="77777777" w:rsidTr="0039435B">
        <w:tc>
          <w:tcPr>
            <w:tcW w:w="2546" w:type="dxa"/>
          </w:tcPr>
          <w:p w14:paraId="7681C1D6" w14:textId="77777777" w:rsidR="00BD113C" w:rsidRPr="00BB41D0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6AF62C65" w14:textId="77777777" w:rsidR="00BD113C" w:rsidRPr="00BB41D0" w:rsidRDefault="00BD113C" w:rsidP="0039435B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01121010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BD113C" w:rsidRPr="0087454E" w14:paraId="753BC10D" w14:textId="77777777" w:rsidTr="0039435B">
        <w:tc>
          <w:tcPr>
            <w:tcW w:w="2546" w:type="dxa"/>
          </w:tcPr>
          <w:p w14:paraId="4945D932" w14:textId="77777777" w:rsidR="00BD113C" w:rsidRPr="00BB41D0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17AA2B52" w14:textId="77777777" w:rsidR="00BD113C" w:rsidRPr="00BB41D0" w:rsidRDefault="00BD113C" w:rsidP="0039435B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64CA3FB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BD113C" w:rsidRPr="0087454E" w14:paraId="31FA356A" w14:textId="77777777" w:rsidTr="0039435B">
        <w:tc>
          <w:tcPr>
            <w:tcW w:w="2546" w:type="dxa"/>
          </w:tcPr>
          <w:p w14:paraId="106A0D15" w14:textId="77777777" w:rsidR="00BD113C" w:rsidRPr="00BB41D0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4F848DC2" w14:textId="77777777" w:rsidR="00BD113C" w:rsidRPr="00BB41D0" w:rsidRDefault="00BD113C" w:rsidP="0039435B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2B3F2EFC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BD113C" w:rsidRPr="0087454E" w14:paraId="2FCEB3ED" w14:textId="77777777" w:rsidTr="0039435B">
        <w:tc>
          <w:tcPr>
            <w:tcW w:w="2546" w:type="dxa"/>
          </w:tcPr>
          <w:p w14:paraId="66E0025D" w14:textId="77777777" w:rsidR="00BD113C" w:rsidRPr="00BB41D0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3AC7A857" w14:textId="77777777" w:rsidR="00BD113C" w:rsidRPr="00BB41D0" w:rsidRDefault="00BD113C" w:rsidP="0039435B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891E36E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BD113C" w:rsidRPr="0087454E" w14:paraId="7C18AE8D" w14:textId="77777777" w:rsidTr="0039435B">
        <w:tc>
          <w:tcPr>
            <w:tcW w:w="2546" w:type="dxa"/>
          </w:tcPr>
          <w:p w14:paraId="27D95115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57085F21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77366048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9</w:t>
            </w:r>
          </w:p>
        </w:tc>
      </w:tr>
      <w:tr w:rsidR="00BD113C" w:rsidRPr="0087454E" w14:paraId="642111F9" w14:textId="77777777" w:rsidTr="0039435B">
        <w:tc>
          <w:tcPr>
            <w:tcW w:w="2546" w:type="dxa"/>
          </w:tcPr>
          <w:p w14:paraId="59ED55ED" w14:textId="77777777" w:rsidR="00BD113C" w:rsidRPr="00147A6D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010644EF" w14:textId="77777777" w:rsidR="00BD113C" w:rsidRPr="00BB41D0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688F4483" w14:textId="77777777" w:rsidR="00BD113C" w:rsidRPr="00147A6D" w:rsidRDefault="00BD113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5B443E90" w14:textId="77777777" w:rsidR="00BD113C" w:rsidRPr="00147A6D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7.2.1</w:t>
            </w:r>
          </w:p>
        </w:tc>
      </w:tr>
      <w:tr w:rsidR="00BD113C" w:rsidRPr="0087454E" w14:paraId="2BA8A5E0" w14:textId="77777777" w:rsidTr="0039435B">
        <w:tc>
          <w:tcPr>
            <w:tcW w:w="2546" w:type="dxa"/>
          </w:tcPr>
          <w:p w14:paraId="63BB5A5E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14:paraId="2586AAFB" w14:textId="77777777" w:rsidR="00BD113C" w:rsidRPr="0087454E" w:rsidRDefault="00BD113C" w:rsidP="00394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87454E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A5A2910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2FE62866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8.3</w:t>
            </w:r>
          </w:p>
        </w:tc>
      </w:tr>
      <w:tr w:rsidR="00BD113C" w:rsidRPr="0087454E" w14:paraId="2CD758AD" w14:textId="77777777" w:rsidTr="0039435B">
        <w:tc>
          <w:tcPr>
            <w:tcW w:w="2546" w:type="dxa"/>
          </w:tcPr>
          <w:p w14:paraId="7FF04D86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40DB1500" w14:textId="77777777" w:rsidR="00BD113C" w:rsidRPr="0087454E" w:rsidRDefault="00BD113C" w:rsidP="00394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74C4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FC17CA3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12.0</w:t>
            </w:r>
          </w:p>
        </w:tc>
      </w:tr>
      <w:tr w:rsidR="00BD113C" w:rsidRPr="0087454E" w14:paraId="392BBAF4" w14:textId="77777777" w:rsidTr="0039435B">
        <w:tc>
          <w:tcPr>
            <w:tcW w:w="2546" w:type="dxa"/>
          </w:tcPr>
          <w:p w14:paraId="5C71A80F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0F491EAB" w14:textId="77777777" w:rsidR="00BD113C" w:rsidRPr="00BB41D0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032A4A16" w14:textId="77777777" w:rsidR="00BD113C" w:rsidRPr="0087454E" w:rsidRDefault="00BD113C" w:rsidP="00394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868D7CE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BD113C" w:rsidRPr="0087454E" w14:paraId="62D156AE" w14:textId="77777777" w:rsidTr="0039435B">
        <w:tc>
          <w:tcPr>
            <w:tcW w:w="2546" w:type="dxa"/>
          </w:tcPr>
          <w:p w14:paraId="5DAFE730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0451513" w14:textId="77777777" w:rsidR="00BD113C" w:rsidRPr="0087454E" w:rsidRDefault="00BD113C" w:rsidP="00394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5463E50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13F74654" w14:textId="77777777" w:rsidR="00BD113C" w:rsidRPr="0087454E" w:rsidRDefault="00BD113C" w:rsidP="00BD113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BD113C" w:rsidRPr="0087454E" w14:paraId="297F8349" w14:textId="77777777" w:rsidTr="0039435B">
        <w:tc>
          <w:tcPr>
            <w:tcW w:w="9339" w:type="dxa"/>
            <w:gridSpan w:val="3"/>
          </w:tcPr>
          <w:p w14:paraId="1051B453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D113C" w:rsidRPr="0087454E" w14:paraId="2D3304E4" w14:textId="77777777" w:rsidTr="0039435B">
        <w:tc>
          <w:tcPr>
            <w:tcW w:w="2546" w:type="dxa"/>
          </w:tcPr>
          <w:p w14:paraId="1BDC44AA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C42E9A0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E097DFC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113C" w:rsidRPr="0087454E" w14:paraId="4FDD8724" w14:textId="77777777" w:rsidTr="0039435B">
        <w:tc>
          <w:tcPr>
            <w:tcW w:w="2546" w:type="dxa"/>
          </w:tcPr>
          <w:p w14:paraId="194F583A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F861CB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BB41D0">
              <w:rPr>
                <w:rFonts w:ascii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ACC6F7B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BD113C" w:rsidRPr="0087454E" w14:paraId="36AE683B" w14:textId="77777777" w:rsidTr="0039435B">
        <w:tc>
          <w:tcPr>
            <w:tcW w:w="2546" w:type="dxa"/>
          </w:tcPr>
          <w:p w14:paraId="00965888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22CF14D4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D5EBE10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</w:t>
            </w:r>
          </w:p>
        </w:tc>
      </w:tr>
      <w:tr w:rsidR="00BD113C" w:rsidRPr="0087454E" w14:paraId="4AE81635" w14:textId="77777777" w:rsidTr="0039435B">
        <w:tc>
          <w:tcPr>
            <w:tcW w:w="2546" w:type="dxa"/>
          </w:tcPr>
          <w:p w14:paraId="5BE17DC4" w14:textId="77777777" w:rsidR="00BD113C" w:rsidRPr="00BB41D0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74A2BC57" w14:textId="77777777" w:rsidR="00BD113C" w:rsidRPr="00BB41D0" w:rsidRDefault="00BD113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2204447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44A8D4DB" w14:textId="77777777" w:rsidR="00BD113C" w:rsidRDefault="00BD113C" w:rsidP="00BD113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BD113C" w:rsidRPr="0087454E" w14:paraId="7CE8198C" w14:textId="77777777" w:rsidTr="0039435B">
        <w:tc>
          <w:tcPr>
            <w:tcW w:w="9345" w:type="dxa"/>
            <w:gridSpan w:val="3"/>
          </w:tcPr>
          <w:p w14:paraId="1BFABB17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BD113C" w:rsidRPr="0087454E" w14:paraId="072D4D9B" w14:textId="77777777" w:rsidTr="0039435B">
        <w:tc>
          <w:tcPr>
            <w:tcW w:w="2547" w:type="dxa"/>
          </w:tcPr>
          <w:p w14:paraId="6F2918E7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16AD384D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E55A87C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113C" w:rsidRPr="0087454E" w14:paraId="18FDE673" w14:textId="77777777" w:rsidTr="0039435B">
        <w:tc>
          <w:tcPr>
            <w:tcW w:w="2547" w:type="dxa"/>
          </w:tcPr>
          <w:p w14:paraId="7006DB65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521B9259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6CA4677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4</w:t>
            </w:r>
          </w:p>
        </w:tc>
      </w:tr>
      <w:tr w:rsidR="00BD113C" w:rsidRPr="0087454E" w14:paraId="40B6FC65" w14:textId="77777777" w:rsidTr="0039435B">
        <w:tc>
          <w:tcPr>
            <w:tcW w:w="2547" w:type="dxa"/>
          </w:tcPr>
          <w:p w14:paraId="5F7E8B7D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14BA1FB7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35F7923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6</w:t>
            </w:r>
          </w:p>
        </w:tc>
      </w:tr>
      <w:tr w:rsidR="00BD113C" w:rsidRPr="00147A6D" w14:paraId="7719DA20" w14:textId="77777777" w:rsidTr="0039435B">
        <w:tc>
          <w:tcPr>
            <w:tcW w:w="2547" w:type="dxa"/>
          </w:tcPr>
          <w:p w14:paraId="46FD8FE0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08854E68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7D1DB0F0" w14:textId="77777777" w:rsidR="00BD113C" w:rsidRPr="00147A6D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7</w:t>
            </w:r>
            <w:r>
              <w:rPr>
                <w:rFonts w:ascii="Times New Roman" w:hAnsi="Times New Roman"/>
              </w:rPr>
              <w:t>»;</w:t>
            </w:r>
          </w:p>
        </w:tc>
      </w:tr>
    </w:tbl>
    <w:p w14:paraId="73D8A6CD" w14:textId="77777777" w:rsidR="009F4586" w:rsidRDefault="009F4586" w:rsidP="000C68B0">
      <w:pPr>
        <w:rPr>
          <w:rFonts w:ascii="Times New Roman" w:hAnsi="Times New Roman"/>
        </w:rPr>
      </w:pPr>
    </w:p>
    <w:p w14:paraId="3FFA84E4" w14:textId="77777777" w:rsidR="0000053F" w:rsidRPr="00FB52F0" w:rsidRDefault="0000053F" w:rsidP="000C68B0">
      <w:pPr>
        <w:rPr>
          <w:rFonts w:ascii="Times New Roman" w:hAnsi="Times New Roman"/>
        </w:rPr>
      </w:pPr>
    </w:p>
    <w:p w14:paraId="722AF633" w14:textId="2B0070CE" w:rsidR="006F1668" w:rsidRDefault="00057A49" w:rsidP="006F1668">
      <w:pPr>
        <w:tabs>
          <w:tab w:val="num" w:pos="200"/>
        </w:tabs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F1668">
        <w:rPr>
          <w:rFonts w:ascii="Times New Roman" w:hAnsi="Times New Roman"/>
          <w:sz w:val="28"/>
          <w:szCs w:val="28"/>
        </w:rPr>
        <w:t>8</w:t>
      </w:r>
      <w:r w:rsidR="00CB27CF">
        <w:rPr>
          <w:rFonts w:ascii="Times New Roman" w:hAnsi="Times New Roman"/>
          <w:sz w:val="28"/>
          <w:szCs w:val="28"/>
        </w:rPr>
        <w:t xml:space="preserve">) </w:t>
      </w:r>
      <w:r w:rsidR="006F1668">
        <w:rPr>
          <w:rFonts w:ascii="Times New Roman" w:hAnsi="Times New Roman"/>
          <w:sz w:val="28"/>
          <w:szCs w:val="28"/>
        </w:rPr>
        <w:t>статью 29 Правил изложить в следующей редакции:</w:t>
      </w:r>
    </w:p>
    <w:p w14:paraId="7533E907" w14:textId="77777777" w:rsidR="006F1668" w:rsidRPr="00BE7193" w:rsidRDefault="006F1668" w:rsidP="006F1668">
      <w:pPr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«Статья 29. </w:t>
      </w:r>
      <w:r w:rsidRPr="00BE7193">
        <w:rPr>
          <w:rFonts w:ascii="Times New Roman" w:hAnsi="Times New Roman"/>
          <w:b/>
          <w:sz w:val="28"/>
          <w:szCs w:val="28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 </w:t>
      </w:r>
    </w:p>
    <w:tbl>
      <w:tblPr>
        <w:tblW w:w="9640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6"/>
        <w:gridCol w:w="2975"/>
        <w:gridCol w:w="850"/>
        <w:gridCol w:w="993"/>
        <w:gridCol w:w="992"/>
        <w:gridCol w:w="992"/>
        <w:gridCol w:w="1134"/>
        <w:gridCol w:w="1138"/>
      </w:tblGrid>
      <w:tr w:rsidR="006F1668" w:rsidRPr="00BE7193" w14:paraId="0689A0B2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637F9DF6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31DBE047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6099" w:type="dxa"/>
            <w:gridSpan w:val="6"/>
            <w:shd w:val="clear" w:color="auto" w:fill="auto"/>
            <w:vAlign w:val="center"/>
          </w:tcPr>
          <w:p w14:paraId="5B37CB93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6F1668" w:rsidRPr="00BE7193" w14:paraId="642C5405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68E67B6B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6D199EE5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F1AE08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  <w:sz w:val="20"/>
                <w:szCs w:val="20"/>
              </w:rPr>
              <w:t>Ж1</w:t>
            </w:r>
          </w:p>
        </w:tc>
        <w:tc>
          <w:tcPr>
            <w:tcW w:w="993" w:type="dxa"/>
          </w:tcPr>
          <w:p w14:paraId="74AE1FAD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  <w:sz w:val="20"/>
                <w:szCs w:val="20"/>
              </w:rPr>
              <w:t>Ж1-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22795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  <w:sz w:val="20"/>
                <w:szCs w:val="20"/>
              </w:rPr>
              <w:t>Ж2</w:t>
            </w:r>
          </w:p>
        </w:tc>
        <w:tc>
          <w:tcPr>
            <w:tcW w:w="992" w:type="dxa"/>
          </w:tcPr>
          <w:p w14:paraId="08B56329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  <w:sz w:val="20"/>
                <w:szCs w:val="20"/>
              </w:rPr>
              <w:t>Ж5</w:t>
            </w:r>
          </w:p>
        </w:tc>
        <w:tc>
          <w:tcPr>
            <w:tcW w:w="1134" w:type="dxa"/>
            <w:vAlign w:val="center"/>
          </w:tcPr>
          <w:p w14:paraId="31A9E22E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  <w:sz w:val="20"/>
                <w:szCs w:val="20"/>
              </w:rPr>
              <w:t>Ж8</w:t>
            </w:r>
          </w:p>
        </w:tc>
        <w:tc>
          <w:tcPr>
            <w:tcW w:w="1138" w:type="dxa"/>
            <w:vAlign w:val="center"/>
          </w:tcPr>
          <w:p w14:paraId="5D56C0B9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  <w:sz w:val="20"/>
                <w:szCs w:val="20"/>
              </w:rPr>
              <w:t>О1</w:t>
            </w:r>
          </w:p>
        </w:tc>
      </w:tr>
      <w:tr w:rsidR="006F1668" w:rsidRPr="00BE7193" w14:paraId="041311A8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13A0235A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5" w:type="dxa"/>
            <w:shd w:val="clear" w:color="auto" w:fill="auto"/>
          </w:tcPr>
          <w:p w14:paraId="0178FDE1" w14:textId="77777777" w:rsidR="006F1668" w:rsidRPr="00BE7193" w:rsidRDefault="006F1668" w:rsidP="008142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ая площадь земельного участка для индивидуально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го</w:t>
            </w: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жилищного</w:t>
            </w: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строительства</w:t>
            </w: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, кв.м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9B04D79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 xml:space="preserve">600 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B98DF4C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 xml:space="preserve">600 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2BB1866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EA3E292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037F792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8" w:type="dxa"/>
            <w:shd w:val="clear" w:color="auto" w:fill="D9D9D9"/>
            <w:vAlign w:val="center"/>
          </w:tcPr>
          <w:p w14:paraId="1E2171AF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6BE845B5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6A990DA8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75" w:type="dxa"/>
            <w:shd w:val="clear" w:color="auto" w:fill="auto"/>
          </w:tcPr>
          <w:p w14:paraId="0CADC5A5" w14:textId="77777777" w:rsidR="006F1668" w:rsidRPr="00BE7193" w:rsidRDefault="006F1668" w:rsidP="008142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аксимальная площадь земельного участка </w:t>
            </w:r>
            <w:r w:rsidRPr="008D649F">
              <w:rPr>
                <w:rFonts w:ascii="Times New Roman" w:eastAsia="MS MinNew Roman" w:hAnsi="Times New Roman"/>
                <w:bCs/>
                <w:sz w:val="20"/>
                <w:szCs w:val="20"/>
              </w:rPr>
              <w:t>индивидуального жилищного строительства</w:t>
            </w: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, кв. м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183F5BB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76AF8C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000</w:t>
            </w:r>
          </w:p>
          <w:p w14:paraId="6A395291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34217FA2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2A4678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000</w:t>
            </w:r>
          </w:p>
          <w:p w14:paraId="64DE0A3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3539ADCD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  <w:vAlign w:val="center"/>
          </w:tcPr>
          <w:p w14:paraId="00CD6D9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0E9DA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138" w:type="dxa"/>
            <w:shd w:val="clear" w:color="auto" w:fill="D9D9D9"/>
            <w:vAlign w:val="center"/>
          </w:tcPr>
          <w:p w14:paraId="2C484769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7597EC84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48C7244B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75" w:type="dxa"/>
            <w:shd w:val="clear" w:color="auto" w:fill="auto"/>
          </w:tcPr>
          <w:p w14:paraId="1AC82EAF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CB3B676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56B79E6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7304CC3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42FDB75F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A708BE2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8" w:type="dxa"/>
            <w:vAlign w:val="center"/>
          </w:tcPr>
          <w:p w14:paraId="6AB324CE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30FA2227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6059838E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975" w:type="dxa"/>
            <w:shd w:val="clear" w:color="auto" w:fill="auto"/>
          </w:tcPr>
          <w:p w14:paraId="6518C550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площадь земельного участка для блокированной жилой застройки, кв.м на каждый  блок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2566908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807F8A6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4DAE09B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14:paraId="0BE78529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BEC2A45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8" w:type="dxa"/>
            <w:vAlign w:val="center"/>
          </w:tcPr>
          <w:p w14:paraId="3E1E71A2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358F7AA1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06FD04E5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975" w:type="dxa"/>
            <w:shd w:val="clear" w:color="auto" w:fill="auto"/>
          </w:tcPr>
          <w:p w14:paraId="33B166AF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BD28D5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D4446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04FFE46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7DAB6BE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CA185C5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Align w:val="center"/>
          </w:tcPr>
          <w:p w14:paraId="7B959C06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0BCCDA67" w14:textId="77777777" w:rsidTr="0081424A">
        <w:trPr>
          <w:cantSplit/>
          <w:trHeight w:val="1004"/>
        </w:trPr>
        <w:tc>
          <w:tcPr>
            <w:tcW w:w="566" w:type="dxa"/>
            <w:shd w:val="clear" w:color="auto" w:fill="auto"/>
            <w:vAlign w:val="center"/>
          </w:tcPr>
          <w:p w14:paraId="5C60546B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975" w:type="dxa"/>
            <w:shd w:val="clear" w:color="auto" w:fill="auto"/>
          </w:tcPr>
          <w:p w14:paraId="76937638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площадь земельного участка для ведения личного подсобного хозяйства, кв.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2B2B06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1E2F38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06270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912F28E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01D54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4A2275C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4F2EFE13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4CE35D23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975" w:type="dxa"/>
            <w:shd w:val="clear" w:color="auto" w:fill="auto"/>
          </w:tcPr>
          <w:p w14:paraId="4978D8A3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ая площадь земельного участка для многоквартирной жилой застройки до трех этажей, кв.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1BC5A6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7A4261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514B3F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14:paraId="72C078B7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E3F399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0051CCF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134B290E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58D606AD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975" w:type="dxa"/>
            <w:shd w:val="clear" w:color="auto" w:fill="auto"/>
          </w:tcPr>
          <w:p w14:paraId="25CB0AA5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ая площадь земельного участка для многоквартирной жилой застройки свыше трех этажей, кв.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640FB7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BBCD07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B54E99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vAlign w:val="center"/>
          </w:tcPr>
          <w:p w14:paraId="2795213F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9235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83C7B19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2AFB7F0B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4572AFB0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5BCAD637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88EFAC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5F5E59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32D09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992" w:type="dxa"/>
            <w:vAlign w:val="center"/>
          </w:tcPr>
          <w:p w14:paraId="10D38EA9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134" w:type="dxa"/>
            <w:vAlign w:val="center"/>
          </w:tcPr>
          <w:p w14:paraId="1F149B73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138" w:type="dxa"/>
            <w:vAlign w:val="center"/>
          </w:tcPr>
          <w:p w14:paraId="749C4B23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6F625BBC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0D459042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40BBDD7D" w14:textId="77777777" w:rsidR="006F1668" w:rsidRPr="00BE7193" w:rsidRDefault="006F1668" w:rsidP="0081424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Минимальная площадь земельного участка для размещения объектов среднего профессионально и высшего профессионального образования, 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2CD004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34E77F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A1B5E6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ACC2352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1134" w:type="dxa"/>
            <w:vAlign w:val="center"/>
          </w:tcPr>
          <w:p w14:paraId="7473C51F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1138" w:type="dxa"/>
            <w:vAlign w:val="center"/>
          </w:tcPr>
          <w:p w14:paraId="185E2948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7500</w:t>
            </w:r>
          </w:p>
        </w:tc>
      </w:tr>
      <w:tr w:rsidR="006F1668" w:rsidRPr="00BE7193" w14:paraId="77508BE2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2B663E6C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0C758A48" w14:textId="77777777" w:rsidR="006F1668" w:rsidRPr="00BE7193" w:rsidRDefault="006F1668" w:rsidP="0081424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 xml:space="preserve">Минимальная площадь земельного участка для размещения </w:t>
            </w:r>
            <w:r w:rsidRPr="00BE7193">
              <w:rPr>
                <w:rFonts w:ascii="Times New Roman" w:hAnsi="Times New Roman"/>
                <w:bCs/>
                <w:sz w:val="20"/>
                <w:szCs w:val="20"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кв.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46A5DB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5570C9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D4D1FE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2488EA99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CA395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B3C6738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6F1668" w:rsidRPr="00BE7193" w14:paraId="68DAA18D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6813544F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48965A9A" w14:textId="77777777" w:rsidR="006F1668" w:rsidRPr="00BE7193" w:rsidRDefault="006F1668" w:rsidP="0081424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Минимальная площадь земельного участка для и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го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ования земельных участков, за исключением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ования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 xml:space="preserve"> указан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го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 xml:space="preserve"> в пунктах </w:t>
            </w:r>
            <w:r w:rsidRPr="00A46971">
              <w:rPr>
                <w:rFonts w:ascii="Times New Roman" w:eastAsia="Times New Roman" w:hAnsi="Times New Roman"/>
                <w:sz w:val="20"/>
                <w:szCs w:val="20"/>
              </w:rPr>
              <w:t>1-11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 xml:space="preserve"> настоящей таблицы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4B1EA21B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713DCFAE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B55394C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F8418D0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8B54F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8" w:type="dxa"/>
            <w:shd w:val="clear" w:color="auto" w:fill="D9D9D9"/>
            <w:vAlign w:val="center"/>
          </w:tcPr>
          <w:p w14:paraId="4E10780E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6F1668" w:rsidRPr="00BE7193" w14:paraId="60E084EF" w14:textId="77777777" w:rsidTr="0081424A">
        <w:trPr>
          <w:cantSplit/>
          <w:trHeight w:val="20"/>
        </w:trPr>
        <w:tc>
          <w:tcPr>
            <w:tcW w:w="9640" w:type="dxa"/>
            <w:gridSpan w:val="8"/>
          </w:tcPr>
          <w:p w14:paraId="267490B7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BE7193">
              <w:rPr>
                <w:rFonts w:ascii="Times New Roman" w:eastAsia="Times New Roman" w:hAnsi="Times New Roman"/>
                <w:b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6F1668" w:rsidRPr="00BE7193" w14:paraId="517E0ACA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2058B777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068326A0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высота зданий, строений, сооружений, м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06D8C28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35A6D809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CBAB4B3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01B3124B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D183DD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vAlign w:val="center"/>
          </w:tcPr>
          <w:p w14:paraId="79BC8D1A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</w:tr>
      <w:tr w:rsidR="006F1668" w:rsidRPr="00BE7193" w14:paraId="63774DEC" w14:textId="77777777" w:rsidTr="0081424A">
        <w:trPr>
          <w:cantSplit/>
          <w:trHeight w:val="627"/>
        </w:trPr>
        <w:tc>
          <w:tcPr>
            <w:tcW w:w="9640" w:type="dxa"/>
            <w:gridSpan w:val="8"/>
          </w:tcPr>
          <w:p w14:paraId="6B70DA65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</w:rPr>
              <w:t xml:space="preserve">Минимальные отступы от границ земельных участков </w:t>
            </w:r>
            <w:r w:rsidRPr="00BE7193">
              <w:rPr>
                <w:rFonts w:ascii="Times New Roman" w:hAnsi="Times New Roman"/>
                <w:b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6F1668" w:rsidRPr="00BE7193" w14:paraId="0BB81464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72F5530A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487F8D96" w14:textId="77777777" w:rsidR="006F1668" w:rsidRPr="00BE7193" w:rsidRDefault="006F1668" w:rsidP="008142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0677D25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7D38E37B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A7BED3C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4F48BA89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90C43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5C82ECC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1668" w:rsidRPr="00BE7193" w14:paraId="74BA4D04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2FF2F05C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15FBBD76" w14:textId="77777777" w:rsidR="006F1668" w:rsidRPr="00BE7193" w:rsidRDefault="006F1668" w:rsidP="008142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5A008A4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778854D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59E890F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DFCACC3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7C840A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0E24D4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1668" w:rsidRPr="00BE7193" w14:paraId="5861FB1C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2A297835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13F55682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м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4604771E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345A9516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2164902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BFB874C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8269F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D9D9D9"/>
            <w:vAlign w:val="center"/>
          </w:tcPr>
          <w:p w14:paraId="55271BCA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2B41E05B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41EB3C23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786ED1D2" w14:textId="77777777" w:rsidR="006F1668" w:rsidRPr="00BE7193" w:rsidRDefault="006F1668" w:rsidP="008142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инимальный отступ от границ земельных участков до 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, м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4E744D97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5ED16DB3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36A4FAF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407FB661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47DDA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BDD138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1832F90D" w14:textId="77777777" w:rsidTr="0081424A">
        <w:trPr>
          <w:cantSplit/>
          <w:trHeight w:val="20"/>
        </w:trPr>
        <w:tc>
          <w:tcPr>
            <w:tcW w:w="9640" w:type="dxa"/>
            <w:gridSpan w:val="8"/>
          </w:tcPr>
          <w:p w14:paraId="1948C825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</w:rPr>
              <w:t xml:space="preserve">Максимальный процент застройки </w:t>
            </w:r>
            <w:r w:rsidRPr="00BE7193">
              <w:rPr>
                <w:rFonts w:ascii="Times New Roman" w:hAnsi="Times New Roman"/>
                <w:b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6F1668" w:rsidRPr="00BE7193" w14:paraId="0B95F8D5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768937BE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092C73EE" w14:textId="77777777" w:rsidR="006F1668" w:rsidRPr="00A46971" w:rsidRDefault="006F1668" w:rsidP="008142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9682757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7BB9D8B8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3BBF9D1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7D6B7AD9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4D251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D9D9D9"/>
            <w:vAlign w:val="center"/>
          </w:tcPr>
          <w:p w14:paraId="14152E18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661920F3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1377BA01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73277BCC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  <w:p w14:paraId="4CC52D3B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650E78" w14:textId="77777777" w:rsidR="006F1668" w:rsidRPr="00BE7193" w:rsidRDefault="006F1668" w:rsidP="0081424A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E8E9DD" w14:textId="77777777" w:rsidR="006F1668" w:rsidRPr="00BE7193" w:rsidRDefault="006F1668" w:rsidP="0081424A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6075B7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F90AA53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E2F883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D6490F1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1E0CA884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6D11FB57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65E43C7A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для блокированной жилой застройки, %</w:t>
            </w:r>
          </w:p>
          <w:p w14:paraId="7FF10888" w14:textId="77777777" w:rsidR="006F1668" w:rsidRPr="00BE7193" w:rsidRDefault="006F1668" w:rsidP="008142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E13F0B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3C69BA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B0F184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2F2E32D7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612C7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CF27F5C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7657E9A7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66A99D5A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140677E4" w14:textId="77777777" w:rsidR="006F1668" w:rsidRPr="00BE7193" w:rsidRDefault="006F1668" w:rsidP="008142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321269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F922E8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BCF32E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14:paraId="01C9D779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5BF36E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D969ED3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41A466FB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25ABA62D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4512E596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Максимальный процент застройки в границах земельного участка для садоводства, 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FE9226" w14:textId="77777777" w:rsidR="006F1668" w:rsidRPr="00BE7193" w:rsidRDefault="006F1668" w:rsidP="0081424A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396970" w14:textId="77777777" w:rsidR="006F1668" w:rsidRPr="00BE7193" w:rsidRDefault="006F1668" w:rsidP="0081424A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8EB8EA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58DC66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0C0468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C11CAF8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70E18E36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5B0F91AF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7F54D2FE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 xml:space="preserve">Максимальный процент застройки 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 xml:space="preserve">для размещения </w:t>
            </w:r>
            <w:r w:rsidRPr="00BE7193">
              <w:rPr>
                <w:rFonts w:ascii="Times New Roman" w:hAnsi="Times New Roman"/>
                <w:bCs/>
                <w:sz w:val="20"/>
                <w:szCs w:val="20"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2F541B" w14:textId="77777777" w:rsidR="006F1668" w:rsidRPr="00BE7193" w:rsidRDefault="006F1668" w:rsidP="0081424A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BA7722" w14:textId="77777777" w:rsidR="006F1668" w:rsidRPr="00BE7193" w:rsidRDefault="006F1668" w:rsidP="0081424A">
            <w:pPr>
              <w:jc w:val="center"/>
              <w:rPr>
                <w:rFonts w:ascii="Times New Roman" w:eastAsia="MS Min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93FC6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28906267" w14:textId="77777777" w:rsidR="006F1668" w:rsidRPr="00BE7193" w:rsidRDefault="006F1668" w:rsidP="008142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1BCA3B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32A17D8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90</w:t>
            </w:r>
          </w:p>
        </w:tc>
      </w:tr>
      <w:tr w:rsidR="006F1668" w:rsidRPr="00BE7193" w14:paraId="33D3FFFC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1819982B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28EF687D" w14:textId="77777777" w:rsidR="006F1668" w:rsidRPr="00BE7193" w:rsidRDefault="006F1668" w:rsidP="008142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Максимальный процент застройки в границах земельного участка в иных случаях, за исключением случаев, указанных в пунктах 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>18-23</w:t>
            </w: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настоящей таблицы, 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88461A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F5F9E3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8033EA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1543F32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93AEE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52692A2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6F1668" w:rsidRPr="00BE7193" w14:paraId="7135F92A" w14:textId="77777777" w:rsidTr="0081424A">
        <w:trPr>
          <w:cantSplit/>
          <w:trHeight w:val="20"/>
        </w:trPr>
        <w:tc>
          <w:tcPr>
            <w:tcW w:w="9640" w:type="dxa"/>
            <w:gridSpan w:val="8"/>
          </w:tcPr>
          <w:p w14:paraId="671023B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</w:rPr>
              <w:t>Иные показатели</w:t>
            </w:r>
          </w:p>
        </w:tc>
      </w:tr>
      <w:tr w:rsidR="006F1668" w:rsidRPr="00BE7193" w14:paraId="7F80DD02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3EA4C57B" w14:textId="77777777" w:rsidR="006F1668" w:rsidRPr="00BE7193" w:rsidRDefault="006F1668" w:rsidP="0081424A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5238D806" w14:textId="77777777" w:rsidR="006F1668" w:rsidRPr="00BE7193" w:rsidRDefault="006F1668" w:rsidP="008142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(бытовой разрыв) между зданиями индивидуальной жилой застройки и (или) зданиями блокированной жилой застройки, 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C43DF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88FF46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B5E72A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1F71FBB8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283ED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11C233F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2721ACE1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0DAB8D9D" w14:textId="77777777" w:rsidR="006F1668" w:rsidRPr="00BE7193" w:rsidRDefault="006F1668" w:rsidP="0081424A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09648B7E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(бытовой разрыв) между  зданиями многоквартирной жилой застройки, 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4810E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BC52BD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BF161E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78C067AB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6052F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7118B8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6C8A101E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51F2057C" w14:textId="77777777" w:rsidR="006F1668" w:rsidRPr="00BE7193" w:rsidRDefault="006F1668" w:rsidP="0081424A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4CC94667" w14:textId="77777777" w:rsidR="006F1668" w:rsidRPr="00BE7193" w:rsidRDefault="006F1668" w:rsidP="008142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9ECDE2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4D4998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0D14AC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3FDEFD2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18B2A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864C298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0CC9AD1D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07993302" w14:textId="77777777" w:rsidR="006F1668" w:rsidRPr="00BE7193" w:rsidRDefault="006F1668" w:rsidP="0081424A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1B467A9E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.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DABD49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9C9B12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5DDA1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14:paraId="4C442608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73D1C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F42B295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0DB992BB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3002E0BE" w14:textId="77777777" w:rsidR="006F1668" w:rsidRPr="00BE7193" w:rsidRDefault="006F1668" w:rsidP="0081424A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79749D21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BCFF77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A1311A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E5871D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14:paraId="3C7D471E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E0CD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4DE42E7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6F1668" w:rsidRPr="00BE7193" w14:paraId="1E306762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233EB852" w14:textId="77777777" w:rsidR="006F1668" w:rsidRPr="00BE7193" w:rsidRDefault="006F1668" w:rsidP="0081424A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3831F7F5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площадь отдельно стоящих зданий объектов физической культуры и спорта, кв.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02477F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7DB6A5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D493CF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vAlign w:val="center"/>
          </w:tcPr>
          <w:p w14:paraId="35374B0F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756A4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CD3A366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668" w:rsidRPr="00BE7193" w14:paraId="0B8360F6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41FAE096" w14:textId="77777777" w:rsidR="006F1668" w:rsidRPr="00BE7193" w:rsidRDefault="006F1668" w:rsidP="0081424A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5086A6FE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C14992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304414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0652A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vAlign w:val="center"/>
          </w:tcPr>
          <w:p w14:paraId="2225FB6A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ACE6D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33DF8EC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</w:tr>
      <w:tr w:rsidR="006F1668" w:rsidRPr="00BE7193" w14:paraId="068446A5" w14:textId="77777777" w:rsidTr="0081424A">
        <w:trPr>
          <w:cantSplit/>
          <w:trHeight w:val="20"/>
        </w:trPr>
        <w:tc>
          <w:tcPr>
            <w:tcW w:w="566" w:type="dxa"/>
            <w:shd w:val="clear" w:color="auto" w:fill="auto"/>
          </w:tcPr>
          <w:p w14:paraId="4A2B6E12" w14:textId="77777777" w:rsidR="006F1668" w:rsidRPr="00BE7193" w:rsidRDefault="006F1668" w:rsidP="0081424A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7F2A84EC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3A5084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2F9851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F33663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27A6170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8C7B3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211F8D9" w14:textId="77777777" w:rsidR="006F1668" w:rsidRPr="00BE7193" w:rsidRDefault="006F1668" w:rsidP="0081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1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1B96E90F" w14:textId="41A5C424" w:rsidR="006F1668" w:rsidRPr="006D001B" w:rsidRDefault="006F1668" w:rsidP="006F16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71">
        <w:rPr>
          <w:rFonts w:ascii="Times New Roman" w:hAnsi="Times New Roman"/>
          <w:sz w:val="28"/>
          <w:szCs w:val="28"/>
        </w:rPr>
        <w:t>Примечание: В целях применения настоящей статьи знак «-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</w:t>
      </w:r>
      <w:r>
        <w:rPr>
          <w:rFonts w:ascii="Times New Roman" w:hAnsi="Times New Roman"/>
          <w:sz w:val="28"/>
          <w:szCs w:val="28"/>
        </w:rPr>
        <w:t>»;</w:t>
      </w:r>
    </w:p>
    <w:p w14:paraId="251A47BD" w14:textId="35248E8B" w:rsidR="006F1668" w:rsidRPr="006F1668" w:rsidRDefault="006F1668" w:rsidP="006F16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668">
        <w:rPr>
          <w:rFonts w:ascii="Times New Roman" w:hAnsi="Times New Roman"/>
          <w:sz w:val="28"/>
          <w:szCs w:val="28"/>
          <w:u w:color="FFFFFF"/>
        </w:rPr>
        <w:t xml:space="preserve">19) </w:t>
      </w:r>
      <w:r w:rsidRPr="006F1668">
        <w:rPr>
          <w:rFonts w:ascii="Times New Roman" w:hAnsi="Times New Roman"/>
          <w:sz w:val="28"/>
          <w:szCs w:val="28"/>
        </w:rPr>
        <w:t>статью 30 Правил дополнить примечанием следующего содержания:</w:t>
      </w:r>
    </w:p>
    <w:p w14:paraId="7C3EEE6E" w14:textId="77777777" w:rsidR="006F1668" w:rsidRDefault="006F1668" w:rsidP="006F16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668">
        <w:rPr>
          <w:rFonts w:ascii="Times New Roman" w:hAnsi="Times New Roman"/>
          <w:sz w:val="28"/>
          <w:szCs w:val="28"/>
        </w:rPr>
        <w:t>«Примечание: В целях применения настоящей статьи знак «-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»;</w:t>
      </w:r>
    </w:p>
    <w:p w14:paraId="149B3750" w14:textId="1C7D2265" w:rsidR="006F1668" w:rsidRDefault="006F1668" w:rsidP="006F16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0) статью 31 </w:t>
      </w:r>
      <w:r w:rsidRPr="00673330">
        <w:rPr>
          <w:rFonts w:ascii="Times New Roman" w:hAnsi="Times New Roman"/>
          <w:sz w:val="28"/>
          <w:szCs w:val="28"/>
          <w:u w:color="FFFFFF"/>
        </w:rPr>
        <w:t>Правил изложить в следующей редакции</w:t>
      </w:r>
      <w:r>
        <w:rPr>
          <w:rFonts w:ascii="Times New Roman" w:hAnsi="Times New Roman"/>
          <w:sz w:val="28"/>
          <w:szCs w:val="28"/>
          <w:u w:color="FFFFFF"/>
        </w:rPr>
        <w:t>:</w:t>
      </w:r>
    </w:p>
    <w:p w14:paraId="21A5ACC7" w14:textId="4F11F737" w:rsidR="006F1668" w:rsidRPr="00BE7193" w:rsidRDefault="006F1668" w:rsidP="006F1668">
      <w:pPr>
        <w:spacing w:line="36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673330">
        <w:rPr>
          <w:rFonts w:ascii="Times New Roman" w:hAnsi="Times New Roman"/>
          <w:b/>
          <w:sz w:val="28"/>
          <w:szCs w:val="28"/>
        </w:rPr>
        <w:t>Статья 31.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едельные параметры разрешенного строительства, реконструкции объектов капитального строительства в зонах сельскохозяйственного использования </w:t>
      </w:r>
    </w:p>
    <w:tbl>
      <w:tblPr>
        <w:tblW w:w="10308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6"/>
        <w:gridCol w:w="2319"/>
        <w:gridCol w:w="567"/>
        <w:gridCol w:w="567"/>
        <w:gridCol w:w="567"/>
        <w:gridCol w:w="567"/>
        <w:gridCol w:w="567"/>
        <w:gridCol w:w="567"/>
        <w:gridCol w:w="619"/>
        <w:gridCol w:w="515"/>
        <w:gridCol w:w="567"/>
        <w:gridCol w:w="567"/>
        <w:gridCol w:w="567"/>
        <w:gridCol w:w="567"/>
        <w:gridCol w:w="567"/>
        <w:gridCol w:w="52"/>
      </w:tblGrid>
      <w:tr w:rsidR="006F1668" w:rsidRPr="00BE7193" w14:paraId="543931E2" w14:textId="77777777" w:rsidTr="0081424A">
        <w:trPr>
          <w:cantSplit/>
          <w:trHeight w:val="20"/>
        </w:trPr>
        <w:tc>
          <w:tcPr>
            <w:tcW w:w="567" w:type="dxa"/>
            <w:vAlign w:val="center"/>
          </w:tcPr>
          <w:p w14:paraId="6BE20CAB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21" w:type="dxa"/>
            <w:vAlign w:val="center"/>
          </w:tcPr>
          <w:p w14:paraId="5A0CF16C" w14:textId="77777777" w:rsidR="006F1668" w:rsidRPr="00BE7193" w:rsidRDefault="006F1668" w:rsidP="0081424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7420" w:type="dxa"/>
            <w:gridSpan w:val="14"/>
          </w:tcPr>
          <w:p w14:paraId="3D9690AE" w14:textId="77777777" w:rsidR="006F1668" w:rsidRPr="00BE7193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6F1668" w:rsidRPr="00BE7193" w14:paraId="06507108" w14:textId="77777777" w:rsidTr="0081424A">
        <w:trPr>
          <w:gridAfter w:val="1"/>
          <w:wAfter w:w="49" w:type="dxa"/>
          <w:cantSplit/>
          <w:trHeight w:val="20"/>
        </w:trPr>
        <w:tc>
          <w:tcPr>
            <w:tcW w:w="567" w:type="dxa"/>
            <w:vAlign w:val="center"/>
          </w:tcPr>
          <w:p w14:paraId="313BA0AA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14:paraId="578F735F" w14:textId="77777777" w:rsidR="006F1668" w:rsidRPr="00BE7193" w:rsidRDefault="006F1668" w:rsidP="0081424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3549E6A5" w14:textId="77777777" w:rsidR="006F1668" w:rsidRPr="00BE7193" w:rsidRDefault="006F1668" w:rsidP="0081424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F220754" w14:textId="77777777" w:rsidR="006F1668" w:rsidRPr="00BE7193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1</w:t>
            </w:r>
          </w:p>
        </w:tc>
        <w:tc>
          <w:tcPr>
            <w:tcW w:w="567" w:type="dxa"/>
          </w:tcPr>
          <w:p w14:paraId="078014FC" w14:textId="77777777" w:rsidR="006F1668" w:rsidRPr="00BE7193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</w:t>
            </w:r>
          </w:p>
        </w:tc>
        <w:tc>
          <w:tcPr>
            <w:tcW w:w="567" w:type="dxa"/>
          </w:tcPr>
          <w:p w14:paraId="57B1B793" w14:textId="77777777" w:rsidR="006F1668" w:rsidRPr="00BE7193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-1</w:t>
            </w:r>
          </w:p>
        </w:tc>
        <w:tc>
          <w:tcPr>
            <w:tcW w:w="567" w:type="dxa"/>
          </w:tcPr>
          <w:p w14:paraId="57DC6CCD" w14:textId="77777777" w:rsidR="006F1668" w:rsidRPr="00BE7193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-2</w:t>
            </w:r>
          </w:p>
        </w:tc>
        <w:tc>
          <w:tcPr>
            <w:tcW w:w="567" w:type="dxa"/>
          </w:tcPr>
          <w:p w14:paraId="3E46CB9D" w14:textId="77777777" w:rsidR="006F1668" w:rsidRPr="00BE7193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-3</w:t>
            </w:r>
          </w:p>
        </w:tc>
        <w:tc>
          <w:tcPr>
            <w:tcW w:w="567" w:type="dxa"/>
          </w:tcPr>
          <w:p w14:paraId="3CFE2964" w14:textId="77777777" w:rsidR="006F1668" w:rsidRPr="00BE7193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-4</w:t>
            </w:r>
          </w:p>
        </w:tc>
        <w:tc>
          <w:tcPr>
            <w:tcW w:w="619" w:type="dxa"/>
          </w:tcPr>
          <w:p w14:paraId="7D86B59E" w14:textId="77777777" w:rsidR="006F1668" w:rsidRPr="00BE7193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-5</w:t>
            </w:r>
          </w:p>
        </w:tc>
        <w:tc>
          <w:tcPr>
            <w:tcW w:w="515" w:type="dxa"/>
          </w:tcPr>
          <w:p w14:paraId="33F27BDD" w14:textId="77777777" w:rsidR="006F1668" w:rsidRPr="00BE7193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-0</w:t>
            </w:r>
          </w:p>
        </w:tc>
        <w:tc>
          <w:tcPr>
            <w:tcW w:w="567" w:type="dxa"/>
          </w:tcPr>
          <w:p w14:paraId="7886A4B9" w14:textId="77777777" w:rsidR="006F1668" w:rsidRPr="00BE7193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-6</w:t>
            </w:r>
          </w:p>
        </w:tc>
        <w:tc>
          <w:tcPr>
            <w:tcW w:w="567" w:type="dxa"/>
          </w:tcPr>
          <w:p w14:paraId="606A4C6F" w14:textId="77777777" w:rsidR="006F1668" w:rsidRPr="00BE7193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2-7</w:t>
            </w:r>
          </w:p>
        </w:tc>
        <w:tc>
          <w:tcPr>
            <w:tcW w:w="567" w:type="dxa"/>
          </w:tcPr>
          <w:p w14:paraId="690328A5" w14:textId="77777777" w:rsidR="006F1668" w:rsidRPr="00BE7193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4</w:t>
            </w:r>
          </w:p>
        </w:tc>
        <w:tc>
          <w:tcPr>
            <w:tcW w:w="567" w:type="dxa"/>
          </w:tcPr>
          <w:p w14:paraId="393B387B" w14:textId="77777777" w:rsidR="006F1668" w:rsidRPr="00BE7193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4-1</w:t>
            </w:r>
          </w:p>
        </w:tc>
        <w:tc>
          <w:tcPr>
            <w:tcW w:w="567" w:type="dxa"/>
          </w:tcPr>
          <w:p w14:paraId="2FF287CC" w14:textId="77777777" w:rsidR="006F1668" w:rsidRPr="00BE7193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Сх4-2</w:t>
            </w:r>
          </w:p>
        </w:tc>
      </w:tr>
      <w:tr w:rsidR="006F1668" w:rsidRPr="00BE7193" w14:paraId="03F8D534" w14:textId="77777777" w:rsidTr="0081424A">
        <w:trPr>
          <w:gridAfter w:val="1"/>
          <w:wAfter w:w="52" w:type="dxa"/>
          <w:cantSplit/>
          <w:trHeight w:val="20"/>
        </w:trPr>
        <w:tc>
          <w:tcPr>
            <w:tcW w:w="567" w:type="dxa"/>
            <w:vAlign w:val="center"/>
          </w:tcPr>
          <w:p w14:paraId="570D042A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21" w:type="dxa"/>
          </w:tcPr>
          <w:p w14:paraId="2965AB4E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Минимальная площадь земельного участка, кв.м</w:t>
            </w:r>
          </w:p>
        </w:tc>
        <w:tc>
          <w:tcPr>
            <w:tcW w:w="567" w:type="dxa"/>
            <w:shd w:val="clear" w:color="auto" w:fill="D9D9D9"/>
          </w:tcPr>
          <w:p w14:paraId="3C69A654" w14:textId="77777777" w:rsidR="006F1668" w:rsidRPr="006D2AB6" w:rsidRDefault="006F1668" w:rsidP="0081424A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shd w:val="clear" w:color="auto" w:fill="D9D9D9"/>
          </w:tcPr>
          <w:p w14:paraId="3C1EB9EF" w14:textId="77777777" w:rsidR="006F1668" w:rsidRPr="006D2AB6" w:rsidRDefault="006F1668" w:rsidP="0081424A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shd w:val="clear" w:color="auto" w:fill="D9D9D9"/>
          </w:tcPr>
          <w:p w14:paraId="01CFE25D" w14:textId="77777777" w:rsidR="006F1668" w:rsidRPr="006D2AB6" w:rsidRDefault="006F1668" w:rsidP="0081424A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shd w:val="clear" w:color="auto" w:fill="D9D9D9"/>
          </w:tcPr>
          <w:p w14:paraId="1F2BC9C7" w14:textId="77777777" w:rsidR="006F1668" w:rsidRPr="006D2AB6" w:rsidRDefault="006F1668" w:rsidP="0081424A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shd w:val="clear" w:color="auto" w:fill="D9D9D9"/>
          </w:tcPr>
          <w:p w14:paraId="6DE88F6A" w14:textId="77777777" w:rsidR="006F1668" w:rsidRPr="006D2AB6" w:rsidRDefault="006F1668" w:rsidP="0081424A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shd w:val="clear" w:color="auto" w:fill="D9D9D9"/>
          </w:tcPr>
          <w:p w14:paraId="0DD2C83A" w14:textId="77777777" w:rsidR="006F1668" w:rsidRPr="006D2AB6" w:rsidRDefault="006F1668" w:rsidP="0081424A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619" w:type="dxa"/>
            <w:shd w:val="clear" w:color="auto" w:fill="D9D9D9"/>
          </w:tcPr>
          <w:p w14:paraId="6A581024" w14:textId="77777777" w:rsidR="006F1668" w:rsidRPr="006D2AB6" w:rsidRDefault="006F1668" w:rsidP="0081424A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515" w:type="dxa"/>
            <w:shd w:val="clear" w:color="auto" w:fill="D9D9D9"/>
          </w:tcPr>
          <w:p w14:paraId="4F702253" w14:textId="77777777" w:rsidR="006F1668" w:rsidRPr="006D2AB6" w:rsidRDefault="006F1668" w:rsidP="0081424A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564" w:type="dxa"/>
            <w:shd w:val="clear" w:color="auto" w:fill="D9D9D9"/>
          </w:tcPr>
          <w:p w14:paraId="1BE19D8D" w14:textId="77777777" w:rsidR="006F1668" w:rsidRPr="006D2AB6" w:rsidRDefault="006F1668" w:rsidP="0081424A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shd w:val="clear" w:color="auto" w:fill="D9D9D9"/>
          </w:tcPr>
          <w:p w14:paraId="3965E411" w14:textId="77777777" w:rsidR="006F1668" w:rsidRPr="006D2AB6" w:rsidRDefault="006F1668" w:rsidP="0081424A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shd w:val="clear" w:color="auto" w:fill="D9D9D9"/>
          </w:tcPr>
          <w:p w14:paraId="14EB42B6" w14:textId="77777777" w:rsidR="006F1668" w:rsidRPr="006D2AB6" w:rsidRDefault="006F1668" w:rsidP="0081424A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D9D9D9"/>
          </w:tcPr>
          <w:p w14:paraId="206AEE20" w14:textId="77777777" w:rsidR="006F1668" w:rsidRPr="006D2AB6" w:rsidRDefault="006F1668" w:rsidP="0081424A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D9D9D9"/>
          </w:tcPr>
          <w:p w14:paraId="413E0955" w14:textId="77777777" w:rsidR="006F1668" w:rsidRPr="006D2AB6" w:rsidRDefault="006F1668" w:rsidP="0081424A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600</w:t>
            </w:r>
          </w:p>
        </w:tc>
      </w:tr>
      <w:tr w:rsidR="006F1668" w:rsidRPr="00BE7193" w14:paraId="2E19A887" w14:textId="77777777" w:rsidTr="0081424A">
        <w:trPr>
          <w:gridAfter w:val="1"/>
          <w:wAfter w:w="52" w:type="dxa"/>
          <w:cantSplit/>
          <w:trHeight w:val="20"/>
        </w:trPr>
        <w:tc>
          <w:tcPr>
            <w:tcW w:w="567" w:type="dxa"/>
            <w:vAlign w:val="center"/>
          </w:tcPr>
          <w:p w14:paraId="7C17DEC3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21" w:type="dxa"/>
          </w:tcPr>
          <w:p w14:paraId="3AC9EBDB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Максимальная площадь земельного участка, кв.м</w:t>
            </w:r>
          </w:p>
        </w:tc>
        <w:tc>
          <w:tcPr>
            <w:tcW w:w="567" w:type="dxa"/>
            <w:shd w:val="clear" w:color="auto" w:fill="auto"/>
          </w:tcPr>
          <w:p w14:paraId="6F6A04B3" w14:textId="77777777" w:rsidR="006F1668" w:rsidRPr="006D2AB6" w:rsidRDefault="006F1668" w:rsidP="0081424A">
            <w:pPr>
              <w:ind w:left="-85" w:righ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567" w:type="dxa"/>
            <w:shd w:val="clear" w:color="auto" w:fill="auto"/>
          </w:tcPr>
          <w:p w14:paraId="5143468E" w14:textId="77777777" w:rsidR="006F1668" w:rsidRPr="006D2AB6" w:rsidRDefault="006F1668" w:rsidP="0081424A">
            <w:pPr>
              <w:ind w:left="-85" w:righ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567" w:type="dxa"/>
          </w:tcPr>
          <w:p w14:paraId="1CF6956C" w14:textId="77777777" w:rsidR="006F1668" w:rsidRPr="006D2AB6" w:rsidRDefault="006F1668" w:rsidP="0081424A">
            <w:pPr>
              <w:ind w:left="-85" w:righ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567" w:type="dxa"/>
          </w:tcPr>
          <w:p w14:paraId="3ACF0FED" w14:textId="77777777" w:rsidR="006F1668" w:rsidRPr="006D2AB6" w:rsidRDefault="006F1668" w:rsidP="0081424A">
            <w:pPr>
              <w:ind w:left="-85" w:righ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567" w:type="dxa"/>
          </w:tcPr>
          <w:p w14:paraId="34A2B9B6" w14:textId="77777777" w:rsidR="006F1668" w:rsidRPr="006D2AB6" w:rsidRDefault="006F1668" w:rsidP="0081424A">
            <w:pPr>
              <w:ind w:left="-85" w:righ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567" w:type="dxa"/>
          </w:tcPr>
          <w:p w14:paraId="61BB40F3" w14:textId="77777777" w:rsidR="006F1668" w:rsidRPr="006D2AB6" w:rsidRDefault="006F1668" w:rsidP="0081424A">
            <w:pPr>
              <w:ind w:left="-85" w:righ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619" w:type="dxa"/>
          </w:tcPr>
          <w:p w14:paraId="67B78F34" w14:textId="77777777" w:rsidR="006F1668" w:rsidRPr="006D2AB6" w:rsidRDefault="006F1668" w:rsidP="0081424A">
            <w:pPr>
              <w:ind w:left="-85" w:righ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515" w:type="dxa"/>
          </w:tcPr>
          <w:p w14:paraId="07FDB16F" w14:textId="77777777" w:rsidR="006F1668" w:rsidRPr="006D2AB6" w:rsidRDefault="006F1668" w:rsidP="0081424A">
            <w:pPr>
              <w:ind w:left="-85" w:righ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564" w:type="dxa"/>
          </w:tcPr>
          <w:p w14:paraId="2A8CA640" w14:textId="77777777" w:rsidR="006F1668" w:rsidRPr="006D2AB6" w:rsidRDefault="006F1668" w:rsidP="0081424A">
            <w:pPr>
              <w:ind w:left="-85" w:righ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567" w:type="dxa"/>
          </w:tcPr>
          <w:p w14:paraId="70D29E31" w14:textId="77777777" w:rsidR="006F1668" w:rsidRPr="00825E3D" w:rsidRDefault="006F1668" w:rsidP="0081424A">
            <w:pPr>
              <w:ind w:left="-85" w:righ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E3D">
              <w:rPr>
                <w:rFonts w:ascii="Times New Roman" w:eastAsia="MS MinNew Roman" w:hAnsi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567" w:type="dxa"/>
          </w:tcPr>
          <w:p w14:paraId="5B0BBFCD" w14:textId="77777777" w:rsidR="006F1668" w:rsidRPr="00825E3D" w:rsidRDefault="006F1668" w:rsidP="0081424A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E3D">
              <w:rPr>
                <w:rFonts w:ascii="Times New Roman" w:eastAsia="MS MinNew Roman" w:hAnsi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567" w:type="dxa"/>
          </w:tcPr>
          <w:p w14:paraId="6CC9FB01" w14:textId="77777777" w:rsidR="006F1668" w:rsidRPr="00825E3D" w:rsidRDefault="006F1668" w:rsidP="0081424A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E3D">
              <w:rPr>
                <w:rFonts w:ascii="Times New Roman" w:eastAsia="MS MinNew Roman" w:hAnsi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567" w:type="dxa"/>
          </w:tcPr>
          <w:p w14:paraId="1BAF45E8" w14:textId="77777777" w:rsidR="006F1668" w:rsidRPr="00825E3D" w:rsidRDefault="006F1668" w:rsidP="0081424A">
            <w:pPr>
              <w:ind w:left="-85"/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E3D">
              <w:rPr>
                <w:rFonts w:ascii="Times New Roman" w:eastAsia="MS MinNew Roman" w:hAnsi="Times New Roman"/>
                <w:bCs/>
                <w:sz w:val="20"/>
                <w:szCs w:val="20"/>
              </w:rPr>
              <w:t>5000</w:t>
            </w:r>
          </w:p>
        </w:tc>
      </w:tr>
      <w:tr w:rsidR="006F1668" w:rsidRPr="00BE7193" w14:paraId="75ABC018" w14:textId="77777777" w:rsidTr="0081424A">
        <w:trPr>
          <w:gridAfter w:val="1"/>
          <w:wAfter w:w="52" w:type="dxa"/>
          <w:cantSplit/>
          <w:trHeight w:val="20"/>
        </w:trPr>
        <w:tc>
          <w:tcPr>
            <w:tcW w:w="567" w:type="dxa"/>
            <w:vAlign w:val="center"/>
          </w:tcPr>
          <w:p w14:paraId="29631551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21" w:type="dxa"/>
          </w:tcPr>
          <w:p w14:paraId="593588D6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Предельная высота зданий, строений, сооружений, м</w:t>
            </w:r>
          </w:p>
        </w:tc>
        <w:tc>
          <w:tcPr>
            <w:tcW w:w="567" w:type="dxa"/>
            <w:shd w:val="clear" w:color="auto" w:fill="D9D9D9"/>
          </w:tcPr>
          <w:p w14:paraId="75CF4D5C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/>
          </w:tcPr>
          <w:p w14:paraId="2CD7B789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9D9D9"/>
          </w:tcPr>
          <w:p w14:paraId="6AA8D902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9D9D9"/>
          </w:tcPr>
          <w:p w14:paraId="6A9A248D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9D9D9"/>
          </w:tcPr>
          <w:p w14:paraId="3679149B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9D9D9"/>
          </w:tcPr>
          <w:p w14:paraId="5E1860EA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619" w:type="dxa"/>
            <w:shd w:val="clear" w:color="auto" w:fill="D9D9D9"/>
          </w:tcPr>
          <w:p w14:paraId="684ACC58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15" w:type="dxa"/>
            <w:shd w:val="clear" w:color="auto" w:fill="D9D9D9"/>
          </w:tcPr>
          <w:p w14:paraId="188E35EC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4" w:type="dxa"/>
            <w:shd w:val="clear" w:color="auto" w:fill="D9D9D9"/>
          </w:tcPr>
          <w:p w14:paraId="22B74C11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9D9D9"/>
          </w:tcPr>
          <w:p w14:paraId="6CEDFDE4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/>
          </w:tcPr>
          <w:p w14:paraId="01320C3E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9D9D9"/>
          </w:tcPr>
          <w:p w14:paraId="780C561A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9D9D9"/>
          </w:tcPr>
          <w:p w14:paraId="0C500A67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</w:t>
            </w:r>
          </w:p>
        </w:tc>
      </w:tr>
      <w:tr w:rsidR="006F1668" w:rsidRPr="00BE7193" w14:paraId="0F4BD471" w14:textId="77777777" w:rsidTr="0081424A">
        <w:trPr>
          <w:gridAfter w:val="1"/>
          <w:wAfter w:w="52" w:type="dxa"/>
          <w:cantSplit/>
          <w:trHeight w:val="20"/>
        </w:trPr>
        <w:tc>
          <w:tcPr>
            <w:tcW w:w="567" w:type="dxa"/>
            <w:vAlign w:val="center"/>
          </w:tcPr>
          <w:p w14:paraId="58F55F24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321" w:type="dxa"/>
          </w:tcPr>
          <w:p w14:paraId="584FBCD2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567" w:type="dxa"/>
            <w:shd w:val="clear" w:color="auto" w:fill="D9D9D9"/>
          </w:tcPr>
          <w:p w14:paraId="060BAED7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/>
          </w:tcPr>
          <w:p w14:paraId="093F2CD3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9D9D9"/>
          </w:tcPr>
          <w:p w14:paraId="57A74F67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9D9D9"/>
          </w:tcPr>
          <w:p w14:paraId="489DF776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9D9D9"/>
          </w:tcPr>
          <w:p w14:paraId="6F2B49EC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9D9D9"/>
          </w:tcPr>
          <w:p w14:paraId="6ABFDDB0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19" w:type="dxa"/>
            <w:shd w:val="clear" w:color="auto" w:fill="D9D9D9"/>
          </w:tcPr>
          <w:p w14:paraId="5DA8ABFC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15" w:type="dxa"/>
            <w:shd w:val="clear" w:color="auto" w:fill="D9D9D9"/>
          </w:tcPr>
          <w:p w14:paraId="2ADAD6D6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4" w:type="dxa"/>
            <w:shd w:val="clear" w:color="auto" w:fill="D9D9D9"/>
          </w:tcPr>
          <w:p w14:paraId="2870A5FD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14:paraId="049C9103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14:paraId="0573D91D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14:paraId="485CE9C7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14:paraId="2F8152A2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3</w:t>
            </w:r>
          </w:p>
        </w:tc>
      </w:tr>
      <w:tr w:rsidR="006F1668" w:rsidRPr="00BE7193" w14:paraId="009AF04E" w14:textId="77777777" w:rsidTr="0081424A">
        <w:trPr>
          <w:gridAfter w:val="1"/>
          <w:wAfter w:w="52" w:type="dxa"/>
          <w:cantSplit/>
          <w:trHeight w:val="20"/>
        </w:trPr>
        <w:tc>
          <w:tcPr>
            <w:tcW w:w="567" w:type="dxa"/>
            <w:vAlign w:val="center"/>
          </w:tcPr>
          <w:p w14:paraId="6B21A061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321" w:type="dxa"/>
          </w:tcPr>
          <w:p w14:paraId="0412A553" w14:textId="77777777" w:rsidR="006F1668" w:rsidRPr="00BE7193" w:rsidRDefault="006F1668" w:rsidP="0081424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sz w:val="20"/>
                <w:szCs w:val="20"/>
              </w:rPr>
              <w:t>Максимальный процент застройки в границах земельного участка при застройке земельных участков для садоводства, %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A5D0CD6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EC2439C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DA897A8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7CED5A9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4E76EC4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D911BC9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19" w:type="dxa"/>
            <w:shd w:val="clear" w:color="auto" w:fill="D9D9D9"/>
            <w:vAlign w:val="center"/>
          </w:tcPr>
          <w:p w14:paraId="22E3CBE8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8124D9D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4" w:type="dxa"/>
            <w:shd w:val="clear" w:color="auto" w:fill="D9D9D9"/>
            <w:vAlign w:val="center"/>
          </w:tcPr>
          <w:p w14:paraId="11383AB5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530EDD9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1216B3C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A1BA89F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220D512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</w:tr>
      <w:tr w:rsidR="006F1668" w:rsidRPr="00BE7193" w14:paraId="25670F37" w14:textId="77777777" w:rsidTr="0081424A">
        <w:trPr>
          <w:gridAfter w:val="1"/>
          <w:wAfter w:w="52" w:type="dxa"/>
          <w:cantSplit/>
          <w:trHeight w:val="20"/>
        </w:trPr>
        <w:tc>
          <w:tcPr>
            <w:tcW w:w="567" w:type="dxa"/>
            <w:vAlign w:val="center"/>
          </w:tcPr>
          <w:p w14:paraId="53018EDE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321" w:type="dxa"/>
          </w:tcPr>
          <w:p w14:paraId="7DD2ACC4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63AE9DF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D2ABD7E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BB46E6E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3FD3BEA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4F06490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54EB929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619" w:type="dxa"/>
            <w:shd w:val="clear" w:color="auto" w:fill="D9D9D9"/>
            <w:vAlign w:val="center"/>
          </w:tcPr>
          <w:p w14:paraId="5822335C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319259E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564" w:type="dxa"/>
            <w:shd w:val="clear" w:color="auto" w:fill="D9D9D9"/>
            <w:vAlign w:val="center"/>
          </w:tcPr>
          <w:p w14:paraId="66C4E607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AB98D43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B6CFA57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ECC9B86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A7714D5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</w:tr>
      <w:tr w:rsidR="006F1668" w:rsidRPr="00BE7193" w14:paraId="63939535" w14:textId="77777777" w:rsidTr="0081424A">
        <w:trPr>
          <w:gridAfter w:val="1"/>
          <w:wAfter w:w="52" w:type="dxa"/>
          <w:cantSplit/>
          <w:trHeight w:val="20"/>
        </w:trPr>
        <w:tc>
          <w:tcPr>
            <w:tcW w:w="567" w:type="dxa"/>
            <w:vAlign w:val="center"/>
          </w:tcPr>
          <w:p w14:paraId="7DBF70AB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321" w:type="dxa"/>
          </w:tcPr>
          <w:p w14:paraId="34523919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567" w:type="dxa"/>
            <w:vAlign w:val="center"/>
          </w:tcPr>
          <w:p w14:paraId="516539FD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36E8ACF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14:paraId="32CFF041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14:paraId="6E40CB45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14:paraId="46C31837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14:paraId="4584E373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619" w:type="dxa"/>
            <w:vAlign w:val="center"/>
          </w:tcPr>
          <w:p w14:paraId="16169B15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515" w:type="dxa"/>
            <w:vAlign w:val="center"/>
          </w:tcPr>
          <w:p w14:paraId="7C48221B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564" w:type="dxa"/>
            <w:vAlign w:val="center"/>
          </w:tcPr>
          <w:p w14:paraId="76516FD3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14:paraId="2D3BE1F9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14:paraId="6D58CBB8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28C4FE1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BE10BEE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</w:tr>
      <w:tr w:rsidR="006F1668" w:rsidRPr="00BE7193" w14:paraId="33B2CA93" w14:textId="77777777" w:rsidTr="0081424A">
        <w:trPr>
          <w:gridAfter w:val="1"/>
          <w:wAfter w:w="52" w:type="dxa"/>
          <w:cantSplit/>
          <w:trHeight w:val="20"/>
        </w:trPr>
        <w:tc>
          <w:tcPr>
            <w:tcW w:w="567" w:type="dxa"/>
            <w:vAlign w:val="center"/>
          </w:tcPr>
          <w:p w14:paraId="2FD00ABD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21" w:type="dxa"/>
          </w:tcPr>
          <w:p w14:paraId="5B38D17F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 при размещении иных объектов, за исключением</w:t>
            </w:r>
            <w:r>
              <w:rPr>
                <w:rFonts w:ascii="Times New Roman" w:eastAsia="MS MinNew Roman" w:hAnsi="Times New Roman"/>
                <w:bCs/>
                <w:sz w:val="20"/>
                <w:szCs w:val="20"/>
              </w:rPr>
              <w:t xml:space="preserve"> </w:t>
            </w: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случаев, указанных в пунктах 5-7 настоящей таблицы, %</w:t>
            </w:r>
          </w:p>
        </w:tc>
        <w:tc>
          <w:tcPr>
            <w:tcW w:w="567" w:type="dxa"/>
            <w:vAlign w:val="center"/>
          </w:tcPr>
          <w:p w14:paraId="2DC9D100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263BB00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709CC36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DEC0BF6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39395C3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FE538ED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19" w:type="dxa"/>
            <w:vAlign w:val="center"/>
          </w:tcPr>
          <w:p w14:paraId="57C5A2D4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15" w:type="dxa"/>
            <w:vAlign w:val="center"/>
          </w:tcPr>
          <w:p w14:paraId="54048AD6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14:paraId="4D4F1C31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EF96594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0BAE08A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14:paraId="4C44FF0D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DF96560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</w:tr>
      <w:tr w:rsidR="006F1668" w:rsidRPr="00BE7193" w14:paraId="423C58BE" w14:textId="77777777" w:rsidTr="0081424A">
        <w:trPr>
          <w:gridAfter w:val="1"/>
          <w:wAfter w:w="52" w:type="dxa"/>
          <w:cantSplit/>
          <w:trHeight w:val="20"/>
        </w:trPr>
        <w:tc>
          <w:tcPr>
            <w:tcW w:w="567" w:type="dxa"/>
            <w:vAlign w:val="center"/>
          </w:tcPr>
          <w:p w14:paraId="6D1233CE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321" w:type="dxa"/>
          </w:tcPr>
          <w:p w14:paraId="6E5A4DD5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размер санитарно-защитной зоны, м</w:t>
            </w:r>
          </w:p>
        </w:tc>
        <w:tc>
          <w:tcPr>
            <w:tcW w:w="567" w:type="dxa"/>
          </w:tcPr>
          <w:p w14:paraId="1968E914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8C2721D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6A0B82D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14:paraId="5EC65091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</w:tcPr>
          <w:p w14:paraId="790DA9AF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567" w:type="dxa"/>
          </w:tcPr>
          <w:p w14:paraId="1C3384B4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19" w:type="dxa"/>
          </w:tcPr>
          <w:p w14:paraId="7F76B70B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515" w:type="dxa"/>
          </w:tcPr>
          <w:p w14:paraId="0859100B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14:paraId="5BC930F7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0684BB2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C2CCEF2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E0BE73D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9B2FA62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</w:tr>
      <w:tr w:rsidR="006F1668" w:rsidRPr="00BE7193" w14:paraId="050D252E" w14:textId="77777777" w:rsidTr="0081424A">
        <w:trPr>
          <w:gridAfter w:val="1"/>
          <w:wAfter w:w="52" w:type="dxa"/>
          <w:cantSplit/>
          <w:trHeight w:val="20"/>
        </w:trPr>
        <w:tc>
          <w:tcPr>
            <w:tcW w:w="567" w:type="dxa"/>
            <w:vAlign w:val="center"/>
          </w:tcPr>
          <w:p w14:paraId="20255461" w14:textId="77777777" w:rsidR="006F1668" w:rsidRPr="00BE71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193"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321" w:type="dxa"/>
          </w:tcPr>
          <w:p w14:paraId="5322E188" w14:textId="77777777" w:rsidR="006F1668" w:rsidRPr="00BE7193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BE7193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567" w:type="dxa"/>
          </w:tcPr>
          <w:p w14:paraId="7C330581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C6723AB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BD03010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CD0A097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AADA556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2AC9E0D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9" w:type="dxa"/>
          </w:tcPr>
          <w:p w14:paraId="033808FB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14:paraId="17BD37C3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14:paraId="5110FE9F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404EEE2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C4D14C4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14:paraId="542273AD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14:paraId="48BC90D5" w14:textId="77777777" w:rsidR="006F1668" w:rsidRPr="006D2AB6" w:rsidRDefault="006F1668" w:rsidP="0081424A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6D2AB6">
              <w:rPr>
                <w:rFonts w:ascii="Times New Roman" w:eastAsia="MS MinNew Roman" w:hAnsi="Times New Roman"/>
                <w:bCs/>
                <w:sz w:val="20"/>
                <w:szCs w:val="20"/>
              </w:rPr>
              <w:t>1,5</w:t>
            </w:r>
          </w:p>
        </w:tc>
      </w:tr>
    </w:tbl>
    <w:p w14:paraId="64581B78" w14:textId="77777777" w:rsidR="006F1668" w:rsidRPr="006D2AB6" w:rsidRDefault="006F1668" w:rsidP="006F1668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6D2AB6">
        <w:rPr>
          <w:rFonts w:ascii="Times New Roman" w:hAnsi="Times New Roman"/>
          <w:sz w:val="28"/>
          <w:szCs w:val="28"/>
        </w:rPr>
        <w:t xml:space="preserve">Примечание: </w:t>
      </w:r>
    </w:p>
    <w:p w14:paraId="2322A88E" w14:textId="07E96904" w:rsidR="006F1668" w:rsidRDefault="006F1668" w:rsidP="006F1668">
      <w:pPr>
        <w:tabs>
          <w:tab w:val="num" w:pos="200"/>
        </w:tabs>
        <w:spacing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6D2AB6">
        <w:rPr>
          <w:rFonts w:ascii="Times New Roman" w:eastAsia="Times New Roman" w:hAnsi="Times New Roman"/>
          <w:sz w:val="28"/>
          <w:szCs w:val="28"/>
        </w:rPr>
        <w:t>Минимальная площадь земельного участка для зоны Сх1 «Зона сельскохозяйственных угодий» устанавливается для соответствующих территориальных зон, расположенных в границах населенного пункта.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41AF1A83" w14:textId="77777777" w:rsidR="006F1668" w:rsidRPr="006F1668" w:rsidRDefault="006F1668" w:rsidP="006F16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1) </w:t>
      </w:r>
      <w:r w:rsidRPr="006F1668">
        <w:rPr>
          <w:rFonts w:ascii="Times New Roman" w:hAnsi="Times New Roman"/>
          <w:sz w:val="28"/>
          <w:szCs w:val="28"/>
        </w:rPr>
        <w:t>статью 32 Правил дополнить примечанием следующего содержания:</w:t>
      </w:r>
    </w:p>
    <w:p w14:paraId="7598E602" w14:textId="77777777" w:rsidR="006F1668" w:rsidRDefault="006F1668" w:rsidP="006F16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668">
        <w:rPr>
          <w:rFonts w:ascii="Times New Roman" w:hAnsi="Times New Roman"/>
          <w:sz w:val="28"/>
          <w:szCs w:val="28"/>
        </w:rPr>
        <w:t>«Примечание: В целях применения настоящей статьи знак «-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»;</w:t>
      </w:r>
    </w:p>
    <w:p w14:paraId="206E75FA" w14:textId="37CC9925" w:rsidR="006F1668" w:rsidRPr="006F1668" w:rsidRDefault="006F1668" w:rsidP="006F16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22) </w:t>
      </w:r>
      <w:r>
        <w:rPr>
          <w:rFonts w:ascii="Times New Roman" w:hAnsi="Times New Roman"/>
          <w:sz w:val="28"/>
          <w:szCs w:val="28"/>
          <w:u w:color="FFFFFF"/>
        </w:rPr>
        <w:t xml:space="preserve">статью 32.1 </w:t>
      </w:r>
      <w:r w:rsidRPr="00673330">
        <w:rPr>
          <w:rFonts w:ascii="Times New Roman" w:hAnsi="Times New Roman"/>
          <w:sz w:val="28"/>
          <w:szCs w:val="28"/>
          <w:u w:color="FFFFFF"/>
        </w:rPr>
        <w:t>Правил изложить в следующей редакции</w:t>
      </w:r>
      <w:r>
        <w:rPr>
          <w:rFonts w:ascii="Times New Roman" w:hAnsi="Times New Roman"/>
          <w:sz w:val="28"/>
          <w:szCs w:val="28"/>
          <w:u w:color="FFFFFF"/>
        </w:rPr>
        <w:t>:</w:t>
      </w:r>
    </w:p>
    <w:p w14:paraId="03A920E3" w14:textId="0E5D993E" w:rsidR="006F1668" w:rsidRPr="00F70293" w:rsidRDefault="006F1668" w:rsidP="006F1668">
      <w:pPr>
        <w:tabs>
          <w:tab w:val="left" w:pos="1276"/>
        </w:tabs>
        <w:spacing w:before="360" w:after="24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</w:t>
      </w:r>
      <w:r w:rsidRPr="00F70293">
        <w:rPr>
          <w:rFonts w:ascii="Times New Roman" w:hAnsi="Times New Roman"/>
          <w:b/>
          <w:sz w:val="28"/>
          <w:szCs w:val="28"/>
        </w:rPr>
        <w:t xml:space="preserve">Статья 32.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 </w:t>
      </w:r>
    </w:p>
    <w:tbl>
      <w:tblPr>
        <w:tblW w:w="9702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62"/>
        <w:gridCol w:w="5528"/>
        <w:gridCol w:w="1133"/>
        <w:gridCol w:w="1134"/>
        <w:gridCol w:w="1135"/>
        <w:gridCol w:w="10"/>
      </w:tblGrid>
      <w:tr w:rsidR="006F1668" w:rsidRPr="007E25D0" w14:paraId="559A139F" w14:textId="77777777" w:rsidTr="0081424A">
        <w:trPr>
          <w:gridAfter w:val="1"/>
          <w:wAfter w:w="10" w:type="dxa"/>
          <w:cantSplit/>
          <w:trHeight w:val="20"/>
        </w:trPr>
        <w:tc>
          <w:tcPr>
            <w:tcW w:w="762" w:type="dxa"/>
            <w:vAlign w:val="center"/>
          </w:tcPr>
          <w:p w14:paraId="0A5F5B04" w14:textId="77777777" w:rsidR="006F1668" w:rsidRPr="007E25D0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5D0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14:paraId="073364ED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7E25D0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9B37B9D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7E25D0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7E25D0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7E25D0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6F1668" w:rsidRPr="007E25D0" w14:paraId="7E321CD7" w14:textId="77777777" w:rsidTr="0081424A">
        <w:trPr>
          <w:gridAfter w:val="1"/>
          <w:wAfter w:w="10" w:type="dxa"/>
          <w:cantSplit/>
          <w:trHeight w:val="20"/>
        </w:trPr>
        <w:tc>
          <w:tcPr>
            <w:tcW w:w="762" w:type="dxa"/>
            <w:vAlign w:val="center"/>
          </w:tcPr>
          <w:p w14:paraId="12EF8F95" w14:textId="77777777" w:rsidR="006F1668" w:rsidRPr="007E25D0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0B641249" w14:textId="77777777" w:rsidR="006F1668" w:rsidRPr="007E25D0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9D9D9"/>
          </w:tcPr>
          <w:p w14:paraId="191E351E" w14:textId="77777777" w:rsidR="006F1668" w:rsidRPr="007E25D0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7E25D0">
              <w:rPr>
                <w:rFonts w:ascii="Times New Roman" w:eastAsia="MS MinNew Roman" w:hAnsi="Times New Roman"/>
                <w:b/>
                <w:bCs/>
              </w:rPr>
              <w:t>Сп1</w:t>
            </w:r>
          </w:p>
        </w:tc>
        <w:tc>
          <w:tcPr>
            <w:tcW w:w="1134" w:type="dxa"/>
            <w:shd w:val="clear" w:color="auto" w:fill="D9D9D9"/>
          </w:tcPr>
          <w:p w14:paraId="36E87506" w14:textId="77777777" w:rsidR="006F1668" w:rsidRPr="007E25D0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7E25D0">
              <w:rPr>
                <w:rFonts w:ascii="Times New Roman" w:eastAsia="MS MinNew Roman" w:hAnsi="Times New Roman"/>
                <w:b/>
                <w:bCs/>
              </w:rPr>
              <w:t>Сп4</w:t>
            </w:r>
          </w:p>
        </w:tc>
        <w:tc>
          <w:tcPr>
            <w:tcW w:w="1135" w:type="dxa"/>
            <w:shd w:val="clear" w:color="auto" w:fill="D9D9D9"/>
          </w:tcPr>
          <w:p w14:paraId="0EDE38B4" w14:textId="77777777" w:rsidR="006F1668" w:rsidRPr="007E25D0" w:rsidRDefault="006F1668" w:rsidP="0081424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7E25D0">
              <w:rPr>
                <w:rFonts w:ascii="Times New Roman" w:eastAsia="MS MinNew Roman" w:hAnsi="Times New Roman"/>
                <w:b/>
                <w:bCs/>
              </w:rPr>
              <w:t>СпСЗ</w:t>
            </w:r>
          </w:p>
        </w:tc>
      </w:tr>
      <w:tr w:rsidR="006F1668" w:rsidRPr="007E25D0" w14:paraId="2858A258" w14:textId="77777777" w:rsidTr="0081424A">
        <w:trPr>
          <w:cantSplit/>
          <w:trHeight w:val="20"/>
        </w:trPr>
        <w:tc>
          <w:tcPr>
            <w:tcW w:w="9702" w:type="dxa"/>
            <w:gridSpan w:val="6"/>
            <w:vAlign w:val="center"/>
          </w:tcPr>
          <w:p w14:paraId="638960EF" w14:textId="77777777" w:rsidR="006F1668" w:rsidRPr="007E25D0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5D0">
              <w:rPr>
                <w:rFonts w:ascii="Times New Roman" w:hAnsi="Times New Roman"/>
                <w:b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6F1668" w:rsidRPr="007E25D0" w14:paraId="005E33F0" w14:textId="77777777" w:rsidTr="0081424A">
        <w:trPr>
          <w:gridAfter w:val="1"/>
          <w:wAfter w:w="10" w:type="dxa"/>
          <w:cantSplit/>
          <w:trHeight w:val="20"/>
        </w:trPr>
        <w:tc>
          <w:tcPr>
            <w:tcW w:w="762" w:type="dxa"/>
          </w:tcPr>
          <w:p w14:paraId="6B58C48F" w14:textId="77777777" w:rsidR="006F1668" w:rsidRPr="00F70293" w:rsidRDefault="006F1668" w:rsidP="0081424A">
            <w:pPr>
              <w:numPr>
                <w:ilvl w:val="0"/>
                <w:numId w:val="10"/>
              </w:numPr>
              <w:ind w:left="720"/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5528" w:type="dxa"/>
          </w:tcPr>
          <w:p w14:paraId="4779A3CD" w14:textId="77777777" w:rsidR="006F1668" w:rsidRPr="007E25D0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E25D0">
              <w:rPr>
                <w:rFonts w:ascii="Times New Roman" w:eastAsia="Times New Roman" w:hAnsi="Times New Roman"/>
                <w:sz w:val="20"/>
                <w:szCs w:val="20"/>
              </w:rPr>
              <w:t>Минимальная площадь земельного участка, кв.м</w:t>
            </w:r>
          </w:p>
        </w:tc>
        <w:tc>
          <w:tcPr>
            <w:tcW w:w="1133" w:type="dxa"/>
            <w:shd w:val="clear" w:color="auto" w:fill="D9D9D9"/>
          </w:tcPr>
          <w:p w14:paraId="208DC112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E25D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shd w:val="clear" w:color="auto" w:fill="D9D9D9"/>
          </w:tcPr>
          <w:p w14:paraId="7934A1F5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E25D0">
              <w:rPr>
                <w:rFonts w:ascii="Times New Roman" w:eastAsia="MS MinNew Roman" w:hAnsi="Times New Roman"/>
                <w:bCs/>
              </w:rPr>
              <w:t>400</w:t>
            </w:r>
          </w:p>
        </w:tc>
        <w:tc>
          <w:tcPr>
            <w:tcW w:w="1135" w:type="dxa"/>
            <w:shd w:val="clear" w:color="auto" w:fill="D9D9D9"/>
          </w:tcPr>
          <w:p w14:paraId="73362CB6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E25D0">
              <w:rPr>
                <w:rFonts w:ascii="Times New Roman" w:eastAsia="MS MinNew Roman" w:hAnsi="Times New Roman"/>
                <w:bCs/>
              </w:rPr>
              <w:t>400</w:t>
            </w:r>
          </w:p>
        </w:tc>
      </w:tr>
      <w:tr w:rsidR="006F1668" w:rsidRPr="007E25D0" w14:paraId="09966E70" w14:textId="77777777" w:rsidTr="0081424A">
        <w:trPr>
          <w:gridAfter w:val="1"/>
          <w:wAfter w:w="10" w:type="dxa"/>
          <w:cantSplit/>
          <w:trHeight w:val="20"/>
        </w:trPr>
        <w:tc>
          <w:tcPr>
            <w:tcW w:w="762" w:type="dxa"/>
          </w:tcPr>
          <w:p w14:paraId="38FB2E5E" w14:textId="77777777" w:rsidR="006F1668" w:rsidRPr="00F70293" w:rsidRDefault="006F1668" w:rsidP="0081424A">
            <w:pPr>
              <w:numPr>
                <w:ilvl w:val="0"/>
                <w:numId w:val="10"/>
              </w:numPr>
              <w:ind w:left="720"/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5528" w:type="dxa"/>
          </w:tcPr>
          <w:p w14:paraId="172E9E20" w14:textId="77777777" w:rsidR="006F1668" w:rsidRPr="007E25D0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E25D0">
              <w:rPr>
                <w:rFonts w:ascii="Times New Roman" w:eastAsia="Times New Roman" w:hAnsi="Times New Roman"/>
                <w:sz w:val="20"/>
                <w:szCs w:val="20"/>
              </w:rPr>
              <w:t>Максимальная площадь земельного участка, кв.м</w:t>
            </w:r>
          </w:p>
        </w:tc>
        <w:tc>
          <w:tcPr>
            <w:tcW w:w="1133" w:type="dxa"/>
            <w:shd w:val="clear" w:color="auto" w:fill="D9D9D9"/>
          </w:tcPr>
          <w:p w14:paraId="7274E88B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E25D0">
              <w:rPr>
                <w:rFonts w:ascii="Times New Roman" w:eastAsia="MS MinNew Roman" w:hAnsi="Times New Roman"/>
                <w:bCs/>
              </w:rPr>
              <w:t>400000</w:t>
            </w:r>
          </w:p>
        </w:tc>
        <w:tc>
          <w:tcPr>
            <w:tcW w:w="1134" w:type="dxa"/>
            <w:shd w:val="clear" w:color="auto" w:fill="D9D9D9"/>
          </w:tcPr>
          <w:p w14:paraId="0A0A222C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E25D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5" w:type="dxa"/>
            <w:shd w:val="clear" w:color="auto" w:fill="D9D9D9"/>
          </w:tcPr>
          <w:p w14:paraId="41CDA742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E25D0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6F1668" w:rsidRPr="007E25D0" w14:paraId="7FDF2BC5" w14:textId="77777777" w:rsidTr="0081424A">
        <w:trPr>
          <w:cantSplit/>
          <w:trHeight w:val="20"/>
        </w:trPr>
        <w:tc>
          <w:tcPr>
            <w:tcW w:w="9702" w:type="dxa"/>
            <w:gridSpan w:val="6"/>
            <w:vAlign w:val="center"/>
          </w:tcPr>
          <w:p w14:paraId="6B1781E5" w14:textId="77777777" w:rsidR="006F1668" w:rsidRPr="00F702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70293">
              <w:rPr>
                <w:rFonts w:ascii="Times New Roman" w:eastAsia="Times New Roman" w:hAnsi="Times New Roman"/>
                <w:b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6F1668" w:rsidRPr="007E25D0" w14:paraId="47943212" w14:textId="77777777" w:rsidTr="0081424A">
        <w:trPr>
          <w:gridAfter w:val="1"/>
          <w:wAfter w:w="10" w:type="dxa"/>
          <w:cantSplit/>
          <w:trHeight w:val="20"/>
        </w:trPr>
        <w:tc>
          <w:tcPr>
            <w:tcW w:w="762" w:type="dxa"/>
          </w:tcPr>
          <w:p w14:paraId="2F9F0EE4" w14:textId="77777777" w:rsidR="006F1668" w:rsidRPr="00F70293" w:rsidRDefault="006F1668" w:rsidP="0081424A">
            <w:pPr>
              <w:numPr>
                <w:ilvl w:val="0"/>
                <w:numId w:val="10"/>
              </w:numPr>
              <w:ind w:left="720"/>
              <w:contextualSpacing/>
              <w:jc w:val="both"/>
              <w:rPr>
                <w:rFonts w:ascii="Times New Roman" w:eastAsia="MS MinNew Roman" w:hAnsi="Times New Roman"/>
                <w:b/>
              </w:rPr>
            </w:pPr>
          </w:p>
        </w:tc>
        <w:tc>
          <w:tcPr>
            <w:tcW w:w="5528" w:type="dxa"/>
          </w:tcPr>
          <w:p w14:paraId="040B1115" w14:textId="77777777" w:rsidR="006F1668" w:rsidRPr="007E25D0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E25D0">
              <w:rPr>
                <w:rFonts w:ascii="Times New Roman" w:eastAsia="MS MinNew Roman" w:hAnsi="Times New Roman"/>
                <w:bCs/>
                <w:sz w:val="20"/>
                <w:szCs w:val="20"/>
              </w:rPr>
              <w:t>Предельная высота зданий, строений, сооружений, м</w:t>
            </w:r>
          </w:p>
        </w:tc>
        <w:tc>
          <w:tcPr>
            <w:tcW w:w="1133" w:type="dxa"/>
            <w:shd w:val="clear" w:color="auto" w:fill="D9D9D9"/>
          </w:tcPr>
          <w:p w14:paraId="379AF459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E25D0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1134" w:type="dxa"/>
            <w:shd w:val="clear" w:color="auto" w:fill="D9D9D9"/>
          </w:tcPr>
          <w:p w14:paraId="4E9CCA21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E25D0">
              <w:rPr>
                <w:rFonts w:ascii="Times New Roman" w:eastAsia="MS MinNew Roman" w:hAnsi="Times New Roman"/>
                <w:bCs/>
              </w:rPr>
              <w:t>22,5</w:t>
            </w:r>
          </w:p>
        </w:tc>
        <w:tc>
          <w:tcPr>
            <w:tcW w:w="1135" w:type="dxa"/>
            <w:shd w:val="clear" w:color="auto" w:fill="D9D9D9"/>
          </w:tcPr>
          <w:p w14:paraId="70033EFC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E25D0">
              <w:rPr>
                <w:rFonts w:ascii="Times New Roman" w:eastAsia="MS MinNew Roman" w:hAnsi="Times New Roman"/>
                <w:bCs/>
              </w:rPr>
              <w:t>22,5</w:t>
            </w:r>
          </w:p>
        </w:tc>
      </w:tr>
      <w:tr w:rsidR="006F1668" w:rsidRPr="007E25D0" w14:paraId="2B0D5F0C" w14:textId="77777777" w:rsidTr="0081424A">
        <w:trPr>
          <w:cantSplit/>
          <w:trHeight w:val="20"/>
        </w:trPr>
        <w:tc>
          <w:tcPr>
            <w:tcW w:w="9702" w:type="dxa"/>
            <w:gridSpan w:val="6"/>
            <w:vAlign w:val="center"/>
          </w:tcPr>
          <w:p w14:paraId="1B51C55E" w14:textId="77777777" w:rsidR="006F1668" w:rsidRPr="00F702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70293">
              <w:rPr>
                <w:rFonts w:ascii="Times New Roman" w:eastAsia="Times New Roman" w:hAnsi="Times New Roman"/>
                <w:b/>
              </w:rPr>
              <w:t xml:space="preserve">Минимальные отступы от границ земельных участков </w:t>
            </w:r>
            <w:r w:rsidRPr="00F70293">
              <w:rPr>
                <w:rFonts w:ascii="Times New Roman" w:hAnsi="Times New Roman"/>
                <w:b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6F1668" w:rsidRPr="007E25D0" w14:paraId="2CAB2AFC" w14:textId="77777777" w:rsidTr="0081424A">
        <w:trPr>
          <w:gridAfter w:val="1"/>
          <w:wAfter w:w="10" w:type="dxa"/>
          <w:cantSplit/>
          <w:trHeight w:val="20"/>
        </w:trPr>
        <w:tc>
          <w:tcPr>
            <w:tcW w:w="762" w:type="dxa"/>
          </w:tcPr>
          <w:p w14:paraId="3B04162B" w14:textId="77777777" w:rsidR="006F1668" w:rsidRPr="00F70293" w:rsidRDefault="006F1668" w:rsidP="0081424A">
            <w:pPr>
              <w:numPr>
                <w:ilvl w:val="0"/>
                <w:numId w:val="10"/>
              </w:numPr>
              <w:ind w:left="720"/>
              <w:contextualSpacing/>
              <w:jc w:val="both"/>
              <w:rPr>
                <w:rFonts w:ascii="Times New Roman" w:eastAsia="MS MinNew Roman" w:hAnsi="Times New Roman"/>
                <w:b/>
              </w:rPr>
            </w:pPr>
          </w:p>
        </w:tc>
        <w:tc>
          <w:tcPr>
            <w:tcW w:w="5528" w:type="dxa"/>
          </w:tcPr>
          <w:p w14:paraId="26D33C0D" w14:textId="77777777" w:rsidR="006F1668" w:rsidRPr="007E25D0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E25D0">
              <w:rPr>
                <w:rFonts w:ascii="Times New Roman" w:eastAsia="MS MinNew Roman" w:hAnsi="Times New Roman"/>
                <w:bCs/>
                <w:sz w:val="20"/>
                <w:szCs w:val="20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1133" w:type="dxa"/>
            <w:shd w:val="clear" w:color="auto" w:fill="D9D9D9"/>
          </w:tcPr>
          <w:p w14:paraId="10B37CB1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shd w:val="clear" w:color="auto" w:fill="D9D9D9"/>
          </w:tcPr>
          <w:p w14:paraId="50C34E18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E25D0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5" w:type="dxa"/>
            <w:shd w:val="clear" w:color="auto" w:fill="D9D9D9"/>
          </w:tcPr>
          <w:p w14:paraId="6F97C69B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E25D0"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6F1668" w:rsidRPr="007E25D0" w14:paraId="44F0B91F" w14:textId="77777777" w:rsidTr="0081424A">
        <w:trPr>
          <w:cantSplit/>
          <w:trHeight w:val="20"/>
        </w:trPr>
        <w:tc>
          <w:tcPr>
            <w:tcW w:w="9702" w:type="dxa"/>
            <w:gridSpan w:val="6"/>
            <w:vAlign w:val="center"/>
          </w:tcPr>
          <w:p w14:paraId="3D9CD6FF" w14:textId="77777777" w:rsidR="006F1668" w:rsidRPr="00F70293" w:rsidRDefault="006F1668" w:rsidP="00814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70293">
              <w:rPr>
                <w:rFonts w:ascii="Times New Roman" w:eastAsia="Times New Roman" w:hAnsi="Times New Roman"/>
                <w:b/>
              </w:rPr>
              <w:t xml:space="preserve">Максимальный процент застройки </w:t>
            </w:r>
            <w:r w:rsidRPr="00F70293">
              <w:rPr>
                <w:rFonts w:ascii="Times New Roman" w:hAnsi="Times New Roman"/>
                <w:b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6F1668" w:rsidRPr="007E25D0" w14:paraId="06626625" w14:textId="77777777" w:rsidTr="0081424A">
        <w:trPr>
          <w:gridAfter w:val="1"/>
          <w:wAfter w:w="10" w:type="dxa"/>
          <w:cantSplit/>
          <w:trHeight w:val="20"/>
        </w:trPr>
        <w:tc>
          <w:tcPr>
            <w:tcW w:w="762" w:type="dxa"/>
          </w:tcPr>
          <w:p w14:paraId="61FAB4D9" w14:textId="77777777" w:rsidR="006F1668" w:rsidRPr="00F70293" w:rsidRDefault="006F1668" w:rsidP="0081424A">
            <w:pPr>
              <w:numPr>
                <w:ilvl w:val="0"/>
                <w:numId w:val="10"/>
              </w:numPr>
              <w:ind w:left="720"/>
              <w:contextualSpacing/>
              <w:jc w:val="both"/>
              <w:rPr>
                <w:rFonts w:ascii="Times New Roman" w:eastAsia="MS MinNew Roman" w:hAnsi="Times New Roman"/>
                <w:b/>
              </w:rPr>
            </w:pPr>
          </w:p>
        </w:tc>
        <w:tc>
          <w:tcPr>
            <w:tcW w:w="5528" w:type="dxa"/>
          </w:tcPr>
          <w:p w14:paraId="69F8D9D2" w14:textId="77777777" w:rsidR="006F1668" w:rsidRPr="007E25D0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E25D0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1133" w:type="dxa"/>
            <w:shd w:val="clear" w:color="auto" w:fill="D9D9D9"/>
          </w:tcPr>
          <w:p w14:paraId="0AC94A33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E25D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shd w:val="clear" w:color="auto" w:fill="D9D9D9"/>
          </w:tcPr>
          <w:p w14:paraId="67303222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E25D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5" w:type="dxa"/>
            <w:shd w:val="clear" w:color="auto" w:fill="D9D9D9"/>
          </w:tcPr>
          <w:p w14:paraId="3F00379D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E25D0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6F1668" w:rsidRPr="007E25D0" w14:paraId="66B1BAC5" w14:textId="77777777" w:rsidTr="0081424A">
        <w:trPr>
          <w:cantSplit/>
          <w:trHeight w:val="20"/>
        </w:trPr>
        <w:tc>
          <w:tcPr>
            <w:tcW w:w="9702" w:type="dxa"/>
            <w:gridSpan w:val="6"/>
          </w:tcPr>
          <w:p w14:paraId="07F54055" w14:textId="77777777" w:rsidR="006F1668" w:rsidRPr="00F70293" w:rsidRDefault="006F1668" w:rsidP="0081424A">
            <w:pPr>
              <w:jc w:val="center"/>
              <w:rPr>
                <w:rFonts w:ascii="Times New Roman" w:eastAsia="MS MinNew Roman" w:hAnsi="Times New Roman"/>
                <w:b/>
              </w:rPr>
            </w:pPr>
            <w:r w:rsidRPr="00F70293">
              <w:rPr>
                <w:rFonts w:ascii="Times New Roman" w:eastAsia="Times New Roman" w:hAnsi="Times New Roman"/>
                <w:b/>
              </w:rPr>
              <w:t>Иные показатели</w:t>
            </w:r>
          </w:p>
        </w:tc>
      </w:tr>
      <w:tr w:rsidR="006F1668" w:rsidRPr="007E25D0" w14:paraId="0A02869B" w14:textId="77777777" w:rsidTr="0081424A">
        <w:trPr>
          <w:gridAfter w:val="1"/>
          <w:wAfter w:w="10" w:type="dxa"/>
          <w:cantSplit/>
          <w:trHeight w:val="20"/>
        </w:trPr>
        <w:tc>
          <w:tcPr>
            <w:tcW w:w="762" w:type="dxa"/>
          </w:tcPr>
          <w:p w14:paraId="4B56F2C1" w14:textId="77777777" w:rsidR="006F1668" w:rsidRPr="00F70293" w:rsidRDefault="006F1668" w:rsidP="0081424A">
            <w:pPr>
              <w:numPr>
                <w:ilvl w:val="0"/>
                <w:numId w:val="10"/>
              </w:numPr>
              <w:ind w:left="720"/>
              <w:contextualSpacing/>
              <w:jc w:val="both"/>
              <w:rPr>
                <w:rFonts w:ascii="Times New Roman" w:eastAsia="MS MinNew Roman" w:hAnsi="Times New Roman"/>
                <w:b/>
              </w:rPr>
            </w:pPr>
          </w:p>
        </w:tc>
        <w:tc>
          <w:tcPr>
            <w:tcW w:w="5528" w:type="dxa"/>
          </w:tcPr>
          <w:p w14:paraId="61ABB220" w14:textId="77777777" w:rsidR="006F1668" w:rsidRPr="007E25D0" w:rsidRDefault="006F1668" w:rsidP="0081424A">
            <w:pPr>
              <w:jc w:val="both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7E25D0">
              <w:rPr>
                <w:rFonts w:ascii="Times New Roman" w:eastAsia="MS MinNew Roman" w:hAnsi="Times New Roman"/>
                <w:bCs/>
                <w:sz w:val="20"/>
                <w:szCs w:val="20"/>
              </w:rPr>
              <w:t>Максимальный размер санитарно-защитной зоны, м</w:t>
            </w:r>
          </w:p>
        </w:tc>
        <w:tc>
          <w:tcPr>
            <w:tcW w:w="1133" w:type="dxa"/>
            <w:shd w:val="clear" w:color="auto" w:fill="D9D9D9"/>
          </w:tcPr>
          <w:p w14:paraId="12DD5191" w14:textId="77777777" w:rsidR="006F1668" w:rsidRPr="007E25D0" w:rsidRDefault="006F1668" w:rsidP="0081424A">
            <w:pPr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1134" w:type="dxa"/>
            <w:shd w:val="clear" w:color="auto" w:fill="D9D9D9"/>
          </w:tcPr>
          <w:p w14:paraId="4F8ED648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1135" w:type="dxa"/>
            <w:shd w:val="clear" w:color="auto" w:fill="D9D9D9"/>
          </w:tcPr>
          <w:p w14:paraId="35BF613F" w14:textId="77777777" w:rsidR="006F1668" w:rsidRPr="007E25D0" w:rsidRDefault="006F1668" w:rsidP="0081424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E25D0">
              <w:rPr>
                <w:rFonts w:ascii="Times New Roman" w:eastAsia="MS MinNew Roman" w:hAnsi="Times New Roman"/>
                <w:bCs/>
              </w:rPr>
              <w:t>50</w:t>
            </w:r>
          </w:p>
        </w:tc>
      </w:tr>
    </w:tbl>
    <w:p w14:paraId="1243A66F" w14:textId="05EBC9F3" w:rsidR="00AD3D46" w:rsidRDefault="006F1668" w:rsidP="006F16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71">
        <w:rPr>
          <w:rFonts w:ascii="Times New Roman" w:hAnsi="Times New Roman"/>
          <w:sz w:val="28"/>
          <w:szCs w:val="28"/>
        </w:rPr>
        <w:t>Примечание: В целях применения настоящей статьи знак «-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</w:t>
      </w:r>
      <w:r>
        <w:rPr>
          <w:rFonts w:ascii="Times New Roman" w:hAnsi="Times New Roman"/>
          <w:sz w:val="28"/>
          <w:szCs w:val="28"/>
        </w:rPr>
        <w:t>»;</w:t>
      </w:r>
    </w:p>
    <w:p w14:paraId="25334632" w14:textId="7D024DF4" w:rsidR="00EB4133" w:rsidRDefault="006F1668" w:rsidP="006F16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</w:rPr>
        <w:t>23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EB4133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EB4133">
        <w:rPr>
          <w:rFonts w:ascii="Times New Roman" w:hAnsi="Times New Roman"/>
          <w:sz w:val="28"/>
          <w:szCs w:val="28"/>
        </w:rPr>
        <w:t>статье 34 Правил:</w:t>
      </w:r>
      <w:r w:rsidR="00EB4133">
        <w:rPr>
          <w:rFonts w:ascii="Times New Roman" w:hAnsi="Times New Roman"/>
          <w:sz w:val="28"/>
          <w:szCs w:val="28"/>
          <w:u w:color="FFFFFF"/>
        </w:rPr>
        <w:t xml:space="preserve"> </w:t>
      </w:r>
    </w:p>
    <w:p w14:paraId="3B18A735" w14:textId="77777777" w:rsidR="00EB4133" w:rsidRDefault="00EB4133" w:rsidP="006F16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пункт 5 части 2 изложить в следующей редакции:</w:t>
      </w:r>
    </w:p>
    <w:p w14:paraId="3BD37B30" w14:textId="77777777" w:rsidR="00EB4133" w:rsidRDefault="00EB4133" w:rsidP="00EB41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5) </w:t>
      </w:r>
      <w:r w:rsidRPr="00152EFD">
        <w:rPr>
          <w:rFonts w:ascii="Times New Roman" w:hAnsi="Times New Roman"/>
          <w:sz w:val="28"/>
          <w:szCs w:val="28"/>
          <w:u w:color="FFFFFF"/>
        </w:rPr>
        <w:t xml:space="preserve"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</w:t>
      </w:r>
      <w:r w:rsidRPr="00152EFD">
        <w:rPr>
          <w:rFonts w:ascii="Times New Roman" w:hAnsi="Times New Roman"/>
          <w:sz w:val="28"/>
          <w:szCs w:val="28"/>
          <w:u w:color="FFFFFF"/>
        </w:rPr>
        <w:lastRenderedPageBreak/>
        <w:t>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</w:t>
      </w:r>
      <w:r>
        <w:rPr>
          <w:rFonts w:ascii="Times New Roman" w:hAnsi="Times New Roman"/>
          <w:sz w:val="28"/>
          <w:szCs w:val="28"/>
          <w:u w:color="FFFFFF"/>
        </w:rPr>
        <w:t>ние мойки транспортных средств;»;</w:t>
      </w:r>
    </w:p>
    <w:p w14:paraId="3B29BF99" w14:textId="77777777" w:rsidR="00EB4133" w:rsidRPr="00CD5BCF" w:rsidRDefault="00EB4133" w:rsidP="00EB41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часть 4 после слова «засорения» дополнить словом «, заиления»;</w:t>
      </w:r>
    </w:p>
    <w:p w14:paraId="7F36D4F5" w14:textId="7C0F8CF0" w:rsidR="007D6573" w:rsidRPr="007D6573" w:rsidRDefault="006F1668" w:rsidP="007D657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24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7D6573" w:rsidRPr="007D6573">
        <w:rPr>
          <w:rFonts w:ascii="Times New Roman" w:hAnsi="Times New Roman"/>
          <w:sz w:val="28"/>
          <w:szCs w:val="28"/>
        </w:rPr>
        <w:t>пункт «а» части 5 статьи 36 Правил изложить в следующей редакции:</w:t>
      </w:r>
    </w:p>
    <w:p w14:paraId="7CF5D7C8" w14:textId="75FADC23" w:rsidR="007D6573" w:rsidRPr="007D6573" w:rsidRDefault="007D6573" w:rsidP="007D657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73">
        <w:rPr>
          <w:rFonts w:ascii="Times New Roman" w:hAnsi="Times New Roman"/>
          <w:sz w:val="28"/>
          <w:szCs w:val="28"/>
        </w:rPr>
        <w:t xml:space="preserve">«а) </w:t>
      </w:r>
      <w:bookmarkStart w:id="59" w:name="_Hlk24386472"/>
      <w:bookmarkStart w:id="60" w:name="_Hlk24384944"/>
      <w:r w:rsidRPr="007D6573">
        <w:rPr>
          <w:rFonts w:ascii="Times New Roman" w:hAnsi="Times New Roman"/>
          <w:sz w:val="28"/>
          <w:szCs w:val="28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</w:t>
      </w:r>
      <w:bookmarkEnd w:id="59"/>
      <w:r w:rsidRPr="007D6573">
        <w:rPr>
          <w:rFonts w:ascii="Times New Roman" w:hAnsi="Times New Roman"/>
          <w:sz w:val="28"/>
          <w:szCs w:val="28"/>
        </w:rPr>
        <w:t>;</w:t>
      </w:r>
      <w:bookmarkEnd w:id="60"/>
      <w:r w:rsidRPr="007D65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699DD488" w14:textId="2A2571C6" w:rsidR="00BE3682" w:rsidRPr="00BE3682" w:rsidRDefault="006F1668" w:rsidP="00A129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5</w:t>
      </w:r>
      <w:r w:rsidR="007D6573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C71950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C71950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C71950">
        <w:rPr>
          <w:rFonts w:ascii="Times New Roman" w:hAnsi="Times New Roman"/>
          <w:sz w:val="28"/>
          <w:szCs w:val="28"/>
          <w:u w:color="FFFFFF"/>
        </w:rPr>
        <w:t xml:space="preserve"> дополнить статьей  37 следующего содержания:</w:t>
      </w:r>
    </w:p>
    <w:p w14:paraId="66EF4337" w14:textId="38080244" w:rsidR="00BE3682" w:rsidRPr="00693889" w:rsidRDefault="00C71950" w:rsidP="009C4839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t>«</w:t>
      </w:r>
      <w:r w:rsidR="0030179E">
        <w:rPr>
          <w:rFonts w:ascii="Times New Roman" w:hAnsi="Times New Roman"/>
          <w:b/>
          <w:sz w:val="28"/>
          <w:szCs w:val="28"/>
          <w:u w:color="FFFFFF"/>
        </w:rPr>
        <w:t>Статья 37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14:paraId="08F3A48C" w14:textId="3A31A81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</w:t>
      </w:r>
      <w:r w:rsidR="00FD5383" w:rsidRPr="00BE3682">
        <w:rPr>
          <w:rFonts w:ascii="Times New Roman" w:hAnsi="Times New Roman"/>
          <w:sz w:val="28"/>
          <w:szCs w:val="28"/>
          <w:u w:color="FFFFFF"/>
        </w:rPr>
        <w:t>№</w:t>
      </w:r>
      <w:r w:rsidR="00FD5383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устанавливаются особые условия использования территории.</w:t>
      </w:r>
    </w:p>
    <w:p w14:paraId="05FC4A95" w14:textId="1FC3A57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ограничений) включают территорию, предназначенную для предупреждения загрязнения воды источников водоснабжения.</w:t>
      </w:r>
    </w:p>
    <w:p w14:paraId="3AC5E0B0" w14:textId="54B913F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14:paraId="5449A05F" w14:textId="570685E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14:paraId="279A2D96" w14:textId="74B18E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14:paraId="60D39B7F" w14:textId="121A42D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31014655" w14:textId="280E833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18F3F3A3" w14:textId="396D8C2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14:paraId="61D67600" w14:textId="0C85F3C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14:paraId="7B79CA45" w14:textId="756416A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0A51A4F7" w14:textId="403013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793260C8" w14:textId="44B2DB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1CB7DCAF" w14:textId="6F36710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помимо ограничений, предусмотренных пунктом 5 настоящей статьи не допускается:</w:t>
      </w:r>
    </w:p>
    <w:p w14:paraId="5499DB26" w14:textId="73188FB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14:paraId="2D7915C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14:paraId="1945260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14:paraId="79AA4A77" w14:textId="4EB43390" w:rsidR="00716256" w:rsidRDefault="00BE3682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r w:rsidR="006F1668">
        <w:rPr>
          <w:rFonts w:ascii="Times New Roman" w:hAnsi="Times New Roman"/>
          <w:sz w:val="28"/>
          <w:szCs w:val="28"/>
          <w:u w:color="FFFFFF"/>
        </w:rPr>
        <w:t>.</w:t>
      </w:r>
    </w:p>
    <w:p w14:paraId="15E08B74" w14:textId="246F907A" w:rsidR="00D46707" w:rsidRPr="004E4387" w:rsidRDefault="00D46707" w:rsidP="003658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4E4387">
        <w:rPr>
          <w:rFonts w:ascii="Times New Roman" w:hAnsi="Times New Roman"/>
          <w:sz w:val="28"/>
          <w:szCs w:val="28"/>
        </w:rPr>
        <w:t>Опубликовать настоящее решение в течение десяти дней со дня издания.</w:t>
      </w:r>
    </w:p>
    <w:p w14:paraId="5DC14DE5" w14:textId="079126FC"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14:paraId="12FD80E2" w14:textId="77777777"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14:paraId="0F8EE573" w14:textId="77777777" w:rsidR="00446A4E" w:rsidRPr="00CD38BB" w:rsidRDefault="00446A4E" w:rsidP="00446A4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CD38BB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78051E74" w14:textId="77777777" w:rsidR="00446A4E" w:rsidRPr="00CD38BB" w:rsidRDefault="00446A4E" w:rsidP="00446A4E">
      <w:pPr>
        <w:tabs>
          <w:tab w:val="num" w:pos="200"/>
        </w:tabs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D38BB">
        <w:rPr>
          <w:rFonts w:ascii="Times New Roman" w:hAnsi="Times New Roman"/>
          <w:sz w:val="28"/>
          <w:szCs w:val="28"/>
        </w:rPr>
        <w:t xml:space="preserve">сельского </w:t>
      </w:r>
      <w:r w:rsidRPr="00CD38BB">
        <w:rPr>
          <w:rFonts w:ascii="Times New Roman" w:hAnsi="Times New Roman"/>
          <w:bCs/>
          <w:sz w:val="28"/>
          <w:szCs w:val="28"/>
        </w:rPr>
        <w:t>поселения Нижнее Санчелеево</w:t>
      </w:r>
    </w:p>
    <w:p w14:paraId="776E3263" w14:textId="77777777" w:rsidR="00446A4E" w:rsidRPr="00CD38BB" w:rsidRDefault="00446A4E" w:rsidP="00446A4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CD38BB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Pr="00CD38BB">
        <w:rPr>
          <w:rFonts w:ascii="Times New Roman" w:hAnsi="Times New Roman"/>
          <w:sz w:val="28"/>
          <w:szCs w:val="28"/>
        </w:rPr>
        <w:t xml:space="preserve">Ставропольский                                   </w:t>
      </w:r>
    </w:p>
    <w:p w14:paraId="598FEFAF" w14:textId="065AA568" w:rsidR="00446A4E" w:rsidRPr="00CD38BB" w:rsidRDefault="00446A4E" w:rsidP="00446A4E">
      <w:pPr>
        <w:outlineLvl w:val="0"/>
        <w:rPr>
          <w:rFonts w:ascii="Times New Roman" w:hAnsi="Times New Roman"/>
          <w:sz w:val="28"/>
          <w:szCs w:val="28"/>
        </w:rPr>
      </w:pPr>
      <w:r w:rsidRPr="00CD38B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</w:t>
      </w:r>
      <w:r w:rsidR="00A14124">
        <w:rPr>
          <w:rFonts w:ascii="Times New Roman" w:hAnsi="Times New Roman"/>
          <w:sz w:val="28"/>
          <w:szCs w:val="28"/>
        </w:rPr>
        <w:t>Е.П.Чернова</w:t>
      </w:r>
      <w:bookmarkStart w:id="61" w:name="_GoBack"/>
      <w:bookmarkEnd w:id="61"/>
    </w:p>
    <w:p w14:paraId="01EADFD3" w14:textId="77777777" w:rsidR="00446A4E" w:rsidRPr="00CD38BB" w:rsidRDefault="00446A4E" w:rsidP="00446A4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2A994D90" w14:textId="77777777" w:rsidR="00446A4E" w:rsidRPr="00CD38BB" w:rsidRDefault="00446A4E" w:rsidP="00446A4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564151B9" w14:textId="77777777" w:rsidR="00446A4E" w:rsidRPr="00CD38BB" w:rsidRDefault="00446A4E" w:rsidP="00446A4E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CD38BB">
        <w:rPr>
          <w:rFonts w:ascii="Times New Roman" w:hAnsi="Times New Roman"/>
          <w:sz w:val="28"/>
          <w:szCs w:val="28"/>
        </w:rPr>
        <w:t xml:space="preserve">Глава сельского </w:t>
      </w:r>
      <w:r w:rsidRPr="00CD38BB">
        <w:rPr>
          <w:rFonts w:ascii="Times New Roman" w:hAnsi="Times New Roman"/>
          <w:bCs/>
          <w:sz w:val="28"/>
          <w:szCs w:val="28"/>
        </w:rPr>
        <w:t>поселения Нижнее Санчелеево</w:t>
      </w:r>
    </w:p>
    <w:p w14:paraId="22E910D5" w14:textId="77777777" w:rsidR="00446A4E" w:rsidRPr="00CD38BB" w:rsidRDefault="00446A4E" w:rsidP="00446A4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CD38BB">
        <w:rPr>
          <w:rFonts w:ascii="Times New Roman" w:hAnsi="Times New Roman"/>
          <w:bCs/>
          <w:sz w:val="28"/>
          <w:szCs w:val="28"/>
        </w:rPr>
        <w:t>муниципального района Ставропольский</w:t>
      </w:r>
      <w:r w:rsidRPr="00CD38BB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14:paraId="6237810F" w14:textId="77777777" w:rsidR="00446A4E" w:rsidRPr="00CD38BB" w:rsidRDefault="00446A4E" w:rsidP="00446A4E">
      <w:pPr>
        <w:outlineLvl w:val="0"/>
        <w:rPr>
          <w:rFonts w:ascii="Times New Roman" w:hAnsi="Times New Roman"/>
          <w:sz w:val="28"/>
          <w:szCs w:val="28"/>
        </w:rPr>
      </w:pPr>
      <w:r w:rsidRPr="00CD38BB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  Н.И. Белосков</w:t>
      </w:r>
    </w:p>
    <w:p w14:paraId="755A613C" w14:textId="45729846" w:rsidR="000F45C9" w:rsidRPr="00872EB9" w:rsidRDefault="000F45C9" w:rsidP="000F45C9">
      <w:pPr>
        <w:outlineLvl w:val="0"/>
        <w:rPr>
          <w:rFonts w:ascii="Times New Roman" w:hAnsi="Times New Roman"/>
          <w:sz w:val="28"/>
          <w:szCs w:val="28"/>
        </w:rPr>
      </w:pPr>
    </w:p>
    <w:p w14:paraId="7EBAE045" w14:textId="47EFFD63" w:rsidR="00042CC9" w:rsidRPr="00C23FBF" w:rsidRDefault="00042CC9" w:rsidP="000F45C9">
      <w:pPr>
        <w:jc w:val="both"/>
        <w:rPr>
          <w:rFonts w:ascii="Times New Roman" w:hAnsi="Times New Roman"/>
          <w:sz w:val="28"/>
          <w:szCs w:val="28"/>
        </w:rPr>
      </w:pPr>
    </w:p>
    <w:sectPr w:rsidR="00042CC9" w:rsidRPr="00C23FBF" w:rsidSect="007F4E47">
      <w:headerReference w:type="even" r:id="rId27"/>
      <w:headerReference w:type="default" r:id="rId28"/>
      <w:footerReference w:type="even" r:id="rId29"/>
      <w:footerReference w:type="default" r:id="rId30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FD8EE" w14:textId="77777777" w:rsidR="0091618C" w:rsidRDefault="0091618C" w:rsidP="00FD64A6">
      <w:r>
        <w:separator/>
      </w:r>
    </w:p>
  </w:endnote>
  <w:endnote w:type="continuationSeparator" w:id="0">
    <w:p w14:paraId="5BA0DF5E" w14:textId="77777777" w:rsidR="0091618C" w:rsidRDefault="0091618C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86B05" w14:textId="77777777" w:rsidR="00D71636" w:rsidRDefault="00D71636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D71636" w:rsidRDefault="00D71636">
    <w:pPr>
      <w:pStyle w:val="af4"/>
    </w:pPr>
  </w:p>
  <w:p w14:paraId="1DBCE478" w14:textId="77777777" w:rsidR="00D71636" w:rsidRDefault="00D7163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BE357" w14:textId="77777777" w:rsidR="00D71636" w:rsidRDefault="00D71636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D71636" w:rsidRDefault="00D71636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D71636" w:rsidRDefault="00D71636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F95F9" w14:textId="77777777" w:rsidR="0091618C" w:rsidRDefault="0091618C" w:rsidP="00FD64A6">
      <w:r>
        <w:separator/>
      </w:r>
    </w:p>
  </w:footnote>
  <w:footnote w:type="continuationSeparator" w:id="0">
    <w:p w14:paraId="6A58DFEF" w14:textId="77777777" w:rsidR="0091618C" w:rsidRDefault="0091618C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70D65" w14:textId="77777777" w:rsidR="00D71636" w:rsidRDefault="00D71636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D71636" w:rsidRDefault="00D71636">
    <w:pPr>
      <w:pStyle w:val="af1"/>
    </w:pPr>
  </w:p>
  <w:p w14:paraId="79A08974" w14:textId="77777777" w:rsidR="00D71636" w:rsidRDefault="00D7163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2424A" w14:textId="7B6120A5" w:rsidR="00D71636" w:rsidRPr="008156BC" w:rsidRDefault="00D71636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0929FA">
      <w:rPr>
        <w:rStyle w:val="af3"/>
        <w:rFonts w:ascii="Times New Roman" w:hAnsi="Times New Roman"/>
        <w:noProof/>
        <w:sz w:val="20"/>
        <w:szCs w:val="20"/>
      </w:rPr>
      <w:t>2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D71636" w:rsidRDefault="00D7163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A2"/>
    <w:rsid w:val="0000053F"/>
    <w:rsid w:val="000010E1"/>
    <w:rsid w:val="000027A8"/>
    <w:rsid w:val="0000297B"/>
    <w:rsid w:val="0000322B"/>
    <w:rsid w:val="000037FD"/>
    <w:rsid w:val="00003EB6"/>
    <w:rsid w:val="000048A8"/>
    <w:rsid w:val="00006F3A"/>
    <w:rsid w:val="00007980"/>
    <w:rsid w:val="00010DF7"/>
    <w:rsid w:val="000112D3"/>
    <w:rsid w:val="00012815"/>
    <w:rsid w:val="00013F04"/>
    <w:rsid w:val="00017AC9"/>
    <w:rsid w:val="000205B0"/>
    <w:rsid w:val="00020C2A"/>
    <w:rsid w:val="00020D90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0D5"/>
    <w:rsid w:val="0002625C"/>
    <w:rsid w:val="00026483"/>
    <w:rsid w:val="00027EE2"/>
    <w:rsid w:val="00030823"/>
    <w:rsid w:val="00031C81"/>
    <w:rsid w:val="000324F9"/>
    <w:rsid w:val="00032F3F"/>
    <w:rsid w:val="00033769"/>
    <w:rsid w:val="00035D31"/>
    <w:rsid w:val="00035EF8"/>
    <w:rsid w:val="00036A61"/>
    <w:rsid w:val="00036CE5"/>
    <w:rsid w:val="00040AFA"/>
    <w:rsid w:val="00040ECE"/>
    <w:rsid w:val="0004290A"/>
    <w:rsid w:val="00042CC9"/>
    <w:rsid w:val="00043EFD"/>
    <w:rsid w:val="00044187"/>
    <w:rsid w:val="000442AD"/>
    <w:rsid w:val="00044374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1C3C"/>
    <w:rsid w:val="00052234"/>
    <w:rsid w:val="00052CCC"/>
    <w:rsid w:val="00053251"/>
    <w:rsid w:val="0005344F"/>
    <w:rsid w:val="00053917"/>
    <w:rsid w:val="00054507"/>
    <w:rsid w:val="00054C0E"/>
    <w:rsid w:val="00055A80"/>
    <w:rsid w:val="000563C5"/>
    <w:rsid w:val="00056551"/>
    <w:rsid w:val="000575F7"/>
    <w:rsid w:val="00057A49"/>
    <w:rsid w:val="00060857"/>
    <w:rsid w:val="000608BE"/>
    <w:rsid w:val="000614F2"/>
    <w:rsid w:val="00061C44"/>
    <w:rsid w:val="00061C54"/>
    <w:rsid w:val="00061C91"/>
    <w:rsid w:val="000626B6"/>
    <w:rsid w:val="000632B8"/>
    <w:rsid w:val="000652ED"/>
    <w:rsid w:val="00065C16"/>
    <w:rsid w:val="0006674A"/>
    <w:rsid w:val="00067239"/>
    <w:rsid w:val="00070203"/>
    <w:rsid w:val="00072019"/>
    <w:rsid w:val="0007267C"/>
    <w:rsid w:val="00072946"/>
    <w:rsid w:val="00072A8A"/>
    <w:rsid w:val="00072D40"/>
    <w:rsid w:val="000741D1"/>
    <w:rsid w:val="0007436B"/>
    <w:rsid w:val="000747CA"/>
    <w:rsid w:val="00074E0F"/>
    <w:rsid w:val="000759B1"/>
    <w:rsid w:val="00075ED6"/>
    <w:rsid w:val="0007652D"/>
    <w:rsid w:val="00076C26"/>
    <w:rsid w:val="00076CF2"/>
    <w:rsid w:val="00077237"/>
    <w:rsid w:val="000772A6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29FA"/>
    <w:rsid w:val="00093B7F"/>
    <w:rsid w:val="00093E0E"/>
    <w:rsid w:val="0009426D"/>
    <w:rsid w:val="00094E6D"/>
    <w:rsid w:val="000965B2"/>
    <w:rsid w:val="00097221"/>
    <w:rsid w:val="000A3A03"/>
    <w:rsid w:val="000A49CD"/>
    <w:rsid w:val="000A5346"/>
    <w:rsid w:val="000A5BAE"/>
    <w:rsid w:val="000A5BB2"/>
    <w:rsid w:val="000A60F4"/>
    <w:rsid w:val="000A73A4"/>
    <w:rsid w:val="000B188B"/>
    <w:rsid w:val="000B747A"/>
    <w:rsid w:val="000C422D"/>
    <w:rsid w:val="000C449F"/>
    <w:rsid w:val="000C466F"/>
    <w:rsid w:val="000C55EC"/>
    <w:rsid w:val="000C5D1E"/>
    <w:rsid w:val="000C68B0"/>
    <w:rsid w:val="000C6AB5"/>
    <w:rsid w:val="000C743A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E74F7"/>
    <w:rsid w:val="000F1445"/>
    <w:rsid w:val="000F147F"/>
    <w:rsid w:val="000F16D7"/>
    <w:rsid w:val="000F1C0F"/>
    <w:rsid w:val="000F4589"/>
    <w:rsid w:val="000F45C9"/>
    <w:rsid w:val="000F5045"/>
    <w:rsid w:val="000F506B"/>
    <w:rsid w:val="000F5377"/>
    <w:rsid w:val="000F58BF"/>
    <w:rsid w:val="001009A9"/>
    <w:rsid w:val="001015A8"/>
    <w:rsid w:val="001017D4"/>
    <w:rsid w:val="00102C8E"/>
    <w:rsid w:val="0010530E"/>
    <w:rsid w:val="00105576"/>
    <w:rsid w:val="001068C1"/>
    <w:rsid w:val="001074E4"/>
    <w:rsid w:val="00110440"/>
    <w:rsid w:val="001133A5"/>
    <w:rsid w:val="00114421"/>
    <w:rsid w:val="00114FCB"/>
    <w:rsid w:val="001158FF"/>
    <w:rsid w:val="001201B5"/>
    <w:rsid w:val="00121D91"/>
    <w:rsid w:val="001227C1"/>
    <w:rsid w:val="00122DD4"/>
    <w:rsid w:val="00123E33"/>
    <w:rsid w:val="00124CFC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1F91"/>
    <w:rsid w:val="00154636"/>
    <w:rsid w:val="00154C6D"/>
    <w:rsid w:val="00155334"/>
    <w:rsid w:val="00155D76"/>
    <w:rsid w:val="0015632D"/>
    <w:rsid w:val="00157969"/>
    <w:rsid w:val="00157AF9"/>
    <w:rsid w:val="00160EEC"/>
    <w:rsid w:val="00162A63"/>
    <w:rsid w:val="00162BFA"/>
    <w:rsid w:val="00163A02"/>
    <w:rsid w:val="0016418F"/>
    <w:rsid w:val="001641FA"/>
    <w:rsid w:val="00164283"/>
    <w:rsid w:val="00165147"/>
    <w:rsid w:val="00167043"/>
    <w:rsid w:val="00170919"/>
    <w:rsid w:val="00171F0F"/>
    <w:rsid w:val="0017435F"/>
    <w:rsid w:val="001774A4"/>
    <w:rsid w:val="00183728"/>
    <w:rsid w:val="00183E88"/>
    <w:rsid w:val="00184FF4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BBC"/>
    <w:rsid w:val="001A2F05"/>
    <w:rsid w:val="001A38D8"/>
    <w:rsid w:val="001A3951"/>
    <w:rsid w:val="001A39D0"/>
    <w:rsid w:val="001A597C"/>
    <w:rsid w:val="001A620D"/>
    <w:rsid w:val="001A79DA"/>
    <w:rsid w:val="001A7B2C"/>
    <w:rsid w:val="001B1499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D04DC"/>
    <w:rsid w:val="001D17D2"/>
    <w:rsid w:val="001D43C5"/>
    <w:rsid w:val="001D6EF8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E7FFC"/>
    <w:rsid w:val="001F280A"/>
    <w:rsid w:val="001F3EDA"/>
    <w:rsid w:val="001F4210"/>
    <w:rsid w:val="001F54CA"/>
    <w:rsid w:val="001F5C34"/>
    <w:rsid w:val="001F6113"/>
    <w:rsid w:val="001F73C4"/>
    <w:rsid w:val="00200CFF"/>
    <w:rsid w:val="00201AC0"/>
    <w:rsid w:val="00203DFC"/>
    <w:rsid w:val="002052FC"/>
    <w:rsid w:val="00207C82"/>
    <w:rsid w:val="00214915"/>
    <w:rsid w:val="00214AFD"/>
    <w:rsid w:val="00215774"/>
    <w:rsid w:val="00216747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3491"/>
    <w:rsid w:val="00244E51"/>
    <w:rsid w:val="0024562E"/>
    <w:rsid w:val="0024796C"/>
    <w:rsid w:val="00250E3B"/>
    <w:rsid w:val="0025212A"/>
    <w:rsid w:val="002529FD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1774"/>
    <w:rsid w:val="00281939"/>
    <w:rsid w:val="002822A6"/>
    <w:rsid w:val="002823A2"/>
    <w:rsid w:val="002824A6"/>
    <w:rsid w:val="002832D0"/>
    <w:rsid w:val="002846DE"/>
    <w:rsid w:val="002851A5"/>
    <w:rsid w:val="00287FE1"/>
    <w:rsid w:val="00291419"/>
    <w:rsid w:val="00291720"/>
    <w:rsid w:val="00292A79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5C88"/>
    <w:rsid w:val="002A6F2D"/>
    <w:rsid w:val="002B0EAE"/>
    <w:rsid w:val="002B1A9B"/>
    <w:rsid w:val="002B27FD"/>
    <w:rsid w:val="002B374A"/>
    <w:rsid w:val="002B3A5E"/>
    <w:rsid w:val="002B4915"/>
    <w:rsid w:val="002B5A51"/>
    <w:rsid w:val="002B60A9"/>
    <w:rsid w:val="002B64C8"/>
    <w:rsid w:val="002C1B7D"/>
    <w:rsid w:val="002C2B47"/>
    <w:rsid w:val="002C32D6"/>
    <w:rsid w:val="002D11C1"/>
    <w:rsid w:val="002D1364"/>
    <w:rsid w:val="002D289A"/>
    <w:rsid w:val="002D2D1C"/>
    <w:rsid w:val="002D305F"/>
    <w:rsid w:val="002D3ADE"/>
    <w:rsid w:val="002D4BFC"/>
    <w:rsid w:val="002D5801"/>
    <w:rsid w:val="002D78A1"/>
    <w:rsid w:val="002D78DA"/>
    <w:rsid w:val="002E1A34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23E9"/>
    <w:rsid w:val="002F3EE2"/>
    <w:rsid w:val="002F53C2"/>
    <w:rsid w:val="002F5FD5"/>
    <w:rsid w:val="002F7057"/>
    <w:rsid w:val="002F730C"/>
    <w:rsid w:val="002F7A5A"/>
    <w:rsid w:val="00300C02"/>
    <w:rsid w:val="0030179E"/>
    <w:rsid w:val="00302607"/>
    <w:rsid w:val="003042F0"/>
    <w:rsid w:val="0030558E"/>
    <w:rsid w:val="003068C3"/>
    <w:rsid w:val="00310B11"/>
    <w:rsid w:val="0031134F"/>
    <w:rsid w:val="00312ABF"/>
    <w:rsid w:val="00316222"/>
    <w:rsid w:val="00316959"/>
    <w:rsid w:val="00316C6F"/>
    <w:rsid w:val="0032091C"/>
    <w:rsid w:val="003216A0"/>
    <w:rsid w:val="003217A8"/>
    <w:rsid w:val="00321C7D"/>
    <w:rsid w:val="00322710"/>
    <w:rsid w:val="00322C68"/>
    <w:rsid w:val="00322C94"/>
    <w:rsid w:val="00322E5F"/>
    <w:rsid w:val="00327BE7"/>
    <w:rsid w:val="00331305"/>
    <w:rsid w:val="00332185"/>
    <w:rsid w:val="0033234C"/>
    <w:rsid w:val="00332D31"/>
    <w:rsid w:val="00333C52"/>
    <w:rsid w:val="003357B4"/>
    <w:rsid w:val="00335A49"/>
    <w:rsid w:val="00336DD7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3411"/>
    <w:rsid w:val="00373749"/>
    <w:rsid w:val="00373B74"/>
    <w:rsid w:val="00374E24"/>
    <w:rsid w:val="00375308"/>
    <w:rsid w:val="00376734"/>
    <w:rsid w:val="00381D6C"/>
    <w:rsid w:val="00383392"/>
    <w:rsid w:val="00383BC4"/>
    <w:rsid w:val="00387490"/>
    <w:rsid w:val="003876BB"/>
    <w:rsid w:val="003878A8"/>
    <w:rsid w:val="003901CD"/>
    <w:rsid w:val="00390DB5"/>
    <w:rsid w:val="00390F64"/>
    <w:rsid w:val="003913C9"/>
    <w:rsid w:val="003915B1"/>
    <w:rsid w:val="00391A1E"/>
    <w:rsid w:val="00392719"/>
    <w:rsid w:val="0039435B"/>
    <w:rsid w:val="00394780"/>
    <w:rsid w:val="00395487"/>
    <w:rsid w:val="0039569D"/>
    <w:rsid w:val="00395ABB"/>
    <w:rsid w:val="00395B30"/>
    <w:rsid w:val="00397B47"/>
    <w:rsid w:val="00397D9B"/>
    <w:rsid w:val="00397E8E"/>
    <w:rsid w:val="003A4A33"/>
    <w:rsid w:val="003A5862"/>
    <w:rsid w:val="003B15BD"/>
    <w:rsid w:val="003B1B28"/>
    <w:rsid w:val="003B41C0"/>
    <w:rsid w:val="003B4F0F"/>
    <w:rsid w:val="003B51D9"/>
    <w:rsid w:val="003B52DE"/>
    <w:rsid w:val="003B7992"/>
    <w:rsid w:val="003C027D"/>
    <w:rsid w:val="003C1601"/>
    <w:rsid w:val="003C1843"/>
    <w:rsid w:val="003C1D11"/>
    <w:rsid w:val="003C2413"/>
    <w:rsid w:val="003C26C7"/>
    <w:rsid w:val="003C3EE7"/>
    <w:rsid w:val="003C43FB"/>
    <w:rsid w:val="003C5E87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0CA7"/>
    <w:rsid w:val="00402DCF"/>
    <w:rsid w:val="00402FFA"/>
    <w:rsid w:val="00403805"/>
    <w:rsid w:val="00403FEC"/>
    <w:rsid w:val="004047C1"/>
    <w:rsid w:val="004053B8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4B44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0646"/>
    <w:rsid w:val="0044199F"/>
    <w:rsid w:val="00441D5D"/>
    <w:rsid w:val="00441E22"/>
    <w:rsid w:val="00442718"/>
    <w:rsid w:val="004429EE"/>
    <w:rsid w:val="00443433"/>
    <w:rsid w:val="00444A8A"/>
    <w:rsid w:val="004450F7"/>
    <w:rsid w:val="004458A0"/>
    <w:rsid w:val="00445B56"/>
    <w:rsid w:val="00446A4E"/>
    <w:rsid w:val="00446B17"/>
    <w:rsid w:val="004470A9"/>
    <w:rsid w:val="0044783A"/>
    <w:rsid w:val="00447E7B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30F4"/>
    <w:rsid w:val="00463150"/>
    <w:rsid w:val="00463241"/>
    <w:rsid w:val="004652F0"/>
    <w:rsid w:val="00466E7F"/>
    <w:rsid w:val="00470BC2"/>
    <w:rsid w:val="00472C23"/>
    <w:rsid w:val="004734DD"/>
    <w:rsid w:val="00473C87"/>
    <w:rsid w:val="00473E77"/>
    <w:rsid w:val="00473EA7"/>
    <w:rsid w:val="004740FC"/>
    <w:rsid w:val="00474F35"/>
    <w:rsid w:val="004751FD"/>
    <w:rsid w:val="00477027"/>
    <w:rsid w:val="00477C47"/>
    <w:rsid w:val="00477D1C"/>
    <w:rsid w:val="0048021B"/>
    <w:rsid w:val="004802FF"/>
    <w:rsid w:val="004826E2"/>
    <w:rsid w:val="00483E42"/>
    <w:rsid w:val="00484CD9"/>
    <w:rsid w:val="00485C62"/>
    <w:rsid w:val="00486D49"/>
    <w:rsid w:val="004874EE"/>
    <w:rsid w:val="00487C76"/>
    <w:rsid w:val="00487F84"/>
    <w:rsid w:val="00491539"/>
    <w:rsid w:val="0049178D"/>
    <w:rsid w:val="004923E5"/>
    <w:rsid w:val="004930E7"/>
    <w:rsid w:val="00493E8A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A7DC9"/>
    <w:rsid w:val="004B0410"/>
    <w:rsid w:val="004B050A"/>
    <w:rsid w:val="004B154C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1952"/>
    <w:rsid w:val="004C2018"/>
    <w:rsid w:val="004C2329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C21"/>
    <w:rsid w:val="004E5F71"/>
    <w:rsid w:val="004E60D2"/>
    <w:rsid w:val="004E6B64"/>
    <w:rsid w:val="004E73C5"/>
    <w:rsid w:val="004F04D4"/>
    <w:rsid w:val="004F22A6"/>
    <w:rsid w:val="004F2B3D"/>
    <w:rsid w:val="004F6391"/>
    <w:rsid w:val="004F63BA"/>
    <w:rsid w:val="004F6B0D"/>
    <w:rsid w:val="004F7712"/>
    <w:rsid w:val="004F7878"/>
    <w:rsid w:val="00501BA6"/>
    <w:rsid w:val="00501F0C"/>
    <w:rsid w:val="00502E4E"/>
    <w:rsid w:val="00505C33"/>
    <w:rsid w:val="0050702C"/>
    <w:rsid w:val="0050741E"/>
    <w:rsid w:val="00507B2D"/>
    <w:rsid w:val="00510ED4"/>
    <w:rsid w:val="00512CE4"/>
    <w:rsid w:val="005133EB"/>
    <w:rsid w:val="005146DB"/>
    <w:rsid w:val="00514B92"/>
    <w:rsid w:val="00514E60"/>
    <w:rsid w:val="005151E9"/>
    <w:rsid w:val="00516777"/>
    <w:rsid w:val="00517057"/>
    <w:rsid w:val="00517353"/>
    <w:rsid w:val="00517EEC"/>
    <w:rsid w:val="00521C27"/>
    <w:rsid w:val="00523DA6"/>
    <w:rsid w:val="00524F37"/>
    <w:rsid w:val="0052607C"/>
    <w:rsid w:val="00527639"/>
    <w:rsid w:val="00530145"/>
    <w:rsid w:val="00533472"/>
    <w:rsid w:val="0053522F"/>
    <w:rsid w:val="00535BF5"/>
    <w:rsid w:val="00536FAB"/>
    <w:rsid w:val="005373EF"/>
    <w:rsid w:val="00537506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5224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7DB"/>
    <w:rsid w:val="00571A55"/>
    <w:rsid w:val="00571FD3"/>
    <w:rsid w:val="00572116"/>
    <w:rsid w:val="00576F18"/>
    <w:rsid w:val="005804E7"/>
    <w:rsid w:val="00580F4B"/>
    <w:rsid w:val="00581E70"/>
    <w:rsid w:val="00581F01"/>
    <w:rsid w:val="00584C7E"/>
    <w:rsid w:val="00585913"/>
    <w:rsid w:val="00590F45"/>
    <w:rsid w:val="00591331"/>
    <w:rsid w:val="005948C7"/>
    <w:rsid w:val="0059532A"/>
    <w:rsid w:val="005959AD"/>
    <w:rsid w:val="005965FF"/>
    <w:rsid w:val="005972C0"/>
    <w:rsid w:val="005A0478"/>
    <w:rsid w:val="005A0653"/>
    <w:rsid w:val="005A14AD"/>
    <w:rsid w:val="005A1FA7"/>
    <w:rsid w:val="005A23A2"/>
    <w:rsid w:val="005A3C14"/>
    <w:rsid w:val="005A5BEE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4D5E"/>
    <w:rsid w:val="005C6B29"/>
    <w:rsid w:val="005D0C70"/>
    <w:rsid w:val="005D136C"/>
    <w:rsid w:val="005D1BF6"/>
    <w:rsid w:val="005D2B31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5C1"/>
    <w:rsid w:val="005F3BE4"/>
    <w:rsid w:val="005F41B3"/>
    <w:rsid w:val="005F5313"/>
    <w:rsid w:val="005F6773"/>
    <w:rsid w:val="005F7786"/>
    <w:rsid w:val="00600916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17F5"/>
    <w:rsid w:val="00617B93"/>
    <w:rsid w:val="00620709"/>
    <w:rsid w:val="00620F1A"/>
    <w:rsid w:val="006211AD"/>
    <w:rsid w:val="006215B3"/>
    <w:rsid w:val="00622411"/>
    <w:rsid w:val="006233FC"/>
    <w:rsid w:val="00623BF8"/>
    <w:rsid w:val="00623D0D"/>
    <w:rsid w:val="00623FCB"/>
    <w:rsid w:val="006254BE"/>
    <w:rsid w:val="006275E6"/>
    <w:rsid w:val="006279D9"/>
    <w:rsid w:val="006310B6"/>
    <w:rsid w:val="006315CE"/>
    <w:rsid w:val="0063186F"/>
    <w:rsid w:val="006329CE"/>
    <w:rsid w:val="00633649"/>
    <w:rsid w:val="00633989"/>
    <w:rsid w:val="00633A1B"/>
    <w:rsid w:val="0063725F"/>
    <w:rsid w:val="00637C81"/>
    <w:rsid w:val="0064026A"/>
    <w:rsid w:val="006403B0"/>
    <w:rsid w:val="00641615"/>
    <w:rsid w:val="006422DC"/>
    <w:rsid w:val="00642DFA"/>
    <w:rsid w:val="00643DAF"/>
    <w:rsid w:val="006442E4"/>
    <w:rsid w:val="0064603B"/>
    <w:rsid w:val="00646AFB"/>
    <w:rsid w:val="00650631"/>
    <w:rsid w:val="00651844"/>
    <w:rsid w:val="006529F2"/>
    <w:rsid w:val="0066096A"/>
    <w:rsid w:val="00661D6F"/>
    <w:rsid w:val="0066528E"/>
    <w:rsid w:val="00666195"/>
    <w:rsid w:val="0066691D"/>
    <w:rsid w:val="00667092"/>
    <w:rsid w:val="006700B3"/>
    <w:rsid w:val="006711CF"/>
    <w:rsid w:val="00671888"/>
    <w:rsid w:val="00671892"/>
    <w:rsid w:val="00672B30"/>
    <w:rsid w:val="00673B3D"/>
    <w:rsid w:val="006742DF"/>
    <w:rsid w:val="00676FEC"/>
    <w:rsid w:val="00681D92"/>
    <w:rsid w:val="006820BB"/>
    <w:rsid w:val="006833B5"/>
    <w:rsid w:val="00687729"/>
    <w:rsid w:val="00690E42"/>
    <w:rsid w:val="0069178E"/>
    <w:rsid w:val="006925CC"/>
    <w:rsid w:val="00692CFB"/>
    <w:rsid w:val="006931A3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2AB6"/>
    <w:rsid w:val="006D2B84"/>
    <w:rsid w:val="006D3103"/>
    <w:rsid w:val="006D3C29"/>
    <w:rsid w:val="006D4F1F"/>
    <w:rsid w:val="006D5375"/>
    <w:rsid w:val="006E4080"/>
    <w:rsid w:val="006E46D6"/>
    <w:rsid w:val="006E4C81"/>
    <w:rsid w:val="006E567E"/>
    <w:rsid w:val="006E652E"/>
    <w:rsid w:val="006E7011"/>
    <w:rsid w:val="006F0EB5"/>
    <w:rsid w:val="006F12E1"/>
    <w:rsid w:val="006F1668"/>
    <w:rsid w:val="006F30B6"/>
    <w:rsid w:val="006F6096"/>
    <w:rsid w:val="006F71E9"/>
    <w:rsid w:val="00700DDE"/>
    <w:rsid w:val="00701470"/>
    <w:rsid w:val="007031A2"/>
    <w:rsid w:val="00703358"/>
    <w:rsid w:val="00704246"/>
    <w:rsid w:val="007046C8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4FB"/>
    <w:rsid w:val="007230AE"/>
    <w:rsid w:val="00723FC3"/>
    <w:rsid w:val="007249FC"/>
    <w:rsid w:val="00724FED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40331"/>
    <w:rsid w:val="00741E90"/>
    <w:rsid w:val="00742D80"/>
    <w:rsid w:val="00746A16"/>
    <w:rsid w:val="0074792B"/>
    <w:rsid w:val="00750200"/>
    <w:rsid w:val="007504CE"/>
    <w:rsid w:val="00753F69"/>
    <w:rsid w:val="0075404A"/>
    <w:rsid w:val="007541BD"/>
    <w:rsid w:val="007541E1"/>
    <w:rsid w:val="00754F47"/>
    <w:rsid w:val="00755AC2"/>
    <w:rsid w:val="00755F6E"/>
    <w:rsid w:val="007567E8"/>
    <w:rsid w:val="0075695D"/>
    <w:rsid w:val="00756A08"/>
    <w:rsid w:val="0076052F"/>
    <w:rsid w:val="00762F5A"/>
    <w:rsid w:val="00765CEF"/>
    <w:rsid w:val="00767726"/>
    <w:rsid w:val="0077027D"/>
    <w:rsid w:val="00772486"/>
    <w:rsid w:val="00774C4F"/>
    <w:rsid w:val="00776377"/>
    <w:rsid w:val="00777E22"/>
    <w:rsid w:val="00777EE3"/>
    <w:rsid w:val="00780E67"/>
    <w:rsid w:val="007829D1"/>
    <w:rsid w:val="00782E2C"/>
    <w:rsid w:val="007836ED"/>
    <w:rsid w:val="00783B22"/>
    <w:rsid w:val="00784A2F"/>
    <w:rsid w:val="0078760B"/>
    <w:rsid w:val="00790250"/>
    <w:rsid w:val="00790E92"/>
    <w:rsid w:val="00790FEA"/>
    <w:rsid w:val="00792F04"/>
    <w:rsid w:val="00794107"/>
    <w:rsid w:val="0079440D"/>
    <w:rsid w:val="00795C54"/>
    <w:rsid w:val="0079799B"/>
    <w:rsid w:val="00797B61"/>
    <w:rsid w:val="007A2B8E"/>
    <w:rsid w:val="007A33C1"/>
    <w:rsid w:val="007A5B8C"/>
    <w:rsid w:val="007A5EAA"/>
    <w:rsid w:val="007A66EF"/>
    <w:rsid w:val="007A77ED"/>
    <w:rsid w:val="007A7CFE"/>
    <w:rsid w:val="007B051F"/>
    <w:rsid w:val="007B0A3B"/>
    <w:rsid w:val="007C039A"/>
    <w:rsid w:val="007C0DE6"/>
    <w:rsid w:val="007C1E29"/>
    <w:rsid w:val="007C5460"/>
    <w:rsid w:val="007C650D"/>
    <w:rsid w:val="007C78ED"/>
    <w:rsid w:val="007D11C8"/>
    <w:rsid w:val="007D1E02"/>
    <w:rsid w:val="007D3009"/>
    <w:rsid w:val="007D44FB"/>
    <w:rsid w:val="007D57A4"/>
    <w:rsid w:val="007D5A0A"/>
    <w:rsid w:val="007D6573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949"/>
    <w:rsid w:val="007F3DD3"/>
    <w:rsid w:val="007F4E47"/>
    <w:rsid w:val="007F6336"/>
    <w:rsid w:val="007F74BC"/>
    <w:rsid w:val="008005EF"/>
    <w:rsid w:val="008008F7"/>
    <w:rsid w:val="00802EAF"/>
    <w:rsid w:val="00802EBB"/>
    <w:rsid w:val="00803087"/>
    <w:rsid w:val="00803E17"/>
    <w:rsid w:val="00803E84"/>
    <w:rsid w:val="0080466C"/>
    <w:rsid w:val="00804853"/>
    <w:rsid w:val="00804E22"/>
    <w:rsid w:val="00804EB8"/>
    <w:rsid w:val="00805FCE"/>
    <w:rsid w:val="00807684"/>
    <w:rsid w:val="00807CA6"/>
    <w:rsid w:val="00807D93"/>
    <w:rsid w:val="0081082B"/>
    <w:rsid w:val="00812BB2"/>
    <w:rsid w:val="0081410E"/>
    <w:rsid w:val="00814B9B"/>
    <w:rsid w:val="008156BC"/>
    <w:rsid w:val="008207F1"/>
    <w:rsid w:val="008216DC"/>
    <w:rsid w:val="00821961"/>
    <w:rsid w:val="008226CD"/>
    <w:rsid w:val="0082273B"/>
    <w:rsid w:val="00822EBF"/>
    <w:rsid w:val="00822FFC"/>
    <w:rsid w:val="008245BF"/>
    <w:rsid w:val="008259F6"/>
    <w:rsid w:val="00825E3D"/>
    <w:rsid w:val="0082672C"/>
    <w:rsid w:val="00827877"/>
    <w:rsid w:val="00827D2B"/>
    <w:rsid w:val="00830F34"/>
    <w:rsid w:val="00831A39"/>
    <w:rsid w:val="008330A2"/>
    <w:rsid w:val="0083321A"/>
    <w:rsid w:val="00835C09"/>
    <w:rsid w:val="00836459"/>
    <w:rsid w:val="00836C0C"/>
    <w:rsid w:val="00837690"/>
    <w:rsid w:val="00840217"/>
    <w:rsid w:val="00843CAA"/>
    <w:rsid w:val="0084687D"/>
    <w:rsid w:val="00847C81"/>
    <w:rsid w:val="00850255"/>
    <w:rsid w:val="00852DC1"/>
    <w:rsid w:val="00855A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14A2"/>
    <w:rsid w:val="00872EB9"/>
    <w:rsid w:val="0087322D"/>
    <w:rsid w:val="0087408F"/>
    <w:rsid w:val="00874B2C"/>
    <w:rsid w:val="0087560F"/>
    <w:rsid w:val="00876089"/>
    <w:rsid w:val="008769D2"/>
    <w:rsid w:val="008774B6"/>
    <w:rsid w:val="00880675"/>
    <w:rsid w:val="0088159D"/>
    <w:rsid w:val="00884D51"/>
    <w:rsid w:val="00884E6D"/>
    <w:rsid w:val="00886395"/>
    <w:rsid w:val="008902C7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3B3"/>
    <w:rsid w:val="008956A3"/>
    <w:rsid w:val="0089667D"/>
    <w:rsid w:val="00896E7E"/>
    <w:rsid w:val="008A04E2"/>
    <w:rsid w:val="008A0F0C"/>
    <w:rsid w:val="008A1E6E"/>
    <w:rsid w:val="008A33BC"/>
    <w:rsid w:val="008A69BF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4A05"/>
    <w:rsid w:val="008C4EA2"/>
    <w:rsid w:val="008C54AD"/>
    <w:rsid w:val="008D15A6"/>
    <w:rsid w:val="008D15DD"/>
    <w:rsid w:val="008D15F0"/>
    <w:rsid w:val="008D46E8"/>
    <w:rsid w:val="008D5B7C"/>
    <w:rsid w:val="008D6169"/>
    <w:rsid w:val="008D7BB8"/>
    <w:rsid w:val="008D7CCF"/>
    <w:rsid w:val="008E19A8"/>
    <w:rsid w:val="008E4F9E"/>
    <w:rsid w:val="008E5811"/>
    <w:rsid w:val="008E7E26"/>
    <w:rsid w:val="008F09DB"/>
    <w:rsid w:val="008F123B"/>
    <w:rsid w:val="008F77B1"/>
    <w:rsid w:val="00902B1E"/>
    <w:rsid w:val="00902D90"/>
    <w:rsid w:val="00903DAC"/>
    <w:rsid w:val="00904E44"/>
    <w:rsid w:val="00904EA5"/>
    <w:rsid w:val="00905147"/>
    <w:rsid w:val="00905816"/>
    <w:rsid w:val="00906266"/>
    <w:rsid w:val="00907214"/>
    <w:rsid w:val="0091006B"/>
    <w:rsid w:val="00910231"/>
    <w:rsid w:val="009104D1"/>
    <w:rsid w:val="009106C3"/>
    <w:rsid w:val="00910A8A"/>
    <w:rsid w:val="00910DF2"/>
    <w:rsid w:val="00911A3A"/>
    <w:rsid w:val="00913835"/>
    <w:rsid w:val="00913C16"/>
    <w:rsid w:val="00914BB6"/>
    <w:rsid w:val="00914F2F"/>
    <w:rsid w:val="00915045"/>
    <w:rsid w:val="00915314"/>
    <w:rsid w:val="0091618C"/>
    <w:rsid w:val="0091636C"/>
    <w:rsid w:val="00917803"/>
    <w:rsid w:val="00920F04"/>
    <w:rsid w:val="00921E01"/>
    <w:rsid w:val="00922C88"/>
    <w:rsid w:val="00923E15"/>
    <w:rsid w:val="009241F7"/>
    <w:rsid w:val="0092755B"/>
    <w:rsid w:val="00930491"/>
    <w:rsid w:val="0093160E"/>
    <w:rsid w:val="009324E4"/>
    <w:rsid w:val="00932D5A"/>
    <w:rsid w:val="009330E7"/>
    <w:rsid w:val="009339B5"/>
    <w:rsid w:val="0093487A"/>
    <w:rsid w:val="00935112"/>
    <w:rsid w:val="00935A28"/>
    <w:rsid w:val="00935D64"/>
    <w:rsid w:val="00936E30"/>
    <w:rsid w:val="0093782C"/>
    <w:rsid w:val="00940FCE"/>
    <w:rsid w:val="0094135D"/>
    <w:rsid w:val="0094268F"/>
    <w:rsid w:val="0094356F"/>
    <w:rsid w:val="00944CED"/>
    <w:rsid w:val="009472BB"/>
    <w:rsid w:val="00950504"/>
    <w:rsid w:val="009505DF"/>
    <w:rsid w:val="0095182E"/>
    <w:rsid w:val="00951AF7"/>
    <w:rsid w:val="0095225E"/>
    <w:rsid w:val="00954814"/>
    <w:rsid w:val="00954887"/>
    <w:rsid w:val="00954D58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5EFE"/>
    <w:rsid w:val="009763E0"/>
    <w:rsid w:val="009764C6"/>
    <w:rsid w:val="00976C2D"/>
    <w:rsid w:val="009770DA"/>
    <w:rsid w:val="00980EB3"/>
    <w:rsid w:val="00982DB7"/>
    <w:rsid w:val="00985B27"/>
    <w:rsid w:val="00985B8A"/>
    <w:rsid w:val="009860DA"/>
    <w:rsid w:val="0098624E"/>
    <w:rsid w:val="00987A52"/>
    <w:rsid w:val="00990E1D"/>
    <w:rsid w:val="0099199D"/>
    <w:rsid w:val="009929C1"/>
    <w:rsid w:val="0099352C"/>
    <w:rsid w:val="00993F67"/>
    <w:rsid w:val="0099619C"/>
    <w:rsid w:val="00996624"/>
    <w:rsid w:val="009A04B6"/>
    <w:rsid w:val="009A07C9"/>
    <w:rsid w:val="009A1211"/>
    <w:rsid w:val="009A1BD7"/>
    <w:rsid w:val="009A2236"/>
    <w:rsid w:val="009A2331"/>
    <w:rsid w:val="009A5DCF"/>
    <w:rsid w:val="009A711B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839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DB3"/>
    <w:rsid w:val="009E2069"/>
    <w:rsid w:val="009E2EDF"/>
    <w:rsid w:val="009E34DF"/>
    <w:rsid w:val="009E3AC4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586"/>
    <w:rsid w:val="009F4781"/>
    <w:rsid w:val="00A01705"/>
    <w:rsid w:val="00A01F2D"/>
    <w:rsid w:val="00A0220A"/>
    <w:rsid w:val="00A02330"/>
    <w:rsid w:val="00A07CC2"/>
    <w:rsid w:val="00A110D5"/>
    <w:rsid w:val="00A116AF"/>
    <w:rsid w:val="00A1179B"/>
    <w:rsid w:val="00A129A3"/>
    <w:rsid w:val="00A138E7"/>
    <w:rsid w:val="00A14124"/>
    <w:rsid w:val="00A17CA7"/>
    <w:rsid w:val="00A20B9C"/>
    <w:rsid w:val="00A225C4"/>
    <w:rsid w:val="00A22E7E"/>
    <w:rsid w:val="00A25D9D"/>
    <w:rsid w:val="00A26D9A"/>
    <w:rsid w:val="00A32A0D"/>
    <w:rsid w:val="00A335A9"/>
    <w:rsid w:val="00A3487E"/>
    <w:rsid w:val="00A356DD"/>
    <w:rsid w:val="00A35D2F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46971"/>
    <w:rsid w:val="00A5162C"/>
    <w:rsid w:val="00A51AA2"/>
    <w:rsid w:val="00A53360"/>
    <w:rsid w:val="00A53698"/>
    <w:rsid w:val="00A54711"/>
    <w:rsid w:val="00A54F84"/>
    <w:rsid w:val="00A571E8"/>
    <w:rsid w:val="00A57D03"/>
    <w:rsid w:val="00A602C9"/>
    <w:rsid w:val="00A60410"/>
    <w:rsid w:val="00A62605"/>
    <w:rsid w:val="00A62724"/>
    <w:rsid w:val="00A6509A"/>
    <w:rsid w:val="00A71F5C"/>
    <w:rsid w:val="00A720BD"/>
    <w:rsid w:val="00A733CC"/>
    <w:rsid w:val="00A74FD1"/>
    <w:rsid w:val="00A76445"/>
    <w:rsid w:val="00A7742D"/>
    <w:rsid w:val="00A80D85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7357"/>
    <w:rsid w:val="00A9783A"/>
    <w:rsid w:val="00AA02B9"/>
    <w:rsid w:val="00AA1B24"/>
    <w:rsid w:val="00AA3030"/>
    <w:rsid w:val="00AA5310"/>
    <w:rsid w:val="00AA79CD"/>
    <w:rsid w:val="00AB0723"/>
    <w:rsid w:val="00AB0AAF"/>
    <w:rsid w:val="00AB23D2"/>
    <w:rsid w:val="00AB23F9"/>
    <w:rsid w:val="00AB40B7"/>
    <w:rsid w:val="00AB4DF7"/>
    <w:rsid w:val="00AB7384"/>
    <w:rsid w:val="00AC26BD"/>
    <w:rsid w:val="00AC26F2"/>
    <w:rsid w:val="00AC2832"/>
    <w:rsid w:val="00AC4CED"/>
    <w:rsid w:val="00AC4F43"/>
    <w:rsid w:val="00AC6A51"/>
    <w:rsid w:val="00AC6CAB"/>
    <w:rsid w:val="00AD3D46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1FC"/>
    <w:rsid w:val="00AF1AC5"/>
    <w:rsid w:val="00AF229F"/>
    <w:rsid w:val="00AF25CC"/>
    <w:rsid w:val="00AF2CF7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384"/>
    <w:rsid w:val="00B117BE"/>
    <w:rsid w:val="00B11B77"/>
    <w:rsid w:val="00B1204C"/>
    <w:rsid w:val="00B170FC"/>
    <w:rsid w:val="00B1769F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C37"/>
    <w:rsid w:val="00B41DBE"/>
    <w:rsid w:val="00B429F6"/>
    <w:rsid w:val="00B43163"/>
    <w:rsid w:val="00B4382B"/>
    <w:rsid w:val="00B440D7"/>
    <w:rsid w:val="00B50139"/>
    <w:rsid w:val="00B50734"/>
    <w:rsid w:val="00B51CD0"/>
    <w:rsid w:val="00B51CEE"/>
    <w:rsid w:val="00B51DA6"/>
    <w:rsid w:val="00B54F72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A95"/>
    <w:rsid w:val="00B66004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85771"/>
    <w:rsid w:val="00B911C3"/>
    <w:rsid w:val="00B91FA9"/>
    <w:rsid w:val="00B922D1"/>
    <w:rsid w:val="00B92F13"/>
    <w:rsid w:val="00B955D1"/>
    <w:rsid w:val="00B97C67"/>
    <w:rsid w:val="00BA00A8"/>
    <w:rsid w:val="00BA153C"/>
    <w:rsid w:val="00BA1D75"/>
    <w:rsid w:val="00BA6D1F"/>
    <w:rsid w:val="00BB07BC"/>
    <w:rsid w:val="00BB14CF"/>
    <w:rsid w:val="00BB1AA3"/>
    <w:rsid w:val="00BB25FD"/>
    <w:rsid w:val="00BB2D07"/>
    <w:rsid w:val="00BB3365"/>
    <w:rsid w:val="00BB3CAC"/>
    <w:rsid w:val="00BB3D6F"/>
    <w:rsid w:val="00BB41E0"/>
    <w:rsid w:val="00BB5549"/>
    <w:rsid w:val="00BB659D"/>
    <w:rsid w:val="00BB6CD9"/>
    <w:rsid w:val="00BB7F60"/>
    <w:rsid w:val="00BC1ED4"/>
    <w:rsid w:val="00BC3AEA"/>
    <w:rsid w:val="00BC404B"/>
    <w:rsid w:val="00BC4D4F"/>
    <w:rsid w:val="00BD06C9"/>
    <w:rsid w:val="00BD113C"/>
    <w:rsid w:val="00BD18A4"/>
    <w:rsid w:val="00BD2D98"/>
    <w:rsid w:val="00BD3EEF"/>
    <w:rsid w:val="00BD58FE"/>
    <w:rsid w:val="00BD7BCF"/>
    <w:rsid w:val="00BE0038"/>
    <w:rsid w:val="00BE2023"/>
    <w:rsid w:val="00BE259A"/>
    <w:rsid w:val="00BE28F1"/>
    <w:rsid w:val="00BE2CE5"/>
    <w:rsid w:val="00BE3682"/>
    <w:rsid w:val="00BE388F"/>
    <w:rsid w:val="00BE4244"/>
    <w:rsid w:val="00BE57CD"/>
    <w:rsid w:val="00BF030C"/>
    <w:rsid w:val="00BF3D28"/>
    <w:rsid w:val="00BF5C47"/>
    <w:rsid w:val="00BF6A75"/>
    <w:rsid w:val="00BF7927"/>
    <w:rsid w:val="00BF79D8"/>
    <w:rsid w:val="00C0138C"/>
    <w:rsid w:val="00C0345C"/>
    <w:rsid w:val="00C04A1B"/>
    <w:rsid w:val="00C07466"/>
    <w:rsid w:val="00C077B2"/>
    <w:rsid w:val="00C07804"/>
    <w:rsid w:val="00C10C7E"/>
    <w:rsid w:val="00C1424E"/>
    <w:rsid w:val="00C153E0"/>
    <w:rsid w:val="00C158A7"/>
    <w:rsid w:val="00C15E46"/>
    <w:rsid w:val="00C16314"/>
    <w:rsid w:val="00C17397"/>
    <w:rsid w:val="00C17407"/>
    <w:rsid w:val="00C203D2"/>
    <w:rsid w:val="00C20A27"/>
    <w:rsid w:val="00C21C51"/>
    <w:rsid w:val="00C21E61"/>
    <w:rsid w:val="00C23FBF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C5A"/>
    <w:rsid w:val="00C4206A"/>
    <w:rsid w:val="00C42E9B"/>
    <w:rsid w:val="00C43CC8"/>
    <w:rsid w:val="00C44508"/>
    <w:rsid w:val="00C44FBC"/>
    <w:rsid w:val="00C4650E"/>
    <w:rsid w:val="00C46CCD"/>
    <w:rsid w:val="00C4775B"/>
    <w:rsid w:val="00C548A9"/>
    <w:rsid w:val="00C62779"/>
    <w:rsid w:val="00C64CE7"/>
    <w:rsid w:val="00C6613F"/>
    <w:rsid w:val="00C66E75"/>
    <w:rsid w:val="00C66FCD"/>
    <w:rsid w:val="00C70968"/>
    <w:rsid w:val="00C710F9"/>
    <w:rsid w:val="00C71950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6F3"/>
    <w:rsid w:val="00C93769"/>
    <w:rsid w:val="00C94005"/>
    <w:rsid w:val="00C94434"/>
    <w:rsid w:val="00C963F7"/>
    <w:rsid w:val="00CA0AF7"/>
    <w:rsid w:val="00CA2BCD"/>
    <w:rsid w:val="00CA4162"/>
    <w:rsid w:val="00CA5EDD"/>
    <w:rsid w:val="00CA65D8"/>
    <w:rsid w:val="00CA6BC2"/>
    <w:rsid w:val="00CA791A"/>
    <w:rsid w:val="00CB156E"/>
    <w:rsid w:val="00CB1748"/>
    <w:rsid w:val="00CB27CF"/>
    <w:rsid w:val="00CB3276"/>
    <w:rsid w:val="00CB32FE"/>
    <w:rsid w:val="00CB3565"/>
    <w:rsid w:val="00CB46FA"/>
    <w:rsid w:val="00CB60D0"/>
    <w:rsid w:val="00CB784F"/>
    <w:rsid w:val="00CC0CA4"/>
    <w:rsid w:val="00CC1D24"/>
    <w:rsid w:val="00CC26DE"/>
    <w:rsid w:val="00CC3FA8"/>
    <w:rsid w:val="00CC6397"/>
    <w:rsid w:val="00CC7E0D"/>
    <w:rsid w:val="00CD1ED0"/>
    <w:rsid w:val="00CD38BB"/>
    <w:rsid w:val="00CD4BE9"/>
    <w:rsid w:val="00CD6C13"/>
    <w:rsid w:val="00CE0407"/>
    <w:rsid w:val="00CE17F8"/>
    <w:rsid w:val="00CE1E6A"/>
    <w:rsid w:val="00CE3ABD"/>
    <w:rsid w:val="00CE3CF7"/>
    <w:rsid w:val="00CE4050"/>
    <w:rsid w:val="00CE532B"/>
    <w:rsid w:val="00CE5961"/>
    <w:rsid w:val="00CE6D2B"/>
    <w:rsid w:val="00CE7DBD"/>
    <w:rsid w:val="00CF196B"/>
    <w:rsid w:val="00CF29E4"/>
    <w:rsid w:val="00CF3203"/>
    <w:rsid w:val="00CF3CE2"/>
    <w:rsid w:val="00CF413B"/>
    <w:rsid w:val="00CF7D7C"/>
    <w:rsid w:val="00D00213"/>
    <w:rsid w:val="00D00809"/>
    <w:rsid w:val="00D0124F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2119C"/>
    <w:rsid w:val="00D226F5"/>
    <w:rsid w:val="00D24494"/>
    <w:rsid w:val="00D27CD9"/>
    <w:rsid w:val="00D30C73"/>
    <w:rsid w:val="00D316E0"/>
    <w:rsid w:val="00D32B6D"/>
    <w:rsid w:val="00D334D5"/>
    <w:rsid w:val="00D34078"/>
    <w:rsid w:val="00D34A00"/>
    <w:rsid w:val="00D34BCE"/>
    <w:rsid w:val="00D35893"/>
    <w:rsid w:val="00D36C59"/>
    <w:rsid w:val="00D36C9E"/>
    <w:rsid w:val="00D37AE4"/>
    <w:rsid w:val="00D37F6D"/>
    <w:rsid w:val="00D442E8"/>
    <w:rsid w:val="00D44E3A"/>
    <w:rsid w:val="00D45BD6"/>
    <w:rsid w:val="00D46707"/>
    <w:rsid w:val="00D47B7F"/>
    <w:rsid w:val="00D50B13"/>
    <w:rsid w:val="00D50B97"/>
    <w:rsid w:val="00D51761"/>
    <w:rsid w:val="00D53AC4"/>
    <w:rsid w:val="00D53B44"/>
    <w:rsid w:val="00D55E0D"/>
    <w:rsid w:val="00D56846"/>
    <w:rsid w:val="00D576D8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6795D"/>
    <w:rsid w:val="00D703ED"/>
    <w:rsid w:val="00D71636"/>
    <w:rsid w:val="00D75A7D"/>
    <w:rsid w:val="00D75BBD"/>
    <w:rsid w:val="00D7751A"/>
    <w:rsid w:val="00D77C54"/>
    <w:rsid w:val="00D80639"/>
    <w:rsid w:val="00D8128F"/>
    <w:rsid w:val="00D81F62"/>
    <w:rsid w:val="00D82952"/>
    <w:rsid w:val="00D83C7A"/>
    <w:rsid w:val="00D850A5"/>
    <w:rsid w:val="00D85A1F"/>
    <w:rsid w:val="00D85F37"/>
    <w:rsid w:val="00D8781F"/>
    <w:rsid w:val="00D913C6"/>
    <w:rsid w:val="00D94C0E"/>
    <w:rsid w:val="00D95651"/>
    <w:rsid w:val="00D95AF2"/>
    <w:rsid w:val="00D968DB"/>
    <w:rsid w:val="00DA45BC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317A"/>
    <w:rsid w:val="00DC3C4D"/>
    <w:rsid w:val="00DC41FB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478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6D4F"/>
    <w:rsid w:val="00DF71FC"/>
    <w:rsid w:val="00DF7D53"/>
    <w:rsid w:val="00E01E62"/>
    <w:rsid w:val="00E024B6"/>
    <w:rsid w:val="00E03B9F"/>
    <w:rsid w:val="00E108EE"/>
    <w:rsid w:val="00E11782"/>
    <w:rsid w:val="00E12107"/>
    <w:rsid w:val="00E13CC0"/>
    <w:rsid w:val="00E13FCC"/>
    <w:rsid w:val="00E14277"/>
    <w:rsid w:val="00E145FF"/>
    <w:rsid w:val="00E17949"/>
    <w:rsid w:val="00E2015C"/>
    <w:rsid w:val="00E21BF4"/>
    <w:rsid w:val="00E2224E"/>
    <w:rsid w:val="00E2274B"/>
    <w:rsid w:val="00E2283A"/>
    <w:rsid w:val="00E22D07"/>
    <w:rsid w:val="00E23487"/>
    <w:rsid w:val="00E23CF3"/>
    <w:rsid w:val="00E240CE"/>
    <w:rsid w:val="00E24D3A"/>
    <w:rsid w:val="00E31BD8"/>
    <w:rsid w:val="00E3251A"/>
    <w:rsid w:val="00E33596"/>
    <w:rsid w:val="00E337A6"/>
    <w:rsid w:val="00E367EC"/>
    <w:rsid w:val="00E41105"/>
    <w:rsid w:val="00E41D48"/>
    <w:rsid w:val="00E46BC7"/>
    <w:rsid w:val="00E5021D"/>
    <w:rsid w:val="00E52229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367"/>
    <w:rsid w:val="00E734DB"/>
    <w:rsid w:val="00E76258"/>
    <w:rsid w:val="00E77350"/>
    <w:rsid w:val="00E7747B"/>
    <w:rsid w:val="00E77827"/>
    <w:rsid w:val="00E8040A"/>
    <w:rsid w:val="00E80618"/>
    <w:rsid w:val="00E80E67"/>
    <w:rsid w:val="00E817D6"/>
    <w:rsid w:val="00E823A0"/>
    <w:rsid w:val="00E8336D"/>
    <w:rsid w:val="00E8362B"/>
    <w:rsid w:val="00E84048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1A31"/>
    <w:rsid w:val="00EA4E7A"/>
    <w:rsid w:val="00EA6BA0"/>
    <w:rsid w:val="00EB0991"/>
    <w:rsid w:val="00EB4133"/>
    <w:rsid w:val="00EB5D38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3A9"/>
    <w:rsid w:val="00ED1902"/>
    <w:rsid w:val="00ED272E"/>
    <w:rsid w:val="00ED2CE0"/>
    <w:rsid w:val="00ED2F5F"/>
    <w:rsid w:val="00ED4144"/>
    <w:rsid w:val="00ED53C7"/>
    <w:rsid w:val="00ED5C0C"/>
    <w:rsid w:val="00ED61B1"/>
    <w:rsid w:val="00EE05B8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F012C5"/>
    <w:rsid w:val="00F02253"/>
    <w:rsid w:val="00F03928"/>
    <w:rsid w:val="00F05FE5"/>
    <w:rsid w:val="00F06F33"/>
    <w:rsid w:val="00F07BE6"/>
    <w:rsid w:val="00F100AA"/>
    <w:rsid w:val="00F10AEF"/>
    <w:rsid w:val="00F12AC6"/>
    <w:rsid w:val="00F12FF2"/>
    <w:rsid w:val="00F14AA0"/>
    <w:rsid w:val="00F16051"/>
    <w:rsid w:val="00F21F35"/>
    <w:rsid w:val="00F25ADB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1FCB"/>
    <w:rsid w:val="00F5252E"/>
    <w:rsid w:val="00F5260C"/>
    <w:rsid w:val="00F5420B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0293"/>
    <w:rsid w:val="00F72869"/>
    <w:rsid w:val="00F734FD"/>
    <w:rsid w:val="00F743CC"/>
    <w:rsid w:val="00F74AEA"/>
    <w:rsid w:val="00F76B59"/>
    <w:rsid w:val="00F7765C"/>
    <w:rsid w:val="00F77985"/>
    <w:rsid w:val="00F77CEC"/>
    <w:rsid w:val="00F818E7"/>
    <w:rsid w:val="00F83579"/>
    <w:rsid w:val="00F84AA7"/>
    <w:rsid w:val="00F84EDA"/>
    <w:rsid w:val="00F868D0"/>
    <w:rsid w:val="00F86B12"/>
    <w:rsid w:val="00F91038"/>
    <w:rsid w:val="00F923E3"/>
    <w:rsid w:val="00F9387E"/>
    <w:rsid w:val="00F9442B"/>
    <w:rsid w:val="00F945EB"/>
    <w:rsid w:val="00F94642"/>
    <w:rsid w:val="00F96DF6"/>
    <w:rsid w:val="00F96EFC"/>
    <w:rsid w:val="00F97443"/>
    <w:rsid w:val="00F97A41"/>
    <w:rsid w:val="00F97DB2"/>
    <w:rsid w:val="00F97FFC"/>
    <w:rsid w:val="00FA0587"/>
    <w:rsid w:val="00FA2ACC"/>
    <w:rsid w:val="00FA3620"/>
    <w:rsid w:val="00FA36CA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72"/>
    <w:rsid w:val="00FC49CE"/>
    <w:rsid w:val="00FC60D9"/>
    <w:rsid w:val="00FC73D8"/>
    <w:rsid w:val="00FC79E4"/>
    <w:rsid w:val="00FD3DF3"/>
    <w:rsid w:val="00FD5383"/>
    <w:rsid w:val="00FD5EB4"/>
    <w:rsid w:val="00FD64A6"/>
    <w:rsid w:val="00FD7746"/>
    <w:rsid w:val="00FE0443"/>
    <w:rsid w:val="00FE4835"/>
    <w:rsid w:val="00FE4D59"/>
    <w:rsid w:val="00FE519F"/>
    <w:rsid w:val="00FE5CBE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  <w15:docId w15:val="{F4B98FD3-3DE5-441B-9425-ABAA1FB8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Заголовок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pple-converted-space">
    <w:name w:val="apple-converted-space"/>
    <w:basedOn w:val="a1"/>
    <w:rsid w:val="00902D90"/>
  </w:style>
  <w:style w:type="paragraph" w:customStyle="1" w:styleId="s1">
    <w:name w:val="s_1"/>
    <w:basedOn w:val="a0"/>
    <w:rsid w:val="00D0124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hyperlink" Target="consultantplus://offline/ref=443EB43979EA84F750F4A10E4E83E1E52DE596956887921EEFD41AD254924B9FD8E326C4z4m7L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consultantplus://offline/ref=F71542AD4C73CCEDFBF76392965EF966961139D4C761A729C2D6EAD64FD12E9806DA6E10Y3K4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consultantplus://offline/ref=F71542AD4C73CCEDFBF76392965EF966961139D4C761A729C2D6EAD64FD12E9806DA6E10Y3KB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header" Target="header2.xm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8D104-9D63-452E-B066-B0F84C74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3</Pages>
  <Words>34906</Words>
  <Characters>198966</Characters>
  <Application>Microsoft Office Word</Application>
  <DocSecurity>0</DocSecurity>
  <Lines>1658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06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1</cp:lastModifiedBy>
  <cp:revision>2</cp:revision>
  <cp:lastPrinted>2018-08-10T10:29:00Z</cp:lastPrinted>
  <dcterms:created xsi:type="dcterms:W3CDTF">2019-12-10T06:59:00Z</dcterms:created>
  <dcterms:modified xsi:type="dcterms:W3CDTF">2019-12-10T06:59:00Z</dcterms:modified>
</cp:coreProperties>
</file>